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5C" w:rsidRDefault="0015205C" w:rsidP="00320BC6">
      <w:pPr>
        <w:tabs>
          <w:tab w:val="left" w:pos="1008"/>
        </w:tabs>
        <w:rPr>
          <w:rFonts w:ascii="GHEA Grapalat" w:hAnsi="GHEA Grapalat" w:cs="Sylfaen"/>
          <w:b/>
          <w:sz w:val="72"/>
        </w:rPr>
      </w:pPr>
    </w:p>
    <w:p w:rsidR="0015205C" w:rsidRDefault="0015205C" w:rsidP="00535C26">
      <w:pPr>
        <w:jc w:val="center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</w:rPr>
        <w:t>ՀԱՅԱՍՏԱՆԻ ՀԱՆՐԱՊԵՏՈՒԹՅՈՒՆ</w:t>
      </w:r>
      <w:r>
        <w:rPr>
          <w:rFonts w:ascii="GHEA Grapalat" w:hAnsi="GHEA Grapalat" w:cs="Sylfaen"/>
          <w:b/>
          <w:sz w:val="36"/>
          <w:szCs w:val="36"/>
        </w:rPr>
        <w:br/>
        <w:t>ՍՅՈՒՆԻՔԻ ՄԱՐԶ</w:t>
      </w:r>
    </w:p>
    <w:p w:rsidR="0015205C" w:rsidRDefault="0015205C" w:rsidP="00320BC6">
      <w:pPr>
        <w:jc w:val="center"/>
        <w:rPr>
          <w:rFonts w:ascii="GHEA Grapalat" w:hAnsi="GHEA Grapalat" w:cs="Sylfaen"/>
          <w:b/>
          <w:sz w:val="36"/>
          <w:szCs w:val="36"/>
        </w:rPr>
      </w:pPr>
    </w:p>
    <w:p w:rsidR="0015205C" w:rsidRPr="00535C26" w:rsidRDefault="0015205C" w:rsidP="00535C26">
      <w:pPr>
        <w:jc w:val="center"/>
        <w:rPr>
          <w:rFonts w:ascii="GHEA Grapalat" w:hAnsi="GHEA Grapalat" w:cs="Sylfaen"/>
          <w:b/>
          <w:sz w:val="40"/>
          <w:szCs w:val="40"/>
        </w:rPr>
      </w:pPr>
      <w:r w:rsidRPr="00535C26">
        <w:rPr>
          <w:rFonts w:ascii="GHEA Grapalat" w:hAnsi="GHEA Grapalat" w:cs="Sylfaen"/>
          <w:b/>
          <w:sz w:val="40"/>
          <w:szCs w:val="40"/>
        </w:rPr>
        <w:t>ՄԵՂՐԻ ՀԱՄԱՅՆՔԻ</w:t>
      </w:r>
      <w:r w:rsidRPr="00535C26">
        <w:rPr>
          <w:rFonts w:ascii="GHEA Grapalat" w:hAnsi="GHEA Grapalat" w:cs="Sylfaen"/>
          <w:b/>
          <w:sz w:val="40"/>
          <w:szCs w:val="40"/>
        </w:rPr>
        <w:br/>
        <w:t>2017-2021 ԹՎԱԿԱՆՆԵՐԻ</w:t>
      </w:r>
    </w:p>
    <w:p w:rsidR="0015205C" w:rsidRDefault="0015205C">
      <w:pPr>
        <w:rPr>
          <w:rFonts w:ascii="GHEA Grapalat" w:hAnsi="GHEA Grapalat" w:cs="Sylfaen"/>
          <w:b/>
          <w:sz w:val="56"/>
          <w:szCs w:val="56"/>
        </w:rPr>
      </w:pPr>
    </w:p>
    <w:p w:rsidR="0015205C" w:rsidRPr="00535C26" w:rsidRDefault="0015205C" w:rsidP="00535C26">
      <w:pPr>
        <w:jc w:val="center"/>
        <w:rPr>
          <w:rFonts w:ascii="GHEA Grapalat" w:hAnsi="GHEA Grapalat" w:cs="Sylfaen"/>
          <w:b/>
          <w:sz w:val="72"/>
          <w:szCs w:val="72"/>
        </w:rPr>
      </w:pPr>
      <w:r w:rsidRPr="00535C26">
        <w:rPr>
          <w:rFonts w:ascii="GHEA Grapalat" w:hAnsi="GHEA Grapalat" w:cs="Sylfaen"/>
          <w:b/>
          <w:sz w:val="72"/>
          <w:szCs w:val="72"/>
        </w:rPr>
        <w:t>ԶԱՐԳԱՑՄԱՆ</w:t>
      </w:r>
      <w:r w:rsidRPr="00535C26">
        <w:rPr>
          <w:rFonts w:ascii="GHEA Grapalat" w:hAnsi="GHEA Grapalat" w:cs="Sylfaen"/>
          <w:b/>
          <w:sz w:val="72"/>
          <w:szCs w:val="72"/>
        </w:rPr>
        <w:br/>
        <w:t>ՀՆԳԱՄՅԱ ԾՐԱԳԻՐ</w:t>
      </w:r>
    </w:p>
    <w:p w:rsidR="0015205C" w:rsidRDefault="0015205C">
      <w:pPr>
        <w:rPr>
          <w:rFonts w:ascii="GHEA Grapalat" w:hAnsi="GHEA Grapalat" w:cs="Sylfaen"/>
          <w:sz w:val="28"/>
          <w:szCs w:val="28"/>
        </w:rPr>
      </w:pPr>
    </w:p>
    <w:p w:rsidR="0015205C" w:rsidRDefault="0015205C">
      <w:pPr>
        <w:rPr>
          <w:rFonts w:ascii="GHEA Grapalat" w:hAnsi="GHEA Grapalat" w:cs="Sylfaen"/>
          <w:sz w:val="28"/>
          <w:szCs w:val="28"/>
        </w:rPr>
      </w:pPr>
      <w:r>
        <w:rPr>
          <w:rFonts w:ascii="GHEA Grapalat" w:hAnsi="GHEA Grapalat" w:cs="Sylfaen"/>
          <w:sz w:val="28"/>
          <w:szCs w:val="28"/>
        </w:rPr>
        <w:t>Կազմել է`  համայնքի ղեկավար Մխիթար Զաքարյանը</w:t>
      </w:r>
    </w:p>
    <w:p w:rsidR="0015205C" w:rsidRPr="00535C26" w:rsidRDefault="0015205C" w:rsidP="00535C26">
      <w:pPr>
        <w:rPr>
          <w:rFonts w:ascii="GHEA Grapalat" w:hAnsi="GHEA Grapalat" w:cs="Sylfaen"/>
          <w:sz w:val="28"/>
          <w:szCs w:val="28"/>
        </w:rPr>
      </w:pPr>
      <w:r>
        <w:rPr>
          <w:rFonts w:ascii="GHEA Grapalat" w:hAnsi="GHEA Grapalat" w:cs="Sylfaen"/>
          <w:sz w:val="28"/>
          <w:szCs w:val="28"/>
        </w:rPr>
        <w:t>Հաստատվել է`  համայնքի ավագանու ------- թիվ -----որոշմամբ</w:t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  <w:t xml:space="preserve">                                                  Մեղրի 2016թ.</w:t>
      </w:r>
    </w:p>
    <w:p w:rsidR="0015205C" w:rsidRPr="00A745F5" w:rsidRDefault="0015205C">
      <w:pPr>
        <w:pStyle w:val="a5"/>
        <w:rPr>
          <w:rFonts w:ascii="GHEA Grapalat" w:hAnsi="GHEA Grapalat"/>
          <w:lang w:val="en-US"/>
        </w:rPr>
      </w:pPr>
    </w:p>
    <w:p w:rsidR="0015205C" w:rsidRPr="00E3780F" w:rsidRDefault="0015205C">
      <w:pPr>
        <w:pStyle w:val="a5"/>
        <w:rPr>
          <w:rFonts w:ascii="GHEA Grapalat" w:hAnsi="GHEA Grapalat"/>
          <w:color w:val="000000" w:themeColor="text1"/>
        </w:rPr>
      </w:pPr>
      <w:r w:rsidRPr="00E3780F">
        <w:rPr>
          <w:rFonts w:ascii="GHEA Grapalat" w:hAnsi="GHEA Grapalat"/>
          <w:color w:val="000000" w:themeColor="text1"/>
        </w:rPr>
        <w:t>Բովանդակություն</w:t>
      </w:r>
    </w:p>
    <w:p w:rsidR="0015205C" w:rsidRPr="00B23083" w:rsidRDefault="0015205C" w:rsidP="00B23083"/>
    <w:p w:rsidR="0015205C" w:rsidRDefault="002A5785">
      <w:pPr>
        <w:pStyle w:val="11"/>
        <w:tabs>
          <w:tab w:val="left" w:pos="440"/>
          <w:tab w:val="right" w:leader="dot" w:pos="10300"/>
        </w:tabs>
        <w:rPr>
          <w:noProof/>
        </w:rPr>
      </w:pPr>
      <w:r>
        <w:fldChar w:fldCharType="begin"/>
      </w:r>
      <w:r w:rsidR="0015205C">
        <w:instrText xml:space="preserve"> TOC \o "1-3" \h \z \u </w:instrText>
      </w:r>
      <w:r>
        <w:fldChar w:fldCharType="separate"/>
      </w:r>
      <w:hyperlink w:anchor="_Toc466898037" w:history="1">
        <w:r w:rsidR="0015205C" w:rsidRPr="00E92DB0">
          <w:rPr>
            <w:rStyle w:val="a6"/>
            <w:rFonts w:ascii="GHEA Grapalat" w:hAnsi="GHEA Grapalat" w:cs="Sylfaen"/>
            <w:noProof/>
          </w:rPr>
          <w:t>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ղեկավար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ողջույն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խոսք</w:t>
        </w:r>
        <w:r w:rsidR="0015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05C">
          <w:rPr>
            <w:noProof/>
            <w:webHidden/>
          </w:rPr>
          <w:instrText xml:space="preserve"> PAGEREF _Toc46689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05C" w:rsidRDefault="002A578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38" w:history="1">
        <w:r w:rsidR="0015205C" w:rsidRPr="00E92DB0">
          <w:rPr>
            <w:rStyle w:val="a6"/>
            <w:rFonts w:ascii="GHEA Grapalat" w:hAnsi="GHEA Grapalat" w:cs="Sylfaen"/>
            <w:noProof/>
          </w:rPr>
          <w:t>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իրավիճակի նկարագրություն</w:t>
        </w:r>
        <w:r w:rsidR="0015205C">
          <w:rPr>
            <w:noProof/>
            <w:webHidden/>
          </w:rPr>
          <w:tab/>
        </w:r>
      </w:hyperlink>
      <w:r w:rsidR="0015205C">
        <w:t>5</w:t>
      </w:r>
    </w:p>
    <w:p w:rsidR="0015205C" w:rsidRPr="00E260D2" w:rsidRDefault="002A5785" w:rsidP="00E3780F">
      <w:pPr>
        <w:pStyle w:val="21"/>
        <w:rPr>
          <w:rFonts w:ascii="Sylfaen" w:hAnsi="Sylfaen"/>
          <w:noProof/>
        </w:rPr>
      </w:pPr>
      <w:hyperlink w:anchor="_Toc466898039" w:history="1">
        <w:r w:rsidR="0015205C" w:rsidRPr="00E92DB0">
          <w:rPr>
            <w:rStyle w:val="a6"/>
            <w:rFonts w:ascii="GHEA Grapalat" w:hAnsi="GHEA Grapalat"/>
            <w:noProof/>
          </w:rPr>
          <w:t>2.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7C45DC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ընդհանուր</w:t>
        </w:r>
        <w:r w:rsidR="007C45DC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նկարագրություն</w:t>
        </w:r>
        <w:r w:rsidR="0015205C">
          <w:rPr>
            <w:noProof/>
            <w:webHidden/>
          </w:rPr>
          <w:tab/>
        </w:r>
      </w:hyperlink>
      <w:r w:rsidR="0015205C">
        <w:t>5</w:t>
      </w:r>
    </w:p>
    <w:p w:rsidR="0015205C" w:rsidRDefault="002A5785" w:rsidP="00E3780F">
      <w:pPr>
        <w:pStyle w:val="21"/>
        <w:rPr>
          <w:noProof/>
        </w:rPr>
      </w:pPr>
      <w:hyperlink w:anchor="_Toc466898040" w:history="1">
        <w:r w:rsidR="0015205C" w:rsidRPr="00E92DB0">
          <w:rPr>
            <w:rStyle w:val="a6"/>
            <w:rFonts w:ascii="GHEA Grapalat" w:hAnsi="GHEA Grapalat" w:cs="Sylfaen"/>
            <w:noProof/>
          </w:rPr>
          <w:t>2.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սոցիալ տնտեսական իրավիճակը</w:t>
        </w:r>
        <w:r w:rsidR="0015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05C">
          <w:rPr>
            <w:noProof/>
            <w:webHidden/>
          </w:rPr>
          <w:instrText xml:space="preserve"> PAGEREF _Toc4668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205C" w:rsidRDefault="002A5785" w:rsidP="00E3780F">
      <w:pPr>
        <w:pStyle w:val="21"/>
        <w:rPr>
          <w:noProof/>
        </w:rPr>
      </w:pPr>
      <w:hyperlink w:anchor="_Toc466898041" w:history="1">
        <w:r w:rsidR="0015205C" w:rsidRPr="00E92DB0">
          <w:rPr>
            <w:rStyle w:val="a6"/>
            <w:rFonts w:ascii="GHEA Grapalat" w:hAnsi="GHEA Grapalat" w:cs="Sylfaen"/>
            <w:noProof/>
          </w:rPr>
          <w:t>2.3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ում իրականացվող ծրագրերը</w:t>
        </w:r>
        <w:r w:rsidR="0015205C">
          <w:rPr>
            <w:noProof/>
            <w:webHidden/>
          </w:rPr>
          <w:tab/>
        </w:r>
      </w:hyperlink>
      <w:r w:rsidR="001268F5">
        <w:t>14</w:t>
      </w:r>
    </w:p>
    <w:p w:rsidR="0015205C" w:rsidRDefault="002A5785" w:rsidP="00E3780F">
      <w:pPr>
        <w:pStyle w:val="21"/>
        <w:rPr>
          <w:noProof/>
        </w:rPr>
      </w:pPr>
      <w:hyperlink w:anchor="_Toc466898042" w:history="1">
        <w:r w:rsidR="0015205C" w:rsidRPr="00E92DB0">
          <w:rPr>
            <w:rStyle w:val="a6"/>
            <w:rFonts w:ascii="GHEA Grapalat" w:hAnsi="GHEA Grapalat" w:cs="Sylfaen"/>
            <w:noProof/>
          </w:rPr>
          <w:t>2.4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ֆինանսական իրավիճակի նկարագրություն և ֆինանսական կանխատեսումները</w:t>
        </w:r>
        <w:r w:rsidR="0015205C">
          <w:rPr>
            <w:noProof/>
            <w:webHidden/>
          </w:rPr>
          <w:tab/>
        </w:r>
      </w:hyperlink>
      <w:r w:rsidR="00F329AD">
        <w:t>21</w:t>
      </w:r>
    </w:p>
    <w:p w:rsidR="0015205C" w:rsidRDefault="002A5785" w:rsidP="00E3780F">
      <w:pPr>
        <w:pStyle w:val="21"/>
        <w:rPr>
          <w:noProof/>
        </w:rPr>
      </w:pPr>
      <w:hyperlink w:anchor="_Toc466898043" w:history="1">
        <w:r w:rsidR="0015205C" w:rsidRPr="00E92DB0">
          <w:rPr>
            <w:rStyle w:val="a6"/>
            <w:rFonts w:ascii="GHEA Grapalat" w:hAnsi="GHEA Grapalat" w:cs="Sylfaen"/>
            <w:noProof/>
          </w:rPr>
          <w:t>2.5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Զարգացման խոչընդոտներ և դժվարություններ</w:t>
        </w:r>
        <w:r w:rsidR="0015205C">
          <w:rPr>
            <w:noProof/>
            <w:webHidden/>
          </w:rPr>
          <w:tab/>
        </w:r>
      </w:hyperlink>
      <w:r w:rsidR="00F329AD">
        <w:t>31</w:t>
      </w:r>
    </w:p>
    <w:p w:rsidR="0015205C" w:rsidRDefault="002A5785" w:rsidP="00E3780F">
      <w:pPr>
        <w:pStyle w:val="21"/>
        <w:rPr>
          <w:noProof/>
        </w:rPr>
      </w:pPr>
      <w:hyperlink w:anchor="_Toc466898044" w:history="1">
        <w:r w:rsidR="0015205C" w:rsidRPr="00E92DB0">
          <w:rPr>
            <w:rStyle w:val="a6"/>
            <w:rFonts w:ascii="GHEA Grapalat" w:hAnsi="GHEA Grapalat" w:cs="Sylfaen"/>
            <w:noProof/>
          </w:rPr>
          <w:t>2.6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ուժեղ և թույլ կողմերի, հնարավորությունների և սպառնալիքների (ՈւԹՀՍ) վերլուծություն</w:t>
        </w:r>
        <w:r w:rsidR="0015205C">
          <w:rPr>
            <w:noProof/>
            <w:webHidden/>
          </w:rPr>
          <w:tab/>
        </w:r>
      </w:hyperlink>
    </w:p>
    <w:p w:rsidR="0015205C" w:rsidRDefault="002A578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45" w:history="1">
        <w:r w:rsidR="0015205C" w:rsidRPr="00E92DB0">
          <w:rPr>
            <w:rStyle w:val="a6"/>
            <w:rFonts w:ascii="GHEA Grapalat" w:hAnsi="GHEA Grapalat" w:cs="Sylfaen"/>
            <w:noProof/>
          </w:rPr>
          <w:t>3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Նպատակների սահմանում և գործողությունների պլանավորում</w:t>
        </w:r>
        <w:r w:rsidR="0015205C">
          <w:rPr>
            <w:noProof/>
            <w:webHidden/>
          </w:rPr>
          <w:tab/>
        </w:r>
      </w:hyperlink>
      <w:r w:rsidR="00AA6DC5">
        <w:t>34</w:t>
      </w:r>
    </w:p>
    <w:p w:rsidR="0015205C" w:rsidRDefault="002A5785" w:rsidP="00E3780F">
      <w:pPr>
        <w:pStyle w:val="21"/>
        <w:rPr>
          <w:noProof/>
        </w:rPr>
      </w:pPr>
      <w:hyperlink w:anchor="_Toc466898046" w:history="1">
        <w:r w:rsidR="0015205C" w:rsidRPr="00E92DB0">
          <w:rPr>
            <w:rStyle w:val="a6"/>
            <w:rFonts w:ascii="GHEA Grapalat" w:hAnsi="GHEA Grapalat" w:cs="Sylfaen"/>
            <w:noProof/>
          </w:rPr>
          <w:t>3.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A34426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զարգացման</w:t>
        </w:r>
        <w:r w:rsidR="00A34426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տեսլական</w:t>
        </w:r>
        <w:r w:rsidR="0015205C">
          <w:rPr>
            <w:noProof/>
            <w:webHidden/>
          </w:rPr>
          <w:tab/>
        </w:r>
      </w:hyperlink>
      <w:r w:rsidR="00AA6DC5">
        <w:t>34</w:t>
      </w:r>
    </w:p>
    <w:p w:rsidR="0015205C" w:rsidRDefault="002A5785" w:rsidP="00E3780F">
      <w:pPr>
        <w:pStyle w:val="21"/>
        <w:rPr>
          <w:noProof/>
        </w:rPr>
      </w:pPr>
      <w:hyperlink w:anchor="_Toc466898047" w:history="1">
        <w:r w:rsidR="0015205C" w:rsidRPr="00E92DB0">
          <w:rPr>
            <w:rStyle w:val="a6"/>
            <w:rFonts w:ascii="GHEA Grapalat" w:hAnsi="GHEA Grapalat" w:cs="Sylfaen"/>
            <w:noProof/>
          </w:rPr>
          <w:t>3.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զարգացման անմիջական նպատակներ</w:t>
        </w:r>
        <w:r w:rsidR="0015205C">
          <w:rPr>
            <w:noProof/>
            <w:webHidden/>
          </w:rPr>
          <w:tab/>
        </w:r>
      </w:hyperlink>
      <w:r w:rsidR="00AA6DC5">
        <w:t>36</w:t>
      </w:r>
    </w:p>
    <w:p w:rsidR="0015205C" w:rsidRDefault="002A578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48" w:history="1">
        <w:r w:rsidR="0015205C" w:rsidRPr="00E92DB0">
          <w:rPr>
            <w:rStyle w:val="a6"/>
            <w:rFonts w:ascii="GHEA Grapalat" w:hAnsi="GHEA Grapalat" w:cs="Sylfaen"/>
            <w:noProof/>
          </w:rPr>
          <w:t>4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ՀԶԾ ֆինանսավորում</w:t>
        </w:r>
        <w:r w:rsidR="0015205C">
          <w:rPr>
            <w:noProof/>
            <w:webHidden/>
          </w:rPr>
          <w:tab/>
        </w:r>
      </w:hyperlink>
      <w:r w:rsidR="008D4717">
        <w:t>36</w:t>
      </w:r>
    </w:p>
    <w:p w:rsidR="0015205C" w:rsidRPr="00CA3245" w:rsidRDefault="002A5785">
      <w:pPr>
        <w:pStyle w:val="11"/>
        <w:tabs>
          <w:tab w:val="left" w:pos="440"/>
          <w:tab w:val="right" w:leader="dot" w:pos="10300"/>
        </w:tabs>
        <w:rPr>
          <w:noProof/>
          <w:lang w:val="ru-RU"/>
        </w:rPr>
      </w:pPr>
      <w:hyperlink w:anchor="_Toc466898049" w:history="1">
        <w:r w:rsidR="0015205C" w:rsidRPr="00E92DB0">
          <w:rPr>
            <w:rStyle w:val="a6"/>
            <w:rFonts w:ascii="GHEA Grapalat" w:hAnsi="GHEA Grapalat" w:cs="Sylfaen"/>
            <w:noProof/>
          </w:rPr>
          <w:t>5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ՀԶԾ մոնիթորինգ</w:t>
        </w:r>
        <w:r w:rsidR="0015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05C">
          <w:rPr>
            <w:noProof/>
            <w:webHidden/>
          </w:rPr>
          <w:instrText xml:space="preserve"> PAGEREF _Toc4668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3D">
          <w:rPr>
            <w:b/>
            <w:bCs/>
            <w:noProof/>
            <w:webHidden/>
            <w:lang w:val="ru-RU"/>
          </w:rPr>
          <w:t>.</w:t>
        </w:r>
        <w:r>
          <w:rPr>
            <w:noProof/>
            <w:webHidden/>
          </w:rPr>
          <w:fldChar w:fldCharType="end"/>
        </w:r>
      </w:hyperlink>
      <w:r w:rsidR="00CA3245">
        <w:t>3</w:t>
      </w:r>
      <w:r w:rsidR="00CA3245">
        <w:rPr>
          <w:lang w:val="ru-RU"/>
        </w:rPr>
        <w:t>8</w:t>
      </w:r>
    </w:p>
    <w:p w:rsidR="0015205C" w:rsidRDefault="002A5785">
      <w:r>
        <w:fldChar w:fldCharType="end"/>
      </w:r>
    </w:p>
    <w:p w:rsidR="00C3523D" w:rsidRPr="00C3523D" w:rsidRDefault="00C3523D" w:rsidP="00C3523D">
      <w:pPr>
        <w:pStyle w:val="1"/>
        <w:ind w:left="360"/>
        <w:rPr>
          <w:rFonts w:ascii="GHEA Grapalat" w:hAnsi="GHEA Grapalat" w:cs="Sylfaen"/>
          <w:color w:val="auto"/>
          <w:sz w:val="24"/>
        </w:rPr>
      </w:pPr>
    </w:p>
    <w:p w:rsidR="00C3523D" w:rsidRPr="00C3523D" w:rsidRDefault="0015205C" w:rsidP="00C3523D">
      <w:pPr>
        <w:pStyle w:val="1"/>
        <w:rPr>
          <w:rFonts w:ascii="GHEA Grapalat" w:hAnsi="GHEA Grapalat" w:cs="Sylfaen"/>
          <w:color w:val="auto"/>
          <w:sz w:val="24"/>
        </w:rPr>
      </w:pPr>
      <w:r>
        <w:br w:type="page"/>
      </w:r>
      <w:bookmarkStart w:id="0" w:name="_Toc466898037"/>
    </w:p>
    <w:p w:rsidR="0015205C" w:rsidRPr="00E3780F" w:rsidRDefault="0015205C" w:rsidP="003372EE">
      <w:pPr>
        <w:pStyle w:val="1"/>
        <w:numPr>
          <w:ilvl w:val="0"/>
          <w:numId w:val="11"/>
        </w:numPr>
        <w:rPr>
          <w:rFonts w:ascii="GHEA Grapalat" w:hAnsi="GHEA Grapalat" w:cs="Sylfaen"/>
          <w:color w:val="auto"/>
          <w:sz w:val="24"/>
        </w:rPr>
      </w:pPr>
      <w:r w:rsidRPr="00E3780F">
        <w:rPr>
          <w:rFonts w:ascii="GHEA Grapalat" w:hAnsi="GHEA Grapalat" w:cs="Sylfaen"/>
          <w:color w:val="auto"/>
          <w:sz w:val="24"/>
        </w:rPr>
        <w:t>Համայնքի</w:t>
      </w:r>
      <w:r w:rsidR="00BC0E48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ղեկավարի</w:t>
      </w:r>
      <w:r w:rsidR="00BC0E48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ողջույնի</w:t>
      </w:r>
      <w:r w:rsidR="008D4717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խոսք</w:t>
      </w:r>
      <w:bookmarkEnd w:id="0"/>
    </w:p>
    <w:p w:rsidR="0015205C" w:rsidRDefault="0015205C" w:rsidP="00C64346"/>
    <w:p w:rsidR="0015205C" w:rsidRDefault="00143760" w:rsidP="00C64346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15205C" w:rsidRPr="006C39AF">
        <w:rPr>
          <w:rFonts w:ascii="GHEA Grapalat" w:hAnsi="GHEA Grapalat"/>
          <w:sz w:val="24"/>
          <w:szCs w:val="24"/>
        </w:rPr>
        <w:t>Մեղրի</w:t>
      </w:r>
      <w:r w:rsidR="0015205C">
        <w:rPr>
          <w:rFonts w:ascii="GHEA Grapalat" w:hAnsi="GHEA Grapalat"/>
          <w:sz w:val="24"/>
          <w:szCs w:val="24"/>
        </w:rPr>
        <w:t xml:space="preserve"> համայնքի հարգելի բնակիչնե</w:t>
      </w:r>
      <w:r w:rsidR="0015205C" w:rsidRPr="006C39AF">
        <w:rPr>
          <w:rStyle w:val="apple-style-span"/>
          <w:rFonts w:ascii="GHEA Grapalat" w:hAnsi="GHEA Grapalat" w:cs="Tahoma"/>
          <w:color w:val="000000"/>
          <w:sz w:val="24"/>
          <w:szCs w:val="24"/>
        </w:rPr>
        <w:t>՛</w:t>
      </w:r>
      <w:r w:rsidR="0015205C">
        <w:rPr>
          <w:rFonts w:ascii="GHEA Grapalat" w:hAnsi="GHEA Grapalat"/>
          <w:sz w:val="24"/>
          <w:szCs w:val="24"/>
        </w:rPr>
        <w:t>ր,</w:t>
      </w:r>
    </w:p>
    <w:p w:rsidR="005C1391" w:rsidRDefault="0015205C" w:rsidP="005C1391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եղրի համայնքի հնգամյա զարգացման ծրագիրը այն կարևորագույն փաստաթուղթն է, որով սահմանվում են  համայնքի միջնաժամկետ զարգացման նպատակային ուղղությունները համայնքի սոցիալ-տնտեսական իրավիճակի վերլուծության, առկա հիմնախնդիրների վերհանման, մարդկային, նյութական և</w:t>
      </w:r>
      <w:r w:rsidR="005C1391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</w:rPr>
        <w:t xml:space="preserve"> ֆինանսական</w:t>
      </w:r>
      <w:r w:rsidR="005C139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ռեսուրսների գնահատման, ուժեղ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և </w:t>
      </w:r>
    </w:p>
    <w:p w:rsidR="005C1391" w:rsidRDefault="0015205C" w:rsidP="005C1391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ույլ կողմերի բացահայտման ճանապարհով</w:t>
      </w:r>
      <w:r w:rsidR="005C1391">
        <w:rPr>
          <w:rFonts w:ascii="GHEA Grapalat" w:hAnsi="GHEA Grapalat"/>
          <w:sz w:val="24"/>
          <w:szCs w:val="24"/>
        </w:rPr>
        <w:t>:</w:t>
      </w:r>
    </w:p>
    <w:p w:rsidR="0015205C" w:rsidRDefault="0015205C" w:rsidP="005C1391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Մեղրի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խոշորացված համայնքն իր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պագան տեսնում է կայուն և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համահարթ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զարգացող, </w:t>
      </w:r>
    </w:p>
    <w:p w:rsidR="0015205C" w:rsidRDefault="0015205C" w:rsidP="0083058C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ձրորակ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շրջակա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միջավայր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նեցող քաղաքային և գյուղական ծաղկուն բնակավայրերի տեսքով:</w:t>
      </w:r>
    </w:p>
    <w:p w:rsidR="0015205C" w:rsidRDefault="0015205C" w:rsidP="0083058C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Հետամուտ լինելով  Մեղրի համայնքի զարգացման տեսլականին` նախատեսվում է առաջիկա 5 տարիների ընթացքում ունենալ`</w:t>
      </w:r>
    </w:p>
    <w:p w:rsidR="0015205C" w:rsidRPr="00BA215F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</w:t>
      </w:r>
      <w:r>
        <w:rPr>
          <w:rFonts w:ascii="GHEA Grapalat" w:hAnsi="GHEA Grapalat"/>
          <w:sz w:val="24"/>
          <w:szCs w:val="24"/>
        </w:rPr>
        <w:t>ամայնքին տնտեսական բարեկեցություն բերող, բնապահպանական նվազ ազդեցությամբ և արդյունավետ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ռավարվող հանքարդյունաբերություն </w:t>
      </w:r>
      <w:r w:rsidRPr="00BA215F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պղինձ</w:t>
      </w:r>
      <w:r w:rsidRPr="00BA215F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ոլիբդեն</w:t>
      </w:r>
      <w:r>
        <w:rPr>
          <w:rFonts w:ascii="GHEA Grapalat" w:hAnsi="GHEA Grapalat"/>
          <w:sz w:val="24"/>
          <w:szCs w:val="24"/>
        </w:rPr>
        <w:t>, ոսկի,</w:t>
      </w:r>
      <w:r w:rsidRPr="006A3BF7">
        <w:rPr>
          <w:rFonts w:ascii="GHEA Grapalat" w:hAnsi="GHEA Grapalat"/>
          <w:color w:val="000000"/>
          <w:sz w:val="24"/>
          <w:szCs w:val="24"/>
        </w:rPr>
        <w:t>գրանոդիորիտ</w:t>
      </w:r>
      <w:r w:rsidRPr="006A3BF7">
        <w:rPr>
          <w:rFonts w:ascii="GHEA Grapalat" w:hAnsi="GHEA Grapalat"/>
          <w:sz w:val="24"/>
          <w:szCs w:val="24"/>
        </w:rPr>
        <w:t xml:space="preserve"> 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մրցունակ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ատնտես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դրանք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դր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իներ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( նուռ, արքայանարինջ, թուզ, ձիթապտուղ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զբոսաշրջության զարգացումը խթանող տնտեսական, կառուցվածքային բարենպաստ պայմաններ</w:t>
      </w:r>
      <w:r w:rsidRPr="00B5181B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հյուրատ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ն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ացում</w:t>
      </w:r>
      <w:r w:rsidRPr="00B5181B">
        <w:rPr>
          <w:rFonts w:ascii="GHEA Grapalat" w:hAnsi="GHEA Grapalat"/>
          <w:sz w:val="24"/>
          <w:szCs w:val="24"/>
        </w:rPr>
        <w:t xml:space="preserve">, </w:t>
      </w:r>
      <w:r w:rsidR="008D4717">
        <w:rPr>
          <w:rFonts w:ascii="GHEA Grapalat" w:hAnsi="GHEA Grapalat"/>
          <w:sz w:val="24"/>
          <w:szCs w:val="24"/>
          <w:lang w:val="ru-RU"/>
        </w:rPr>
        <w:t>խաղա</w:t>
      </w:r>
      <w:r w:rsidR="008D4717">
        <w:rPr>
          <w:rFonts w:ascii="GHEA Grapalat" w:hAnsi="GHEA Grapalat"/>
          <w:sz w:val="24"/>
          <w:szCs w:val="24"/>
        </w:rPr>
        <w:t>տ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</w:t>
      </w:r>
      <w:r>
        <w:rPr>
          <w:rFonts w:ascii="GHEA Grapalat" w:hAnsi="GHEA Grapalat"/>
          <w:sz w:val="24"/>
          <w:szCs w:val="24"/>
        </w:rPr>
        <w:t>,  պատմամշակութային կոթողների բարեկարգում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ործարարության և ներդրումների համար բարենպաստ միջավայր</w:t>
      </w:r>
    </w:p>
    <w:p w:rsidR="0015205C" w:rsidRPr="00D46225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ամալրված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եկարգ</w:t>
      </w:r>
      <w:r>
        <w:rPr>
          <w:rFonts w:ascii="GHEA Grapalat" w:hAnsi="GHEA Grapalat"/>
          <w:sz w:val="24"/>
          <w:szCs w:val="24"/>
        </w:rPr>
        <w:t xml:space="preserve"> նախադպրոց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</w:t>
      </w:r>
      <w:r w:rsidRPr="00D46225">
        <w:rPr>
          <w:rFonts w:ascii="GHEA Grapalat" w:hAnsi="GHEA Grapalat"/>
          <w:sz w:val="24"/>
          <w:szCs w:val="24"/>
        </w:rPr>
        <w:t xml:space="preserve">  (</w:t>
      </w:r>
      <w:r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D46225"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/>
          <w:sz w:val="24"/>
          <w:szCs w:val="24"/>
          <w:lang w:val="ru-RU"/>
        </w:rPr>
        <w:t>Վարդանիձոր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լվանք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Շվանիձոր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Լիճք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Նռնաձ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երում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նկապարտեզ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ճյուղ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մնում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ճևան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նկապարտեզների</w:t>
      </w:r>
      <w:r>
        <w:rPr>
          <w:rFonts w:ascii="GHEA Grapalat" w:hAnsi="GHEA Grapalat"/>
          <w:sz w:val="24"/>
          <w:szCs w:val="24"/>
        </w:rPr>
        <w:t xml:space="preserve"> շենքային պայմանների բարելավում</w:t>
      </w:r>
      <w:r w:rsidRPr="00D46225">
        <w:rPr>
          <w:rFonts w:ascii="GHEA Grapalat" w:hAnsi="GHEA Grapalat"/>
          <w:sz w:val="24"/>
          <w:szCs w:val="24"/>
        </w:rPr>
        <w:t>)</w:t>
      </w:r>
    </w:p>
    <w:p w:rsidR="0015205C" w:rsidRPr="00822D76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մարզ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շակութայ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կտիվ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յանք</w:t>
      </w:r>
      <w:r w:rsidRPr="004E472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ֆիզդաստիարակ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մ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արդակ</w:t>
      </w:r>
      <w:r>
        <w:rPr>
          <w:rFonts w:ascii="GHEA Grapalat" w:hAnsi="GHEA Grapalat"/>
          <w:sz w:val="24"/>
          <w:szCs w:val="24"/>
        </w:rPr>
        <w:t xml:space="preserve"> (նախատեսվում է նոր մարզադահլիճի կառուցում Ագարակ քաղաքում գտնվող նախկին կաթսայատան շենքի հիմքի վրա,  Մեղրիում և Լեհվազում գործող մշակութային տների, </w:t>
      </w:r>
      <w:r w:rsidRPr="005F612E">
        <w:rPr>
          <w:rFonts w:ascii="GHEA Grapalat" w:hAnsi="GHEA Grapalat"/>
          <w:color w:val="000000"/>
          <w:sz w:val="24"/>
          <w:szCs w:val="24"/>
        </w:rPr>
        <w:t xml:space="preserve">Գեղագիտության ազգային կենտրոնի Մեղրիի մասնաճյուղի </w:t>
      </w:r>
      <w:r>
        <w:rPr>
          <w:rFonts w:ascii="GHEA Grapalat" w:hAnsi="GHEA Grapalat"/>
          <w:sz w:val="24"/>
          <w:szCs w:val="24"/>
        </w:rPr>
        <w:t xml:space="preserve">վերանորոգում, երկրագիտական թանգարանի հիմնում </w:t>
      </w:r>
      <w:r w:rsidR="00F03FCD">
        <w:rPr>
          <w:rFonts w:ascii="GHEA Grapalat" w:hAnsi="GHEA Grapalat"/>
          <w:sz w:val="24"/>
          <w:szCs w:val="24"/>
        </w:rPr>
        <w:t>Մեղ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 w:rsidR="00F03FCD">
        <w:rPr>
          <w:rFonts w:ascii="GHEA Grapalat" w:hAnsi="GHEA Grapalat"/>
          <w:sz w:val="24"/>
          <w:szCs w:val="24"/>
          <w:lang w:val="ru-RU"/>
        </w:rPr>
        <w:t>քաղաքում</w:t>
      </w:r>
      <w:r w:rsidRPr="00822D76">
        <w:rPr>
          <w:rFonts w:ascii="GHEA Grapalat" w:hAnsi="GHEA Grapalat"/>
          <w:sz w:val="24"/>
          <w:szCs w:val="24"/>
        </w:rPr>
        <w:t>)</w:t>
      </w:r>
    </w:p>
    <w:p w:rsidR="0015205C" w:rsidRPr="009605C4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բնակել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երես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լայնում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կ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ոլիկլինիկայ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կ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վանդանոց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ենք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շվին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նաչապատ տարածքների աճ</w:t>
      </w:r>
      <w:r w:rsidRPr="001B7B9B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ն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բոսայգի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</w:t>
      </w:r>
      <w:r w:rsidRPr="001B7B9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յգեգործ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թանում</w:t>
      </w:r>
      <w:r w:rsidRPr="001B7B9B">
        <w:rPr>
          <w:rFonts w:ascii="GHEA Grapalat" w:hAnsi="GHEA Grapalat"/>
          <w:sz w:val="24"/>
          <w:szCs w:val="24"/>
        </w:rPr>
        <w:t>)</w:t>
      </w:r>
    </w:p>
    <w:p w:rsidR="00C3523D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C3523D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C3523D" w:rsidRPr="00001267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15205C" w:rsidRPr="00001267" w:rsidRDefault="00143760" w:rsidP="0038422C">
      <w:pPr>
        <w:pStyle w:val="a3"/>
        <w:numPr>
          <w:ilvl w:val="0"/>
          <w:numId w:val="14"/>
        </w:numPr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աղբահանության համակարգի բարելավում </w:t>
      </w:r>
      <w:r w:rsidR="0015205C"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սանմաքրման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աշխատ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5C1391">
        <w:rPr>
          <w:rFonts w:ascii="GHEA Grapalat" w:hAnsi="GHEA Grapalat"/>
          <w:sz w:val="24"/>
          <w:szCs w:val="24"/>
        </w:rPr>
        <w:t xml:space="preserve">   </w:t>
      </w:r>
      <w:r w:rsidR="0038422C">
        <w:rPr>
          <w:rFonts w:ascii="GHEA Grapalat" w:hAnsi="GHEA Grapalat"/>
          <w:sz w:val="24"/>
          <w:szCs w:val="24"/>
        </w:rPr>
        <w:t xml:space="preserve"> </w:t>
      </w:r>
      <w:r w:rsidR="0038422C">
        <w:rPr>
          <w:rFonts w:ascii="GHEA Grapalat" w:hAnsi="GHEA Grapalat"/>
          <w:sz w:val="24"/>
          <w:szCs w:val="24"/>
        </w:rPr>
        <w:br/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արդյունավետ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կազմակերպում</w:t>
      </w:r>
      <w:r w:rsidR="00E3780F">
        <w:rPr>
          <w:rFonts w:ascii="GHEA Grapalat" w:hAnsi="GHEA Grapalat"/>
          <w:sz w:val="24"/>
          <w:szCs w:val="24"/>
        </w:rPr>
        <w:t xml:space="preserve"> համայնքի բոլոր բնակավայրերում</w:t>
      </w:r>
    </w:p>
    <w:p w:rsidR="008D4717" w:rsidRDefault="008D4717" w:rsidP="008D4717">
      <w:pPr>
        <w:pStyle w:val="a3"/>
        <w:ind w:left="360"/>
        <w:jc w:val="both"/>
        <w:rPr>
          <w:rFonts w:ascii="GHEA Grapalat" w:hAnsi="GHEA Grapalat"/>
          <w:sz w:val="24"/>
          <w:szCs w:val="24"/>
        </w:rPr>
      </w:pP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իջբնակավայրային տրանսպորտային երթուղիներ</w:t>
      </w:r>
      <w:r w:rsidR="008D4717">
        <w:rPr>
          <w:rFonts w:ascii="GHEA Grapalat" w:hAnsi="GHEA Grapalat"/>
          <w:sz w:val="24"/>
          <w:szCs w:val="24"/>
        </w:rPr>
        <w:t xml:space="preserve"> </w:t>
      </w:r>
      <w:r w:rsidRPr="00DE57D8">
        <w:rPr>
          <w:rFonts w:ascii="GHEA Grapalat" w:hAnsi="GHEA Grapalat"/>
          <w:sz w:val="24"/>
          <w:szCs w:val="24"/>
        </w:rPr>
        <w:t>(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առյալ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ոլ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ակավայրերը</w:t>
      </w:r>
      <w:r w:rsidRPr="00DE57D8">
        <w:rPr>
          <w:rFonts w:ascii="GHEA Grapalat" w:hAnsi="GHEA Grapalat"/>
          <w:sz w:val="24"/>
          <w:szCs w:val="24"/>
        </w:rPr>
        <w:t>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եկարգ և ասֆալտապատ ճանապարհներ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ներգախնայող լամպերով լուսավորվող տարածքներ</w:t>
      </w:r>
    </w:p>
    <w:p w:rsidR="0015205C" w:rsidRDefault="0015205C" w:rsidP="0009614A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յուղմթերքի իրացմանը նպաստող բեռնափոխադրման ծառայություն և գյուղատնտեսական շուկա</w:t>
      </w:r>
    </w:p>
    <w:p w:rsidR="0015205C" w:rsidRPr="00632432" w:rsidRDefault="0015205C" w:rsidP="00632432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Հարկ եմ համարում  առանձնացնել համայնքի` առաջնահերթ լուծում պահանջող հետևյալ հիմնախնդիրները, որոնք </w:t>
      </w:r>
      <w:r>
        <w:rPr>
          <w:rFonts w:ascii="GHEA Grapalat" w:hAnsi="GHEA Grapalat"/>
          <w:sz w:val="24"/>
          <w:szCs w:val="24"/>
          <w:lang w:val="af-ZA"/>
        </w:rPr>
        <w:t>վեր են հանվել համայնքի բնակիչների շրջանում անցկացված բազմաթիվ քննարկումների և հարցումների արդյունքում.</w:t>
      </w:r>
    </w:p>
    <w:p w:rsidR="0015205C" w:rsidRDefault="0015205C" w:rsidP="00DA4A7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  1.Մեղրիի տարածաշրջանում մասնավոր ներդրողներն առավել մեծ հետաքրքրություն են դրսևորում հանքարդյունաբերության ոլորտի նկատմամբ</w:t>
      </w:r>
      <w:r w:rsidR="008D4717">
        <w:rPr>
          <w:rFonts w:ascii="GHEA Grapalat" w:hAnsi="GHEA Grapalat"/>
          <w:sz w:val="24"/>
          <w:szCs w:val="24"/>
        </w:rPr>
        <w:t>, ինչը հանգեցնում է տնտ</w:t>
      </w:r>
      <w:r w:rsidR="0038422C">
        <w:rPr>
          <w:rFonts w:ascii="GHEA Grapalat" w:hAnsi="GHEA Grapalat"/>
          <w:sz w:val="24"/>
          <w:szCs w:val="24"/>
        </w:rPr>
        <w:t>ե</w:t>
      </w:r>
      <w:r w:rsidR="008D4717">
        <w:rPr>
          <w:rFonts w:ascii="GHEA Grapalat" w:hAnsi="GHEA Grapalat"/>
          <w:sz w:val="24"/>
          <w:szCs w:val="24"/>
        </w:rPr>
        <w:t>սության դ</w:t>
      </w:r>
      <w:r w:rsidR="0038422C">
        <w:rPr>
          <w:rFonts w:ascii="GHEA Grapalat" w:hAnsi="GHEA Grapalat"/>
          <w:sz w:val="24"/>
          <w:szCs w:val="24"/>
        </w:rPr>
        <w:t>իվերսիֆիկացիայի</w:t>
      </w:r>
      <w:r>
        <w:rPr>
          <w:rFonts w:ascii="GHEA Grapalat" w:hAnsi="GHEA Grapalat"/>
          <w:sz w:val="24"/>
          <w:szCs w:val="24"/>
        </w:rPr>
        <w:t xml:space="preserve">: </w:t>
      </w:r>
      <w:r w:rsidR="0038422C">
        <w:rPr>
          <w:rFonts w:ascii="GHEA Grapalat" w:hAnsi="GHEA Grapalat"/>
          <w:sz w:val="24"/>
          <w:szCs w:val="24"/>
        </w:rPr>
        <w:t xml:space="preserve">Մյուս </w:t>
      </w:r>
      <w:r>
        <w:rPr>
          <w:rFonts w:ascii="GHEA Grapalat" w:hAnsi="GHEA Grapalat"/>
          <w:sz w:val="24"/>
          <w:szCs w:val="24"/>
        </w:rPr>
        <w:t xml:space="preserve"> </w:t>
      </w:r>
      <w:r w:rsidR="0038422C">
        <w:rPr>
          <w:rFonts w:ascii="GHEA Grapalat" w:hAnsi="GHEA Grapalat"/>
          <w:sz w:val="24"/>
          <w:szCs w:val="24"/>
        </w:rPr>
        <w:t>կողմից`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հ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անքարդյունաբերությա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զարգացումը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 xml:space="preserve">կարող է </w:t>
      </w:r>
      <w:r w:rsidR="0038422C">
        <w:rPr>
          <w:rFonts w:ascii="GHEA Grapalat" w:hAnsi="GHEA Grapalat" w:cs="Arial"/>
          <w:sz w:val="24"/>
          <w:szCs w:val="24"/>
          <w:lang w:eastAsia="ru-RU"/>
        </w:rPr>
        <w:t>պատճառ դառնալ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էկոլոգիակա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լուրջ խնդիրների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`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հողայի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ծածկույթ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խախտ</w:t>
      </w:r>
      <w:r>
        <w:rPr>
          <w:rFonts w:ascii="GHEA Grapalat" w:hAnsi="GHEA Grapalat" w:cs="Arial"/>
          <w:sz w:val="24"/>
          <w:szCs w:val="24"/>
          <w:lang w:eastAsia="ru-RU"/>
        </w:rPr>
        <w:t>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,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պոչամբար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ընդլայն</w:t>
      </w:r>
      <w:r>
        <w:rPr>
          <w:rFonts w:ascii="GHEA Grapalat" w:hAnsi="GHEA Grapalat" w:cs="Arial"/>
          <w:sz w:val="24"/>
          <w:szCs w:val="24"/>
          <w:lang w:eastAsia="ru-RU"/>
        </w:rPr>
        <w:t>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,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թափոն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կուտակումն</w:t>
      </w:r>
      <w:r>
        <w:rPr>
          <w:rFonts w:ascii="GHEA Grapalat" w:hAnsi="GHEA Grapalat" w:cs="Arial"/>
          <w:sz w:val="24"/>
          <w:szCs w:val="24"/>
          <w:lang w:eastAsia="ru-RU"/>
        </w:rPr>
        <w:t>երի և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ջրայի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ռեսուրս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աղտո</w:t>
      </w:r>
      <w:r>
        <w:rPr>
          <w:rFonts w:ascii="GHEA Grapalat" w:hAnsi="GHEA Grapalat" w:cs="Arial"/>
          <w:sz w:val="24"/>
          <w:szCs w:val="24"/>
          <w:lang w:eastAsia="ru-RU"/>
        </w:rPr>
        <w:t>տ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>:</w:t>
      </w:r>
      <w:r>
        <w:rPr>
          <w:rFonts w:ascii="GHEA Grapalat" w:hAnsi="GHEA Grapalat" w:cs="Arial"/>
          <w:sz w:val="24"/>
          <w:szCs w:val="24"/>
          <w:lang w:eastAsia="ru-RU"/>
        </w:rPr>
        <w:br/>
        <w:t xml:space="preserve">   2.</w:t>
      </w:r>
      <w:r w:rsidRPr="0083058C">
        <w:rPr>
          <w:rFonts w:ascii="GHEA Grapalat" w:hAnsi="GHEA Grapalat" w:cs="Sylfaen"/>
          <w:sz w:val="24"/>
          <w:szCs w:val="24"/>
          <w:lang w:val="af-ZA"/>
        </w:rPr>
        <w:t>Համայնքում</w:t>
      </w:r>
      <w:r w:rsidRPr="0083058C">
        <w:rPr>
          <w:rFonts w:ascii="GHEA Grapalat" w:hAnsi="GHEA Grapalat"/>
          <w:sz w:val="24"/>
          <w:szCs w:val="24"/>
          <w:lang w:val="af-ZA"/>
        </w:rPr>
        <w:t xml:space="preserve"> գյուղատնտեսական շուկայի բացակայությունը բացասաբար է անդրադառնում </w:t>
      </w:r>
      <w:r>
        <w:rPr>
          <w:rFonts w:ascii="GHEA Grapalat" w:hAnsi="GHEA Grapalat"/>
          <w:sz w:val="24"/>
          <w:szCs w:val="24"/>
          <w:lang w:val="af-ZA"/>
        </w:rPr>
        <w:t>պտղաբուծությամբ</w:t>
      </w:r>
      <w:r w:rsidRPr="0083058C">
        <w:rPr>
          <w:rFonts w:ascii="GHEA Grapalat" w:hAnsi="GHEA Grapalat"/>
          <w:sz w:val="24"/>
          <w:szCs w:val="24"/>
          <w:lang w:val="af-ZA"/>
        </w:rPr>
        <w:t xml:space="preserve"> զբաղվողների  արտադրանքի սպառման վրա:</w:t>
      </w:r>
      <w:r>
        <w:rPr>
          <w:rFonts w:ascii="GHEA Grapalat" w:hAnsi="GHEA Grapalat"/>
          <w:sz w:val="24"/>
          <w:szCs w:val="24"/>
          <w:lang w:val="af-ZA"/>
        </w:rPr>
        <w:br/>
        <w:t xml:space="preserve">   3.Չկան համայնքի բնակավայրերը կենտրոնին և միմյանց կապող միկրոավտոբուսային   երթուղիներ,   և    այս  հանգամանքը   սոցիալ-տնտեսական     լուրջ    դժվարություններ է առաջացնում բնակիչների </w:t>
      </w:r>
      <w:r w:rsidR="00E3780F">
        <w:rPr>
          <w:rFonts w:ascii="GHEA Grapalat" w:hAnsi="GHEA Grapalat"/>
          <w:sz w:val="24"/>
          <w:szCs w:val="24"/>
          <w:lang w:val="af-ZA"/>
        </w:rPr>
        <w:t>շրջան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15205C" w:rsidRPr="00F45FDE" w:rsidRDefault="005C1391" w:rsidP="00DB17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iCs/>
          <w:sz w:val="24"/>
          <w:szCs w:val="24"/>
          <w:lang w:val="af-ZA"/>
        </w:rPr>
        <w:t xml:space="preserve">    </w:t>
      </w:r>
      <w:r w:rsidR="0015205C" w:rsidRPr="00632432">
        <w:rPr>
          <w:rFonts w:ascii="GHEA Grapalat" w:hAnsi="GHEA Grapalat"/>
          <w:iCs/>
          <w:sz w:val="24"/>
          <w:szCs w:val="24"/>
          <w:lang w:val="af-ZA"/>
        </w:rPr>
        <w:t>4.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>Վարդանիձոր, Ալվանք, Շվանիձոր, Նռնաձոր, Լիճք գյուղերում չեն գործում նախադպրոցական ուսումնական հաստատություններ</w:t>
      </w:r>
      <w:r w:rsidR="0015205C">
        <w:rPr>
          <w:rFonts w:ascii="GHEA Grapalat" w:hAnsi="GHEA Grapalat"/>
          <w:iCs/>
          <w:sz w:val="24"/>
          <w:szCs w:val="24"/>
          <w:lang w:val="af-ZA"/>
        </w:rPr>
        <w:t>:</w:t>
      </w:r>
      <w:r w:rsidR="0015205C" w:rsidRPr="006A3BF7">
        <w:rPr>
          <w:rFonts w:ascii="GHEA Grapalat" w:hAnsi="GHEA Grapalat"/>
          <w:iCs/>
          <w:sz w:val="24"/>
          <w:szCs w:val="24"/>
          <w:lang w:val="hy-AM"/>
        </w:rPr>
        <w:t>Ն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 xml:space="preserve">ախադպրոցական տարիքի երեխաները զրկված են </w:t>
      </w:r>
      <w:r w:rsidR="0015205C" w:rsidRPr="006A3BF7">
        <w:rPr>
          <w:rFonts w:ascii="GHEA Grapalat" w:hAnsi="GHEA Grapalat"/>
          <w:iCs/>
          <w:sz w:val="24"/>
          <w:szCs w:val="24"/>
          <w:lang w:val="hy-AM"/>
        </w:rPr>
        <w:t>վերոնշյալ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 xml:space="preserve"> գյուղերում իրենց ֆիզիկական, բարոյական և հոգեկան առողջությունն ամրապնդելու և դպրոցական ուսուցմանը նախապատրաստվելու հնարավորություններից:</w:t>
      </w:r>
    </w:p>
    <w:p w:rsidR="0015205C" w:rsidRDefault="005C1391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15205C" w:rsidRPr="001A421B">
        <w:rPr>
          <w:rFonts w:ascii="GHEA Grapalat" w:hAnsi="GHEA Grapalat"/>
          <w:sz w:val="24"/>
          <w:szCs w:val="24"/>
          <w:lang w:val="af-ZA"/>
        </w:rPr>
        <w:t>5.</w:t>
      </w:r>
      <w:r w:rsidR="0015205C" w:rsidRPr="00000210">
        <w:rPr>
          <w:rFonts w:ascii="GHEA Grapalat" w:hAnsi="GHEA Grapalat"/>
          <w:sz w:val="24"/>
          <w:szCs w:val="24"/>
          <w:lang w:val="af-ZA"/>
        </w:rPr>
        <w:t>Համայնք</w:t>
      </w:r>
      <w:r w:rsidR="0015205C">
        <w:rPr>
          <w:rFonts w:ascii="GHEA Grapalat" w:hAnsi="GHEA Grapalat"/>
          <w:sz w:val="24"/>
          <w:szCs w:val="24"/>
          <w:lang w:val="af-ZA"/>
        </w:rPr>
        <w:t>ում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 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 մարզադահլիճի 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 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բացակայությունը  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խոչընդոտում է  մարզական  կյանքի լիարժեք զարգացմանը:   </w:t>
      </w:r>
    </w:p>
    <w:p w:rsidR="0015205C" w:rsidRDefault="0015205C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6.</w:t>
      </w:r>
      <w:r w:rsidR="0038422C">
        <w:rPr>
          <w:rFonts w:ascii="GHEA Grapalat" w:hAnsi="GHEA Grapalat"/>
          <w:sz w:val="24"/>
          <w:szCs w:val="24"/>
          <w:lang w:val="af-ZA"/>
        </w:rPr>
        <w:t>Զբոսաշրջային ներուժն օգտագործվում է ոչ ռա</w:t>
      </w:r>
      <w:r w:rsidR="00E3780F">
        <w:rPr>
          <w:rFonts w:ascii="GHEA Grapalat" w:hAnsi="GHEA Grapalat"/>
          <w:sz w:val="24"/>
          <w:szCs w:val="24"/>
          <w:lang w:val="af-ZA"/>
        </w:rPr>
        <w:t>ց</w:t>
      </w:r>
      <w:r w:rsidR="0038422C">
        <w:rPr>
          <w:rFonts w:ascii="GHEA Grapalat" w:hAnsi="GHEA Grapalat"/>
          <w:sz w:val="24"/>
          <w:szCs w:val="24"/>
          <w:lang w:val="af-ZA"/>
        </w:rPr>
        <w:t>իոնալ կերպով և ոլորտի զարգացումը խթանող ենթակառուցվածքները փոքր թիվ են կազմ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5205C" w:rsidRPr="00000210" w:rsidRDefault="0015205C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Հարգելի</w:t>
      </w:r>
      <w:r w:rsidRPr="006C39AF">
        <w:rPr>
          <w:rStyle w:val="apple-style-span"/>
          <w:rFonts w:ascii="GHEA Grapalat" w:hAnsi="GHEA Grapalat" w:cs="Tahoma"/>
          <w:color w:val="000000"/>
          <w:sz w:val="24"/>
          <w:szCs w:val="24"/>
        </w:rPr>
        <w:t>՛</w:t>
      </w:r>
      <w:r>
        <w:rPr>
          <w:rFonts w:ascii="GHEA Grapalat" w:hAnsi="GHEA Grapalat"/>
          <w:sz w:val="24"/>
          <w:szCs w:val="24"/>
          <w:lang w:val="af-ZA"/>
        </w:rPr>
        <w:t xml:space="preserve"> համաքաղաքացիներ, մեծապես կարևորում եմ մասնակցային կառավարումը և ակնակալում ձեր ներգրավվածությունը հասարակական գործընթացներում ու կառավարման մեջ: Լիահույս եմ, որ համայնքի բնակիչների և տեղական իշխանությունների միջև համագործակցության ու փոխազդեցության արդյունքում հնարավոր կլինի լուծել մեր առջև ծառացած խնդիրները և հասնել համընդհանուր բարեկեցության:                                                                                                       </w:t>
      </w:r>
    </w:p>
    <w:p w:rsidR="0015205C" w:rsidRPr="00F45FDE" w:rsidRDefault="0015205C" w:rsidP="00632432">
      <w:pPr>
        <w:spacing w:after="0"/>
        <w:jc w:val="both"/>
        <w:rPr>
          <w:lang w:val="af-ZA"/>
        </w:rPr>
      </w:pPr>
    </w:p>
    <w:p w:rsidR="0015205C" w:rsidRPr="00F45FDE" w:rsidRDefault="0015205C" w:rsidP="00632432">
      <w:pPr>
        <w:jc w:val="both"/>
        <w:rPr>
          <w:lang w:val="af-ZA"/>
        </w:rPr>
      </w:pPr>
    </w:p>
    <w:p w:rsidR="0015205C" w:rsidRPr="00D979A3" w:rsidRDefault="0015205C" w:rsidP="00C64346">
      <w:pPr>
        <w:rPr>
          <w:lang w:val="af-ZA"/>
        </w:rPr>
      </w:pPr>
    </w:p>
    <w:p w:rsidR="0015205C" w:rsidRPr="00D979A3" w:rsidRDefault="0015205C" w:rsidP="00C64346">
      <w:pPr>
        <w:rPr>
          <w:lang w:val="af-ZA"/>
        </w:rPr>
      </w:pPr>
    </w:p>
    <w:p w:rsidR="00ED0C82" w:rsidRPr="00D979A3" w:rsidRDefault="00ED0C82" w:rsidP="00C64346">
      <w:pPr>
        <w:rPr>
          <w:lang w:val="af-ZA"/>
        </w:rPr>
      </w:pPr>
    </w:p>
    <w:p w:rsidR="0015205C" w:rsidRPr="00E3780F" w:rsidRDefault="0015205C" w:rsidP="00C149E9">
      <w:pPr>
        <w:pStyle w:val="a3"/>
        <w:numPr>
          <w:ilvl w:val="0"/>
          <w:numId w:val="11"/>
        </w:numPr>
        <w:tabs>
          <w:tab w:val="left" w:pos="567"/>
        </w:tabs>
        <w:ind w:left="284" w:firstLine="0"/>
        <w:rPr>
          <w:rFonts w:ascii="GHEA Grapalat" w:hAnsi="GHEA Grapalat"/>
          <w:b/>
          <w:i/>
          <w:sz w:val="24"/>
          <w:szCs w:val="24"/>
          <w:lang w:val="af-ZA"/>
        </w:rPr>
      </w:pPr>
      <w:r w:rsidRPr="00E3780F">
        <w:rPr>
          <w:rFonts w:ascii="GHEA Grapalat" w:hAnsi="GHEA Grapalat"/>
          <w:b/>
          <w:sz w:val="24"/>
          <w:szCs w:val="24"/>
          <w:lang w:val="af-ZA"/>
        </w:rPr>
        <w:t>Համայնքի իրավիճակի նկարագրություն</w:t>
      </w:r>
      <w:r w:rsidRPr="00E3780F">
        <w:rPr>
          <w:rFonts w:ascii="GHEA Grapalat" w:hAnsi="GHEA Grapalat"/>
          <w:b/>
          <w:sz w:val="24"/>
          <w:szCs w:val="24"/>
          <w:lang w:val="af-ZA"/>
        </w:rPr>
        <w:br/>
        <w:t>2.1 Համայնքի ընդհանուր նկարագրություն</w:t>
      </w:r>
      <w:r w:rsidRPr="00E3780F">
        <w:rPr>
          <w:rFonts w:ascii="GHEA Grapalat" w:hAnsi="GHEA Grapalat"/>
          <w:b/>
          <w:i/>
          <w:sz w:val="24"/>
          <w:szCs w:val="24"/>
          <w:lang w:val="af-ZA"/>
        </w:rPr>
        <w:br/>
      </w:r>
    </w:p>
    <w:p w:rsidR="0015205C" w:rsidRPr="00046566" w:rsidRDefault="0015205C" w:rsidP="00046566">
      <w:pPr>
        <w:pStyle w:val="a3"/>
        <w:numPr>
          <w:ilvl w:val="0"/>
          <w:numId w:val="15"/>
        </w:numPr>
        <w:ind w:left="567" w:hanging="141"/>
        <w:rPr>
          <w:rFonts w:ascii="GHEA Grapalat" w:hAnsi="GHEA Grapalat"/>
          <w:b/>
          <w:i/>
          <w:sz w:val="24"/>
          <w:szCs w:val="24"/>
          <w:lang w:val="af-ZA"/>
        </w:rPr>
      </w:pPr>
      <w:r w:rsidRPr="00046566">
        <w:rPr>
          <w:rFonts w:ascii="GHEA Grapalat" w:hAnsi="GHEA Grapalat"/>
          <w:b/>
          <w:i/>
          <w:sz w:val="24"/>
          <w:szCs w:val="24"/>
          <w:lang w:val="af-ZA"/>
        </w:rPr>
        <w:t>բնակավայրերի քանակ</w:t>
      </w:r>
    </w:p>
    <w:p w:rsidR="0015205C" w:rsidRPr="00C149E9" w:rsidRDefault="005C1391" w:rsidP="003F659B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>Մեղրի խ</w:t>
      </w:r>
      <w:r w:rsidR="0015205C" w:rsidRPr="00C149E9">
        <w:rPr>
          <w:rFonts w:ascii="GHEA Grapalat" w:hAnsi="GHEA Grapalat"/>
          <w:sz w:val="24"/>
          <w:szCs w:val="24"/>
          <w:lang w:val="ru-RU"/>
        </w:rPr>
        <w:t>ոշորացված</w:t>
      </w:r>
      <w:r w:rsidR="003F659B" w:rsidRPr="003F6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05C" w:rsidRPr="00C149E9">
        <w:rPr>
          <w:rFonts w:ascii="GHEA Grapalat" w:hAnsi="GHEA Grapalat"/>
          <w:sz w:val="24"/>
          <w:szCs w:val="24"/>
        </w:rPr>
        <w:t>համայնքը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 xml:space="preserve"> գտնվում է Հայաստանի Հանրապետության հարավային մասում </w:t>
      </w:r>
      <w:r w:rsidR="0015205C" w:rsidRPr="00C149E9">
        <w:rPr>
          <w:rFonts w:ascii="GHEA Grapalat" w:hAnsi="GHEA Grapalat"/>
          <w:sz w:val="24"/>
          <w:szCs w:val="24"/>
        </w:rPr>
        <w:t>և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 xml:space="preserve"> կազմավորվել է 2016 թվականի սեպտեմբերին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Հ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Սյունիք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րզ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եղրու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արածաշրջ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ոլ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3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մայնքնե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խոշորաց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րդյունքում՝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&lt;&lt;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րչատարածքայի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աժան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ս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"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օրենքում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փոփոխություն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րացում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ատարելու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ս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" 2016 </w:t>
      </w:r>
      <w:r w:rsidR="003F659B">
        <w:rPr>
          <w:rFonts w:ascii="GHEA Grapalat" w:hAnsi="GHEA Grapalat" w:cs="Arian AMU"/>
          <w:sz w:val="24"/>
          <w:szCs w:val="24"/>
          <w:shd w:val="clear" w:color="auto" w:fill="FFFFFF"/>
        </w:rPr>
        <w:t>թ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կ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ունիսի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7-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ՀՀՕ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-100-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օրենքով։</w:t>
      </w:r>
    </w:p>
    <w:p w:rsidR="003F659B" w:rsidRDefault="005C1391" w:rsidP="003F659B">
      <w:pPr>
        <w:tabs>
          <w:tab w:val="left" w:pos="426"/>
        </w:tabs>
        <w:spacing w:after="0" w:line="240" w:lineRule="auto"/>
        <w:ind w:left="284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յ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ընդգրկում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եղ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գարակ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քաղաքայ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չպես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լվանք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յգե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Գուդեմնիս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Թխկուտ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եհվազ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իճք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արճևա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ուրիս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ռնա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Շվանի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հրավա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րդանիձո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աշտու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գյուղակ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նակավայրերը։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Pr="005C1391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որաստեղծ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մայնքում</w:t>
      </w:r>
      <w:r w:rsidR="003F659B" w:rsidRPr="004A3E90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եղական</w:t>
      </w:r>
      <w:r w:rsidR="003F659B" w:rsidRPr="004A3E90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քնակառավար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րմիննե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ընտրություն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</w:p>
    <w:p w:rsidR="0015205C" w:rsidRPr="003F659B" w:rsidRDefault="0015205C" w:rsidP="003F659B">
      <w:pPr>
        <w:tabs>
          <w:tab w:val="left" w:pos="426"/>
        </w:tabs>
        <w:spacing w:after="0" w:line="240" w:lineRule="auto"/>
        <w:ind w:left="284"/>
        <w:rPr>
          <w:rFonts w:ascii="GHEA Grapalat" w:hAnsi="GHEA Grapalat"/>
          <w:sz w:val="24"/>
          <w:szCs w:val="24"/>
          <w:lang w:val="af-ZA"/>
        </w:rPr>
      </w:pP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եղ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ունեցել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 2016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թ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.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սեպտեմբերի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8-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</w:t>
      </w:r>
      <w:r w:rsidRPr="00C149E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: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br/>
      </w:r>
    </w:p>
    <w:p w:rsidR="0015205C" w:rsidRPr="00570A93" w:rsidRDefault="0015205C" w:rsidP="00046566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հ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ամայնքի  զբաղեցրած տարածք                                                                   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Համայնքի տարածքի ընդհանուր մակերեսը կազմում է </w:t>
      </w:r>
      <w:r w:rsidR="002A40E2" w:rsidRPr="002A40E2">
        <w:rPr>
          <w:rFonts w:ascii="GHEA Grapalat" w:hAnsi="GHEA Grapalat"/>
          <w:lang w:val="af-ZA"/>
        </w:rPr>
        <w:t>65992.77</w:t>
      </w:r>
      <w:r w:rsidR="002A40E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հա</w:t>
      </w:r>
      <w:r w:rsidR="005C139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8D4B1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Ա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ղյուսակ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)</w:t>
      </w:r>
    </w:p>
    <w:p w:rsidR="0015205C" w:rsidRPr="00E96067" w:rsidRDefault="0015205C" w:rsidP="00E96067">
      <w:pPr>
        <w:tabs>
          <w:tab w:val="left" w:pos="567"/>
        </w:tabs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CF1E76" w:rsidRDefault="003F659B" w:rsidP="00CF1E76">
      <w:pPr>
        <w:pStyle w:val="a3"/>
        <w:tabs>
          <w:tab w:val="left" w:pos="567"/>
        </w:tabs>
        <w:spacing w:after="0" w:line="240" w:lineRule="auto"/>
        <w:ind w:left="567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 w:rsidRPr="004A3E9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Pr="004A3E9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</w:t>
      </w:r>
      <w:r w:rsidR="0015205C" w:rsidRPr="00570A9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1</w:t>
      </w:r>
    </w:p>
    <w:p w:rsidR="0015205C" w:rsidRDefault="0015205C" w:rsidP="00570A93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F45FDE" w:rsidRDefault="0015205C" w:rsidP="00570A93">
      <w:pPr>
        <w:tabs>
          <w:tab w:val="left" w:pos="2367"/>
        </w:tabs>
        <w:rPr>
          <w:lang w:val="af-ZA"/>
        </w:rPr>
      </w:pPr>
      <w:r w:rsidRPr="00F45FDE">
        <w:rPr>
          <w:lang w:val="af-ZA"/>
        </w:rPr>
        <w:tab/>
      </w:r>
    </w:p>
    <w:tbl>
      <w:tblPr>
        <w:tblpPr w:leftFromText="180" w:rightFromText="180" w:vertAnchor="page" w:horzAnchor="page" w:tblpX="4408" w:tblpY="7546"/>
        <w:tblW w:w="4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126"/>
      </w:tblGrid>
      <w:tr w:rsidR="0096115A" w:rsidRPr="00E3780F" w:rsidTr="0096115A">
        <w:trPr>
          <w:trHeight w:hRule="exact" w:val="1134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af-ZA"/>
              </w:rPr>
            </w:pPr>
          </w:p>
          <w:p w:rsidR="0096115A" w:rsidRPr="00E3780F" w:rsidRDefault="0096115A" w:rsidP="0096115A">
            <w:pPr>
              <w:spacing w:after="0" w:line="240" w:lineRule="auto"/>
              <w:rPr>
                <w:rFonts w:ascii="GHEA Grapalat" w:eastAsia="Times New Roman" w:hAnsi="GHEA Grapalat" w:cs="Arial"/>
                <w:lang w:val="af-ZA"/>
              </w:rPr>
            </w:pPr>
            <w:r w:rsidRPr="00E3780F">
              <w:rPr>
                <w:rFonts w:ascii="GHEA Grapalat" w:eastAsia="Times New Roman" w:hAnsi="GHEA Grapalat" w:cs="Arial"/>
                <w:lang w:val="af-ZA"/>
              </w:rPr>
              <w:t xml:space="preserve">    Բնակավայրի</w:t>
            </w:r>
            <w:r w:rsidRPr="00E3780F">
              <w:rPr>
                <w:rFonts w:ascii="GHEA Grapalat" w:eastAsia="Times New Roman" w:hAnsi="GHEA Grapalat" w:cs="Arial"/>
                <w:lang w:val="af-ZA"/>
              </w:rPr>
              <w:br/>
              <w:t xml:space="preserve">      անվանումը</w:t>
            </w: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af-ZA"/>
              </w:rPr>
            </w:pPr>
          </w:p>
          <w:p w:rsidR="0096115A" w:rsidRPr="00E3780F" w:rsidRDefault="0096115A" w:rsidP="0096115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E3780F">
              <w:rPr>
                <w:rFonts w:ascii="GHEA Grapalat" w:eastAsia="Times New Roman" w:hAnsi="GHEA Grapalat" w:cs="Arial"/>
                <w:lang w:val="af-ZA"/>
              </w:rPr>
              <w:t xml:space="preserve"> </w:t>
            </w:r>
            <w:r w:rsidRPr="00E3780F">
              <w:rPr>
                <w:rFonts w:ascii="GHEA Grapalat" w:eastAsia="Times New Roman" w:hAnsi="GHEA Grapalat" w:cs="Arial"/>
              </w:rPr>
              <w:t xml:space="preserve">Բնակավայրի      </w:t>
            </w:r>
            <w:r w:rsidRPr="00E3780F">
              <w:rPr>
                <w:rFonts w:ascii="GHEA Grapalat" w:eastAsia="Times New Roman" w:hAnsi="GHEA Grapalat" w:cs="Arial"/>
              </w:rPr>
              <w:br/>
              <w:t xml:space="preserve">   անվանումը</w:t>
            </w: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  <w:t>Մակերեսը</w:t>
            </w:r>
            <w:r w:rsidR="00E3780F">
              <w:rPr>
                <w:rFonts w:ascii="GHEA Grapalat" w:eastAsia="Times New Roman" w:hAnsi="GHEA Grapalat" w:cs="Arial"/>
                <w:color w:val="000000"/>
              </w:rPr>
              <w:t xml:space="preserve"> 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t>(</w:t>
            </w:r>
            <w:r w:rsidRPr="00E3780F">
              <w:rPr>
                <w:rFonts w:ascii="GHEA Grapalat" w:eastAsia="Times New Roman" w:hAnsi="GHEA Grapalat" w:cs="Arial"/>
                <w:color w:val="000000"/>
                <w:lang w:val="ru-RU"/>
              </w:rPr>
              <w:t>հա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t>)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  <w:t>Տարածքի մակերեսը (հա)</w:t>
            </w:r>
          </w:p>
        </w:tc>
      </w:tr>
      <w:tr w:rsidR="0096115A" w:rsidRPr="00E3780F" w:rsidTr="00AA6DC5">
        <w:trPr>
          <w:trHeight w:val="208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ք.Մեղրի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201.37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ք.Ագարակ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26.28</w:t>
            </w:r>
          </w:p>
        </w:tc>
      </w:tr>
      <w:tr w:rsidR="0096115A" w:rsidRPr="00E3780F" w:rsidTr="00AA6DC5">
        <w:trPr>
          <w:trHeight w:val="19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Ալվանք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8806.1</w:t>
            </w:r>
          </w:p>
        </w:tc>
      </w:tr>
      <w:tr w:rsidR="0096115A" w:rsidRPr="00E3780F" w:rsidTr="00AA6DC5">
        <w:trPr>
          <w:trHeight w:val="225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Գուդեմնիս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1330.28</w:t>
            </w:r>
          </w:p>
        </w:tc>
      </w:tr>
      <w:tr w:rsidR="0096115A" w:rsidRPr="00E3780F" w:rsidTr="00AA6DC5">
        <w:trPr>
          <w:trHeight w:val="208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Լեհվազ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342.87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Լիճք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8391.27</w:t>
            </w:r>
          </w:p>
        </w:tc>
      </w:tr>
      <w:tr w:rsidR="0096115A" w:rsidRPr="00E3780F" w:rsidTr="00AA6DC5">
        <w:trPr>
          <w:trHeight w:val="97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Կարճևան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4110.81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Կուրիս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2102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Նռնա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11793.33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Շվանի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5237.58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Վահրավա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000.67</w:t>
            </w:r>
          </w:p>
        </w:tc>
      </w:tr>
      <w:tr w:rsidR="0096115A" w:rsidRPr="00E3780F" w:rsidTr="00AA6DC5">
        <w:trPr>
          <w:trHeight w:val="70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Վարդանի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9312.08</w:t>
            </w:r>
          </w:p>
        </w:tc>
      </w:tr>
      <w:tr w:rsidR="0096115A" w:rsidRPr="00E3780F" w:rsidTr="00AA6DC5">
        <w:trPr>
          <w:trHeight w:val="267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Տաշտուն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5038.13</w:t>
            </w:r>
          </w:p>
        </w:tc>
      </w:tr>
      <w:tr w:rsidR="002A40E2" w:rsidRPr="00E3780F" w:rsidTr="00AA6DC5">
        <w:trPr>
          <w:trHeight w:val="267"/>
        </w:trPr>
        <w:tc>
          <w:tcPr>
            <w:tcW w:w="2553" w:type="dxa"/>
          </w:tcPr>
          <w:p w:rsidR="002A40E2" w:rsidRPr="00E3780F" w:rsidRDefault="002A40E2" w:rsidP="002A40E2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Ընդամենը</w:t>
            </w:r>
          </w:p>
        </w:tc>
        <w:tc>
          <w:tcPr>
            <w:tcW w:w="2126" w:type="dxa"/>
          </w:tcPr>
          <w:p w:rsidR="002A40E2" w:rsidRPr="00E3780F" w:rsidRDefault="002A40E2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65992.77</w:t>
            </w:r>
          </w:p>
        </w:tc>
      </w:tr>
    </w:tbl>
    <w:p w:rsidR="0015205C" w:rsidRPr="00F45FDE" w:rsidRDefault="0015205C" w:rsidP="00570A93">
      <w:pPr>
        <w:rPr>
          <w:lang w:val="af-ZA"/>
        </w:rPr>
      </w:pPr>
    </w:p>
    <w:p w:rsidR="0015205C" w:rsidRPr="00F45FDE" w:rsidRDefault="0015205C" w:rsidP="00570A93">
      <w:pPr>
        <w:rPr>
          <w:rFonts w:ascii="GHEA Grapalat" w:hAnsi="GHEA Grapalat"/>
          <w:b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Default="0015205C" w:rsidP="00570A93">
      <w:pPr>
        <w:rPr>
          <w:rFonts w:ascii="GHEA Grapalat" w:hAnsi="GHEA Grapalat"/>
          <w:sz w:val="24"/>
          <w:lang w:val="af-ZA"/>
        </w:rPr>
      </w:pPr>
    </w:p>
    <w:p w:rsidR="003523AE" w:rsidRDefault="003523AE" w:rsidP="00570A93">
      <w:pPr>
        <w:rPr>
          <w:rFonts w:ascii="GHEA Grapalat" w:hAnsi="GHEA Grapalat"/>
          <w:sz w:val="24"/>
          <w:lang w:val="af-ZA"/>
        </w:rPr>
      </w:pPr>
    </w:p>
    <w:p w:rsidR="003523AE" w:rsidRDefault="003523AE" w:rsidP="00570A93">
      <w:pPr>
        <w:rPr>
          <w:rFonts w:ascii="GHEA Grapalat" w:hAnsi="GHEA Grapalat"/>
          <w:sz w:val="24"/>
          <w:lang w:val="af-ZA"/>
        </w:rPr>
      </w:pPr>
    </w:p>
    <w:p w:rsidR="0015205C" w:rsidRPr="00CF1E76" w:rsidRDefault="0015205C" w:rsidP="00C03D90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5C1391" w:rsidRPr="00E3780F" w:rsidRDefault="005C1391" w:rsidP="005C1391">
      <w:pPr>
        <w:tabs>
          <w:tab w:val="left" w:pos="284"/>
        </w:tabs>
        <w:ind w:left="142"/>
        <w:rPr>
          <w:rFonts w:ascii="GHEA Grapalat" w:hAnsi="GHEA Grapalat" w:cs="Arian AMU"/>
          <w:i/>
          <w:sz w:val="18"/>
          <w:szCs w:val="18"/>
          <w:shd w:val="clear" w:color="auto" w:fill="FFFFFF"/>
        </w:rPr>
      </w:pPr>
      <w:r w:rsidRPr="005C1391">
        <w:rPr>
          <w:rFonts w:ascii="GHEA Grapalat" w:hAnsi="GHEA Grapalat" w:cs="Arian AMU"/>
          <w:i/>
          <w:color w:val="000000"/>
          <w:sz w:val="18"/>
          <w:szCs w:val="18"/>
          <w:shd w:val="clear" w:color="auto" w:fill="FFFFFF"/>
        </w:rPr>
        <w:t>*</w:t>
      </w:r>
      <w:r w:rsidRPr="00D9515A">
        <w:rPr>
          <w:rFonts w:ascii="GHEA Grapalat" w:hAnsi="GHEA Grapalat" w:cs="Arian AMU"/>
          <w:b/>
          <w:i/>
          <w:color w:val="000000"/>
          <w:sz w:val="18"/>
          <w:szCs w:val="18"/>
          <w:shd w:val="clear" w:color="auto" w:fill="FFFFFF"/>
          <w:lang w:val="ru-RU"/>
        </w:rPr>
        <w:t>Ծանոթություն</w:t>
      </w:r>
      <w:r w:rsidRPr="00D9515A">
        <w:rPr>
          <w:rFonts w:ascii="GHEA Grapalat" w:hAnsi="GHEA Grapalat" w:cs="Arian AMU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GHEA Grapalat" w:hAnsi="GHEA Grapalat" w:cs="Arian AMU"/>
          <w:i/>
          <w:color w:val="000000"/>
          <w:sz w:val="18"/>
          <w:szCs w:val="18"/>
          <w:shd w:val="clear" w:color="auto" w:fill="FFFFFF"/>
        </w:rPr>
        <w:br/>
      </w:r>
      <w:r w:rsidRPr="00E3780F">
        <w:rPr>
          <w:rFonts w:ascii="GHEA Grapalat" w:hAnsi="GHEA Grapalat" w:cs="Arian AMU"/>
          <w:i/>
          <w:sz w:val="18"/>
          <w:szCs w:val="18"/>
          <w:shd w:val="clear" w:color="auto" w:fill="FFFFFF"/>
        </w:rPr>
        <w:t>Թխկուտ և Այգեձոր բնակավայրերը ընդգրկված են եղել Վարդանիձոր համայնքի կազմում և դրանց վերաբերյալ առանձին տեղեկատվություն առկա չէ: Վարդանիձոր բնակավայրի մասին տեղեկատվությունը ներառում է նաև Թխկուտ և Այգեձոր բնակավայրերի մասին տվյալները:</w:t>
      </w:r>
    </w:p>
    <w:p w:rsidR="0015205C" w:rsidRDefault="0015205C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Pr="005C1391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15205C" w:rsidRDefault="0015205C" w:rsidP="008552B2">
      <w:pPr>
        <w:pStyle w:val="a3"/>
        <w:numPr>
          <w:ilvl w:val="0"/>
          <w:numId w:val="15"/>
        </w:numPr>
        <w:tabs>
          <w:tab w:val="left" w:pos="567"/>
        </w:tabs>
        <w:ind w:left="426" w:firstLine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բ</w:t>
      </w:r>
      <w:r w:rsidRPr="008552B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նակչություն</w:t>
      </w:r>
    </w:p>
    <w:p w:rsidR="0015205C" w:rsidRPr="001D13A1" w:rsidRDefault="0015205C" w:rsidP="001D13A1">
      <w:pPr>
        <w:pStyle w:val="a3"/>
        <w:tabs>
          <w:tab w:val="left" w:pos="567"/>
        </w:tabs>
        <w:spacing w:after="0"/>
        <w:ind w:left="426"/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  <w:lang w:val="ru-RU"/>
        </w:rPr>
      </w:pPr>
      <w:r w:rsidRPr="008552B2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Մեղրի համայնքի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բնակչության ընդհանուր թիվը 2016 թվականի դեկտեմբերի 1-ի դրությամբ կազմել է </w:t>
      </w:r>
      <w:r w:rsidR="00BC0E4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1</w:t>
      </w:r>
      <w:r w:rsidR="00BC0E48" w:rsidRPr="00BC0E4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1604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մարդ </w:t>
      </w:r>
      <w:r w:rsidR="005C139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(</w:t>
      </w:r>
      <w:r w:rsidR="008D4B1D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Ա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ղյուսակ</w:t>
      </w:r>
      <w:r w:rsidR="003F659B" w:rsidRPr="003F659B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2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)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</w:t>
      </w:r>
    </w:p>
    <w:p w:rsidR="0015205C" w:rsidRPr="001D13A1" w:rsidRDefault="001D13A1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1D13A1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</w:r>
      <w:r w:rsid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   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13A1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2</w:t>
      </w: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tbl>
      <w:tblPr>
        <w:tblpPr w:leftFromText="180" w:rightFromText="180" w:vertAnchor="page" w:horzAnchor="margin" w:tblpY="379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0"/>
        <w:gridCol w:w="563"/>
        <w:gridCol w:w="673"/>
        <w:gridCol w:w="549"/>
        <w:gridCol w:w="674"/>
        <w:gridCol w:w="582"/>
        <w:gridCol w:w="575"/>
        <w:gridCol w:w="662"/>
        <w:gridCol w:w="777"/>
        <w:gridCol w:w="694"/>
        <w:gridCol w:w="502"/>
        <w:gridCol w:w="590"/>
        <w:gridCol w:w="525"/>
        <w:gridCol w:w="611"/>
      </w:tblGrid>
      <w:tr w:rsidR="00BC0E48" w:rsidRPr="0001491E" w:rsidTr="001D13A1">
        <w:trPr>
          <w:trHeight w:val="1845"/>
        </w:trPr>
        <w:tc>
          <w:tcPr>
            <w:tcW w:w="1770" w:type="dxa"/>
            <w:vMerge w:val="restart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Բնակավայր</w:t>
            </w:r>
          </w:p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C3523D" w:rsidRDefault="00BC0E48" w:rsidP="001D13A1">
            <w:pPr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1785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0-6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1831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7-17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br/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2133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18-63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1617" w:type="dxa"/>
            <w:gridSpan w:val="3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64-100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 բնակչության քանակը</w:t>
            </w:r>
          </w:p>
        </w:tc>
        <w:tc>
          <w:tcPr>
            <w:tcW w:w="611" w:type="dxa"/>
            <w:vMerge w:val="restart"/>
            <w:textDirection w:val="btLr"/>
          </w:tcPr>
          <w:p w:rsidR="00BC0E48" w:rsidRPr="0001491E" w:rsidRDefault="00BC0E48" w:rsidP="001D13A1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Փախստականների քանակ</w:t>
            </w:r>
          </w:p>
        </w:tc>
      </w:tr>
      <w:tr w:rsidR="00BC0E48" w:rsidRPr="0001491E" w:rsidTr="001D13A1">
        <w:trPr>
          <w:trHeight w:val="1125"/>
        </w:trPr>
        <w:tc>
          <w:tcPr>
            <w:tcW w:w="1770" w:type="dxa"/>
            <w:vMerge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3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673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49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74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58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75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6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777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694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50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590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25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11" w:type="dxa"/>
            <w:vMerge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ք.Մեղրի</w:t>
            </w:r>
          </w:p>
        </w:tc>
        <w:tc>
          <w:tcPr>
            <w:tcW w:w="563" w:type="dxa"/>
          </w:tcPr>
          <w:p w:rsidR="00BC0E48" w:rsidRPr="000004BA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74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3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94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75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99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74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ք.Ագարակ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7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29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62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91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Ալվանք</w:t>
            </w:r>
          </w:p>
        </w:tc>
        <w:tc>
          <w:tcPr>
            <w:tcW w:w="563" w:type="dxa"/>
          </w:tcPr>
          <w:p w:rsidR="00BC0E48" w:rsidRPr="000004BA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Գուդեմնիս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7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Լե</w:t>
            </w: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հվ</w:t>
            </w: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ազ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2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4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94" w:type="dxa"/>
          </w:tcPr>
          <w:p w:rsidR="00BC0E48" w:rsidRPr="00D82F4C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</w:tr>
      <w:tr w:rsidR="00BC0E48" w:rsidRPr="0001491E" w:rsidTr="001D13A1">
        <w:trPr>
          <w:trHeight w:val="273"/>
        </w:trPr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Լիճք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Կարճևան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Կուրիս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Նռնաձոր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Շվանիձոր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Վահրավար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Վարդանիձոր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rPr>
          <w:trHeight w:val="376"/>
        </w:trPr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Տաշտուն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</w:tbl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F45FDE" w:rsidRDefault="0015205C" w:rsidP="001D13A1">
      <w:pPr>
        <w:tabs>
          <w:tab w:val="left" w:pos="2367"/>
        </w:tabs>
        <w:spacing w:after="0"/>
        <w:rPr>
          <w:lang w:val="af-ZA"/>
        </w:rPr>
      </w:pPr>
      <w:r w:rsidRPr="00F45FDE">
        <w:rPr>
          <w:lang w:val="af-ZA"/>
        </w:rPr>
        <w:tab/>
      </w:r>
    </w:p>
    <w:p w:rsidR="0015205C" w:rsidRDefault="0015205C" w:rsidP="001D13A1">
      <w:pPr>
        <w:spacing w:after="0"/>
        <w:rPr>
          <w:lang w:val="af-ZA"/>
        </w:rPr>
      </w:pPr>
    </w:p>
    <w:p w:rsidR="003F659B" w:rsidRDefault="003F659B" w:rsidP="001D13A1">
      <w:pPr>
        <w:spacing w:after="0"/>
        <w:rPr>
          <w:lang w:val="af-ZA"/>
        </w:rPr>
      </w:pPr>
    </w:p>
    <w:p w:rsidR="003F659B" w:rsidRPr="00F45FDE" w:rsidRDefault="003F659B" w:rsidP="001D13A1">
      <w:pPr>
        <w:spacing w:after="0"/>
        <w:rPr>
          <w:lang w:val="af-ZA"/>
        </w:rPr>
      </w:pPr>
    </w:p>
    <w:p w:rsidR="0015205C" w:rsidRPr="00F45FDE" w:rsidRDefault="0015205C" w:rsidP="001D13A1">
      <w:pPr>
        <w:spacing w:after="0"/>
        <w:rPr>
          <w:rFonts w:ascii="GHEA Grapalat" w:hAnsi="GHEA Grapalat"/>
          <w:b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4E2753" w:rsidRPr="004E2753" w:rsidRDefault="004E2753" w:rsidP="004E2753">
      <w:pPr>
        <w:rPr>
          <w:lang w:val="af-ZA" w:eastAsia="ru-RU"/>
        </w:rPr>
      </w:pPr>
    </w:p>
    <w:p w:rsidR="001E43D3" w:rsidRDefault="004E2753" w:rsidP="005E4221">
      <w:pPr>
        <w:pStyle w:val="2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br/>
      </w:r>
    </w:p>
    <w:p w:rsidR="001D13A1" w:rsidRDefault="001D13A1" w:rsidP="001D13A1">
      <w:pPr>
        <w:rPr>
          <w:lang w:val="af-ZA" w:eastAsia="ru-RU"/>
        </w:rPr>
      </w:pPr>
    </w:p>
    <w:p w:rsidR="001D13A1" w:rsidRDefault="001D13A1" w:rsidP="001D13A1">
      <w:pPr>
        <w:rPr>
          <w:lang w:val="af-ZA" w:eastAsia="ru-RU"/>
        </w:rPr>
      </w:pPr>
    </w:p>
    <w:p w:rsidR="001D13A1" w:rsidRPr="001D13A1" w:rsidRDefault="001D13A1" w:rsidP="001D13A1">
      <w:pPr>
        <w:rPr>
          <w:lang w:val="af-ZA" w:eastAsia="ru-RU"/>
        </w:rPr>
      </w:pPr>
    </w:p>
    <w:p w:rsidR="004E2753" w:rsidRPr="004E2753" w:rsidRDefault="004E2753" w:rsidP="004E2753">
      <w:pPr>
        <w:rPr>
          <w:lang w:val="af-ZA" w:eastAsia="ru-RU"/>
        </w:rPr>
      </w:pPr>
    </w:p>
    <w:p w:rsidR="004E2753" w:rsidRDefault="004E275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5205C" w:rsidRPr="00A62580" w:rsidRDefault="0015205C" w:rsidP="005E4221">
      <w:pPr>
        <w:pStyle w:val="2"/>
        <w:rPr>
          <w:rFonts w:ascii="GHEA Grapalat" w:hAnsi="GHEA Grapalat" w:cs="Sylfaen"/>
          <w:color w:val="auto"/>
          <w:sz w:val="24"/>
        </w:rPr>
      </w:pPr>
      <w:r w:rsidRPr="00A62580">
        <w:rPr>
          <w:rFonts w:ascii="GHEA Grapalat" w:hAnsi="GHEA Grapalat"/>
          <w:color w:val="auto"/>
          <w:sz w:val="24"/>
          <w:lang w:val="af-ZA"/>
        </w:rPr>
        <w:t xml:space="preserve">2.2  </w:t>
      </w:r>
      <w:bookmarkStart w:id="1" w:name="_Toc466898040"/>
      <w:r w:rsidRPr="00A62580">
        <w:rPr>
          <w:rFonts w:ascii="GHEA Grapalat" w:hAnsi="GHEA Grapalat" w:cs="Sylfaen"/>
          <w:color w:val="auto"/>
          <w:sz w:val="24"/>
        </w:rPr>
        <w:t>Համայնքի սոցիալ- տնտեսական իրավիճակը</w:t>
      </w:r>
      <w:bookmarkEnd w:id="1"/>
    </w:p>
    <w:p w:rsidR="0015205C" w:rsidRPr="00347868" w:rsidRDefault="0015205C" w:rsidP="00D81A78">
      <w:pPr>
        <w:rPr>
          <w:rFonts w:ascii="GHEA Grapalat" w:hAnsi="GHEA Grapalat"/>
          <w:sz w:val="24"/>
          <w:lang w:val="af-ZA"/>
        </w:rPr>
      </w:pPr>
    </w:p>
    <w:p w:rsidR="0015205C" w:rsidRPr="00347868" w:rsidRDefault="0015205C" w:rsidP="005E4221">
      <w:pPr>
        <w:pStyle w:val="a3"/>
        <w:numPr>
          <w:ilvl w:val="0"/>
          <w:numId w:val="2"/>
        </w:numPr>
        <w:ind w:left="360"/>
        <w:rPr>
          <w:rFonts w:ascii="GHEA Grapalat" w:hAnsi="GHEA Grapalat"/>
          <w:b/>
          <w:i/>
          <w:sz w:val="24"/>
          <w:szCs w:val="24"/>
        </w:rPr>
      </w:pPr>
      <w:r w:rsidRPr="00347868">
        <w:rPr>
          <w:rFonts w:ascii="GHEA Grapalat" w:hAnsi="GHEA Grapalat"/>
          <w:b/>
          <w:i/>
          <w:sz w:val="24"/>
          <w:szCs w:val="24"/>
        </w:rPr>
        <w:t>համայնքի ընդհանուր տարեկան բյուջեն</w:t>
      </w:r>
    </w:p>
    <w:p w:rsidR="004E2753" w:rsidRPr="00347868" w:rsidRDefault="00E3780F" w:rsidP="004E2753">
      <w:pPr>
        <w:ind w:left="284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Համայնքի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ընդհանուր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տարեկան բյուջեն կազմում է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622326,3 </w:t>
      </w:r>
      <w:r w:rsidR="004E2753">
        <w:rPr>
          <w:rFonts w:ascii="GHEA Grapalat" w:hAnsi="GHEA Grapalat"/>
          <w:sz w:val="24"/>
          <w:lang w:val="af-ZA"/>
        </w:rPr>
        <w:t>հազար դրամ,  որից` վարչական բյուջեն` 535766,3 հազար դրամ, իսկ ֆոնդային բյուջեն` 86560,0 հազար դրամ:</w:t>
      </w:r>
    </w:p>
    <w:p w:rsidR="0015205C" w:rsidRPr="00347868" w:rsidRDefault="0015205C" w:rsidP="005E4221">
      <w:pPr>
        <w:pStyle w:val="a3"/>
        <w:numPr>
          <w:ilvl w:val="0"/>
          <w:numId w:val="2"/>
        </w:numPr>
        <w:ind w:left="360"/>
        <w:rPr>
          <w:rFonts w:ascii="GHEA Grapalat" w:hAnsi="GHEA Grapalat"/>
          <w:b/>
          <w:i/>
          <w:sz w:val="24"/>
          <w:szCs w:val="24"/>
          <w:lang w:val="af-ZA"/>
        </w:rPr>
      </w:pPr>
      <w:r w:rsidRPr="00347868">
        <w:rPr>
          <w:rFonts w:ascii="GHEA Grapalat" w:hAnsi="GHEA Grapalat"/>
          <w:b/>
          <w:i/>
          <w:sz w:val="24"/>
          <w:szCs w:val="24"/>
        </w:rPr>
        <w:t>ընդհանուր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եկամուտներ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մեջ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համայնք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սեփական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եկամուտներ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բաժինը</w:t>
      </w:r>
    </w:p>
    <w:p w:rsidR="0015205C" w:rsidRPr="004E2753" w:rsidRDefault="004E2753" w:rsidP="004E2753">
      <w:pPr>
        <w:tabs>
          <w:tab w:val="left" w:pos="567"/>
        </w:tabs>
        <w:ind w:left="36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Ընդհանուր ե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կամուտների մեջ համայնքի սեփական եկամուտների բաժինը կազմում է 58,5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%,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իսկ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չ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սեփական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եկամուտները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` 41,5%</w:t>
      </w:r>
    </w:p>
    <w:p w:rsidR="0015205C" w:rsidRPr="004656C7" w:rsidRDefault="0015205C" w:rsidP="004656C7">
      <w:pPr>
        <w:tabs>
          <w:tab w:val="left" w:pos="567"/>
        </w:tabs>
        <w:spacing w:after="0" w:line="240" w:lineRule="auto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430EAA" w:rsidRDefault="0015205C" w:rsidP="004E08EF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համայնքի հիմնական արդյունաբերական ձեռնարկությունները և արդյունաբերական  արտադրանքը, հիմնական սպառման շուկաներ </w:t>
      </w:r>
      <w:r w:rsidR="004E275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(</w:t>
      </w:r>
      <w:r w:rsidR="008D4B1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3)</w:t>
      </w:r>
      <w:r w:rsidRPr="00FA6930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  <w:lang w:val="af-ZA"/>
        </w:rPr>
        <w:br/>
      </w:r>
      <w:r w:rsidRPr="00FA6930">
        <w:rPr>
          <w:rFonts w:ascii="GHEA Grapalat" w:hAnsi="GHEA Grapalat"/>
          <w:lang w:val="af-ZA"/>
        </w:rPr>
        <w:br/>
      </w:r>
      <w:r w:rsidR="00F85FF7" w:rsidRPr="00F85FF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       </w:t>
      </w:r>
      <w:r w:rsidR="0011586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11586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4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54"/>
        <w:gridCol w:w="2954"/>
        <w:gridCol w:w="2998"/>
        <w:gridCol w:w="2508"/>
      </w:tblGrid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Գտնվելու վայրը</w:t>
            </w: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 xml:space="preserve"> (բնակավայրի անվանումը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Արտադրություն իրականացնող ձեռնարկություններ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Հիմնական արտադրան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Սպառման շուկա</w:t>
            </w:r>
          </w:p>
        </w:tc>
      </w:tr>
      <w:tr w:rsidR="0015205C" w:rsidRPr="00B23AE7" w:rsidTr="00A62580">
        <w:trPr>
          <w:trHeight w:val="1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b/>
                <w:i/>
                <w:color w:val="000000"/>
                <w:lang w:val="ru-RU" w:eastAsia="ru-RU"/>
              </w:rPr>
            </w:pPr>
            <w:r w:rsidRPr="0001491E">
              <w:rPr>
                <w:rFonts w:ascii="GHEA Grapalat" w:hAnsi="GHEA Grapalat"/>
                <w:b/>
                <w:i/>
                <w:color w:val="000000"/>
                <w:lang w:eastAsia="ru-RU"/>
              </w:rPr>
              <w:t>Հանքարդյունաբերություն</w:t>
            </w:r>
          </w:p>
        </w:tc>
      </w:tr>
      <w:tr w:rsidR="0015205C" w:rsidRPr="00B23AE7" w:rsidTr="00A62580">
        <w:trPr>
          <w:trHeight w:val="72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Ագարակի ՊՄԿ&gt;&gt; ՓԲ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պղնձի, մոլիբդենի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A62580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A62580">
              <w:rPr>
                <w:rFonts w:ascii="GHEA Grapalat" w:hAnsi="GHEA Grapalat"/>
                <w:lang w:eastAsia="ru-RU"/>
              </w:rPr>
              <w:t>Շվեյցարիա</w:t>
            </w:r>
          </w:p>
        </w:tc>
      </w:tr>
      <w:tr w:rsidR="0015205C" w:rsidRPr="00B23AE7" w:rsidTr="009F5E8D">
        <w:trPr>
          <w:trHeight w:hRule="exact" w:val="69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val="ru-RU" w:eastAsia="ru-RU"/>
              </w:rPr>
              <w:t>ՄեղրուՃՇՇՁ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val="ru-RU" w:eastAsia="ru-RU"/>
              </w:rPr>
              <w:t>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9F5E8D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color w:val="000000"/>
                <w:lang w:val="ru-RU" w:eastAsia="ru-RU"/>
              </w:rPr>
              <w:t>գրանոդիորի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9F5E8D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 xml:space="preserve">     Մեղրի համայնք</w:t>
            </w:r>
          </w:p>
        </w:tc>
      </w:tr>
      <w:tr w:rsidR="0015205C" w:rsidRPr="00B23AE7" w:rsidTr="00A62580">
        <w:trPr>
          <w:trHeight w:val="84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Վարդանի զարթոնքը&gt;&gt; 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 xml:space="preserve">    ոսկու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9F5E8D" w:rsidP="00A62580">
            <w:pPr>
              <w:jc w:val="both"/>
              <w:rPr>
                <w:rFonts w:ascii="GHEA Grapalat" w:hAnsi="GHEA Grapalat"/>
                <w:b/>
                <w:i/>
                <w:lang w:val="ru-RU"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&lt;&lt;Կապանի ԼՀԿ&gt;&gt;</w:t>
            </w:r>
            <w:r>
              <w:rPr>
                <w:rFonts w:ascii="GHEA Grapalat" w:hAnsi="GHEA Grapalat"/>
                <w:lang w:eastAsia="ru-RU"/>
              </w:rPr>
              <w:br/>
              <w:t xml:space="preserve">           ՓԲԸ</w:t>
            </w:r>
          </w:p>
        </w:tc>
      </w:tr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Սիփան-1&gt;&gt; 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 xml:space="preserve">    ոսկու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9F5E8D" w:rsidP="00A62580">
            <w:pPr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&lt;&lt;Կապանի ԼՀԿ&gt;&gt;</w:t>
            </w:r>
            <w:r>
              <w:rPr>
                <w:rFonts w:ascii="GHEA Grapalat" w:hAnsi="GHEA Grapalat"/>
                <w:lang w:eastAsia="ru-RU"/>
              </w:rPr>
              <w:br/>
              <w:t xml:space="preserve">           ՓԲԸ</w:t>
            </w:r>
          </w:p>
        </w:tc>
      </w:tr>
      <w:tr w:rsidR="0015205C" w:rsidRPr="00B23AE7" w:rsidTr="00A62580">
        <w:trPr>
          <w:trHeight w:val="1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>Էներգետիկարդյունաբերություն</w:t>
            </w:r>
          </w:p>
        </w:tc>
      </w:tr>
      <w:tr w:rsidR="0015205C" w:rsidRPr="00737BD6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Քյու</w:t>
            </w:r>
            <w:r w:rsidRPr="0001491E">
              <w:rPr>
                <w:rFonts w:ascii="GHEA Grapalat" w:hAnsi="GHEA Grapalat"/>
                <w:lang w:eastAsia="ru-RU"/>
              </w:rPr>
              <w:t xml:space="preserve">- </w:t>
            </w:r>
            <w:r w:rsidRPr="0001491E">
              <w:rPr>
                <w:rFonts w:ascii="GHEA Grapalat" w:hAnsi="GHEA Grapalat"/>
                <w:lang w:val="ru-RU" w:eastAsia="ru-RU"/>
              </w:rPr>
              <w:t>Հաշ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Էլեկտրաէներգիա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  <w:r w:rsidR="009F5E8D"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val="ru-RU" w:eastAsia="ru-RU"/>
              </w:rPr>
              <w:t>համայնք</w:t>
            </w:r>
          </w:p>
        </w:tc>
      </w:tr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գ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Սար</w:t>
            </w:r>
            <w:r w:rsidRPr="0001491E">
              <w:rPr>
                <w:rFonts w:ascii="GHEA Grapalat" w:hAnsi="GHEA Grapalat"/>
                <w:lang w:eastAsia="ru-RU"/>
              </w:rPr>
              <w:t>-</w:t>
            </w:r>
            <w:r w:rsidRPr="0001491E">
              <w:rPr>
                <w:rFonts w:ascii="GHEA Grapalat" w:hAnsi="GHEA Grapalat"/>
                <w:lang w:val="ru-RU" w:eastAsia="ru-RU"/>
              </w:rPr>
              <w:t>Ռուբ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 համայնք</w:t>
            </w:r>
          </w:p>
        </w:tc>
      </w:tr>
    </w:tbl>
    <w:p w:rsidR="00115863" w:rsidRPr="004E08EF" w:rsidRDefault="004E08EF" w:rsidP="00115863">
      <w:pPr>
        <w:tabs>
          <w:tab w:val="left" w:pos="2367"/>
        </w:tabs>
        <w:jc w:val="both"/>
        <w:rPr>
          <w:rFonts w:ascii="GHEA Grapalat" w:hAnsi="GHEA Grapalat"/>
          <w:b/>
          <w:i/>
          <w:lang w:val="ru-RU"/>
        </w:rPr>
      </w:pPr>
      <w:r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</w:t>
      </w:r>
      <w:r w:rsidRPr="004E08EF">
        <w:rPr>
          <w:rFonts w:ascii="GHEA Grapalat" w:hAnsi="GHEA Grapalat"/>
          <w:b/>
          <w:i/>
          <w:lang w:val="ru-RU"/>
        </w:rPr>
        <w:t>Աղյուսակ 3</w:t>
      </w:r>
    </w:p>
    <w:p w:rsidR="00A62580" w:rsidRDefault="00A62580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P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tbl>
      <w:tblPr>
        <w:tblpPr w:leftFromText="180" w:rightFromText="180" w:vertAnchor="text" w:horzAnchor="margin" w:tblpXSpec="center" w:tblpY="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4"/>
        <w:gridCol w:w="2954"/>
        <w:gridCol w:w="164"/>
        <w:gridCol w:w="2834"/>
        <w:gridCol w:w="2508"/>
      </w:tblGrid>
      <w:tr w:rsidR="00A62580" w:rsidRPr="00B23AE7" w:rsidTr="00A62580">
        <w:trPr>
          <w:trHeight w:val="17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>Կահույք</w:t>
            </w:r>
            <w:r w:rsidRPr="0001491E">
              <w:rPr>
                <w:rFonts w:ascii="GHEA Grapalat" w:hAnsi="GHEA Grapalat"/>
                <w:b/>
                <w:i/>
                <w:lang w:eastAsia="ru-RU"/>
              </w:rPr>
              <w:t>ի</w:t>
            </w: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 xml:space="preserve"> և շինանյութ</w:t>
            </w:r>
            <w:r w:rsidRPr="0001491E">
              <w:rPr>
                <w:rFonts w:ascii="GHEA Grapalat" w:hAnsi="GHEA Grapalat"/>
                <w:b/>
                <w:i/>
                <w:lang w:eastAsia="ru-RU"/>
              </w:rPr>
              <w:t>ի արտադրություն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&lt;&lt;</w:t>
            </w:r>
            <w:r w:rsidRPr="0001491E">
              <w:rPr>
                <w:rFonts w:ascii="GHEA Grapalat" w:hAnsi="GHEA Grapalat"/>
                <w:lang w:eastAsia="ru-RU"/>
              </w:rPr>
              <w:t>Խճաքարի</w:t>
            </w:r>
            <w:r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eastAsia="ru-RU"/>
              </w:rPr>
              <w:t>գործարան</w:t>
            </w:r>
            <w:r>
              <w:rPr>
                <w:rFonts w:ascii="GHEA Grapalat" w:hAnsi="GHEA Grapalat"/>
                <w:lang w:eastAsia="ru-RU"/>
              </w:rPr>
              <w:t xml:space="preserve">&gt;&gt; </w:t>
            </w:r>
            <w:r w:rsidRPr="0001491E">
              <w:rPr>
                <w:rFonts w:ascii="GHEA Grapalat" w:hAnsi="GHEA Grapalat"/>
                <w:lang w:eastAsia="ru-RU"/>
              </w:rPr>
              <w:t>ՓԲԸ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իճ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, </w:t>
            </w:r>
            <w:r w:rsidRPr="0001491E">
              <w:rPr>
                <w:rFonts w:ascii="GHEA Grapalat" w:hAnsi="GHEA Grapalat"/>
                <w:lang w:eastAsia="ru-RU"/>
              </w:rPr>
              <w:t>ասֆալտ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, </w:t>
            </w:r>
            <w:r w:rsidRPr="0001491E">
              <w:rPr>
                <w:rFonts w:ascii="GHEA Grapalat" w:hAnsi="GHEA Grapalat"/>
                <w:lang w:eastAsia="ru-RU"/>
              </w:rPr>
              <w:t>ավազ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Մեղրի համայնք</w:t>
            </w:r>
          </w:p>
          <w:p w:rsidR="009F5E8D" w:rsidRPr="0001491E" w:rsidRDefault="009F5E8D" w:rsidP="009F5E8D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737BD6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&lt;&lt;</w:t>
            </w:r>
            <w:r w:rsidRPr="0001491E">
              <w:rPr>
                <w:rFonts w:ascii="GHEA Grapalat" w:hAnsi="GHEA Grapalat"/>
                <w:lang w:eastAsia="ru-RU"/>
              </w:rPr>
              <w:t>Դեմուր</w:t>
            </w:r>
            <w:r w:rsidRPr="0001491E">
              <w:rPr>
                <w:rFonts w:ascii="GHEA Grapalat" w:hAnsi="GHEA Grapalat"/>
                <w:lang w:val="ru-RU" w:eastAsia="ru-RU"/>
              </w:rPr>
              <w:t>&gt;&gt;</w:t>
            </w:r>
            <w:r w:rsidRPr="0001491E">
              <w:rPr>
                <w:rFonts w:ascii="GHEA Grapalat" w:hAnsi="GHEA Grapalat"/>
                <w:lang w:eastAsia="ru-RU"/>
              </w:rPr>
              <w:t>ՍՊԸ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հույ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. Մեղր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աչիկԽաչատրյանԱ</w:t>
            </w:r>
            <w:r w:rsidRPr="0001491E">
              <w:rPr>
                <w:rFonts w:ascii="GHEA Grapalat" w:hAnsi="GHEA Grapalat"/>
                <w:lang w:val="ru-RU" w:eastAsia="ru-RU"/>
              </w:rPr>
              <w:t>/</w:t>
            </w:r>
            <w:r w:rsidRPr="0001491E">
              <w:rPr>
                <w:rFonts w:ascii="GHEA Grapalat" w:hAnsi="GHEA Grapalat"/>
                <w:lang w:eastAsia="ru-RU"/>
              </w:rPr>
              <w:t>Ձ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բ</w:t>
            </w:r>
            <w:r w:rsidRPr="0001491E">
              <w:rPr>
                <w:rFonts w:ascii="GHEA Grapalat" w:hAnsi="GHEA Grapalat"/>
                <w:lang w:eastAsia="ru-RU"/>
              </w:rPr>
              <w:t>ետոնե</w:t>
            </w:r>
            <w:r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eastAsia="ru-RU"/>
              </w:rPr>
              <w:t>որմնաբլոկներ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Նորայր Ղուկասյան Ա/Ձ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հույ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A62580" w:rsidRPr="00B23AE7" w:rsidTr="00A62580">
        <w:trPr>
          <w:trHeight w:val="17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Հացամթերքի և հրուշակեղենի արտադրություն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>. 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ՍՖՍԱՐԽՈ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eastAsia="ru-RU"/>
              </w:rPr>
              <w:t>Հացամթերք և հրուշակեղեն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</w:p>
          <w:p w:rsid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</w:p>
          <w:p w:rsidR="009F5E8D" w:rsidRPr="009F5E8D" w:rsidRDefault="009F5E8D" w:rsidP="009F5E8D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  <w:t xml:space="preserve">    </w:t>
            </w:r>
            <w:r w:rsidRPr="009F5E8D">
              <w:rPr>
                <w:rFonts w:ascii="GHEA Grapalat" w:hAnsi="GHEA Grapalat"/>
                <w:lang w:eastAsia="ru-RU"/>
              </w:rPr>
              <w:t>Մեղրի համայնք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«ԿԱԲԱ»</w:t>
            </w:r>
            <w:r w:rsidRPr="0001491E">
              <w:rPr>
                <w:rFonts w:ascii="GHEA Grapalat" w:hAnsi="GHEA Grapalat"/>
                <w:lang w:eastAsia="ru-RU"/>
              </w:rPr>
              <w:t xml:space="preserve">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14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 xml:space="preserve">ք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Մարկեր&gt;&gt;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5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 Արտսոն տրանս&gt;&gt;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9F5E8D" w:rsidRPr="00B23AE7" w:rsidTr="009F5E8D">
        <w:trPr>
          <w:trHeight w:val="3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 xml:space="preserve">ք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Ասատուր Անդրեաս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2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րետա Հովհաննիսյան Ա/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հրուշակեղեն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Լարիսա Մարտիրոսյան Ա/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C05E47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Հ</w:t>
            </w:r>
            <w:r w:rsidR="009F5E8D" w:rsidRPr="0001491E">
              <w:rPr>
                <w:rFonts w:ascii="GHEA Grapalat" w:hAnsi="GHEA Grapalat"/>
                <w:lang w:eastAsia="ru-RU"/>
              </w:rPr>
              <w:t>ացամթեր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50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րինե Հարությունյան Ա/Ձ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br/>
              <w:t>հացամթեր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7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մո Աղա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6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Բելա Սարգս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A62580" w:rsidRPr="00B23AE7" w:rsidTr="00A62580">
        <w:trPr>
          <w:trHeight w:val="41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Պահածոների և խմիչքի արտադրություն</w:t>
            </w:r>
          </w:p>
        </w:tc>
      </w:tr>
      <w:tr w:rsidR="00A62580" w:rsidRPr="00B23AE7" w:rsidTr="009F5E8D">
        <w:trPr>
          <w:trHeight w:hRule="exact" w:val="104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Մեղրու պահածոների գործարան &gt;&gt; ՓԲ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մուրաբա, ջեմ, օշարակ, բնական հյութ, կոմպո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Ռ</w:t>
            </w:r>
            <w:r>
              <w:rPr>
                <w:rFonts w:ascii="GHEA Grapalat" w:hAnsi="GHEA Grapalat"/>
                <w:lang w:eastAsia="ru-RU"/>
              </w:rPr>
              <w:t>ուսաստան, Ուկրաինա, ԱՄՆ, Կանադա, Բելգիա</w:t>
            </w:r>
          </w:p>
        </w:tc>
      </w:tr>
      <w:tr w:rsidR="00A62580" w:rsidRPr="00B23AE7" w:rsidTr="009F5E8D">
        <w:trPr>
          <w:trHeight w:hRule="exact" w:val="110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«ԺԼՀ-</w:t>
            </w:r>
            <w:r w:rsidRPr="0001491E">
              <w:rPr>
                <w:rFonts w:ascii="GHEA Grapalat" w:hAnsi="GHEA Grapalat"/>
                <w:lang w:val="ru-RU" w:eastAsia="ru-RU"/>
              </w:rPr>
              <w:t>ջրեր</w:t>
            </w:r>
            <w:r w:rsidRPr="0001491E">
              <w:rPr>
                <w:rFonts w:ascii="GHEA Grapalat" w:hAnsi="GHEA Grapalat"/>
                <w:lang w:eastAsia="ru-RU"/>
              </w:rPr>
              <w:t xml:space="preserve">»  </w:t>
            </w:r>
            <w:r w:rsidRPr="0001491E">
              <w:rPr>
                <w:rFonts w:ascii="GHEA Grapalat" w:hAnsi="GHEA Grapalat"/>
                <w:lang w:val="ru-RU" w:eastAsia="ru-RU"/>
              </w:rPr>
              <w:t>ԱԿ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բուրավետացրած կամ  քաղցրացրած ոչ ալկոհոլային խմիչքներ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  <w:r w:rsidR="009F5E8D"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val="ru-RU" w:eastAsia="ru-RU"/>
              </w:rPr>
              <w:t>համայնք</w:t>
            </w:r>
          </w:p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A62580" w:rsidRPr="00B23AE7" w:rsidTr="00A62580">
        <w:trPr>
          <w:trHeight w:val="74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 Մեղրու գինու գործարան&gt;&gt; ԲԲԸ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աղողի, նռան</w:t>
            </w:r>
            <w:r w:rsidRPr="0001491E">
              <w:rPr>
                <w:rFonts w:ascii="GHEA Grapalat" w:hAnsi="GHEA Grapalat"/>
                <w:lang w:eastAsia="ru-RU"/>
              </w:rPr>
              <w:br/>
              <w:t>գին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  <w:t>-</w:t>
            </w:r>
          </w:p>
        </w:tc>
      </w:tr>
    </w:tbl>
    <w:p w:rsidR="00A62580" w:rsidRDefault="00A62580" w:rsidP="00A62580">
      <w:pPr>
        <w:tabs>
          <w:tab w:val="left" w:pos="2367"/>
        </w:tabs>
        <w:rPr>
          <w:rFonts w:ascii="GHEA Grapalat" w:hAnsi="GHEA Grapalat"/>
        </w:rPr>
      </w:pPr>
    </w:p>
    <w:p w:rsidR="00A62580" w:rsidRDefault="009F5E8D" w:rsidP="004E08EF">
      <w:pPr>
        <w:rPr>
          <w:rFonts w:ascii="GHEA Grapalat" w:hAnsi="GHEA Grapalat"/>
          <w:i/>
          <w:lang w:eastAsia="ru-RU"/>
        </w:rPr>
      </w:pPr>
      <w:r w:rsidRPr="004E08EF">
        <w:rPr>
          <w:rFonts w:ascii="GHEA Grapalat" w:hAnsi="GHEA Grapalat"/>
          <w:b/>
          <w:sz w:val="18"/>
          <w:szCs w:val="18"/>
        </w:rPr>
        <w:t xml:space="preserve">* </w:t>
      </w:r>
      <w:r w:rsidRPr="00A04AC3">
        <w:rPr>
          <w:rFonts w:ascii="GHEA Grapalat" w:hAnsi="GHEA Grapalat"/>
          <w:b/>
          <w:i/>
          <w:sz w:val="18"/>
          <w:szCs w:val="18"/>
          <w:lang w:val="ru-RU"/>
        </w:rPr>
        <w:t>Ծանոթություն</w:t>
      </w:r>
      <w:r w:rsidRPr="004E08EF">
        <w:rPr>
          <w:sz w:val="18"/>
          <w:szCs w:val="18"/>
        </w:rPr>
        <w:br/>
      </w:r>
      <w:r w:rsidRPr="004E08EF">
        <w:rPr>
          <w:rFonts w:ascii="GHEA Grapalat" w:hAnsi="GHEA Grapalat"/>
          <w:i/>
          <w:sz w:val="18"/>
          <w:szCs w:val="18"/>
          <w:lang w:eastAsia="ru-RU"/>
        </w:rPr>
        <w:t>&lt;&lt; Մեղրու գինու գործարան&gt;&gt; ԲԲԸ-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ը</w:t>
      </w:r>
      <w:r w:rsidR="004E08EF"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ժաման</w:t>
      </w:r>
      <w:r w:rsidR="004E08EF">
        <w:rPr>
          <w:rFonts w:ascii="GHEA Grapalat" w:hAnsi="GHEA Grapalat"/>
          <w:i/>
          <w:sz w:val="18"/>
          <w:szCs w:val="18"/>
          <w:lang w:val="ru-RU" w:eastAsia="ru-RU"/>
        </w:rPr>
        <w:t>ակավորապ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ես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դադարեցրել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է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գործունեությունը</w:t>
      </w:r>
      <w:r w:rsidRPr="004E08EF">
        <w:rPr>
          <w:rFonts w:ascii="GHEA Grapalat" w:hAnsi="GHEA Grapalat"/>
          <w:i/>
          <w:lang w:eastAsia="ru-RU"/>
        </w:rPr>
        <w:t>:</w:t>
      </w:r>
    </w:p>
    <w:p w:rsidR="00C3523D" w:rsidRPr="004E08EF" w:rsidRDefault="00C3523D" w:rsidP="004E08EF">
      <w:pPr>
        <w:rPr>
          <w:i/>
        </w:rPr>
      </w:pPr>
    </w:p>
    <w:p w:rsidR="00115863" w:rsidRPr="006D00E8" w:rsidRDefault="00115863" w:rsidP="004E08EF">
      <w:pPr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</w:tabs>
        <w:spacing w:after="0"/>
        <w:ind w:left="0" w:right="-284" w:firstLine="0"/>
        <w:jc w:val="both"/>
        <w:rPr>
          <w:rFonts w:ascii="GHEA Grapalat" w:hAnsi="GHEA Grapalat"/>
          <w:i/>
        </w:rPr>
      </w:pPr>
      <w:r w:rsidRPr="004E08EF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առևտրի</w:t>
      </w:r>
      <w:r w:rsidRPr="003F5581">
        <w:rPr>
          <w:rFonts w:ascii="GHEA Grapalat" w:hAnsi="GHEA Grapalat"/>
          <w:b/>
          <w:i/>
        </w:rPr>
        <w:t>,</w:t>
      </w:r>
      <w:r w:rsidRPr="0052318D">
        <w:rPr>
          <w:rFonts w:ascii="GHEA Grapalat" w:hAnsi="GHEA Grapalat"/>
          <w:b/>
          <w:i/>
        </w:rPr>
        <w:t>ծառայություններ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ոլորտ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հիմնական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ձեռնարկություններ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թվաքանակը</w:t>
      </w:r>
      <w:r w:rsidRPr="003F5581">
        <w:rPr>
          <w:rFonts w:ascii="GHEA Grapalat" w:hAnsi="GHEA Grapalat"/>
          <w:b/>
          <w:i/>
        </w:rPr>
        <w:t xml:space="preserve"> (</w:t>
      </w:r>
      <w:r>
        <w:rPr>
          <w:rFonts w:ascii="GHEA Grapalat" w:hAnsi="GHEA Grapalat"/>
          <w:b/>
          <w:i/>
          <w:lang w:val="ru-RU"/>
        </w:rPr>
        <w:t>Աղյուսակ</w:t>
      </w:r>
      <w:r w:rsidRPr="003F5581">
        <w:rPr>
          <w:rFonts w:ascii="GHEA Grapalat" w:hAnsi="GHEA Grapalat"/>
          <w:b/>
          <w:i/>
        </w:rPr>
        <w:t xml:space="preserve"> 4)</w:t>
      </w:r>
      <w:r w:rsidR="004E08EF" w:rsidRPr="003F5581">
        <w:rPr>
          <w:rFonts w:ascii="GHEA Grapalat" w:hAnsi="GHEA Grapalat"/>
          <w:b/>
          <w:i/>
        </w:rPr>
        <w:br/>
      </w:r>
      <w:r w:rsidR="004E08EF" w:rsidRPr="003F5581">
        <w:rPr>
          <w:rFonts w:ascii="GHEA Grapalat" w:hAnsi="GHEA Grapalat"/>
        </w:rPr>
        <w:t xml:space="preserve">                                                                                                                       </w:t>
      </w:r>
      <w:r w:rsidR="004E08EF" w:rsidRPr="003F5581">
        <w:rPr>
          <w:rFonts w:ascii="GHEA Grapalat" w:hAnsi="GHEA Grapalat"/>
        </w:rPr>
        <w:br/>
      </w:r>
      <w:r w:rsidR="004E08EF" w:rsidRPr="003F5581">
        <w:rPr>
          <w:rFonts w:ascii="GHEA Grapalat" w:hAnsi="GHEA Grapalat"/>
        </w:rPr>
        <w:br/>
      </w:r>
      <w:r w:rsidR="004E08EF" w:rsidRPr="006D00E8">
        <w:rPr>
          <w:rFonts w:ascii="GHEA Grapalat" w:hAnsi="GHEA Grapalat"/>
          <w:i/>
        </w:rPr>
        <w:t xml:space="preserve">                                                                                                                          </w:t>
      </w:r>
      <w:r w:rsidR="004E08EF" w:rsidRPr="006D00E8">
        <w:rPr>
          <w:rFonts w:ascii="GHEA Grapalat" w:hAnsi="GHEA Grapalat"/>
          <w:b/>
          <w:i/>
          <w:lang w:val="ru-RU"/>
        </w:rPr>
        <w:t>Աղյուսակ</w:t>
      </w:r>
      <w:r w:rsidR="004E08EF" w:rsidRPr="006D00E8">
        <w:rPr>
          <w:rFonts w:ascii="GHEA Grapalat" w:hAnsi="GHEA Grapalat"/>
          <w:b/>
          <w:i/>
        </w:rPr>
        <w:t xml:space="preserve"> 4</w:t>
      </w: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14"/>
        <w:gridCol w:w="559"/>
        <w:gridCol w:w="444"/>
        <w:gridCol w:w="537"/>
        <w:gridCol w:w="415"/>
        <w:gridCol w:w="442"/>
        <w:gridCol w:w="737"/>
        <w:gridCol w:w="444"/>
        <w:gridCol w:w="444"/>
        <w:gridCol w:w="741"/>
        <w:gridCol w:w="741"/>
        <w:gridCol w:w="444"/>
        <w:gridCol w:w="741"/>
        <w:gridCol w:w="709"/>
      </w:tblGrid>
      <w:tr w:rsidR="004E08EF" w:rsidRPr="005617B6" w:rsidTr="004E08EF">
        <w:trPr>
          <w:cantSplit/>
          <w:trHeight w:val="1891"/>
        </w:trPr>
        <w:tc>
          <w:tcPr>
            <w:tcW w:w="3014" w:type="dxa"/>
            <w:tcBorders>
              <w:top w:val="single" w:sz="4" w:space="0" w:color="auto"/>
            </w:tcBorders>
          </w:tcPr>
          <w:p w:rsidR="004E08EF" w:rsidRPr="003F5581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Բնակավայրը</w:t>
            </w: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59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ռևտրի օբյեկտ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Դեղատուն</w:t>
            </w:r>
          </w:p>
        </w:tc>
        <w:tc>
          <w:tcPr>
            <w:tcW w:w="537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Վարսավիրանոց</w:t>
            </w:r>
          </w:p>
        </w:tc>
        <w:tc>
          <w:tcPr>
            <w:tcW w:w="415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յուրանոց</w:t>
            </w:r>
          </w:p>
        </w:tc>
        <w:tc>
          <w:tcPr>
            <w:tcW w:w="442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յուրատուն</w:t>
            </w:r>
          </w:p>
        </w:tc>
        <w:tc>
          <w:tcPr>
            <w:tcW w:w="737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անրային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br/>
            </w: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սննդի կետ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Բենզալցակայան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Գազալցակայան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վտոտեխսպա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-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ս</w:t>
            </w: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րկման կետ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Տաքսի ծառայություն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Խաղատուն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Կոշիկի վերանորոգման կետ</w:t>
            </w:r>
          </w:p>
        </w:tc>
        <w:tc>
          <w:tcPr>
            <w:tcW w:w="709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Ռեստորան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.</w:t>
            </w: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Մեղրի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.</w:t>
            </w: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Ագարակ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 Unicode" w:hAnsi="Arial Unicode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 Unicode" w:hAnsi="Arial Unicode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2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Լեհվազ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  <w:tr w:rsidR="004E08EF" w:rsidRPr="005617B6" w:rsidTr="004E08EF">
        <w:trPr>
          <w:trHeight w:hRule="exact" w:val="397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Լիճք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  <w:tr w:rsidR="004E08EF" w:rsidRPr="005617B6" w:rsidTr="004E08EF">
        <w:trPr>
          <w:trHeight w:hRule="exact" w:val="397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Նռնաձոր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</w:tbl>
    <w:p w:rsidR="00115863" w:rsidRPr="004E08EF" w:rsidRDefault="004E08EF" w:rsidP="004E08EF">
      <w:pPr>
        <w:tabs>
          <w:tab w:val="left" w:pos="2367"/>
        </w:tabs>
        <w:spacing w:after="0"/>
        <w:ind w:left="360"/>
        <w:rPr>
          <w:rFonts w:ascii="GHEA Grapalat" w:hAnsi="GHEA Grapalat"/>
          <w:lang w:val="ru-RU"/>
        </w:rPr>
      </w:pP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</w:t>
      </w:r>
    </w:p>
    <w:p w:rsidR="0015205C" w:rsidRPr="004E08EF" w:rsidRDefault="00115863" w:rsidP="004E08EF">
      <w:pPr>
        <w:pStyle w:val="a3"/>
        <w:spacing w:after="0"/>
        <w:ind w:left="-142"/>
        <w:jc w:val="both"/>
        <w:rPr>
          <w:rFonts w:ascii="GHEA Grapalat" w:hAnsi="GHEA Grapalat"/>
          <w:b/>
          <w:i/>
          <w:lang w:val="ru-RU"/>
        </w:rPr>
      </w:pPr>
      <w:r w:rsidRPr="004E08EF">
        <w:rPr>
          <w:rFonts w:ascii="GHEA Grapalat" w:hAnsi="GHEA Grapalat"/>
          <w:b/>
          <w:i/>
          <w:lang w:val="ru-RU"/>
        </w:rPr>
        <w:t xml:space="preserve">                                                                       </w:t>
      </w:r>
      <w:r w:rsidR="004E08EF">
        <w:rPr>
          <w:rFonts w:ascii="GHEA Grapalat" w:hAnsi="GHEA Grapalat"/>
          <w:b/>
          <w:i/>
          <w:lang w:val="ru-RU"/>
        </w:rPr>
        <w:t xml:space="preserve">                               </w:t>
      </w:r>
      <w:r w:rsidRPr="004E08EF">
        <w:rPr>
          <w:rFonts w:ascii="GHEA Grapalat" w:hAnsi="GHEA Grapalat"/>
          <w:b/>
          <w:i/>
          <w:lang w:val="ru-RU"/>
        </w:rPr>
        <w:t xml:space="preserve">               </w:t>
      </w:r>
    </w:p>
    <w:p w:rsidR="00B77E27" w:rsidRPr="00115863" w:rsidRDefault="00B77E27" w:rsidP="00B77E27">
      <w:pPr>
        <w:pStyle w:val="a3"/>
        <w:tabs>
          <w:tab w:val="left" w:pos="2367"/>
        </w:tabs>
        <w:ind w:left="-142"/>
        <w:jc w:val="both"/>
        <w:rPr>
          <w:rFonts w:ascii="GHEA Grapalat" w:hAnsi="GHEA Grapalat"/>
          <w:b/>
          <w:i/>
          <w:lang w:val="ru-RU"/>
        </w:rPr>
      </w:pPr>
      <w:r w:rsidRPr="00115863">
        <w:rPr>
          <w:rFonts w:ascii="GHEA Grapalat" w:hAnsi="GHEA Grapalat"/>
          <w:sz w:val="24"/>
          <w:szCs w:val="24"/>
          <w:lang w:val="ru-RU"/>
        </w:rPr>
        <w:t xml:space="preserve">     </w:t>
      </w:r>
      <w:r>
        <w:rPr>
          <w:rFonts w:ascii="GHEA Grapalat" w:hAnsi="GHEA Grapalat"/>
          <w:sz w:val="24"/>
          <w:szCs w:val="24"/>
        </w:rPr>
        <w:t>Մեղ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մայնք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ռևտ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ոլորտ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բյեկտները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իմնական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նտրոնացված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եղ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գարակ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քաղաքներ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: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 w:rsidRPr="005B21A3">
        <w:rPr>
          <w:rFonts w:ascii="GHEA Grapalat" w:hAnsi="GHEA Grapalat"/>
          <w:sz w:val="24"/>
          <w:szCs w:val="24"/>
        </w:rPr>
        <w:t>ատուցվ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են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ֆինանսավարկային</w:t>
      </w:r>
    </w:p>
    <w:p w:rsidR="003F5581" w:rsidRPr="008D13A5" w:rsidRDefault="0015205C" w:rsidP="003F5581">
      <w:pPr>
        <w:pStyle w:val="a3"/>
        <w:tabs>
          <w:tab w:val="left" w:pos="2367"/>
        </w:tabs>
        <w:spacing w:after="0"/>
        <w:ind w:left="-142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4A3E90"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Մեղրիում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2 </w:t>
      </w:r>
      <w:r w:rsidRPr="005B21A3">
        <w:rPr>
          <w:rFonts w:ascii="GHEA Grapalat" w:hAnsi="GHEA Grapalat"/>
          <w:sz w:val="24"/>
          <w:szCs w:val="24"/>
        </w:rPr>
        <w:t>բան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2 </w:t>
      </w:r>
      <w:r w:rsidRPr="005B21A3">
        <w:rPr>
          <w:rFonts w:ascii="GHEA Grapalat" w:hAnsi="GHEA Grapalat"/>
          <w:sz w:val="24"/>
          <w:szCs w:val="24"/>
        </w:rPr>
        <w:t>ՈՒՎ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Ագարակում՝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1 </w:t>
      </w:r>
      <w:r>
        <w:rPr>
          <w:rFonts w:ascii="GHEA Grapalat" w:hAnsi="GHEA Grapalat"/>
          <w:sz w:val="24"/>
          <w:szCs w:val="24"/>
        </w:rPr>
        <w:t>բան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), </w:t>
      </w:r>
      <w:r w:rsidRPr="005B21A3">
        <w:rPr>
          <w:rFonts w:ascii="GHEA Grapalat" w:hAnsi="GHEA Grapalat"/>
          <w:sz w:val="24"/>
          <w:szCs w:val="24"/>
        </w:rPr>
        <w:t>հաշվապահ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նոտար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գրադարանայի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առողջապահ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ապահովագր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կապի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ջրամատակարարմ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էներգամատակարարման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և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այլ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ծառայություններ</w:t>
      </w:r>
      <w:r w:rsidRPr="003F5581">
        <w:rPr>
          <w:rFonts w:ascii="GHEA Grapalat" w:hAnsi="GHEA Grapalat"/>
          <w:sz w:val="24"/>
          <w:szCs w:val="24"/>
          <w:lang w:val="ru-RU"/>
        </w:rPr>
        <w:t xml:space="preserve">: 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2016 </w:t>
      </w:r>
      <w:r w:rsidR="00980E27">
        <w:rPr>
          <w:rFonts w:ascii="GHEA Grapalat" w:hAnsi="GHEA Grapalat"/>
          <w:sz w:val="24"/>
          <w:szCs w:val="24"/>
        </w:rPr>
        <w:t>թվականի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/>
          <w:sz w:val="24"/>
          <w:szCs w:val="24"/>
        </w:rPr>
        <w:t>դեկտեմբերի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/>
          <w:sz w:val="24"/>
          <w:szCs w:val="24"/>
        </w:rPr>
        <w:t>սկզբին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 w:cs="Arian AMU"/>
          <w:sz w:val="24"/>
          <w:szCs w:val="24"/>
        </w:rPr>
        <w:t>ա</w:t>
      </w:r>
      <w:r w:rsidR="003F5581" w:rsidRPr="003F5581">
        <w:rPr>
          <w:rFonts w:ascii="GHEA Grapalat" w:hAnsi="GHEA Grapalat" w:cs="Arian AMU"/>
          <w:sz w:val="24"/>
          <w:szCs w:val="24"/>
        </w:rPr>
        <w:t>վարտվել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ե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Իրան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հետ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սահմանամերձ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եղ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և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գարակ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համայնքնե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գազ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բաշխմա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ցանց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կառուցմա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շխատանքները։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 w:cs="Arian AMU"/>
          <w:sz w:val="24"/>
          <w:szCs w:val="24"/>
        </w:rPr>
        <w:t>Արդյունքում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մբողջությամբ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գազիֆիկացվել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է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եղ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քաղաքը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և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գարակ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ասը։</w:t>
      </w:r>
    </w:p>
    <w:p w:rsidR="00980E27" w:rsidRPr="003F5581" w:rsidRDefault="00980E27" w:rsidP="003F5581">
      <w:pPr>
        <w:pStyle w:val="a3"/>
        <w:tabs>
          <w:tab w:val="left" w:pos="2367"/>
        </w:tabs>
        <w:spacing w:after="0"/>
        <w:ind w:left="-142"/>
        <w:jc w:val="both"/>
        <w:rPr>
          <w:rFonts w:ascii="GHEA Grapalat" w:hAnsi="GHEA Grapalat"/>
          <w:sz w:val="24"/>
          <w:szCs w:val="24"/>
          <w:lang w:val="ru-RU"/>
        </w:rPr>
      </w:pPr>
    </w:p>
    <w:p w:rsidR="0015205C" w:rsidRPr="00B841FA" w:rsidRDefault="0015205C" w:rsidP="00980E27">
      <w:pPr>
        <w:pStyle w:val="a3"/>
        <w:numPr>
          <w:ilvl w:val="0"/>
          <w:numId w:val="36"/>
        </w:numPr>
        <w:spacing w:after="0"/>
        <w:jc w:val="both"/>
        <w:rPr>
          <w:rFonts w:ascii="GHEA Grapalat" w:hAnsi="GHEA Grapalat"/>
          <w:b/>
          <w:i/>
          <w:sz w:val="24"/>
          <w:szCs w:val="24"/>
        </w:rPr>
      </w:pPr>
      <w:r w:rsidRPr="00B841FA">
        <w:rPr>
          <w:rFonts w:ascii="GHEA Grapalat" w:hAnsi="GHEA Grapalat"/>
          <w:b/>
          <w:i/>
          <w:sz w:val="24"/>
          <w:szCs w:val="24"/>
        </w:rPr>
        <w:t>գյուղատնտեսություն</w:t>
      </w:r>
    </w:p>
    <w:p w:rsidR="0015205C" w:rsidRPr="00BC62D9" w:rsidRDefault="004E08EF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4E08EF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Գյուղատնտեսության առաջատար ճյուղերն են  պտղաբուծությունը և  մեղվաբուծությունը:  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br/>
        <w:t xml:space="preserve">    Առավելապես տարածված է մերձարևադարձային պտուղների` նռան, թզի, արքայանարնջի, իսկ վերջին տարիներին նաև կիվիի և ձիթապտղի մշակությունը: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br/>
        <w:t xml:space="preserve">    Բարենպաստ բնակլիմայական պայմանների շնորհիվ Մեղրիում զարգացած է նաև գյուղատնտեսության եկամտաբեր ճյուղերից մեկը` մեղվաբուծությունը: 2015 թվականին համայնքում ընդհանուր առմամբ հաշվվել է մոտ</w:t>
      </w:r>
      <w:r w:rsidR="00EB0C9B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3784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մեղվաընտանիք:       </w:t>
      </w:r>
    </w:p>
    <w:p w:rsidR="0015205C" w:rsidRPr="00BC62D9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>Համայնքում մ</w:t>
      </w:r>
      <w:r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ասամբ զբաղվում են նաև անասնապահությամբ, բանջարաբոստանային կուլտուրաների և կարտոֆիլի  մշակմամբ: </w:t>
      </w:r>
    </w:p>
    <w:p w:rsidR="0015205C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Գյուղատնտեսական արտադրանքի հիմնական սպառումն իրականացվում է Սյունիքի մարզում, Երևանում և Հայաստանի այլ  մարզերում: Արտադրանքի ծավալներն ըստ բնակավայրերի   </w:t>
      </w: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ներկայացված է </w:t>
      </w:r>
      <w:r w:rsidR="008D4B1D">
        <w:rPr>
          <w:rFonts w:ascii="GHEA Grapalat" w:hAnsi="GHEA Grapalat" w:cs="Arian AMU"/>
          <w:sz w:val="24"/>
          <w:szCs w:val="24"/>
          <w:shd w:val="clear" w:color="auto" w:fill="FFFFFF"/>
        </w:rPr>
        <w:t>Ա</w:t>
      </w:r>
      <w:r>
        <w:rPr>
          <w:rFonts w:ascii="GHEA Grapalat" w:hAnsi="GHEA Grapalat" w:cs="Arian AMU"/>
          <w:sz w:val="24"/>
          <w:szCs w:val="24"/>
          <w:shd w:val="clear" w:color="auto" w:fill="FFFFFF"/>
        </w:rPr>
        <w:t>ղյուսակ 5-ում:</w:t>
      </w:r>
    </w:p>
    <w:p w:rsidR="0015205C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A62580" w:rsidRDefault="00A62580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C3523D" w:rsidRDefault="00980E27" w:rsidP="00980E27">
      <w:pPr>
        <w:tabs>
          <w:tab w:val="left" w:pos="567"/>
        </w:tabs>
        <w:rPr>
          <w:rFonts w:ascii="GHEA Grapalat" w:hAnsi="GHEA Grapalat" w:cs="Arian AMU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C3523D" w:rsidRDefault="00C3523D" w:rsidP="00980E27">
      <w:pPr>
        <w:tabs>
          <w:tab w:val="left" w:pos="567"/>
        </w:tabs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A62580" w:rsidRPr="00C3523D" w:rsidRDefault="00C3523D" w:rsidP="00C352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980E27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</w:t>
      </w:r>
    </w:p>
    <w:p w:rsidR="0015205C" w:rsidRPr="00C3523D" w:rsidRDefault="00115863" w:rsidP="00C352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3F558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C3523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C3523D"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ղյուսակ 5</w:t>
      </w:r>
      <w:r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A04AC3"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</w:t>
      </w:r>
    </w:p>
    <w:tbl>
      <w:tblPr>
        <w:tblpPr w:leftFromText="180" w:rightFromText="180" w:vertAnchor="page" w:horzAnchor="margin" w:tblpXSpec="center" w:tblpY="1546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3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552"/>
      </w:tblGrid>
      <w:tr w:rsidR="004E08EF" w:rsidRPr="0001491E" w:rsidTr="008D4B1D">
        <w:trPr>
          <w:trHeight w:hRule="exact" w:val="562"/>
        </w:trPr>
        <w:tc>
          <w:tcPr>
            <w:tcW w:w="1923" w:type="dxa"/>
            <w:tcBorders>
              <w:bottom w:val="nil"/>
            </w:tcBorders>
          </w:tcPr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8309" w:type="dxa"/>
            <w:gridSpan w:val="13"/>
          </w:tcPr>
          <w:p w:rsidR="004E08EF" w:rsidRPr="0001491E" w:rsidRDefault="004E08EF" w:rsidP="00C3523D">
            <w:pPr>
              <w:spacing w:after="0" w:line="360" w:lineRule="auto"/>
              <w:jc w:val="center"/>
              <w:rPr>
                <w:rFonts w:ascii="GHEA Grapalat" w:hAnsi="GHEA Grapalat"/>
                <w:b/>
                <w:lang w:eastAsia="ru-RU"/>
              </w:rPr>
            </w:pPr>
            <w:r w:rsidRPr="0001491E">
              <w:rPr>
                <w:rFonts w:ascii="GHEA Grapalat" w:hAnsi="GHEA Grapalat"/>
                <w:b/>
                <w:lang w:eastAsia="ru-RU"/>
              </w:rPr>
              <w:t xml:space="preserve">Գյուղատնտեսական </w:t>
            </w:r>
            <w:r w:rsidRPr="0001491E">
              <w:rPr>
                <w:rFonts w:ascii="GHEA Grapalat" w:hAnsi="GHEA Grapalat"/>
                <w:b/>
                <w:lang w:val="ru-RU" w:eastAsia="ru-RU"/>
              </w:rPr>
              <w:t>հիմնական</w:t>
            </w:r>
            <w:r w:rsidRPr="0001491E">
              <w:rPr>
                <w:rFonts w:ascii="GHEA Grapalat" w:hAnsi="GHEA Grapalat"/>
                <w:b/>
                <w:lang w:eastAsia="ru-RU"/>
              </w:rPr>
              <w:t xml:space="preserve"> արտադրանքի ծավալը(</w:t>
            </w:r>
            <w:r w:rsidR="006D00E8">
              <w:rPr>
                <w:rFonts w:ascii="GHEA Grapalat" w:hAnsi="GHEA Grapalat"/>
                <w:b/>
                <w:lang w:eastAsia="ru-RU"/>
              </w:rPr>
              <w:t>տոննա</w:t>
            </w:r>
            <w:r w:rsidRPr="0001491E">
              <w:rPr>
                <w:rFonts w:ascii="GHEA Grapalat" w:hAnsi="GHEA Grapalat"/>
                <w:b/>
                <w:lang w:eastAsia="ru-RU"/>
              </w:rPr>
              <w:t>)</w:t>
            </w: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tabs>
                <w:tab w:val="left" w:pos="3960"/>
              </w:tabs>
              <w:spacing w:after="0" w:line="360" w:lineRule="auto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Առևտրիևծառայություններիոլորտի</w:t>
            </w:r>
            <w:r w:rsidRPr="0001491E"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ձեռնարկություններիթվաքանակ</w:t>
            </w:r>
            <w:r w:rsidRPr="0001491E">
              <w:rPr>
                <w:rFonts w:ascii="GHEA Grapalat" w:hAnsi="GHEA Grapalat"/>
                <w:lang w:eastAsia="ru-RU"/>
              </w:rPr>
              <w:br/>
            </w:r>
          </w:p>
        </w:tc>
      </w:tr>
      <w:tr w:rsidR="006D00E8" w:rsidRPr="0001491E" w:rsidTr="008D4B1D">
        <w:trPr>
          <w:cantSplit/>
          <w:trHeight w:val="1871"/>
        </w:trPr>
        <w:tc>
          <w:tcPr>
            <w:tcW w:w="1923" w:type="dxa"/>
            <w:tcBorders>
              <w:top w:val="nil"/>
            </w:tcBorders>
          </w:tcPr>
          <w:p w:rsidR="004E08EF" w:rsidRPr="0001491E" w:rsidRDefault="004E08EF" w:rsidP="00C352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01491E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Արտադրանքի</w:t>
            </w: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01491E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անվանումը</w:t>
            </w: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Մեղրի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Ալվանք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Գուդեմնիս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եհվազ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իճք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Կարճևան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Կուրիս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Նռնաձո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Շվանիձո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Վահրավա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552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Տաշտուն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ն</w:t>
            </w:r>
            <w:r w:rsidR="004E08EF" w:rsidRPr="0001491E">
              <w:rPr>
                <w:rFonts w:ascii="GHEA Grapalat" w:hAnsi="GHEA Grapalat"/>
                <w:lang w:eastAsia="ru-RU"/>
              </w:rPr>
              <w:t>ուռ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արքայանարինջ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թ</w:t>
            </w:r>
            <w:r w:rsidR="004E08EF" w:rsidRPr="0001491E">
              <w:rPr>
                <w:rFonts w:ascii="GHEA Grapalat" w:hAnsi="GHEA Grapalat"/>
                <w:lang w:eastAsia="ru-RU"/>
              </w:rPr>
              <w:t>ուզ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տեխն. խաղող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ընկույզ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խ</w:t>
            </w:r>
            <w:r w:rsidR="004E08EF" w:rsidRPr="0001491E">
              <w:rPr>
                <w:rFonts w:ascii="GHEA Grapalat" w:hAnsi="GHEA Grapalat"/>
                <w:lang w:eastAsia="ru-RU"/>
              </w:rPr>
              <w:t>նձո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</w:tr>
    </w:tbl>
    <w:p w:rsidR="006D00E8" w:rsidRPr="006D00E8" w:rsidRDefault="006D00E8" w:rsidP="00C03D90">
      <w:pPr>
        <w:tabs>
          <w:tab w:val="left" w:pos="567"/>
        </w:tabs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</w:p>
    <w:p w:rsidR="0015205C" w:rsidRPr="00DB6410" w:rsidRDefault="0015205C" w:rsidP="00A04AC3">
      <w:pPr>
        <w:pStyle w:val="a3"/>
        <w:numPr>
          <w:ilvl w:val="0"/>
          <w:numId w:val="15"/>
        </w:numPr>
        <w:tabs>
          <w:tab w:val="left" w:pos="142"/>
        </w:tabs>
        <w:ind w:left="142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DB641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Մեղրի համայնքում զբոսաշրջային հետաքրքրություն ներկայացնող բնական, պատմական և մշակութային հուշարձաններ</w:t>
      </w:r>
    </w:p>
    <w:p w:rsidR="0015205C" w:rsidRPr="00B0197D" w:rsidRDefault="006D00E8" w:rsidP="006D00E8">
      <w:pPr>
        <w:tabs>
          <w:tab w:val="left" w:pos="1418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b/>
          <w:sz w:val="24"/>
          <w:szCs w:val="24"/>
          <w:lang w:val="af-ZA"/>
        </w:rPr>
        <w:t>ք.</w:t>
      </w:r>
      <w:r w:rsidR="0015205C" w:rsidRPr="00B0197D">
        <w:rPr>
          <w:rFonts w:ascii="GHEA Grapalat" w:hAnsi="GHEA Grapalat" w:cs="Sylfaen"/>
          <w:b/>
          <w:sz w:val="24"/>
          <w:szCs w:val="24"/>
        </w:rPr>
        <w:t>Մեղրի</w:t>
      </w:r>
      <w:r w:rsidR="0015205C"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   -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 1. 17-</w:t>
      </w:r>
      <w:r w:rsidR="0015205C" w:rsidRPr="00B0197D">
        <w:rPr>
          <w:rFonts w:ascii="GHEA Grapalat" w:hAnsi="GHEA Grapalat" w:cs="Sylfaen"/>
          <w:sz w:val="24"/>
          <w:szCs w:val="24"/>
        </w:rPr>
        <w:t>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դա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Սուրբ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Մարիամ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եկեղեց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2.</w:t>
      </w:r>
      <w:r w:rsidR="0015205C" w:rsidRPr="00B0197D">
        <w:rPr>
          <w:rFonts w:ascii="GHEA Grapalat" w:hAnsi="GHEA Grapalat" w:cs="Sylfaen"/>
          <w:sz w:val="24"/>
          <w:szCs w:val="24"/>
        </w:rPr>
        <w:t>Անապաստանաց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="0015205C" w:rsidRPr="00B0197D">
        <w:rPr>
          <w:rFonts w:ascii="GHEA Grapalat" w:hAnsi="GHEA Grapalat" w:cs="Sylfaen"/>
          <w:sz w:val="24"/>
          <w:szCs w:val="24"/>
        </w:rPr>
        <w:t>վանք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և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Սուրբ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Հովհաննես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եկեղեց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 3. </w:t>
      </w:r>
      <w:r w:rsidR="0015205C" w:rsidRPr="00B0197D">
        <w:rPr>
          <w:rFonts w:ascii="GHEA Grapalat" w:hAnsi="GHEA Grapalat" w:cs="Sylfaen"/>
          <w:sz w:val="24"/>
          <w:szCs w:val="24"/>
        </w:rPr>
        <w:t>Ամրո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Մեղր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(6 </w:t>
      </w:r>
      <w:r w:rsidR="0015205C" w:rsidRPr="00B0197D">
        <w:rPr>
          <w:rFonts w:ascii="GHEA Grapalat" w:hAnsi="GHEA Grapalat" w:cs="Sylfaen"/>
          <w:sz w:val="24"/>
          <w:szCs w:val="24"/>
        </w:rPr>
        <w:t>աշտարակ</w:t>
      </w:r>
      <w:r w:rsidR="0015205C" w:rsidRPr="00B0197D">
        <w:rPr>
          <w:rFonts w:ascii="GHEA Grapalat" w:hAnsi="GHEA Grapalat" w:cs="Sylfaen"/>
          <w:sz w:val="24"/>
          <w:szCs w:val="24"/>
          <w:lang w:val="ru-RU"/>
        </w:rPr>
        <w:t>ներով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Շվանիձոր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- 1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Ամրո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Բերդ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ք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2.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.</w:t>
      </w:r>
      <w:r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3.Շ</w:t>
      </w:r>
      <w:r w:rsidRPr="00B0197D">
        <w:rPr>
          <w:rFonts w:ascii="GHEA Grapalat" w:hAnsi="GHEA Grapalat" w:cs="Sylfaen"/>
          <w:sz w:val="24"/>
          <w:szCs w:val="24"/>
        </w:rPr>
        <w:t>արվածքով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Pr="00B0197D">
        <w:rPr>
          <w:rFonts w:ascii="GHEA Grapalat" w:hAnsi="GHEA Grapalat" w:cs="Sylfaen"/>
          <w:sz w:val="24"/>
          <w:szCs w:val="24"/>
        </w:rPr>
        <w:t>ջրհոր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4.</w:t>
      </w:r>
      <w:r w:rsidRPr="00B0197D">
        <w:rPr>
          <w:rFonts w:ascii="GHEA Grapalat" w:hAnsi="GHEA Grapalat" w:cs="Sylfaen"/>
          <w:sz w:val="24"/>
          <w:szCs w:val="24"/>
        </w:rPr>
        <w:t>Ջրանցույ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5.</w:t>
      </w:r>
      <w:r w:rsidRPr="00B0197D">
        <w:rPr>
          <w:rFonts w:ascii="GHEA Grapalat" w:hAnsi="GHEA Grapalat" w:cs="Sylfaen"/>
          <w:sz w:val="24"/>
          <w:szCs w:val="24"/>
        </w:rPr>
        <w:t>Հնձանն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,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որտեղ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վանդակա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եղանակով գինի ե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5863" w:rsidRPr="00B0197D">
        <w:rPr>
          <w:rFonts w:ascii="GHEA Grapalat" w:hAnsi="GHEA Grapalat" w:cs="Sylfaen"/>
          <w:sz w:val="24"/>
          <w:szCs w:val="24"/>
          <w:lang w:val="ru-RU"/>
        </w:rPr>
        <w:t>պատրաստում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Կարճևան</w:t>
      </w:r>
      <w:r w:rsidRPr="00B0197D">
        <w:rPr>
          <w:rFonts w:ascii="GHEA Grapalat" w:hAnsi="GHEA Grapalat" w:cs="Sylfaen"/>
          <w:sz w:val="24"/>
          <w:szCs w:val="24"/>
          <w:lang w:val="af-ZA"/>
        </w:rPr>
        <w:t>-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որմնանկարազա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2.</w:t>
      </w:r>
      <w:r w:rsidRPr="00B0197D">
        <w:rPr>
          <w:rFonts w:ascii="GHEA Grapalat" w:hAnsi="GHEA Grapalat" w:cs="Sylfaen"/>
          <w:sz w:val="24"/>
          <w:szCs w:val="24"/>
        </w:rPr>
        <w:t>Կարճևան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բերդ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  <w:t>3.</w:t>
      </w:r>
      <w:r w:rsidRPr="00B0197D">
        <w:rPr>
          <w:rFonts w:ascii="GHEA Grapalat" w:hAnsi="GHEA Grapalat" w:cs="Sylfaen"/>
          <w:sz w:val="24"/>
          <w:szCs w:val="24"/>
        </w:rPr>
        <w:t>Բացօթյայ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քարե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րձանագի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որա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4.</w:t>
      </w:r>
      <w:r w:rsidRPr="00B0197D">
        <w:rPr>
          <w:rFonts w:ascii="GHEA Grapalat" w:hAnsi="GHEA Grapalat" w:cs="Sylfaen"/>
          <w:sz w:val="24"/>
          <w:szCs w:val="24"/>
        </w:rPr>
        <w:t>Կարճևան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B0197D">
        <w:rPr>
          <w:rFonts w:ascii="GHEA Grapalat" w:hAnsi="GHEA Grapalat" w:cs="Sylfaen"/>
          <w:sz w:val="24"/>
          <w:szCs w:val="24"/>
        </w:rPr>
        <w:t>Ծործորի</w:t>
      </w:r>
      <w:r w:rsidRPr="00B0197D">
        <w:rPr>
          <w:rFonts w:ascii="GHEA Grapalat" w:hAnsi="GHEA Grapalat" w:cs="Sylfaen"/>
          <w:sz w:val="24"/>
          <w:szCs w:val="24"/>
          <w:lang w:val="af-ZA"/>
        </w:rPr>
        <w:t>&gt;&gt;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5863" w:rsidRPr="00B0197D">
        <w:rPr>
          <w:rFonts w:ascii="GHEA Grapalat" w:hAnsi="GHEA Grapalat" w:cs="Sylfaen"/>
          <w:sz w:val="24"/>
          <w:szCs w:val="24"/>
        </w:rPr>
        <w:t>ջրվեժ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Լիճք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–</w:t>
      </w:r>
      <w:r w:rsidR="006D00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Կարապետ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(17-րդ </w:t>
      </w:r>
      <w:r w:rsidRPr="00B0197D">
        <w:rPr>
          <w:rFonts w:ascii="GHEA Grapalat" w:hAnsi="GHEA Grapalat" w:cs="Sylfaen"/>
          <w:sz w:val="24"/>
          <w:szCs w:val="24"/>
        </w:rPr>
        <w:t>դ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) 2.</w:t>
      </w:r>
      <w:r w:rsidRPr="00B0197D">
        <w:rPr>
          <w:rFonts w:ascii="GHEA Grapalat" w:hAnsi="GHEA Grapalat" w:cs="Sylfaen"/>
          <w:sz w:val="24"/>
          <w:szCs w:val="24"/>
        </w:rPr>
        <w:t>Զվարավանք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(13-րդ </w:t>
      </w:r>
      <w:r w:rsidRPr="00B0197D">
        <w:rPr>
          <w:rFonts w:ascii="GHEA Grapalat" w:hAnsi="GHEA Grapalat" w:cs="Sylfaen"/>
          <w:sz w:val="24"/>
          <w:szCs w:val="24"/>
        </w:rPr>
        <w:t>դ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)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  <w:t>3.</w:t>
      </w:r>
      <w:r w:rsidRPr="00B0197D">
        <w:rPr>
          <w:rFonts w:ascii="GHEA Grapalat" w:hAnsi="GHEA Grapalat" w:cs="Sylfaen"/>
          <w:sz w:val="24"/>
          <w:szCs w:val="24"/>
        </w:rPr>
        <w:t>Աստիճանաձև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ջրվեժ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Զվարգետ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վրա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ru-RU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Կուրիս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 w:rsidR="006D00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  <w:lang w:val="ru-RU"/>
        </w:rPr>
        <w:t>Հ</w:t>
      </w:r>
      <w:r w:rsidRPr="00B0197D">
        <w:rPr>
          <w:rFonts w:ascii="GHEA Grapalat" w:hAnsi="GHEA Grapalat" w:cs="Sylfaen"/>
          <w:sz w:val="24"/>
          <w:szCs w:val="24"/>
        </w:rPr>
        <w:t>անքայ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ղբյուր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2 .</w:t>
      </w:r>
      <w:r w:rsidRPr="00B0197D">
        <w:rPr>
          <w:rFonts w:ascii="GHEA Grapalat" w:hAnsi="GHEA Grapalat" w:cs="Sylfaen"/>
          <w:sz w:val="24"/>
          <w:szCs w:val="24"/>
        </w:rPr>
        <w:t>Մատուռ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(15-16-</w:t>
      </w:r>
      <w:r w:rsidRPr="00B0197D">
        <w:rPr>
          <w:rFonts w:ascii="GHEA Grapalat" w:hAnsi="GHEA Grapalat" w:cs="Sylfaen"/>
          <w:sz w:val="24"/>
          <w:szCs w:val="24"/>
          <w:lang w:val="ru-RU"/>
        </w:rPr>
        <w:t>րդդարե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աչքարերով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) </w:t>
      </w:r>
    </w:p>
    <w:p w:rsidR="0015205C" w:rsidRPr="00B0197D" w:rsidRDefault="0015205C" w:rsidP="00F9707B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Լեհվազ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-  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B0197D">
        <w:rPr>
          <w:rFonts w:ascii="GHEA Grapalat" w:hAnsi="GHEA Grapalat" w:cs="Sylfaen"/>
          <w:sz w:val="24"/>
          <w:szCs w:val="24"/>
        </w:rPr>
        <w:t>ջրաղաց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Վահրավար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 –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Կամի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վանք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կոչվող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</w:p>
    <w:p w:rsidR="0015205C" w:rsidRPr="00B0197D" w:rsidRDefault="0015205C" w:rsidP="00F9707B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Վանք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</w:rPr>
        <w:t>և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գ. </w:t>
      </w:r>
      <w:r w:rsidRPr="00B0197D">
        <w:rPr>
          <w:rFonts w:ascii="GHEA Grapalat" w:hAnsi="GHEA Grapalat" w:cs="Sylfaen"/>
          <w:b/>
          <w:sz w:val="24"/>
          <w:szCs w:val="24"/>
        </w:rPr>
        <w:t>Կալ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– 1. </w:t>
      </w:r>
      <w:r w:rsidRPr="00B0197D">
        <w:rPr>
          <w:rFonts w:ascii="GHEA Grapalat" w:hAnsi="GHEA Grapalat" w:cs="Sylfaen"/>
          <w:sz w:val="24"/>
          <w:szCs w:val="24"/>
        </w:rPr>
        <w:t>Եկեղեցին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9-10-</w:t>
      </w:r>
      <w:r w:rsidRPr="00B0197D">
        <w:rPr>
          <w:rFonts w:ascii="GHEA Grapalat" w:hAnsi="GHEA Grapalat" w:cs="Sylfaen"/>
          <w:sz w:val="24"/>
          <w:szCs w:val="24"/>
        </w:rPr>
        <w:t>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դարե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աչքարերով</w:t>
      </w:r>
    </w:p>
    <w:p w:rsidR="0015205C" w:rsidRDefault="0015205C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15205C" w:rsidRDefault="0015205C" w:rsidP="00090334">
      <w:pPr>
        <w:pStyle w:val="a3"/>
        <w:numPr>
          <w:ilvl w:val="0"/>
          <w:numId w:val="15"/>
        </w:numPr>
        <w:spacing w:after="0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5B3685">
        <w:rPr>
          <w:rFonts w:ascii="GHEA Grapalat" w:hAnsi="GHEA Grapalat" w:cs="Sylfaen"/>
          <w:b/>
          <w:i/>
          <w:sz w:val="24"/>
          <w:szCs w:val="24"/>
          <w:lang w:val="af-ZA"/>
        </w:rPr>
        <w:t>Դպրոցական, նախադպրոցական և արտադպրոցական կրթական հաստատություններ</w:t>
      </w:r>
      <w:r w:rsidR="00B0197D" w:rsidRP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(</w:t>
      </w:r>
      <w:r w:rsidR="00B0197D">
        <w:rPr>
          <w:rFonts w:ascii="GHEA Grapalat" w:hAnsi="GHEA Grapalat" w:cs="Sylfaen"/>
          <w:b/>
          <w:i/>
          <w:sz w:val="24"/>
          <w:szCs w:val="24"/>
          <w:lang w:val="ru-RU"/>
        </w:rPr>
        <w:t>Աղյուսակ</w:t>
      </w:r>
      <w:r w:rsid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6-8</w:t>
      </w:r>
      <w:r w:rsidR="00B0197D" w:rsidRPr="00B0197D">
        <w:rPr>
          <w:rFonts w:ascii="GHEA Grapalat" w:hAnsi="GHEA Grapalat" w:cs="Sylfaen"/>
          <w:b/>
          <w:i/>
          <w:sz w:val="24"/>
          <w:szCs w:val="24"/>
          <w:lang w:val="af-ZA"/>
        </w:rPr>
        <w:t>)</w:t>
      </w:r>
      <w:r w:rsidRPr="005B3685">
        <w:rPr>
          <w:rFonts w:ascii="GHEA Grapalat" w:hAnsi="GHEA Grapalat" w:cs="Sylfaen"/>
          <w:b/>
          <w:i/>
          <w:sz w:val="24"/>
          <w:szCs w:val="24"/>
          <w:lang w:val="af-ZA"/>
        </w:rPr>
        <w:t>, ԲՈՒՀ-եր</w:t>
      </w:r>
    </w:p>
    <w:p w:rsidR="00105F59" w:rsidRDefault="0015205C" w:rsidP="005B3685">
      <w:pPr>
        <w:pStyle w:val="a3"/>
        <w:spacing w:after="0"/>
        <w:ind w:left="360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             </w:t>
      </w:r>
      <w:r w:rsid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</w:t>
      </w:r>
    </w:p>
    <w:p w:rsidR="0015205C" w:rsidRPr="005B3685" w:rsidRDefault="00B0197D" w:rsidP="005B3685">
      <w:pPr>
        <w:pStyle w:val="a3"/>
        <w:spacing w:after="0"/>
        <w:ind w:left="360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</w:t>
      </w:r>
      <w:r w:rsidR="00B5643E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       </w:t>
      </w:r>
      <w:r w:rsidR="001D13A1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</w:t>
      </w:r>
      <w:r w:rsidR="0015205C">
        <w:rPr>
          <w:rFonts w:ascii="GHEA Grapalat" w:hAnsi="GHEA Grapalat" w:cs="Sylfaen"/>
          <w:b/>
          <w:i/>
          <w:sz w:val="24"/>
          <w:szCs w:val="24"/>
          <w:lang w:val="af-ZA"/>
        </w:rPr>
        <w:t>Աղյուսակ 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6048"/>
        <w:gridCol w:w="1838"/>
        <w:gridCol w:w="1672"/>
      </w:tblGrid>
      <w:tr w:rsidR="0015205C" w:rsidRPr="00EF0B67" w:rsidTr="00B5643E">
        <w:trPr>
          <w:trHeight w:val="554"/>
        </w:trPr>
        <w:tc>
          <w:tcPr>
            <w:tcW w:w="10172" w:type="dxa"/>
            <w:gridSpan w:val="4"/>
          </w:tcPr>
          <w:p w:rsidR="0015205C" w:rsidRPr="00EF0B67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Նախադպրոցական ուսումնական հաստատություններ</w:t>
            </w:r>
          </w:p>
        </w:tc>
      </w:tr>
      <w:tr w:rsidR="0015205C" w:rsidRPr="00EF0B67" w:rsidTr="00B5643E">
        <w:trPr>
          <w:trHeight w:val="708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6048" w:type="dxa"/>
          </w:tcPr>
          <w:p w:rsidR="0015205C" w:rsidRPr="00EF0B67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1838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1672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/>
                <w:b/>
                <w:i/>
                <w:lang w:eastAsia="ru-RU"/>
              </w:rPr>
              <w:t>Փաստացի սաների թիվը</w:t>
            </w:r>
          </w:p>
        </w:tc>
      </w:tr>
      <w:tr w:rsidR="0015205C" w:rsidRPr="00EF0B67" w:rsidTr="00B5643E">
        <w:trPr>
          <w:trHeight w:val="569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1.</w:t>
            </w:r>
          </w:p>
        </w:tc>
        <w:tc>
          <w:tcPr>
            <w:tcW w:w="6048" w:type="dxa"/>
          </w:tcPr>
          <w:p w:rsidR="0015205C" w:rsidRPr="00EF0B67" w:rsidRDefault="0015205C" w:rsidP="00B5643E">
            <w:pPr>
              <w:tabs>
                <w:tab w:val="left" w:pos="567"/>
              </w:tabs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&lt;&lt;Ագարակի մանկապարտեզ&gt;&gt; ՀՈԱԿ</w:t>
            </w:r>
            <w:r w:rsidR="00B5643E"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 xml:space="preserve">, որից` 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195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03</w:t>
            </w:r>
          </w:p>
        </w:tc>
      </w:tr>
      <w:tr w:rsidR="0015205C" w:rsidRPr="00EF0B67" w:rsidTr="00B5643E">
        <w:trPr>
          <w:trHeight w:hRule="exact" w:val="676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15205C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 </w:t>
            </w:r>
            <w:r w:rsidR="0015205C"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Ագարակի</w:t>
            </w: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մասնաշենք</w:t>
            </w:r>
            <w:r w:rsidR="0015205C"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br/>
              <w:t xml:space="preserve">  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85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91</w:t>
            </w:r>
          </w:p>
        </w:tc>
      </w:tr>
      <w:tr w:rsidR="006D00E8" w:rsidRPr="00EF0B67" w:rsidTr="00B5643E">
        <w:trPr>
          <w:trHeight w:val="554"/>
        </w:trPr>
        <w:tc>
          <w:tcPr>
            <w:tcW w:w="614" w:type="dxa"/>
          </w:tcPr>
          <w:p w:rsidR="006D00E8" w:rsidRPr="00EF0B67" w:rsidRDefault="006D00E8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6D00E8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Կարճևանի մասնաշենք</w:t>
            </w:r>
          </w:p>
        </w:tc>
        <w:tc>
          <w:tcPr>
            <w:tcW w:w="1838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0</w:t>
            </w:r>
          </w:p>
        </w:tc>
        <w:tc>
          <w:tcPr>
            <w:tcW w:w="1672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2</w:t>
            </w:r>
          </w:p>
        </w:tc>
      </w:tr>
      <w:tr w:rsidR="0015205C" w:rsidRPr="00EF0B67" w:rsidTr="00EF0B67">
        <w:trPr>
          <w:trHeight w:val="561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2.</w:t>
            </w:r>
          </w:p>
        </w:tc>
        <w:tc>
          <w:tcPr>
            <w:tcW w:w="6048" w:type="dxa"/>
          </w:tcPr>
          <w:p w:rsidR="0015205C" w:rsidRPr="00EF0B67" w:rsidRDefault="0015205C" w:rsidP="00B5643E">
            <w:pPr>
              <w:tabs>
                <w:tab w:val="left" w:pos="567"/>
              </w:tabs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&lt;&lt;Մեղրի համայնքի մանկապարտեզ&gt;&gt; ՀՈԱԿ</w:t>
            </w:r>
            <w:r w:rsidR="00B5643E"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, որից`</w:t>
            </w:r>
          </w:p>
        </w:tc>
        <w:tc>
          <w:tcPr>
            <w:tcW w:w="1838" w:type="dxa"/>
          </w:tcPr>
          <w:p w:rsidR="0015205C" w:rsidRPr="00EF0B67" w:rsidRDefault="00B5643E" w:rsidP="00B5643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80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33</w:t>
            </w:r>
          </w:p>
        </w:tc>
      </w:tr>
      <w:tr w:rsidR="0015205C" w:rsidRPr="00EF0B67" w:rsidTr="00B5643E">
        <w:trPr>
          <w:trHeight w:val="569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15205C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Մեղրիի մասնաշենք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50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08</w:t>
            </w:r>
          </w:p>
        </w:tc>
      </w:tr>
      <w:tr w:rsidR="006D00E8" w:rsidRPr="00EF0B67" w:rsidTr="00B5643E">
        <w:trPr>
          <w:trHeight w:val="569"/>
        </w:trPr>
        <w:tc>
          <w:tcPr>
            <w:tcW w:w="614" w:type="dxa"/>
          </w:tcPr>
          <w:p w:rsidR="006D00E8" w:rsidRPr="00EF0B67" w:rsidRDefault="006D00E8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6D00E8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Լեհվազի մասնաշենք</w:t>
            </w:r>
          </w:p>
        </w:tc>
        <w:tc>
          <w:tcPr>
            <w:tcW w:w="1838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0</w:t>
            </w:r>
          </w:p>
        </w:tc>
        <w:tc>
          <w:tcPr>
            <w:tcW w:w="1672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5</w:t>
            </w:r>
          </w:p>
        </w:tc>
      </w:tr>
    </w:tbl>
    <w:p w:rsidR="009A5762" w:rsidRPr="00EF0B67" w:rsidRDefault="009A5762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B0197D" w:rsidRDefault="00B0197D" w:rsidP="00C03D90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142916" w:rsidRDefault="00B0197D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14291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        </w:t>
      </w:r>
      <w:r w:rsidR="0015205C" w:rsidRPr="0014291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5165"/>
        <w:gridCol w:w="1913"/>
        <w:gridCol w:w="2513"/>
      </w:tblGrid>
      <w:tr w:rsidR="0015205C" w:rsidRPr="006610F6" w:rsidTr="00B5643E">
        <w:tc>
          <w:tcPr>
            <w:tcW w:w="10172" w:type="dxa"/>
            <w:gridSpan w:val="4"/>
          </w:tcPr>
          <w:p w:rsidR="0015205C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նրակրթական դպրոցներ</w:t>
            </w:r>
          </w:p>
          <w:p w:rsidR="001D13A1" w:rsidRPr="006610F6" w:rsidRDefault="001D13A1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1954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Փաստացի</w:t>
            </w:r>
            <w:r w:rsidRPr="006610F6">
              <w:rPr>
                <w:rFonts w:ascii="GHEA Grapalat" w:hAnsi="GHEA Grapalat"/>
                <w:b/>
                <w:i/>
                <w:lang w:val="af-ZA" w:eastAsia="ru-RU"/>
              </w:rPr>
              <w:br/>
            </w:r>
            <w:r w:rsidRPr="006610F6">
              <w:rPr>
                <w:rFonts w:ascii="GHEA Grapalat" w:hAnsi="GHEA Grapalat"/>
                <w:b/>
                <w:i/>
                <w:lang w:val="ru-RU" w:eastAsia="ru-RU"/>
              </w:rPr>
              <w:t>աշա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կերտների</w:t>
            </w:r>
            <w:r w:rsidR="00B5643E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թիվը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&lt;&lt;Մեղրու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թիվ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1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 w:rsidRPr="00B0197D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7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72</w:t>
            </w:r>
          </w:p>
        </w:tc>
      </w:tr>
      <w:tr w:rsidR="0015205C" w:rsidRPr="006610F6" w:rsidTr="00B5643E">
        <w:trPr>
          <w:trHeight w:val="429"/>
        </w:trPr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&lt;&lt;Մեղրու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թիվ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1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 w:rsidRPr="00B0197D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64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lt;&l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Ագարակի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655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606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Լեհվազ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50</w:t>
            </w:r>
          </w:p>
        </w:tc>
        <w:tc>
          <w:tcPr>
            <w:tcW w:w="2562" w:type="dxa"/>
          </w:tcPr>
          <w:p w:rsidR="0015205C" w:rsidRPr="006610F6" w:rsidRDefault="00EB0C9B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89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5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Շվանի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2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6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6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Վարդանի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D3500D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0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7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Լիճք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7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8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Նռնա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4</w:t>
            </w:r>
          </w:p>
        </w:tc>
      </w:tr>
      <w:tr w:rsidR="0015205C" w:rsidRPr="006610F6" w:rsidTr="00B5643E">
        <w:tc>
          <w:tcPr>
            <w:tcW w:w="279" w:type="dxa"/>
          </w:tcPr>
          <w:p w:rsidR="00A002F3" w:rsidRDefault="00A002F3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9.</w:t>
            </w:r>
          </w:p>
        </w:tc>
        <w:tc>
          <w:tcPr>
            <w:tcW w:w="5377" w:type="dxa"/>
          </w:tcPr>
          <w:p w:rsidR="00A002F3" w:rsidRDefault="00A002F3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Ալվանք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A002F3" w:rsidRDefault="00A002F3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92</w:t>
            </w:r>
          </w:p>
        </w:tc>
        <w:tc>
          <w:tcPr>
            <w:tcW w:w="2562" w:type="dxa"/>
          </w:tcPr>
          <w:p w:rsidR="00A002F3" w:rsidRDefault="00A002F3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9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0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Կարճևանի հիմնական դպրոց&gt;&gt; 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0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8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1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Տաշտունի հիմնական դպրոց&gt;&gt; 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</w:t>
            </w:r>
          </w:p>
        </w:tc>
      </w:tr>
    </w:tbl>
    <w:p w:rsidR="0015205C" w:rsidRDefault="0015205C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8D13A5" w:rsidRPr="008D13A5" w:rsidRDefault="008D13A5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15205C" w:rsidRPr="006610F6" w:rsidRDefault="00142916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                                                                                                    </w:t>
      </w:r>
      <w:r w:rsidR="001D13A1"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                             </w:t>
      </w:r>
      <w:r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</w:t>
      </w:r>
      <w:r w:rsidR="0015205C" w:rsidRPr="006610F6">
        <w:rPr>
          <w:rFonts w:ascii="GHEA Grapalat" w:hAnsi="GHEA Grapalat" w:cs="Arian AMU"/>
          <w:b/>
          <w:i/>
          <w:color w:val="000000"/>
          <w:shd w:val="clear" w:color="auto" w:fill="FFFFFF"/>
          <w:lang w:val="ru-RU"/>
        </w:rPr>
        <w:t>Աղյուսակ 8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5696"/>
        <w:gridCol w:w="2199"/>
        <w:gridCol w:w="1838"/>
      </w:tblGrid>
      <w:tr w:rsidR="0015205C" w:rsidRPr="006610F6" w:rsidTr="008D13A5">
        <w:tc>
          <w:tcPr>
            <w:tcW w:w="10314" w:type="dxa"/>
            <w:gridSpan w:val="4"/>
          </w:tcPr>
          <w:p w:rsidR="0015205C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Արտադպրոցական ուսումնական հաստատություններ</w:t>
            </w:r>
          </w:p>
          <w:p w:rsidR="001D13A1" w:rsidRPr="001D13A1" w:rsidRDefault="001D13A1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eastAsia="ru-RU"/>
              </w:rPr>
            </w:pP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2226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Փաստացի</w:t>
            </w:r>
            <w:r w:rsidRPr="006610F6">
              <w:rPr>
                <w:rFonts w:ascii="GHEA Grapalat" w:hAnsi="GHEA Grapalat"/>
                <w:b/>
                <w:i/>
                <w:lang w:val="af-ZA" w:eastAsia="ru-RU"/>
              </w:rPr>
              <w:br/>
            </w:r>
            <w:r w:rsidRPr="006610F6">
              <w:rPr>
                <w:rFonts w:ascii="GHEA Grapalat" w:hAnsi="GHEA Grapalat"/>
                <w:b/>
                <w:i/>
                <w:lang w:val="ru-RU" w:eastAsia="ru-RU"/>
              </w:rPr>
              <w:t>սաների</w:t>
            </w:r>
            <w:r w:rsidR="008D13A5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թիվը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Մեղրիի արվեստի մանկական դպրոց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07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Ագարակի արվեստի դպրոց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30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25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Մեղրիի մարզամշակութային կենտրոն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250</w:t>
            </w:r>
          </w:p>
        </w:tc>
        <w:tc>
          <w:tcPr>
            <w:tcW w:w="1852" w:type="dxa"/>
          </w:tcPr>
          <w:p w:rsidR="0015205C" w:rsidRPr="008D13A5" w:rsidRDefault="008D13A5" w:rsidP="008D13A5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30</w:t>
            </w:r>
          </w:p>
        </w:tc>
      </w:tr>
      <w:tr w:rsidR="0015205C" w:rsidRPr="006610F6" w:rsidTr="008D13A5">
        <w:trPr>
          <w:trHeight w:val="411"/>
        </w:trPr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Գեղագիտության ազգային կենտրոն&gt;&gt; ՊՓԲԸ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50</w:t>
            </w:r>
          </w:p>
        </w:tc>
      </w:tr>
    </w:tbl>
    <w:p w:rsidR="00CD0C75" w:rsidRPr="00A04AC3" w:rsidRDefault="006610F6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br/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եղրիում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գործող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իակ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իջի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ասնագիտակա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ուսումնական հաստատություն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ը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եղրու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պետական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քոլեջ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է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,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ր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ւնի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177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ւսանող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: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Քոլեջի շ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ենքը նախատեսված է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200 ուսանողի համար: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br/>
      </w:r>
    </w:p>
    <w:p w:rsidR="000607A7" w:rsidRPr="000607A7" w:rsidRDefault="000607A7" w:rsidP="000607A7">
      <w:pPr>
        <w:numPr>
          <w:ilvl w:val="0"/>
          <w:numId w:val="15"/>
        </w:numPr>
        <w:tabs>
          <w:tab w:val="left" w:pos="284"/>
        </w:tabs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 w:rsidRPr="000607A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ռողջապահական հիմնարկներ</w:t>
      </w:r>
    </w:p>
    <w:p w:rsidR="00B0197D" w:rsidRPr="00E37478" w:rsidRDefault="00EB0C9B" w:rsidP="00E37478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Առողջապահական միակ հիմնարկը</w:t>
      </w:r>
      <w:r w:rsidR="000607A7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` 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Մեղրու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տարածաշրջան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բժշկ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կենտրոն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Sylfaen"/>
          <w:sz w:val="24"/>
          <w:szCs w:val="24"/>
        </w:rPr>
        <w:t>ՓԲԸ</w:t>
      </w:r>
      <w:r w:rsidR="000607A7">
        <w:rPr>
          <w:rFonts w:ascii="GHEA Grapalat" w:hAnsi="GHEA Grapalat" w:cs="Sylfaen"/>
          <w:sz w:val="24"/>
          <w:szCs w:val="24"/>
        </w:rPr>
        <w:t>-</w:t>
      </w:r>
      <w:r w:rsidR="001D13A1">
        <w:rPr>
          <w:rFonts w:ascii="GHEA Grapalat" w:hAnsi="GHEA Grapalat" w:cs="Sylfaen"/>
          <w:sz w:val="24"/>
          <w:szCs w:val="24"/>
        </w:rPr>
        <w:t>ն</w:t>
      </w:r>
      <w:r w:rsidR="000607A7">
        <w:rPr>
          <w:rFonts w:ascii="GHEA Grapalat" w:hAnsi="GHEA Grapalat" w:cs="Sylfaen"/>
          <w:sz w:val="24"/>
          <w:szCs w:val="24"/>
        </w:rPr>
        <w:t>,</w:t>
      </w:r>
      <w:r w:rsidR="000607A7" w:rsidRPr="000607A7">
        <w:rPr>
          <w:rFonts w:ascii="GHEA Grapalat" w:hAnsi="GHEA Grapalat" w:cs="Sylfaen"/>
          <w:sz w:val="24"/>
          <w:szCs w:val="24"/>
        </w:rPr>
        <w:t xml:space="preserve"> ստեղծվել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է</w:t>
      </w:r>
      <w:r w:rsidR="000607A7" w:rsidRPr="000607A7">
        <w:rPr>
          <w:rFonts w:ascii="GHEA Grapalat" w:hAnsi="GHEA Grapalat" w:cs="Arial"/>
          <w:sz w:val="24"/>
          <w:szCs w:val="24"/>
        </w:rPr>
        <w:t xml:space="preserve"> 2010 </w:t>
      </w:r>
      <w:r w:rsidR="000607A7" w:rsidRPr="000607A7">
        <w:rPr>
          <w:rFonts w:ascii="GHEA Grapalat" w:hAnsi="GHEA Grapalat" w:cs="Sylfaen"/>
          <w:sz w:val="24"/>
          <w:szCs w:val="24"/>
        </w:rPr>
        <w:t>թվական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օգոստոսի</w:t>
      </w:r>
      <w:r w:rsidR="000607A7" w:rsidRPr="000607A7">
        <w:rPr>
          <w:rFonts w:ascii="GHEA Grapalat" w:hAnsi="GHEA Grapalat" w:cs="Arial"/>
          <w:sz w:val="24"/>
          <w:szCs w:val="24"/>
        </w:rPr>
        <w:t xml:space="preserve"> 13-</w:t>
      </w:r>
      <w:r w:rsidR="000607A7" w:rsidRPr="000607A7">
        <w:rPr>
          <w:rFonts w:ascii="GHEA Grapalat" w:hAnsi="GHEA Grapalat" w:cs="Sylfaen"/>
          <w:sz w:val="24"/>
          <w:szCs w:val="24"/>
        </w:rPr>
        <w:t>ին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Ագարակ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հիվանդանոց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և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Մեղրու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բժշկ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կենտրոն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Sylfaen"/>
          <w:sz w:val="24"/>
          <w:szCs w:val="24"/>
        </w:rPr>
        <w:t>ՓԲԸ</w:t>
      </w:r>
      <w:r w:rsidR="000607A7" w:rsidRPr="000607A7">
        <w:rPr>
          <w:rFonts w:ascii="GHEA Grapalat" w:hAnsi="GHEA Grapalat" w:cs="Arial"/>
          <w:sz w:val="24"/>
          <w:szCs w:val="24"/>
        </w:rPr>
        <w:t>-</w:t>
      </w:r>
      <w:r w:rsidR="000607A7" w:rsidRPr="000607A7">
        <w:rPr>
          <w:rFonts w:ascii="GHEA Grapalat" w:hAnsi="GHEA Grapalat" w:cs="Sylfaen"/>
          <w:sz w:val="24"/>
          <w:szCs w:val="24"/>
        </w:rPr>
        <w:t>ներ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4A3FA0">
        <w:rPr>
          <w:rFonts w:ascii="GHEA Grapalat" w:hAnsi="GHEA Grapalat" w:cs="Sylfaen"/>
          <w:sz w:val="24"/>
          <w:szCs w:val="24"/>
        </w:rPr>
        <w:t xml:space="preserve">միավորման 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4A3FA0">
        <w:rPr>
          <w:rFonts w:ascii="GHEA Grapalat" w:hAnsi="GHEA Grapalat" w:cs="Sylfaen"/>
          <w:sz w:val="24"/>
          <w:szCs w:val="24"/>
        </w:rPr>
        <w:t>արդյունքում</w:t>
      </w:r>
      <w:r w:rsidR="000607A7" w:rsidRPr="002E6A3B">
        <w:rPr>
          <w:rFonts w:ascii="GHEA Grapalat" w:hAnsi="GHEA Grapalat" w:cs="Arial"/>
          <w:sz w:val="24"/>
          <w:szCs w:val="24"/>
        </w:rPr>
        <w:t>:</w:t>
      </w:r>
      <w:r w:rsidR="000607A7" w:rsidRPr="002E6A3B">
        <w:rPr>
          <w:rFonts w:ascii="Arial" w:hAnsi="Arial" w:cs="Arial"/>
          <w:sz w:val="24"/>
          <w:szCs w:val="24"/>
        </w:rPr>
        <w:t> </w:t>
      </w:r>
      <w:r w:rsidR="002E6A3B" w:rsidRPr="002E6A3B">
        <w:rPr>
          <w:rFonts w:ascii="GHEA Grapalat" w:hAnsi="GHEA Grapalat" w:cs="Arial"/>
          <w:sz w:val="24"/>
          <w:szCs w:val="24"/>
        </w:rPr>
        <w:t xml:space="preserve">2015 </w:t>
      </w:r>
      <w:r w:rsidR="002E6A3B">
        <w:rPr>
          <w:rFonts w:ascii="GHEA Grapalat" w:hAnsi="GHEA Grapalat" w:cs="Arial"/>
          <w:sz w:val="24"/>
          <w:szCs w:val="24"/>
        </w:rPr>
        <w:t xml:space="preserve">թվականին </w:t>
      </w:r>
      <w:r w:rsidR="002E6A3B" w:rsidRPr="002E6A3B">
        <w:rPr>
          <w:rFonts w:ascii="GHEA Grapalat" w:hAnsi="GHEA Grapalat" w:cs="Arial"/>
          <w:sz w:val="24"/>
          <w:szCs w:val="24"/>
        </w:rPr>
        <w:t xml:space="preserve"> ավարտվեց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ՀԲ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վարկայ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ծրագրով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իրականացված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>
        <w:rPr>
          <w:rFonts w:ascii="GHEA Grapalat" w:hAnsi="GHEA Grapalat" w:cs="Arial"/>
          <w:sz w:val="24"/>
          <w:szCs w:val="24"/>
        </w:rPr>
        <w:t>բ</w:t>
      </w:r>
      <w:r w:rsidR="002E6A3B" w:rsidRPr="002E6A3B">
        <w:rPr>
          <w:rFonts w:ascii="GHEA Grapalat" w:hAnsi="GHEA Grapalat" w:cs="Arial"/>
          <w:sz w:val="24"/>
          <w:szCs w:val="24"/>
        </w:rPr>
        <w:t>ժշկական</w:t>
      </w:r>
      <w:r w:rsidR="002E6A3B">
        <w:rPr>
          <w:rFonts w:ascii="GHEA Grapalat" w:hAnsi="GHEA Grapalat" w:cs="Arial"/>
          <w:sz w:val="24"/>
          <w:szCs w:val="24"/>
        </w:rPr>
        <w:t xml:space="preserve"> կենտրոնի նոր համալիրի կառուցումը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2E6A3B">
        <w:rPr>
          <w:rFonts w:ascii="GHEA Grapalat" w:hAnsi="GHEA Grapalat" w:cs="Arial"/>
          <w:sz w:val="24"/>
          <w:szCs w:val="24"/>
        </w:rPr>
        <w:t xml:space="preserve">(հասցեն` ք. Մեղրի, Մելիք-Օհանջանյան 3): </w:t>
      </w:r>
      <w:r w:rsidR="00F82F44" w:rsidRPr="000607A7">
        <w:rPr>
          <w:rFonts w:ascii="GHEA Grapalat" w:hAnsi="GHEA Grapalat" w:cs="Sylfaen"/>
          <w:sz w:val="24"/>
          <w:szCs w:val="24"/>
        </w:rPr>
        <w:t>ՓԲԸ</w:t>
      </w:r>
      <w:r w:rsidR="00F82F44" w:rsidRPr="000607A7">
        <w:rPr>
          <w:rFonts w:ascii="GHEA Grapalat" w:hAnsi="GHEA Grapalat" w:cs="Arial"/>
          <w:sz w:val="24"/>
          <w:szCs w:val="24"/>
        </w:rPr>
        <w:t>-</w:t>
      </w:r>
      <w:r w:rsidR="00F82F44" w:rsidRPr="000607A7">
        <w:rPr>
          <w:rFonts w:ascii="GHEA Grapalat" w:hAnsi="GHEA Grapalat" w:cs="Sylfaen"/>
          <w:sz w:val="24"/>
          <w:szCs w:val="24"/>
        </w:rPr>
        <w:t>ն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ունի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>128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աշխատակից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, 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որից՝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19 </w:t>
      </w:r>
      <w:r w:rsidR="00F82F44" w:rsidRPr="000607A7">
        <w:rPr>
          <w:rFonts w:ascii="GHEA Grapalat" w:hAnsi="GHEA Grapalat" w:cs="Sylfaen"/>
          <w:sz w:val="24"/>
          <w:szCs w:val="24"/>
        </w:rPr>
        <w:t>բժիշկ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, </w:t>
      </w:r>
      <w:r w:rsidR="001D13A1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>68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միջ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բուժ</w:t>
      </w:r>
      <w:r w:rsidR="00F82F44" w:rsidRPr="000607A7">
        <w:rPr>
          <w:rFonts w:ascii="GHEA Grapalat" w:hAnsi="GHEA Grapalat" w:cs="Arial"/>
          <w:sz w:val="24"/>
          <w:szCs w:val="24"/>
        </w:rPr>
        <w:t>.</w:t>
      </w:r>
      <w:r w:rsidR="00F82F44" w:rsidRPr="000607A7">
        <w:rPr>
          <w:rFonts w:ascii="GHEA Grapalat" w:hAnsi="GHEA Grapalat" w:cs="Sylfaen"/>
          <w:sz w:val="24"/>
          <w:szCs w:val="24"/>
        </w:rPr>
        <w:t>աշխատողներ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և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41 </w:t>
      </w:r>
      <w:r w:rsidR="00F82F44" w:rsidRPr="000607A7">
        <w:rPr>
          <w:rFonts w:ascii="GHEA Grapalat" w:hAnsi="GHEA Grapalat" w:cs="Sylfaen"/>
          <w:sz w:val="24"/>
          <w:szCs w:val="24"/>
        </w:rPr>
        <w:t>այլ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գործունեությ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աշխատողներ</w:t>
      </w:r>
      <w:r w:rsidR="00F82F44">
        <w:rPr>
          <w:rFonts w:ascii="GHEA Grapalat" w:hAnsi="GHEA Grapalat" w:cs="Sylfaen"/>
          <w:sz w:val="24"/>
          <w:szCs w:val="24"/>
        </w:rPr>
        <w:t xml:space="preserve">:       </w:t>
      </w:r>
    </w:p>
    <w:p w:rsidR="00F82F44" w:rsidRPr="00C03A2F" w:rsidRDefault="001D13A1" w:rsidP="00AF6295">
      <w:pPr>
        <w:tabs>
          <w:tab w:val="left" w:pos="567"/>
        </w:tabs>
        <w:spacing w:after="0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  <w:r w:rsidR="000607A7" w:rsidRPr="002E6A3B">
        <w:rPr>
          <w:rFonts w:ascii="GHEA Grapalat" w:hAnsi="GHEA Grapalat" w:cs="Arial"/>
          <w:sz w:val="24"/>
          <w:szCs w:val="24"/>
        </w:rPr>
        <w:t xml:space="preserve">Ընկերությունն իրականացնում է </w:t>
      </w:r>
      <w:r w:rsidR="004A3FA0" w:rsidRPr="002E6A3B">
        <w:rPr>
          <w:rStyle w:val="apple-style-span"/>
          <w:rFonts w:ascii="GHEA Grapalat" w:hAnsi="GHEA Grapalat" w:cs="Sylfaen"/>
          <w:sz w:val="24"/>
          <w:szCs w:val="24"/>
        </w:rPr>
        <w:t>հիվանդանոցային</w:t>
      </w:r>
      <w:r w:rsidR="004A3FA0" w:rsidRPr="004A3FA0">
        <w:rPr>
          <w:rStyle w:val="apple-style-span"/>
          <w:rFonts w:ascii="GHEA Grapalat" w:hAnsi="GHEA Grapalat" w:cs="Arial"/>
          <w:sz w:val="24"/>
          <w:szCs w:val="24"/>
        </w:rPr>
        <w:t xml:space="preserve">,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արտահիվանդանոցայի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և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շտապօգնությա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ծառայություններ</w:t>
      </w:r>
      <w:r w:rsidR="004A3FA0">
        <w:rPr>
          <w:rStyle w:val="apple-style-span"/>
          <w:rFonts w:ascii="GHEA Grapalat" w:hAnsi="GHEA Grapalat" w:cs="Arial"/>
          <w:sz w:val="24"/>
          <w:szCs w:val="24"/>
        </w:rPr>
        <w:t>:</w:t>
      </w:r>
      <w:r w:rsidR="00B0197D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Հիվանդանոցայ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ծառայությունից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օգտվում</w:t>
      </w:r>
      <w:r w:rsidR="00E37478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ե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տարեկա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միջ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թվով</w:t>
      </w:r>
      <w:r w:rsidR="004A3FA0" w:rsidRPr="00C03A2F">
        <w:rPr>
          <w:rFonts w:ascii="GHEA Grapalat" w:hAnsi="GHEA Grapalat" w:cs="Arial"/>
          <w:color w:val="000000"/>
          <w:sz w:val="24"/>
          <w:szCs w:val="24"/>
        </w:rPr>
        <w:t xml:space="preserve"> 750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այցե</w:t>
      </w:r>
      <w:r w:rsidR="004129B6" w:rsidRPr="00C03A2F">
        <w:rPr>
          <w:rFonts w:ascii="GHEA Grapalat" w:hAnsi="GHEA Grapalat" w:cs="Sylfaen"/>
          <w:color w:val="000000"/>
          <w:sz w:val="24"/>
          <w:szCs w:val="24"/>
        </w:rPr>
        <w:t>լու: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Առկա է թերապևտիկ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վիրաբուժական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նկական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նկաբարձագինեկոլոգիական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ինֆեկցիոն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պրոֆիլի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 45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հճակալ</w:t>
      </w:r>
      <w:r w:rsidR="004129B6" w:rsidRPr="004129B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002F3" w:rsidRDefault="001D13A1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Style w:val="apple-style-span"/>
          <w:rFonts w:ascii="GHEA Grapalat" w:hAnsi="GHEA Grapalat" w:cs="Sylfaen"/>
          <w:sz w:val="24"/>
          <w:szCs w:val="24"/>
        </w:rPr>
        <w:t xml:space="preserve">    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Բժշկ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ենտրոնի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ամբուլատոր</w:t>
      </w:r>
      <w:r w:rsidR="00B0197D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պոլիկլինիակ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142916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ստորաբաժանմա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ողմից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իրականացվող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միջի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օր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այցելությունների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թիվը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ազմում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է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Arial"/>
          <w:sz w:val="24"/>
          <w:szCs w:val="24"/>
        </w:rPr>
        <w:t>480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հաճախում</w:t>
      </w:r>
      <w:r w:rsidR="00F82F44" w:rsidRPr="00F82F44">
        <w:rPr>
          <w:rStyle w:val="apple-style-span"/>
          <w:rFonts w:ascii="GHEA Grapalat" w:hAnsi="GHEA Grapalat" w:cs="Arial"/>
          <w:sz w:val="24"/>
          <w:szCs w:val="24"/>
        </w:rPr>
        <w:t>:</w:t>
      </w:r>
      <w:r w:rsidR="00E37478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F82F44">
        <w:rPr>
          <w:rFonts w:ascii="GHEA Grapalat" w:hAnsi="GHEA Grapalat" w:cs="Sylfaen"/>
          <w:sz w:val="24"/>
          <w:szCs w:val="24"/>
        </w:rPr>
        <w:t>Ա</w:t>
      </w:r>
      <w:r w:rsidR="00F82F44" w:rsidRPr="00F82F44">
        <w:rPr>
          <w:rFonts w:ascii="GHEA Grapalat" w:hAnsi="GHEA Grapalat" w:cs="Sylfaen"/>
          <w:sz w:val="24"/>
          <w:szCs w:val="24"/>
        </w:rPr>
        <w:t>ռողջությ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առաջն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պահպանմ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>
        <w:rPr>
          <w:rFonts w:ascii="GHEA Grapalat" w:hAnsi="GHEA Grapalat" w:cs="Sylfaen"/>
          <w:sz w:val="24"/>
          <w:szCs w:val="24"/>
        </w:rPr>
        <w:t>գործառույթ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իրականացն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են</w:t>
      </w:r>
      <w:r w:rsidR="00F82F44" w:rsidRPr="00F82F44">
        <w:rPr>
          <w:rFonts w:ascii="GHEA Grapalat" w:hAnsi="GHEA Grapalat" w:cs="Arial"/>
          <w:sz w:val="24"/>
          <w:szCs w:val="24"/>
        </w:rPr>
        <w:t xml:space="preserve"> 3 </w:t>
      </w:r>
      <w:r w:rsidR="00F82F44" w:rsidRPr="00F82F44">
        <w:rPr>
          <w:rFonts w:ascii="GHEA Grapalat" w:hAnsi="GHEA Grapalat" w:cs="Sylfaen"/>
          <w:sz w:val="24"/>
          <w:szCs w:val="24"/>
        </w:rPr>
        <w:t>ընտանե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C3523D" w:rsidRDefault="00F82F44" w:rsidP="00AF6295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F82F44">
        <w:rPr>
          <w:rFonts w:ascii="GHEA Grapalat" w:hAnsi="GHEA Grapalat" w:cs="Sylfaen"/>
          <w:sz w:val="24"/>
          <w:szCs w:val="24"/>
        </w:rPr>
        <w:t>բժշկներ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Pr="00F82F44">
        <w:rPr>
          <w:rFonts w:ascii="Arial" w:hAnsi="Arial" w:cs="Arial"/>
          <w:sz w:val="24"/>
          <w:szCs w:val="24"/>
        </w:rPr>
        <w:t>   </w:t>
      </w:r>
      <w:r w:rsidRPr="00F82F44">
        <w:rPr>
          <w:rFonts w:ascii="GHEA Grapalat" w:hAnsi="GHEA Grapalat" w:cs="Arial"/>
          <w:sz w:val="24"/>
          <w:szCs w:val="24"/>
        </w:rPr>
        <w:t xml:space="preserve">3 </w:t>
      </w:r>
      <w:r w:rsidRPr="00F82F44">
        <w:rPr>
          <w:rFonts w:ascii="GHEA Grapalat" w:hAnsi="GHEA Grapalat" w:cs="Sylfaen"/>
          <w:sz w:val="24"/>
          <w:szCs w:val="24"/>
        </w:rPr>
        <w:t>տեղամաս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թերապևտներ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և</w:t>
      </w:r>
      <w:r w:rsidRPr="00F82F44">
        <w:rPr>
          <w:rFonts w:ascii="GHEA Grapalat" w:hAnsi="GHEA Grapalat" w:cs="Arial"/>
          <w:sz w:val="24"/>
          <w:szCs w:val="24"/>
        </w:rPr>
        <w:t xml:space="preserve"> 1 </w:t>
      </w:r>
      <w:r w:rsidRPr="00F82F44">
        <w:rPr>
          <w:rFonts w:ascii="GHEA Grapalat" w:hAnsi="GHEA Grapalat" w:cs="Sylfaen"/>
          <w:sz w:val="24"/>
          <w:szCs w:val="24"/>
        </w:rPr>
        <w:t>տեղամաս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մանկաբույժ</w:t>
      </w:r>
      <w:r w:rsidRPr="00F82F44">
        <w:rPr>
          <w:rFonts w:ascii="GHEA Grapalat" w:hAnsi="GHEA Grapalat" w:cs="Arial"/>
          <w:sz w:val="24"/>
          <w:szCs w:val="24"/>
        </w:rPr>
        <w:t>:</w:t>
      </w:r>
      <w:r w:rsidRPr="00F82F44">
        <w:rPr>
          <w:rFonts w:ascii="Arial" w:hAnsi="Arial" w:cs="Arial"/>
          <w:sz w:val="24"/>
          <w:szCs w:val="24"/>
        </w:rPr>
        <w:t> </w:t>
      </w:r>
      <w:r w:rsidRPr="00F82F44">
        <w:rPr>
          <w:rFonts w:ascii="GHEA Grapalat" w:hAnsi="GHEA Grapalat" w:cs="Sylfaen"/>
          <w:sz w:val="24"/>
          <w:szCs w:val="24"/>
        </w:rPr>
        <w:t>Արաքսաշեն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E37478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Լեհվազ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 </w:t>
      </w:r>
      <w:r w:rsidRPr="00F82F44">
        <w:rPr>
          <w:rFonts w:ascii="GHEA Grapalat" w:hAnsi="GHEA Grapalat" w:cs="Sylfaen"/>
          <w:sz w:val="24"/>
          <w:szCs w:val="24"/>
        </w:rPr>
        <w:t>Վահրավար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A002F3">
        <w:rPr>
          <w:rFonts w:ascii="GHEA Grapalat" w:hAnsi="GHEA Grapalat" w:cs="Arial"/>
          <w:sz w:val="24"/>
          <w:szCs w:val="24"/>
        </w:rPr>
        <w:t xml:space="preserve">  </w:t>
      </w:r>
      <w:r w:rsidR="00E37478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Վարդանի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  </w:t>
      </w:r>
      <w:r w:rsidRPr="00F82F44">
        <w:rPr>
          <w:rFonts w:ascii="GHEA Grapalat" w:hAnsi="GHEA Grapalat" w:cs="Sylfaen"/>
          <w:sz w:val="24"/>
          <w:szCs w:val="24"/>
        </w:rPr>
        <w:t>Լիճք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A002F3">
        <w:rPr>
          <w:rFonts w:ascii="GHEA Grapalat" w:hAnsi="GHEA Grapalat" w:cs="Arial"/>
          <w:sz w:val="24"/>
          <w:szCs w:val="24"/>
        </w:rPr>
        <w:t xml:space="preserve">   </w:t>
      </w:r>
      <w:r w:rsidRPr="00F82F44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Տաշտուն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Շվանի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Ալվանք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Նռնա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</w:p>
    <w:p w:rsidR="00EB0C9B" w:rsidRDefault="00F82F44" w:rsidP="00AF6295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F82F44">
        <w:rPr>
          <w:rFonts w:ascii="GHEA Grapalat" w:hAnsi="GHEA Grapalat" w:cs="Sylfaen"/>
          <w:sz w:val="24"/>
          <w:szCs w:val="24"/>
        </w:rPr>
        <w:t>Կարճևան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Գուդեմնիս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գյուղ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համայնքներ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գործ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են</w:t>
      </w:r>
      <w:r w:rsidRPr="00F82F44">
        <w:rPr>
          <w:rFonts w:ascii="GHEA Grapalat" w:hAnsi="GHEA Grapalat" w:cs="Arial"/>
          <w:sz w:val="24"/>
          <w:szCs w:val="24"/>
        </w:rPr>
        <w:t xml:space="preserve"> 11 </w:t>
      </w:r>
      <w:r w:rsidRPr="00F82F44">
        <w:rPr>
          <w:rFonts w:ascii="GHEA Grapalat" w:hAnsi="GHEA Grapalat" w:cs="Sylfaen"/>
          <w:sz w:val="24"/>
          <w:szCs w:val="24"/>
        </w:rPr>
        <w:t>բուժակ-մանկաբարձական</w:t>
      </w:r>
      <w:r w:rsidR="00E37478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կետեր</w:t>
      </w:r>
      <w:r>
        <w:rPr>
          <w:rFonts w:ascii="GHEA Grapalat" w:hAnsi="GHEA Grapalat" w:cs="Arial"/>
          <w:sz w:val="24"/>
          <w:szCs w:val="24"/>
        </w:rPr>
        <w:t>:</w:t>
      </w:r>
    </w:p>
    <w:p w:rsidR="001268F5" w:rsidRDefault="001268F5" w:rsidP="001268F5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B77E27" w:rsidP="00142916">
      <w:pPr>
        <w:numPr>
          <w:ilvl w:val="0"/>
          <w:numId w:val="15"/>
        </w:numPr>
        <w:rPr>
          <w:rFonts w:ascii="GHEA Grapalat" w:hAnsi="GHEA Grapalat" w:cs="Arian AMU"/>
          <w:b/>
          <w:i/>
          <w:sz w:val="24"/>
          <w:szCs w:val="24"/>
        </w:rPr>
      </w:pP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Նպաստների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համակարգում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գրանցվածներ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ի</w:t>
      </w:r>
      <w:r w:rsidRPr="00B77E27">
        <w:rPr>
          <w:rFonts w:ascii="GHEA Grapalat" w:hAnsi="GHEA Grapalat" w:cs="Arian AMU"/>
          <w:b/>
          <w:i/>
          <w:sz w:val="24"/>
          <w:szCs w:val="24"/>
        </w:rPr>
        <w:t xml:space="preserve">,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գործազուրկներ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իթիվը</w:t>
      </w:r>
      <w:r w:rsidR="0002525F">
        <w:rPr>
          <w:rFonts w:ascii="GHEA Grapalat" w:hAnsi="GHEA Grapalat" w:cs="Arian AMU"/>
          <w:b/>
          <w:i/>
          <w:sz w:val="24"/>
          <w:szCs w:val="24"/>
        </w:rPr>
        <w:t xml:space="preserve"> առ 01</w:t>
      </w:r>
      <w:r w:rsidR="00156484">
        <w:rPr>
          <w:rFonts w:ascii="GHEA Grapalat" w:hAnsi="GHEA Grapalat" w:cs="Arian AMU"/>
          <w:b/>
          <w:i/>
          <w:sz w:val="24"/>
          <w:szCs w:val="24"/>
        </w:rPr>
        <w:t xml:space="preserve">.12.2016թ.        </w:t>
      </w:r>
      <w:r w:rsidR="00156484">
        <w:rPr>
          <w:rFonts w:ascii="GHEA Grapalat" w:hAnsi="GHEA Grapalat" w:cs="Arian AMU"/>
          <w:b/>
          <w:i/>
          <w:sz w:val="24"/>
          <w:szCs w:val="24"/>
        </w:rPr>
        <w:br/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>(</w:t>
      </w:r>
      <w:r w:rsidR="00AE7C33">
        <w:rPr>
          <w:rFonts w:ascii="GHEA Grapalat" w:hAnsi="GHEA Grapalat" w:cs="Arian AMU"/>
          <w:b/>
          <w:i/>
          <w:sz w:val="24"/>
          <w:szCs w:val="24"/>
        </w:rPr>
        <w:t>Ա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ղյուսակ </w:t>
      </w:r>
      <w:r w:rsidR="00142916">
        <w:rPr>
          <w:rFonts w:ascii="GHEA Grapalat" w:hAnsi="GHEA Grapalat" w:cs="Arian AMU"/>
          <w:b/>
          <w:i/>
          <w:sz w:val="24"/>
          <w:szCs w:val="24"/>
        </w:rPr>
        <w:t>9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>)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E37478">
        <w:rPr>
          <w:rFonts w:ascii="GHEA Grapalat" w:hAnsi="GHEA Grapalat" w:cs="Arian AMU"/>
          <w:b/>
          <w:i/>
          <w:sz w:val="24"/>
          <w:szCs w:val="24"/>
        </w:rPr>
        <w:br/>
      </w:r>
      <w:r w:rsidR="00E37478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</w:t>
      </w:r>
      <w:r w:rsidR="00A002F3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</w:t>
      </w:r>
      <w:r w:rsidR="00E37478">
        <w:rPr>
          <w:rFonts w:ascii="GHEA Grapalat" w:hAnsi="GHEA Grapalat" w:cs="Arian AMU"/>
          <w:b/>
          <w:i/>
          <w:sz w:val="24"/>
          <w:szCs w:val="24"/>
        </w:rPr>
        <w:t xml:space="preserve">                        </w:t>
      </w:r>
      <w:r w:rsidR="001D13A1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 xml:space="preserve">   </w:t>
      </w:r>
      <w:r w:rsidR="00E37478">
        <w:rPr>
          <w:rFonts w:ascii="GHEA Grapalat" w:hAnsi="GHEA Grapalat" w:cs="Arian AMU"/>
          <w:b/>
          <w:i/>
          <w:sz w:val="24"/>
          <w:szCs w:val="24"/>
        </w:rPr>
        <w:t xml:space="preserve">      </w:t>
      </w:r>
      <w:r w:rsidR="00C3523D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                                                             </w:t>
      </w:r>
      <w:r w:rsidR="00A002F3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Աղյուսակ 9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XSpec="center" w:tblpY="5656"/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88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A002F3" w:rsidRPr="0001491E" w:rsidTr="00A002F3">
        <w:trPr>
          <w:cantSplit/>
          <w:trHeight w:val="1975"/>
        </w:trPr>
        <w:tc>
          <w:tcPr>
            <w:tcW w:w="2888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203CA5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Բնակավայրի անվանումը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ք. Մեղրի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ք. Ագարակ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Ալվանք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Գուդեմնիս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Լեհվազ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Լիճք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Կարճևան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Կուրիս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Նռնաձո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Շվանիձո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Վահրավա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jc w:val="center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Վարդանիձո</w:t>
            </w:r>
            <w:r>
              <w:rPr>
                <w:rFonts w:ascii="GHEA Grapalat" w:hAnsi="GHEA Grapalat"/>
                <w:b/>
                <w:lang w:val="ru-RU" w:eastAsia="ru-RU"/>
              </w:rPr>
              <w:t>ր</w:t>
            </w:r>
            <w:r w:rsidRPr="00203CA5">
              <w:rPr>
                <w:rFonts w:ascii="GHEA Grapalat" w:hAnsi="GHEA Grapalat"/>
                <w:b/>
                <w:lang w:eastAsia="ru-RU"/>
              </w:rPr>
              <w:t>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Տաշտուն</w:t>
            </w:r>
          </w:p>
        </w:tc>
      </w:tr>
      <w:tr w:rsidR="00A002F3" w:rsidRPr="0001491E" w:rsidTr="00A002F3">
        <w:trPr>
          <w:trHeight w:hRule="exact" w:val="704"/>
        </w:trPr>
        <w:tc>
          <w:tcPr>
            <w:tcW w:w="2888" w:type="dxa"/>
          </w:tcPr>
          <w:p w:rsidR="00A002F3" w:rsidRPr="00203CA5" w:rsidRDefault="00A002F3" w:rsidP="00A002F3">
            <w:p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Նպաստառուների ընդհանուր</w:t>
            </w:r>
            <w:r>
              <w:rPr>
                <w:rFonts w:ascii="GHEA Grapalat" w:hAnsi="GHEA Grapalat"/>
                <w:b/>
                <w:lang w:eastAsia="ru-RU"/>
              </w:rPr>
              <w:t xml:space="preserve"> թիվը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 xml:space="preserve"> թիվը, որից՝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</w:r>
          </w:p>
        </w:tc>
        <w:tc>
          <w:tcPr>
            <w:tcW w:w="530" w:type="dxa"/>
          </w:tcPr>
          <w:p w:rsidR="00A002F3" w:rsidRPr="00CF2133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30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</w:tr>
      <w:tr w:rsidR="00A002F3" w:rsidRPr="0001491E" w:rsidTr="00A002F3">
        <w:trPr>
          <w:trHeight w:hRule="exact" w:val="700"/>
        </w:trPr>
        <w:tc>
          <w:tcPr>
            <w:tcW w:w="2888" w:type="dxa"/>
          </w:tcPr>
          <w:p w:rsidR="00A002F3" w:rsidRPr="00203CA5" w:rsidRDefault="00A002F3" w:rsidP="00A002F3">
            <w:pPr>
              <w:numPr>
                <w:ilvl w:val="0"/>
                <w:numId w:val="17"/>
              </w:num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 xml:space="preserve">սոցիալական նպաստ 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>ստացողներ</w:t>
            </w:r>
          </w:p>
        </w:tc>
        <w:tc>
          <w:tcPr>
            <w:tcW w:w="530" w:type="dxa"/>
          </w:tcPr>
          <w:p w:rsidR="00A002F3" w:rsidRPr="0023697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710"/>
        </w:trPr>
        <w:tc>
          <w:tcPr>
            <w:tcW w:w="2888" w:type="dxa"/>
          </w:tcPr>
          <w:p w:rsidR="00A002F3" w:rsidRPr="00203CA5" w:rsidRDefault="00A002F3" w:rsidP="00A002F3">
            <w:pPr>
              <w:numPr>
                <w:ilvl w:val="0"/>
                <w:numId w:val="17"/>
              </w:num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 xml:space="preserve">ընտանեկան նպաստ 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>ստացողներ</w:t>
            </w:r>
          </w:p>
        </w:tc>
        <w:tc>
          <w:tcPr>
            <w:tcW w:w="530" w:type="dxa"/>
          </w:tcPr>
          <w:p w:rsidR="00A002F3" w:rsidRPr="00B77E27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719"/>
        </w:trPr>
        <w:tc>
          <w:tcPr>
            <w:tcW w:w="2888" w:type="dxa"/>
          </w:tcPr>
          <w:p w:rsidR="00A002F3" w:rsidRPr="006610F6" w:rsidRDefault="00A002F3" w:rsidP="00A002F3">
            <w:pPr>
              <w:rPr>
                <w:rFonts w:ascii="GHEA Grapalat" w:hAnsi="GHEA Grapalat"/>
                <w:b/>
                <w:lang w:eastAsia="ru-RU"/>
              </w:rPr>
            </w:pPr>
            <w:r w:rsidRPr="006610F6">
              <w:rPr>
                <w:rFonts w:ascii="GHEA Grapalat" w:hAnsi="GHEA Grapalat"/>
                <w:b/>
                <w:lang w:eastAsia="ru-RU"/>
              </w:rPr>
              <w:t xml:space="preserve">Գրանցված </w:t>
            </w:r>
            <w:r w:rsidRPr="006610F6">
              <w:rPr>
                <w:rFonts w:ascii="GHEA Grapalat" w:hAnsi="GHEA Grapalat"/>
                <w:b/>
                <w:lang w:eastAsia="ru-RU"/>
              </w:rPr>
              <w:br/>
              <w:t>գործազուրկների թիվը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293"/>
        </w:trPr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</w:tbl>
    <w:p w:rsidR="00AE7C33" w:rsidRDefault="00A002F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  <w:r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Pr="00A002F3" w:rsidRDefault="00AE7C33" w:rsidP="00A002F3">
      <w:pPr>
        <w:tabs>
          <w:tab w:val="left" w:pos="567"/>
        </w:tabs>
        <w:ind w:left="284" w:firstLine="76"/>
        <w:jc w:val="center"/>
        <w:rPr>
          <w:rFonts w:ascii="GHEA Grapalat" w:hAnsi="GHEA Grapalat" w:cs="Arian AMU"/>
          <w:b/>
          <w:i/>
          <w:sz w:val="24"/>
          <w:szCs w:val="24"/>
        </w:rPr>
      </w:pP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 w:rsidRPr="00E67404">
        <w:rPr>
          <w:rFonts w:ascii="GHEA Grapalat" w:hAnsi="GHEA Grapalat" w:cs="Arian AMU"/>
          <w:b/>
          <w:i/>
          <w:sz w:val="24"/>
          <w:szCs w:val="24"/>
        </w:rPr>
        <w:lastRenderedPageBreak/>
        <w:t xml:space="preserve">2.3  </w:t>
      </w:r>
      <w:r w:rsidRPr="00E67404">
        <w:rPr>
          <w:rFonts w:ascii="GHEA Grapalat" w:hAnsi="GHEA Grapalat" w:cs="Arian AMU"/>
          <w:b/>
          <w:sz w:val="24"/>
          <w:szCs w:val="24"/>
        </w:rPr>
        <w:t>Համայնքում իրականացվելիք ծրագ</w:t>
      </w:r>
      <w:r w:rsidR="007C45DC">
        <w:rPr>
          <w:rFonts w:ascii="GHEA Grapalat" w:hAnsi="GHEA Grapalat" w:cs="Arian AMU"/>
          <w:b/>
          <w:sz w:val="24"/>
          <w:szCs w:val="24"/>
        </w:rPr>
        <w:t>ր</w:t>
      </w:r>
      <w:r w:rsidRPr="00E67404">
        <w:rPr>
          <w:rFonts w:ascii="GHEA Grapalat" w:hAnsi="GHEA Grapalat" w:cs="Arian AMU"/>
          <w:b/>
          <w:sz w:val="24"/>
          <w:szCs w:val="24"/>
        </w:rPr>
        <w:t>եր</w:t>
      </w:r>
      <w:r w:rsidRPr="00E67404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</w:t>
      </w:r>
      <w:r w:rsidRPr="00E67404">
        <w:rPr>
          <w:rFonts w:ascii="GHEA Grapalat" w:hAnsi="GHEA Grapalat" w:cs="Arian AMU"/>
          <w:b/>
          <w:i/>
          <w:sz w:val="24"/>
          <w:szCs w:val="24"/>
        </w:rPr>
        <w:br/>
        <w:t xml:space="preserve"> </w:t>
      </w:r>
      <w:r w:rsidRPr="00E67404">
        <w:rPr>
          <w:rFonts w:ascii="GHEA Grapalat" w:hAnsi="GHEA Grapalat" w:cs="Arian AMU"/>
          <w:b/>
          <w:sz w:val="24"/>
          <w:szCs w:val="24"/>
        </w:rPr>
        <w:t xml:space="preserve">Համայնքում պետական, համայնքային բյուջեի միջոցներով և ֆինանսավորման այլ </w:t>
      </w:r>
      <w:r w:rsidRPr="00E67404">
        <w:rPr>
          <w:rFonts w:ascii="GHEA Grapalat" w:hAnsi="GHEA Grapalat" w:cs="Arian AMU"/>
          <w:b/>
          <w:sz w:val="24"/>
          <w:szCs w:val="24"/>
        </w:rPr>
        <w:br/>
      </w:r>
      <w:r w:rsidR="00E67404" w:rsidRPr="00E67404">
        <w:rPr>
          <w:rFonts w:ascii="GHEA Grapalat" w:hAnsi="GHEA Grapalat" w:cs="Arian AMU"/>
          <w:b/>
          <w:sz w:val="24"/>
          <w:szCs w:val="24"/>
        </w:rPr>
        <w:t xml:space="preserve"> աղբյուրներով նախատեսված ծրագրեր</w:t>
      </w:r>
    </w:p>
    <w:tbl>
      <w:tblPr>
        <w:tblpPr w:leftFromText="180" w:rightFromText="180" w:vertAnchor="page" w:horzAnchor="margin" w:tblpXSpec="right" w:tblpY="2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9232"/>
      </w:tblGrid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both"/>
              <w:rPr>
                <w:rFonts w:ascii="GHEA Grapalat" w:eastAsia="Times New Roman" w:hAnsi="GHEA Grapalat" w:cs="Arian AMU"/>
                <w:sz w:val="24"/>
                <w:szCs w:val="24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9232" w:type="dxa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  <w:r w:rsidRPr="00F77C5A">
              <w:rPr>
                <w:rFonts w:ascii="GHEA Grapalat" w:eastAsia="Times New Roman" w:hAnsi="GHEA Grapalat" w:cs="Arian AMU"/>
                <w:b/>
                <w:i/>
                <w:sz w:val="24"/>
                <w:szCs w:val="24"/>
                <w:lang w:val="ru-RU"/>
              </w:rPr>
              <w:t>Նախատեսվող ծրագրի անվանումը</w:t>
            </w:r>
          </w:p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</w:p>
          <w:p w:rsidR="00AE7C33" w:rsidRPr="00F51ACB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</w:p>
        </w:tc>
      </w:tr>
      <w:tr w:rsidR="00AE7C33" w:rsidRPr="008D4B1D" w:rsidTr="00447836">
        <w:trPr>
          <w:trHeight w:hRule="exact" w:val="374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.</w:t>
            </w:r>
          </w:p>
        </w:tc>
        <w:tc>
          <w:tcPr>
            <w:tcW w:w="9232" w:type="dxa"/>
          </w:tcPr>
          <w:p w:rsidR="00AE7C33" w:rsidRPr="008D4B1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 քաղաքի մանկապարտեզի վերանորոգում</w:t>
            </w:r>
          </w:p>
        </w:tc>
      </w:tr>
      <w:tr w:rsidR="00AE7C33" w:rsidRPr="008D4B1D" w:rsidTr="00447836">
        <w:trPr>
          <w:trHeight w:hRule="exact" w:val="438"/>
        </w:trPr>
        <w:tc>
          <w:tcPr>
            <w:tcW w:w="799" w:type="dxa"/>
          </w:tcPr>
          <w:p w:rsidR="00AE7C33" w:rsidRPr="00151111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.</w:t>
            </w:r>
          </w:p>
        </w:tc>
        <w:tc>
          <w:tcPr>
            <w:tcW w:w="9232" w:type="dxa"/>
          </w:tcPr>
          <w:p w:rsidR="00AE7C33" w:rsidRPr="003A465C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մայնքապետարանի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շեն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իմնանորոգում</w:t>
            </w:r>
          </w:p>
        </w:tc>
      </w:tr>
      <w:tr w:rsidR="00AE7C33" w:rsidRPr="00F77C5A" w:rsidTr="00447836">
        <w:trPr>
          <w:trHeight w:hRule="exact" w:val="416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3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գարակ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ախկի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թսայատա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իմ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վրա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արզադահլիճ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ռուցում</w:t>
            </w:r>
          </w:p>
        </w:tc>
      </w:tr>
      <w:tr w:rsidR="00AE7C33" w:rsidRPr="00F77C5A" w:rsidTr="00447836">
        <w:trPr>
          <w:trHeight w:hRule="exact" w:val="706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4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լիք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>-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Օհանջանյա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փողոցի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`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500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մ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երկարությամբ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տված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սֆալտապատում</w:t>
            </w:r>
          </w:p>
        </w:tc>
      </w:tr>
      <w:tr w:rsidR="00AE7C33" w:rsidRPr="00F77C5A" w:rsidTr="00447836">
        <w:trPr>
          <w:trHeight w:hRule="exact" w:val="397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5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ոմունալ տնտեսության հավաքակայանի ստեղծ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6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եղրիի մանկապարտեզի հարակից տարածքի բարեկարգում, կանաչապատում</w:t>
            </w:r>
          </w:p>
        </w:tc>
      </w:tr>
      <w:tr w:rsidR="00AE7C33" w:rsidRPr="00F77C5A" w:rsidTr="00447836">
        <w:trPr>
          <w:trHeight w:hRule="exact" w:val="669"/>
        </w:trPr>
        <w:tc>
          <w:tcPr>
            <w:tcW w:w="799" w:type="dxa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7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Մեղրի քաղաքի Գործարարների փողոցի` 800մ երկարությամբ հատվածում մայթերի կառուցում, ծառուղու ստեղծ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8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գյուղատնտեսակ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ուկայ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իմն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9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ռնաձոր գյուղում Մեղրիի համայնքապետարանի ներկայացուցչական շենքի կառուցում</w:t>
            </w:r>
          </w:p>
        </w:tc>
      </w:tr>
      <w:tr w:rsidR="00AE7C33" w:rsidRPr="00AE7C33" w:rsidTr="00447836">
        <w:trPr>
          <w:trHeight w:hRule="exact" w:val="340"/>
        </w:trPr>
        <w:tc>
          <w:tcPr>
            <w:tcW w:w="799" w:type="dxa"/>
          </w:tcPr>
          <w:p w:rsidR="00AE7C33" w:rsidRPr="0079368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10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Լիճք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գյուղ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մայնքապետարան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երկայացուցչակ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վերանորոգում</w:t>
            </w:r>
          </w:p>
        </w:tc>
      </w:tr>
      <w:tr w:rsidR="00AE7C33" w:rsidRPr="008B62AB" w:rsidTr="00447836">
        <w:trPr>
          <w:trHeight w:hRule="exact" w:val="677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1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Ագարակ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քաղաք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Աբովյ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փողոց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՝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300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</w:t>
            </w:r>
            <w:r w:rsidR="00E67404" w:rsidRPr="00AB07F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երկարությամբ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տված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այթեր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րեկարգ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ծառուղու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ստեղծում</w:t>
            </w:r>
          </w:p>
        </w:tc>
      </w:tr>
      <w:tr w:rsidR="00AE7C33" w:rsidRPr="008B62AB" w:rsidTr="00447836">
        <w:trPr>
          <w:trHeight w:hRule="exact" w:val="701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2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քաղաքի մշակույթի տան վերանորոգում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և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Թումո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ստեղծարար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տեխնոլոգիաների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կենտրոն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>ի հիմնում Մեղրի քաղաք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3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Լեհվազ գյուղի մշակույթի տան վերանորոգում</w:t>
            </w:r>
          </w:p>
        </w:tc>
      </w:tr>
      <w:tr w:rsidR="00AE7C33" w:rsidRPr="008B62AB" w:rsidTr="00447836">
        <w:trPr>
          <w:trHeight w:hRule="exact" w:val="645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4.</w:t>
            </w:r>
          </w:p>
        </w:tc>
        <w:tc>
          <w:tcPr>
            <w:tcW w:w="9232" w:type="dxa"/>
          </w:tcPr>
          <w:p w:rsidR="00AE7C33" w:rsidRPr="00A3724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գարակ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ախկին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իվանդանոցից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Չարենց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փողոց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թիվ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40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տանող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ճանապարհ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սֆալտապատում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(1000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երկարությամբ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)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5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րճևան գյուղի մանկապարտեզի վերանորոգում</w:t>
            </w:r>
          </w:p>
        </w:tc>
      </w:tr>
      <w:tr w:rsidR="00AE7C33" w:rsidRPr="008B62AB" w:rsidTr="00447836">
        <w:trPr>
          <w:trHeight w:hRule="exact" w:val="385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6.</w:t>
            </w:r>
          </w:p>
        </w:tc>
        <w:tc>
          <w:tcPr>
            <w:tcW w:w="9232" w:type="dxa"/>
          </w:tcPr>
          <w:p w:rsidR="00AE7C33" w:rsidRPr="0041236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մայնք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նակչությ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սոցիալակ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պաշտպանությ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իրականաց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7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ու բերդի վերանորոգ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8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քաղաքում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երկրագիտակա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թանգարան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հիմն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9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Գեղագիտությա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ազգայի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կենտրոն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Մեղրի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մասնաճյուղ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վերանորոգ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0.</w:t>
            </w:r>
          </w:p>
        </w:tc>
        <w:tc>
          <w:tcPr>
            <w:tcW w:w="9232" w:type="dxa"/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համայնքի գլխավոր հատակագծի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ազմում</w:t>
            </w:r>
          </w:p>
        </w:tc>
      </w:tr>
      <w:tr w:rsidR="00AE7C33" w:rsidRPr="008B62AB" w:rsidTr="00447836">
        <w:trPr>
          <w:trHeight w:hRule="exact" w:val="674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1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>Մեղրիի նախկին պոլիկլինիկայի և Ագարակի նախկին հիվանդանոցի շենքերի վերափոխում բազմաբնակարան շենքերի</w:t>
            </w:r>
          </w:p>
        </w:tc>
      </w:tr>
      <w:tr w:rsidR="00AE7C33" w:rsidRPr="008B62AB" w:rsidTr="00447836">
        <w:trPr>
          <w:trHeight w:hRule="exact" w:val="661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2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մայնք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գյուղերում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նգստ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գոտիներ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ստեղծում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,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ուշաղբյուրներին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րող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տարածքներ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br/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բարեկարգում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  <w:tcBorders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3.</w:t>
            </w:r>
          </w:p>
        </w:tc>
        <w:tc>
          <w:tcPr>
            <w:tcW w:w="9232" w:type="dxa"/>
            <w:tcBorders>
              <w:bottom w:val="single" w:sz="4" w:space="0" w:color="auto"/>
            </w:tcBorders>
          </w:tcPr>
          <w:p w:rsidR="00AE7C33" w:rsidRPr="0041236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Լեհվազ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գյուղ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ենտրոնակ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փողոց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ասֆալտապատ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4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Թաքստոցների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նորոգում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                                                                                                 </w:t>
            </w:r>
          </w:p>
        </w:tc>
      </w:tr>
      <w:tr w:rsidR="00AE7C33" w:rsidRPr="008B62AB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5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4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և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ավելի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երեխաներ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ունենալու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եպքում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րամական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տկացումներ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ընտանիքներին</w:t>
            </w:r>
          </w:p>
        </w:tc>
      </w:tr>
      <w:tr w:rsidR="00AE7C33" w:rsidRPr="00F51ACB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151111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6</w:t>
            </w: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Լեհվազ գյուղի մանկապարտեզի վերանորոգ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7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զմաբնակարան շենքի կառուցում Մեղրի քաղաքում</w:t>
            </w:r>
          </w:p>
        </w:tc>
      </w:tr>
      <w:tr w:rsidR="00AE7C33" w:rsidRPr="00F77C5A" w:rsidTr="00447836">
        <w:trPr>
          <w:trHeight w:hRule="exact" w:val="3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8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զմաբնակարան շենքի կառուցում Ագարակ քաղաքում</w:t>
            </w:r>
          </w:p>
        </w:tc>
      </w:tr>
      <w:tr w:rsidR="00AE7C33" w:rsidRPr="00F77C5A" w:rsidTr="00447836">
        <w:trPr>
          <w:trHeight w:hRule="exact" w:val="3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9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իահերձարանի հիմնում Մեղրու բժշկական կենտրոնում</w:t>
            </w: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  <w:p w:rsidR="00C3523D" w:rsidRPr="00F51ACB" w:rsidRDefault="00C3523D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447836" w:rsidRDefault="00447836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002F3" w:rsidRDefault="00A002F3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002F3" w:rsidRPr="00E67404" w:rsidRDefault="00A002F3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E7C33" w:rsidRPr="00447836" w:rsidRDefault="00447836" w:rsidP="00AE7C33">
            <w:pPr>
              <w:pStyle w:val="a3"/>
              <w:numPr>
                <w:ilvl w:val="0"/>
                <w:numId w:val="15"/>
              </w:numPr>
              <w:tabs>
                <w:tab w:val="left" w:pos="-284"/>
              </w:tabs>
              <w:ind w:left="284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Մեղրի</w:t>
            </w:r>
            <w:r w:rsidRPr="00D346B9">
              <w:rPr>
                <w:rFonts w:ascii="GHEA Grapalat" w:hAnsi="GHEA Grapalat"/>
                <w:b/>
                <w:lang w:val="hy-AM"/>
              </w:rPr>
              <w:t xml:space="preserve"> համայնքի և տեղական դոնոր կազմակերպությունների համագործակցության շրջանակներում նախատեսվող ծրագրեր (</w:t>
            </w:r>
            <w:r>
              <w:rPr>
                <w:rFonts w:ascii="GHEA Grapalat" w:hAnsi="GHEA Grapalat"/>
                <w:b/>
              </w:rPr>
              <w:t>Ա</w:t>
            </w:r>
            <w:r w:rsidRPr="00D346B9">
              <w:rPr>
                <w:rFonts w:ascii="GHEA Grapalat" w:hAnsi="GHEA Grapalat"/>
                <w:b/>
                <w:lang w:val="hy-AM"/>
              </w:rPr>
              <w:t>ղյուսակ 9</w:t>
            </w:r>
            <w:r w:rsidRPr="00E67404">
              <w:rPr>
                <w:rFonts w:ascii="GHEA Grapalat" w:hAnsi="GHEA Grapalat"/>
                <w:b/>
              </w:rPr>
              <w:t>-12</w:t>
            </w:r>
            <w:r w:rsidRPr="00D346B9">
              <w:rPr>
                <w:rFonts w:ascii="GHEA Grapalat" w:hAnsi="GHEA Grapalat"/>
                <w:b/>
                <w:lang w:val="hy-AM"/>
              </w:rPr>
              <w:t>)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Pr="00F51ACB" w:rsidRDefault="00AE7C33" w:rsidP="00447836">
            <w:pPr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Pr="00F51ACB" w:rsidRDefault="00AE7C33" w:rsidP="00447836">
            <w:pPr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</w:tbl>
    <w:p w:rsidR="009C5603" w:rsidRPr="00FF4466" w:rsidRDefault="00447836" w:rsidP="00447836">
      <w:pPr>
        <w:tabs>
          <w:tab w:val="left" w:pos="142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5F6E1F" w:rsidRPr="00FF446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ղյուսակ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5F6E1F" w:rsidRPr="00FF446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9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45"/>
      </w:tblGrid>
      <w:tr w:rsidR="005F6E1F" w:rsidRPr="00B47400" w:rsidTr="00407EAB">
        <w:trPr>
          <w:trHeight w:val="2011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iCs/>
                <w:sz w:val="21"/>
                <w:szCs w:val="21"/>
              </w:rPr>
              <w:t xml:space="preserve">Միջբնակավայրային տրանսպորտային երթուղիների ստեղծում (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="00447836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բոլոր</w:t>
            </w:r>
            <w:r w:rsidR="00447836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բնակավայրերը՝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Մեղրի, Ագարակ, Ալվանք, Գուդեմնիս, Լեհվազ, Լիճք, Կարճևան, Կուրիս, Նռնաձոր, Շվանիձոր, Վահրավար, Վարդանիձոր, Տաշտուն)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և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համապատա</w:t>
            </w:r>
            <w:r w:rsidRPr="00B47400">
              <w:rPr>
                <w:rFonts w:ascii="GHEA Grapalat" w:hAnsi="GHEA Grapalat"/>
                <w:iCs/>
                <w:sz w:val="21"/>
                <w:szCs w:val="21"/>
                <w:lang w:val="ru-RU"/>
              </w:rPr>
              <w:t>սխան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  <w:lang w:val="ru-RU"/>
              </w:rPr>
              <w:t>ենթակառուցվածքների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`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հավորված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նգառների,կայանատեղի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ռուցում</w:t>
            </w:r>
          </w:p>
        </w:tc>
      </w:tr>
      <w:tr w:rsidR="005F6E1F" w:rsidRPr="00B47400" w:rsidTr="00407EAB">
        <w:trPr>
          <w:trHeight w:hRule="exact" w:val="709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45" w:type="dxa"/>
          </w:tcPr>
          <w:p w:rsidR="005F6E1F" w:rsidRPr="00B47400" w:rsidRDefault="0044783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00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>.</w:t>
            </w:r>
            <w:r w:rsidR="005F6E1F" w:rsidRPr="00B47400">
              <w:rPr>
                <w:rFonts w:ascii="GHEA Grapalat" w:hAnsi="GHEA Grapalat"/>
                <w:sz w:val="21"/>
                <w:szCs w:val="21"/>
              </w:rPr>
              <w:t xml:space="preserve">000.000 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>ՀՀ դրամ</w:t>
            </w:r>
          </w:p>
        </w:tc>
      </w:tr>
      <w:tr w:rsidR="005F6E1F" w:rsidRPr="00B47400" w:rsidTr="00407EAB">
        <w:trPr>
          <w:trHeight w:val="280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5F6E1F" w:rsidRPr="00B47400" w:rsidTr="00407EAB">
        <w:trPr>
          <w:trHeight w:hRule="exact" w:val="851"/>
        </w:trPr>
        <w:tc>
          <w:tcPr>
            <w:tcW w:w="2977" w:type="dxa"/>
          </w:tcPr>
          <w:p w:rsidR="005F6E1F" w:rsidRPr="00B47400" w:rsidRDefault="00407EAB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F6E1F" w:rsidRPr="00B47400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</w:tc>
        <w:tc>
          <w:tcPr>
            <w:tcW w:w="6545" w:type="dxa"/>
          </w:tcPr>
          <w:p w:rsidR="00407EAB" w:rsidRPr="00B47400" w:rsidRDefault="00407EAB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Բնակավայրերի միջև կապերի ամրապնդում</w:t>
            </w:r>
          </w:p>
          <w:p w:rsidR="005F6E1F" w:rsidRPr="00B47400" w:rsidRDefault="00447836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Աշխատուժի 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 xml:space="preserve"> շարժի դյուրացում և ակտիվացում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F6E1F" w:rsidRPr="00B47400" w:rsidTr="00407EAB">
        <w:trPr>
          <w:trHeight w:val="1465"/>
        </w:trPr>
        <w:tc>
          <w:tcPr>
            <w:tcW w:w="2977" w:type="dxa"/>
          </w:tcPr>
          <w:p w:rsidR="005F6E1F" w:rsidRPr="00B47400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F6E1F"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45" w:type="dxa"/>
          </w:tcPr>
          <w:p w:rsidR="005F6E1F" w:rsidRPr="00B47400" w:rsidRDefault="00CA5281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</w:t>
            </w:r>
            <w:r w:rsidR="00E57A9B" w:rsidRPr="00B47400">
              <w:rPr>
                <w:rFonts w:ascii="GHEA Grapalat" w:hAnsi="GHEA Grapalat"/>
                <w:sz w:val="21"/>
                <w:szCs w:val="21"/>
              </w:rPr>
              <w:t xml:space="preserve">Նոր ենթակառուցվածքի՝ երթուղային տրանսպորտի </w:t>
            </w: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br/>
              <w:t xml:space="preserve">    </w:t>
            </w:r>
            <w:r w:rsidR="00E57A9B" w:rsidRPr="00B47400">
              <w:rPr>
                <w:rFonts w:ascii="GHEA Grapalat" w:hAnsi="GHEA Grapalat"/>
                <w:sz w:val="21"/>
                <w:szCs w:val="21"/>
              </w:rPr>
              <w:t>ծառայության ձևավորում</w:t>
            </w:r>
          </w:p>
          <w:p w:rsidR="005F6E1F" w:rsidRPr="00B47400" w:rsidRDefault="00FF4466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մայնքի գյուղական բնակավայրերի երեխաներին Մեղրի և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 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>Ագարակ քաղաքների արտադպրոցական</w:t>
            </w:r>
            <w:r w:rsidR="00B47400"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կրթական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 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>հաստատություններ հաճախելու հնարավորության ընձեռում</w:t>
            </w:r>
          </w:p>
          <w:p w:rsidR="005F6E1F" w:rsidRPr="00B47400" w:rsidRDefault="00CA5281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5F6E1F" w:rsidRPr="00B47400">
              <w:rPr>
                <w:rFonts w:ascii="GHEA Grapalat" w:hAnsi="GHEA Grapalat"/>
                <w:sz w:val="21"/>
                <w:szCs w:val="21"/>
              </w:rPr>
              <w:t>Նոր աշխատատեղերի ստեղծում</w:t>
            </w:r>
          </w:p>
        </w:tc>
      </w:tr>
      <w:tr w:rsidR="005F6E1F" w:rsidRPr="00B47400" w:rsidTr="00B47400">
        <w:trPr>
          <w:trHeight w:hRule="exact" w:val="1134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5F6E1F" w:rsidRPr="00B47400" w:rsidRDefault="00FF4466" w:rsidP="00A54FEE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Միջբնակավայրային համագործակցության ամրապնդում</w:t>
            </w:r>
          </w:p>
          <w:p w:rsidR="005F6E1F" w:rsidRPr="00B47400" w:rsidRDefault="00FF4466" w:rsidP="00A54FEE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մայնքի </w:t>
            </w:r>
            <w:r w:rsidR="00447836">
              <w:rPr>
                <w:rFonts w:ascii="GHEA Grapalat" w:hAnsi="GHEA Grapalat"/>
                <w:sz w:val="21"/>
                <w:szCs w:val="21"/>
              </w:rPr>
              <w:t>ինստիտուցիոնա</w:t>
            </w:r>
            <w:r w:rsidRPr="00B47400">
              <w:rPr>
                <w:rFonts w:ascii="GHEA Grapalat" w:hAnsi="GHEA Grapalat"/>
                <w:sz w:val="21"/>
                <w:szCs w:val="21"/>
              </w:rPr>
              <w:t>լ կարողությունն</w:t>
            </w:r>
            <w:r w:rsidR="00447836">
              <w:rPr>
                <w:rFonts w:ascii="GHEA Grapalat" w:hAnsi="GHEA Grapalat"/>
                <w:sz w:val="21"/>
                <w:szCs w:val="21"/>
              </w:rPr>
              <w:t>ե</w:t>
            </w:r>
            <w:r w:rsidRPr="00B47400">
              <w:rPr>
                <w:rFonts w:ascii="GHEA Grapalat" w:hAnsi="GHEA Grapalat"/>
                <w:sz w:val="21"/>
                <w:szCs w:val="21"/>
              </w:rPr>
              <w:t>րի զարգացում</w:t>
            </w:r>
          </w:p>
          <w:p w:rsidR="005F6E1F" w:rsidRPr="00B47400" w:rsidRDefault="005F6E1F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DD4B0A" w:rsidRPr="00B47400" w:rsidRDefault="00DD4B0A" w:rsidP="009C5603">
      <w:pPr>
        <w:tabs>
          <w:tab w:val="left" w:pos="567"/>
        </w:tabs>
        <w:rPr>
          <w:rFonts w:ascii="GHEA Grapalat" w:hAnsi="GHEA Grapalat" w:cs="Arian AMU"/>
          <w:color w:val="000000"/>
          <w:sz w:val="21"/>
          <w:szCs w:val="21"/>
          <w:shd w:val="clear" w:color="auto" w:fill="FFFFFF"/>
          <w:lang w:val="af-ZA"/>
        </w:rPr>
      </w:pPr>
      <w:r>
        <w:rPr>
          <w:rFonts w:ascii="GHEA Grapalat" w:hAnsi="GHEA Grapalat" w:cs="Arian AMU"/>
          <w:color w:val="000000"/>
          <w:sz w:val="21"/>
          <w:szCs w:val="21"/>
          <w:shd w:val="clear" w:color="auto" w:fill="FFFFFF"/>
          <w:lang w:val="af-ZA"/>
        </w:rPr>
        <w:br/>
      </w:r>
    </w:p>
    <w:p w:rsidR="00FF4466" w:rsidRPr="00292DC8" w:rsidRDefault="0018750C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</w:t>
      </w:r>
      <w:r w:rsidR="00FF4466" w:rsidRPr="00292DC8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10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87"/>
      </w:tblGrid>
      <w:tr w:rsidR="00FF4466" w:rsidRPr="00B47400" w:rsidTr="00636CE2">
        <w:trPr>
          <w:trHeight w:val="907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687" w:type="dxa"/>
          </w:tcPr>
          <w:p w:rsidR="00FF4466" w:rsidRPr="00B47400" w:rsidRDefault="00B47400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Ալվանք, Շվանիձոր, Նռնաձոր, Լիճք գյուղերում Մեղրիի և Ագարակի մանկապարտեզների մասնաշենքերի հիմնում</w:t>
            </w:r>
          </w:p>
        </w:tc>
      </w:tr>
      <w:tr w:rsidR="00FF4466" w:rsidRPr="00B47400" w:rsidTr="00636CE2">
        <w:trPr>
          <w:trHeight w:hRule="exact" w:val="709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687" w:type="dxa"/>
          </w:tcPr>
          <w:p w:rsidR="00FF4466" w:rsidRPr="00B47400" w:rsidRDefault="00B47400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100</w:t>
            </w:r>
            <w:r w:rsidR="00FF4466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FF4466" w:rsidRPr="00B47400" w:rsidTr="00636CE2">
        <w:trPr>
          <w:trHeight w:val="742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687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FF4466" w:rsidRPr="00B47400" w:rsidTr="00636CE2">
        <w:trPr>
          <w:trHeight w:hRule="exact" w:val="851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687" w:type="dxa"/>
          </w:tcPr>
          <w:p w:rsidR="00B47400" w:rsidRPr="00B47400" w:rsidRDefault="00DD4B0A" w:rsidP="007A553D">
            <w:pPr>
              <w:pStyle w:val="a3"/>
              <w:numPr>
                <w:ilvl w:val="0"/>
                <w:numId w:val="20"/>
              </w:numPr>
              <w:spacing w:before="60" w:after="0" w:line="240" w:lineRule="auto"/>
              <w:ind w:hanging="468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Գ</w:t>
            </w:r>
            <w:r w:rsidR="00B47400" w:rsidRPr="00B47400">
              <w:rPr>
                <w:rFonts w:ascii="GHEA Grapalat" w:hAnsi="GHEA Grapalat"/>
                <w:iCs/>
                <w:sz w:val="21"/>
                <w:szCs w:val="21"/>
              </w:rPr>
              <w:t>յուղական համայնքներում նախադպրոցական կրթության մատչելիության և հասանելիության ապահովում</w:t>
            </w:r>
          </w:p>
          <w:p w:rsidR="00FF4466" w:rsidRPr="00B47400" w:rsidRDefault="00FF4466" w:rsidP="00A54FEE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FF4466" w:rsidRPr="00B47400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FF4466" w:rsidRPr="008B62AB" w:rsidTr="007A553D">
        <w:trPr>
          <w:trHeight w:val="1554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lastRenderedPageBreak/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687" w:type="dxa"/>
          </w:tcPr>
          <w:p w:rsidR="00A002F3" w:rsidRDefault="00A002F3" w:rsidP="00A002F3">
            <w:pPr>
              <w:spacing w:after="0" w:line="240" w:lineRule="auto"/>
              <w:ind w:left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002F3" w:rsidRPr="00A002F3" w:rsidRDefault="00A002F3" w:rsidP="00A002F3">
            <w:pPr>
              <w:spacing w:after="0" w:line="240" w:lineRule="auto"/>
              <w:ind w:left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4466" w:rsidRPr="00DD4B0A" w:rsidRDefault="00DD4B0A" w:rsidP="00DD4B0A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Ն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ախադպրոցական տարիքի </w:t>
            </w:r>
            <w:r w:rsidR="00093057">
              <w:rPr>
                <w:rFonts w:ascii="GHEA Grapalat" w:hAnsi="GHEA Grapalat"/>
                <w:iCs/>
                <w:sz w:val="21"/>
                <w:szCs w:val="21"/>
              </w:rPr>
              <w:t>երեխաները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կստանան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վերոնշյալ գյուղերում իրենց ֆիզիկական, բարոյական և հոգեկան առողջությունն ամրապնդելու</w:t>
            </w:r>
            <w:r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և դպրոցական </w:t>
            </w:r>
            <w:r w:rsid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ուսուցման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ը</w:t>
            </w:r>
            <w:r w:rsidR="00636CE2"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ախա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պատրաստվելու</w:t>
            </w:r>
            <w:r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DD4B0A">
              <w:rPr>
                <w:rFonts w:ascii="GHEA Grapalat" w:hAnsi="GHEA Grapalat"/>
                <w:sz w:val="21"/>
                <w:szCs w:val="21"/>
              </w:rPr>
              <w:t>հնարավորություն</w:t>
            </w:r>
          </w:p>
          <w:p w:rsidR="00FF4466" w:rsidRPr="00B47400" w:rsidRDefault="00DD4B0A" w:rsidP="00A54FEE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spacing w:after="0"/>
              <w:ind w:left="317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DD4B0A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523D">
              <w:rPr>
                <w:rFonts w:ascii="GHEA Grapalat" w:hAnsi="GHEA Grapalat"/>
                <w:sz w:val="21"/>
                <w:szCs w:val="21"/>
                <w:lang w:val="hy-AM"/>
              </w:rPr>
              <w:t>Կ</w:t>
            </w:r>
            <w:r w:rsidR="00AC2EFD" w:rsidRPr="00AC2EFD">
              <w:rPr>
                <w:rFonts w:ascii="GHEA Grapalat" w:hAnsi="GHEA Grapalat"/>
                <w:sz w:val="21"/>
                <w:szCs w:val="21"/>
                <w:lang w:val="hy-AM"/>
              </w:rPr>
              <w:t>ավելանա մանկապարտեզ հաճախող երեխաների թիվը</w:t>
            </w:r>
          </w:p>
        </w:tc>
      </w:tr>
      <w:tr w:rsidR="00FF4466" w:rsidRPr="00292DC8" w:rsidTr="005F1C9F">
        <w:trPr>
          <w:trHeight w:hRule="exact" w:val="1710"/>
        </w:trPr>
        <w:tc>
          <w:tcPr>
            <w:tcW w:w="2835" w:type="dxa"/>
          </w:tcPr>
          <w:p w:rsidR="00FF4466" w:rsidRPr="00AC2EFD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687" w:type="dxa"/>
          </w:tcPr>
          <w:p w:rsidR="00FF4466" w:rsidRPr="00DD4B0A" w:rsidRDefault="00FF4466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</w:p>
          <w:p w:rsidR="00FF4466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AC2EFD">
              <w:rPr>
                <w:rFonts w:ascii="GHEA Grapalat" w:hAnsi="GHEA Grapalat"/>
                <w:sz w:val="21"/>
                <w:szCs w:val="21"/>
              </w:rPr>
              <w:t>ամայնքի բնակավայրերի զարգացման համաչափության ապահովում</w:t>
            </w:r>
          </w:p>
          <w:p w:rsidR="00FF4466" w:rsidRPr="005F1C9F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Ժ</w:t>
            </w:r>
            <w:r w:rsidR="00AC2EFD" w:rsidRPr="00292DC8">
              <w:rPr>
                <w:rFonts w:ascii="GHEA Grapalat" w:hAnsi="GHEA Grapalat"/>
                <w:sz w:val="21"/>
                <w:szCs w:val="21"/>
                <w:lang w:val="hy-AM"/>
              </w:rPr>
              <w:t>ամանակավոր և հիմնական աշխատատեղերի ստեղծում</w:t>
            </w:r>
          </w:p>
          <w:p w:rsidR="005F1C9F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5F1C9F">
              <w:rPr>
                <w:rFonts w:ascii="GHEA Grapalat" w:hAnsi="GHEA Grapalat"/>
                <w:sz w:val="21"/>
                <w:szCs w:val="21"/>
              </w:rPr>
              <w:t>ամայնքի ինստիտուցիոնալ կարողությունների զարգացում</w:t>
            </w:r>
          </w:p>
          <w:p w:rsidR="00FF4466" w:rsidRPr="00292DC8" w:rsidRDefault="00FF4466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</w:tbl>
    <w:p w:rsidR="00A54FEE" w:rsidRPr="00D81A78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DD4B0A" w:rsidRDefault="0018750C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</w:t>
      </w:r>
    </w:p>
    <w:p w:rsidR="009C5603" w:rsidRPr="00AC2EFD" w:rsidRDefault="00DD4B0A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</w:t>
      </w:r>
      <w:r w:rsidR="0018750C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</w:t>
      </w:r>
      <w:r w:rsidR="00AC2EFD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1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AC2EFD" w:rsidRPr="00B47400" w:rsidTr="00A54FEE">
        <w:trPr>
          <w:trHeight w:val="842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AC2EFD" w:rsidRPr="00B47400" w:rsidRDefault="00292DC8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Ճանապարհային սպասարկման ծառայության ձևավորում և համապատասխան տեխնիկայի ձեռքբերում</w:t>
            </w:r>
          </w:p>
        </w:tc>
      </w:tr>
      <w:tr w:rsidR="00AC2EFD" w:rsidRPr="00B47400" w:rsidTr="00A54FEE">
        <w:trPr>
          <w:trHeight w:hRule="exact" w:val="741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AC2EFD" w:rsidRPr="00B47400" w:rsidRDefault="00DD4B0A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</w:t>
            </w:r>
            <w:r w:rsidR="009C6D04">
              <w:rPr>
                <w:rFonts w:ascii="GHEA Grapalat" w:hAnsi="GHEA Grapalat"/>
                <w:sz w:val="21"/>
                <w:szCs w:val="21"/>
              </w:rPr>
              <w:t>50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AC2EFD" w:rsidRPr="00B47400" w:rsidTr="00A54FEE">
        <w:trPr>
          <w:trHeight w:val="293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AC2EFD" w:rsidRPr="00B47400" w:rsidTr="00A54FEE">
        <w:trPr>
          <w:trHeight w:hRule="exact" w:val="889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AC2EFD" w:rsidRPr="00B47400" w:rsidRDefault="00DD4B0A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Ճ</w:t>
            </w:r>
            <w:r w:rsidR="00292DC8">
              <w:rPr>
                <w:rFonts w:ascii="GHEA Grapalat" w:hAnsi="GHEA Grapalat"/>
                <w:sz w:val="21"/>
                <w:szCs w:val="21"/>
              </w:rPr>
              <w:t>անապարհային սպասարկման որակի բարելավում</w:t>
            </w:r>
          </w:p>
          <w:p w:rsidR="00AC2EFD" w:rsidRPr="00B47400" w:rsidRDefault="00DD4B0A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Ձ</w:t>
            </w:r>
            <w:r w:rsidR="00A54FEE">
              <w:rPr>
                <w:rFonts w:ascii="GHEA Grapalat" w:hAnsi="GHEA Grapalat"/>
                <w:sz w:val="21"/>
                <w:szCs w:val="21"/>
              </w:rPr>
              <w:t xml:space="preserve">մռան ամիսներին </w:t>
            </w:r>
            <w:r w:rsidR="00292DC8">
              <w:rPr>
                <w:rFonts w:ascii="GHEA Grapalat" w:hAnsi="GHEA Grapalat"/>
                <w:sz w:val="21"/>
                <w:szCs w:val="21"/>
              </w:rPr>
              <w:t>բ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 xml:space="preserve">նակչության </w:t>
            </w:r>
            <w:r w:rsidR="00A54FEE">
              <w:rPr>
                <w:rFonts w:ascii="GHEA Grapalat" w:hAnsi="GHEA Grapalat"/>
                <w:sz w:val="21"/>
                <w:szCs w:val="21"/>
              </w:rPr>
              <w:t>տեղա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շարժի</w:t>
            </w:r>
            <w:r w:rsidR="00A54FEE">
              <w:rPr>
                <w:rFonts w:ascii="GHEA Grapalat" w:hAnsi="GHEA Grapalat"/>
                <w:sz w:val="21"/>
                <w:szCs w:val="21"/>
              </w:rPr>
              <w:t xml:space="preserve"> դյուրացում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C2EFD" w:rsidRPr="00B47400" w:rsidRDefault="00AC2EFD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AC2EFD" w:rsidRPr="00B47400" w:rsidTr="00A54FEE">
        <w:trPr>
          <w:trHeight w:hRule="exact" w:val="1185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A54FEE" w:rsidRPr="00A54FEE" w:rsidRDefault="00A54FEE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DD4B0A">
              <w:rPr>
                <w:rFonts w:ascii="GHEA Grapalat" w:hAnsi="GHEA Grapalat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sz w:val="21"/>
                <w:szCs w:val="21"/>
              </w:rPr>
              <w:t>երբնակավայրային ճանապարհների անխափան շահագործման ապահովում</w:t>
            </w:r>
          </w:p>
          <w:p w:rsidR="00AC2EFD" w:rsidRPr="00B47400" w:rsidRDefault="00DD4B0A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Ճ</w:t>
            </w:r>
            <w:r w:rsidR="0056464D">
              <w:rPr>
                <w:rFonts w:ascii="GHEA Grapalat" w:hAnsi="GHEA Grapalat"/>
                <w:sz w:val="21"/>
                <w:szCs w:val="21"/>
              </w:rPr>
              <w:t>անապարհային վթարների ռիսկի նվազեցում</w:t>
            </w:r>
            <w:r w:rsidR="00A54FEE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C2EFD" w:rsidRPr="00B47400" w:rsidRDefault="00AC2EFD" w:rsidP="00A54FEE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AC2EFD" w:rsidRPr="00B47400" w:rsidTr="00A54FEE">
        <w:trPr>
          <w:trHeight w:hRule="exact" w:val="853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AC2EFD" w:rsidRPr="00B47400" w:rsidRDefault="00AC2EFD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C2EFD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0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 xml:space="preserve">ամայնքի </w:t>
            </w:r>
            <w:r w:rsidR="00A54FEE">
              <w:rPr>
                <w:rFonts w:ascii="GHEA Grapalat" w:hAnsi="GHEA Grapalat"/>
                <w:sz w:val="21"/>
                <w:szCs w:val="21"/>
              </w:rPr>
              <w:t>ինստիտուցիոնա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լ կարողություննրի զարգացում</w:t>
            </w:r>
          </w:p>
          <w:p w:rsidR="00AC2EFD" w:rsidRPr="00B47400" w:rsidRDefault="00AC2EFD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54FEE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DD4B0A" w:rsidRDefault="00DD4B0A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A54FEE" w:rsidRPr="00A54FEE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A54FEE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</w:t>
      </w:r>
      <w:r w:rsidR="00DD4B0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Pr="00A54FEE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Աղյուսակ 1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A54FEE" w:rsidRPr="00B47400" w:rsidTr="005816CD">
        <w:trPr>
          <w:trHeight w:val="842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A54FEE" w:rsidRPr="00B47400" w:rsidRDefault="0056464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յուղմթերքի տեխափոխման կազմակերպում և բեռնատար մեքենայի ձեռքբերում</w:t>
            </w:r>
          </w:p>
        </w:tc>
      </w:tr>
      <w:tr w:rsidR="00A54FEE" w:rsidRPr="00B47400" w:rsidTr="005816CD">
        <w:trPr>
          <w:trHeight w:hRule="exact" w:val="741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A54FEE" w:rsidRPr="00B47400" w:rsidRDefault="008B62AB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0</w:t>
            </w:r>
            <w:r w:rsidR="00A54FEE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A54FEE" w:rsidRPr="00B47400" w:rsidTr="005816CD">
        <w:trPr>
          <w:trHeight w:val="293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A54FEE" w:rsidRPr="00B47400" w:rsidTr="005816CD">
        <w:trPr>
          <w:trHeight w:hRule="exact" w:val="889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A54FEE" w:rsidRPr="00B47400" w:rsidRDefault="00DD4B0A" w:rsidP="005816CD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Ա</w:t>
            </w:r>
            <w:r w:rsidR="0056464D">
              <w:rPr>
                <w:rFonts w:ascii="GHEA Grapalat" w:hAnsi="GHEA Grapalat"/>
                <w:sz w:val="21"/>
                <w:szCs w:val="21"/>
              </w:rPr>
              <w:t xml:space="preserve">րտադրված 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56464D">
              <w:rPr>
                <w:rFonts w:ascii="GHEA Grapalat" w:hAnsi="GHEA Grapalat"/>
                <w:sz w:val="21"/>
                <w:szCs w:val="21"/>
              </w:rPr>
              <w:t>գյուղմթերքի տեղափոխման և իրացման հնարավորությունների ընդլայնում</w:t>
            </w:r>
          </w:p>
          <w:p w:rsidR="00A54FEE" w:rsidRPr="00B47400" w:rsidRDefault="00A54FEE" w:rsidP="00E15051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54FEE" w:rsidRPr="00B47400" w:rsidRDefault="00A54FEE" w:rsidP="005816CD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A54FEE" w:rsidRPr="00B47400" w:rsidTr="00A002F3">
        <w:trPr>
          <w:trHeight w:hRule="exact" w:val="1724"/>
        </w:trPr>
        <w:tc>
          <w:tcPr>
            <w:tcW w:w="2982" w:type="dxa"/>
          </w:tcPr>
          <w:p w:rsidR="00A002F3" w:rsidRDefault="00A002F3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A54FEE" w:rsidRPr="00B47400" w:rsidRDefault="00A54FEE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A002F3" w:rsidRDefault="00A002F3" w:rsidP="00A002F3">
            <w:pPr>
              <w:pStyle w:val="a3"/>
              <w:tabs>
                <w:tab w:val="left" w:pos="136"/>
              </w:tabs>
              <w:spacing w:after="0"/>
              <w:ind w:left="34"/>
              <w:rPr>
                <w:rFonts w:ascii="GHEA Grapalat" w:hAnsi="GHEA Grapalat"/>
                <w:sz w:val="21"/>
                <w:szCs w:val="21"/>
              </w:rPr>
            </w:pPr>
          </w:p>
          <w:p w:rsidR="00A002F3" w:rsidRPr="00A002F3" w:rsidRDefault="00A002F3" w:rsidP="00A002F3">
            <w:pPr>
              <w:pStyle w:val="a3"/>
              <w:tabs>
                <w:tab w:val="left" w:pos="136"/>
              </w:tabs>
              <w:spacing w:after="0"/>
              <w:ind w:left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54FEE" w:rsidRPr="00A54FEE" w:rsidRDefault="00DD4B0A" w:rsidP="005816CD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տնտեսությամբ զբաղվելու շահագրգռվածության բարձրացում</w:t>
            </w:r>
          </w:p>
          <w:p w:rsidR="00A54FEE" w:rsidRPr="00B47400" w:rsidRDefault="00DD4B0A" w:rsidP="005816CD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D140BC"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ցիական տնտեսությունների նվազեցման կանխում</w:t>
            </w:r>
            <w:r w:rsidR="00A54FEE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54FEE" w:rsidRPr="00B47400" w:rsidRDefault="00A54FEE" w:rsidP="005816CD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A54FEE" w:rsidRPr="00B47400" w:rsidTr="00E15051">
        <w:trPr>
          <w:trHeight w:hRule="exact" w:val="814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A54FEE" w:rsidRPr="00B47400" w:rsidRDefault="00A54FEE" w:rsidP="005816CD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54FEE" w:rsidRPr="00B47400" w:rsidRDefault="00D140BC" w:rsidP="005816CD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տնտեսության զարգացում</w:t>
            </w:r>
          </w:p>
          <w:p w:rsidR="00A54FEE" w:rsidRPr="00B47400" w:rsidRDefault="00A54FEE" w:rsidP="005816CD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C5DC2" w:rsidRDefault="009C5DC2" w:rsidP="003F3DD7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3F3DD7" w:rsidRPr="0018750C" w:rsidRDefault="009C5DC2" w:rsidP="0018750C">
      <w:pPr>
        <w:numPr>
          <w:ilvl w:val="0"/>
          <w:numId w:val="18"/>
        </w:numPr>
        <w:ind w:left="284"/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9C5DC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Միջազգային դոնոր կազմակերպությունների հետ համագործակցության շրջանակներում նախատեսվող ծրագրեր</w:t>
      </w:r>
      <w:r w:rsidR="0018750C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(</w:t>
      </w:r>
      <w:r w:rsidR="003F3DD7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3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-</w:t>
      </w:r>
      <w:r w:rsidR="00455E48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17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)</w:t>
      </w:r>
    </w:p>
    <w:p w:rsidR="00F11214" w:rsidRDefault="00F11214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9C5603" w:rsidRPr="005816CD" w:rsidRDefault="0018750C" w:rsidP="005816C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</w:t>
      </w:r>
      <w:r w:rsidR="005816CD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5816CD" w:rsidRPr="00B47400" w:rsidTr="005816CD">
        <w:trPr>
          <w:trHeight w:val="842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5816CD" w:rsidRPr="00C97B5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Մեղրի համայնքի բոլոր բնակավայրերում լուսավորության ցանցի անցկացում, ընդհանուր բարեկարգում</w:t>
            </w:r>
          </w:p>
        </w:tc>
      </w:tr>
      <w:tr w:rsidR="005816CD" w:rsidRPr="00B47400" w:rsidTr="005816CD">
        <w:trPr>
          <w:trHeight w:hRule="exact" w:val="74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5816CD" w:rsidRPr="005816CD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5000-ական եվրո համայնքի յուրաքանչյուր բնակավայրին</w:t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5816CD">
              <w:rPr>
                <w:rFonts w:ascii="GHEA Grapalat" w:hAnsi="GHEA Grapalat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Ընդհանուր</w:t>
            </w:r>
            <w:r w:rsidR="00D140B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ժեքը՝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65.000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եվրո</w:t>
            </w:r>
            <w:r w:rsidRPr="005816CD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</w:tr>
      <w:tr w:rsidR="005816CD" w:rsidRPr="00B47400" w:rsidTr="005816CD">
        <w:trPr>
          <w:trHeight w:val="293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5816CD" w:rsidRPr="00803949" w:rsidRDefault="00803949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Պահպանվող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արածքների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ջակցման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Ծրագիր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-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Հ</w:t>
            </w:r>
          </w:p>
        </w:tc>
      </w:tr>
      <w:tr w:rsidR="005816CD" w:rsidRPr="00B47400" w:rsidTr="00803949">
        <w:trPr>
          <w:trHeight w:hRule="exact" w:val="85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803949" w:rsidRPr="00803949" w:rsidRDefault="0018750C" w:rsidP="00803949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Ժ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մանակակից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էներգախնայող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 xml:space="preserve"> մեթոդներ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կիրառում</w:t>
            </w:r>
          </w:p>
          <w:p w:rsidR="00803949" w:rsidRPr="00803949" w:rsidRDefault="0018750C" w:rsidP="00803949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Հ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մայնք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բնակավայրեր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րտաքին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տեսք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բարելավում</w:t>
            </w:r>
            <w:r w:rsidR="00803949" w:rsidRPr="00803949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803949" w:rsidRPr="00B47400" w:rsidRDefault="00803949" w:rsidP="00803949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5816CD" w:rsidRPr="00B47400" w:rsidRDefault="005816CD" w:rsidP="0080394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816CD" w:rsidRPr="00B47400" w:rsidRDefault="005816CD" w:rsidP="005816CD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816CD" w:rsidRPr="00B47400" w:rsidTr="00154D30">
        <w:trPr>
          <w:trHeight w:hRule="exact" w:val="91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5816CD" w:rsidRPr="00A54FEE" w:rsidRDefault="00D140BC" w:rsidP="00572728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Փ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ողոցային լուսավորության համակարգի արդիականացում</w:t>
            </w:r>
          </w:p>
          <w:p w:rsidR="005816CD" w:rsidRPr="00B47400" w:rsidRDefault="00D140BC" w:rsidP="00572728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Լ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ուսավորության ծախսի կրճատում</w:t>
            </w:r>
            <w:r w:rsidR="005816CD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816CD" w:rsidRPr="00B47400" w:rsidRDefault="005816CD" w:rsidP="005816CD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5816CD" w:rsidRPr="00B47400" w:rsidTr="005816CD">
        <w:trPr>
          <w:trHeight w:hRule="exact" w:val="853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5816CD" w:rsidRPr="00572728" w:rsidRDefault="00D140BC" w:rsidP="009C6D04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 w:hanging="28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Լ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ուսավորված փողոցներ</w:t>
            </w:r>
            <w:r w:rsidR="009C6D04">
              <w:rPr>
                <w:rFonts w:ascii="GHEA Grapalat" w:hAnsi="GHEA Grapalat"/>
                <w:sz w:val="21"/>
                <w:szCs w:val="21"/>
              </w:rPr>
              <w:t>ի առկայություն</w:t>
            </w:r>
          </w:p>
          <w:p w:rsidR="00572728" w:rsidRPr="00B47400" w:rsidRDefault="00D140BC" w:rsidP="009C6D04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 w:hanging="28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ամայնքի բյուջեի տնտեսում</w:t>
            </w:r>
          </w:p>
          <w:p w:rsidR="005816CD" w:rsidRPr="00B47400" w:rsidRDefault="005816CD" w:rsidP="005816CD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C5603" w:rsidRDefault="009C5603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</w:pPr>
    </w:p>
    <w:p w:rsidR="003F3DD7" w:rsidRPr="003F3DD7" w:rsidRDefault="003F3DD7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</w:pPr>
    </w:p>
    <w:p w:rsidR="009C5603" w:rsidRPr="00C97B50" w:rsidRDefault="0018750C" w:rsidP="00154D30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</w:t>
      </w:r>
      <w:r w:rsidR="00C97B50" w:rsidRPr="00C97B5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="00C97B5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14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4"/>
        <w:gridCol w:w="6723"/>
      </w:tblGrid>
      <w:tr w:rsidR="00C97B50" w:rsidRPr="00B47400" w:rsidTr="009C6D04">
        <w:trPr>
          <w:trHeight w:val="708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723" w:type="dxa"/>
          </w:tcPr>
          <w:p w:rsidR="00C97B50" w:rsidRPr="00C97B5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Ագարակ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քաղաք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տնող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այրուղու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154D30">
              <w:rPr>
                <w:rFonts w:ascii="GHEA Grapalat" w:hAnsi="GHEA Grapalat"/>
                <w:sz w:val="21"/>
                <w:szCs w:val="21"/>
                <w:lang w:val="ru-RU"/>
              </w:rPr>
              <w:t>հարևանությ</w:t>
            </w:r>
            <w:r w:rsidR="00154D30">
              <w:rPr>
                <w:rFonts w:ascii="GHEA Grapalat" w:hAnsi="GHEA Grapalat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բ</w:t>
            </w:r>
            <w:r w:rsidRPr="00C97B5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</w:rPr>
              <w:t xml:space="preserve"> 2,5հա մակերեսով տարածքում  &lt;&lt;Հայ-իրանական բարեկամության&gt;&gt; զբոսայգու կառուցում</w:t>
            </w:r>
          </w:p>
        </w:tc>
      </w:tr>
      <w:tr w:rsidR="00C97B50" w:rsidRPr="00B47400" w:rsidTr="009C6D04">
        <w:trPr>
          <w:trHeight w:hRule="exact" w:val="623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723" w:type="dxa"/>
          </w:tcPr>
          <w:p w:rsidR="00C97B50" w:rsidRPr="005816CD" w:rsidRDefault="009C6D04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6</w:t>
            </w:r>
            <w:r w:rsidR="00C97B50">
              <w:rPr>
                <w:rFonts w:ascii="GHEA Grapalat" w:hAnsi="GHEA Grapalat"/>
                <w:sz w:val="21"/>
                <w:szCs w:val="21"/>
              </w:rPr>
              <w:t>00.000 եվրո</w:t>
            </w:r>
            <w:r w:rsidR="00C97B50">
              <w:rPr>
                <w:rFonts w:ascii="GHEA Grapalat" w:hAnsi="GHEA Grapalat"/>
                <w:sz w:val="21"/>
                <w:szCs w:val="21"/>
              </w:rPr>
              <w:br/>
            </w:r>
          </w:p>
        </w:tc>
      </w:tr>
      <w:tr w:rsidR="00C97B50" w:rsidRPr="00B47400" w:rsidTr="009C6D04">
        <w:trPr>
          <w:trHeight w:val="246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723" w:type="dxa"/>
          </w:tcPr>
          <w:p w:rsidR="00C97B50" w:rsidRPr="00803949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Պահպանվող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արածքների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ջակցման</w:t>
            </w:r>
            <w:r w:rsidR="009C6D0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Ծրագիր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5270F">
              <w:rPr>
                <w:rFonts w:ascii="GHEA Grapalat" w:hAnsi="GHEA Grapalat"/>
                <w:sz w:val="21"/>
                <w:szCs w:val="21"/>
              </w:rPr>
              <w:t>–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Հ</w:t>
            </w:r>
          </w:p>
        </w:tc>
      </w:tr>
      <w:tr w:rsidR="00C97B50" w:rsidRPr="00B47400" w:rsidTr="009C6D04">
        <w:trPr>
          <w:trHeight w:hRule="exact" w:val="715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723" w:type="dxa"/>
          </w:tcPr>
          <w:p w:rsidR="00C97B50" w:rsidRPr="00803949" w:rsidRDefault="009C6D04" w:rsidP="00154D30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Կ</w:t>
            </w:r>
            <w:r w:rsidR="00C97B50">
              <w:rPr>
                <w:rFonts w:ascii="GHEA Grapalat" w:hAnsi="GHEA Grapalat"/>
                <w:sz w:val="21"/>
                <w:szCs w:val="21"/>
              </w:rPr>
              <w:t>անաչապատ տարածքների ընդլայնում</w:t>
            </w:r>
          </w:p>
          <w:p w:rsidR="00C97B50" w:rsidRPr="00803949" w:rsidRDefault="009C6D04" w:rsidP="00154D30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Զ</w:t>
            </w:r>
            <w:r w:rsidR="00C97B50">
              <w:rPr>
                <w:rFonts w:ascii="GHEA Grapalat" w:hAnsi="GHEA Grapalat"/>
                <w:sz w:val="21"/>
                <w:szCs w:val="21"/>
              </w:rPr>
              <w:t>բոսաշրջության զարգացում</w:t>
            </w:r>
            <w:r w:rsidR="00C97B50" w:rsidRPr="00803949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C97B50" w:rsidRPr="00B47400" w:rsidRDefault="00C97B50" w:rsidP="00154D30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C97B50" w:rsidRPr="00B47400" w:rsidRDefault="00C97B50" w:rsidP="00154D30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C97B50" w:rsidRPr="00B47400" w:rsidRDefault="00C97B50" w:rsidP="00154D3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C97B50" w:rsidRPr="00B47400" w:rsidTr="009C6D04">
        <w:trPr>
          <w:trHeight w:hRule="exact" w:val="996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723" w:type="dxa"/>
          </w:tcPr>
          <w:p w:rsidR="00C97B50" w:rsidRPr="00A54FEE" w:rsidRDefault="009C6D04" w:rsidP="00154D30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154D30">
              <w:rPr>
                <w:rFonts w:ascii="GHEA Grapalat" w:hAnsi="GHEA Grapalat"/>
                <w:sz w:val="21"/>
                <w:szCs w:val="21"/>
              </w:rPr>
              <w:t>անգստի գոտու  ձևավորում</w:t>
            </w:r>
          </w:p>
          <w:p w:rsidR="00154D30" w:rsidRDefault="00154D30" w:rsidP="00154D30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54D30">
              <w:rPr>
                <w:rFonts w:ascii="GHEA Grapalat" w:hAnsi="GHEA Grapalat"/>
                <w:sz w:val="21"/>
                <w:szCs w:val="21"/>
                <w:lang w:val="hy-AM"/>
              </w:rPr>
              <w:t>Ագարակ քաղաքի արտաքին տեսքի բարելավում</w:t>
            </w:r>
          </w:p>
          <w:p w:rsidR="00C97B50" w:rsidRPr="00B47400" w:rsidRDefault="009C6D04" w:rsidP="00154D30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Ժ</w:t>
            </w:r>
            <w:r w:rsidR="00154D30">
              <w:rPr>
                <w:rFonts w:ascii="GHEA Grapalat" w:hAnsi="GHEA Grapalat"/>
                <w:sz w:val="21"/>
                <w:szCs w:val="21"/>
              </w:rPr>
              <w:t>ամանցի կազմակերպման հնարավորությունների ընդլայնում</w:t>
            </w:r>
            <w:r w:rsidR="00C97B50" w:rsidRPr="00154D30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C97B50" w:rsidRPr="00B47400" w:rsidRDefault="00C97B50" w:rsidP="00154D3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C97B50" w:rsidRPr="009C6D04" w:rsidTr="00A002F3">
        <w:trPr>
          <w:trHeight w:hRule="exact" w:val="1015"/>
        </w:trPr>
        <w:tc>
          <w:tcPr>
            <w:tcW w:w="2774" w:type="dxa"/>
          </w:tcPr>
          <w:p w:rsidR="00A002F3" w:rsidRDefault="00A002F3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C97B50" w:rsidRPr="00154D30" w:rsidRDefault="00C97B50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54D30">
              <w:rPr>
                <w:rFonts w:ascii="GHEA Grapalat" w:hAnsi="GHEA Grapalat"/>
                <w:b/>
                <w:sz w:val="21"/>
                <w:szCs w:val="21"/>
                <w:lang w:val="hy-AM"/>
              </w:rPr>
              <w:t>Ազդեցությունը համայնքի վրա</w:t>
            </w:r>
          </w:p>
        </w:tc>
        <w:tc>
          <w:tcPr>
            <w:tcW w:w="6723" w:type="dxa"/>
          </w:tcPr>
          <w:p w:rsidR="00A002F3" w:rsidRPr="00A002F3" w:rsidRDefault="00A002F3" w:rsidP="00A002F3">
            <w:pPr>
              <w:pStyle w:val="a3"/>
              <w:tabs>
                <w:tab w:val="left" w:pos="312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C97B50" w:rsidRPr="00572728" w:rsidRDefault="009C6D04" w:rsidP="00154D30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Բ</w:t>
            </w:r>
            <w:r w:rsidR="00154D30" w:rsidRPr="00154D30">
              <w:rPr>
                <w:rFonts w:ascii="GHEA Grapalat" w:hAnsi="GHEA Grapalat"/>
                <w:sz w:val="21"/>
                <w:szCs w:val="21"/>
                <w:lang w:val="hy-AM"/>
              </w:rPr>
              <w:t>նապահպանական վիճակի բարելավում</w:t>
            </w:r>
          </w:p>
          <w:p w:rsidR="00C97B50" w:rsidRPr="00B47400" w:rsidRDefault="009C6D04" w:rsidP="00154D30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Զ</w:t>
            </w:r>
            <w:r w:rsidR="00154D30" w:rsidRPr="00154D30">
              <w:rPr>
                <w:rFonts w:ascii="GHEA Grapalat" w:hAnsi="GHEA Grapalat"/>
                <w:sz w:val="21"/>
                <w:szCs w:val="21"/>
                <w:lang w:val="hy-AM"/>
              </w:rPr>
              <w:t>բոսաշրջիկների համար գրավիչ պայմանների ստեղծում</w:t>
            </w:r>
          </w:p>
          <w:p w:rsidR="00C97B50" w:rsidRPr="00154D30" w:rsidRDefault="00C97B50" w:rsidP="00154D3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</w:tbl>
    <w:p w:rsidR="00C3523D" w:rsidRDefault="0018750C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</w:t>
      </w:r>
    </w:p>
    <w:p w:rsidR="00C3523D" w:rsidRDefault="00C3523D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3F3DD7" w:rsidRPr="003F3DD7" w:rsidRDefault="00C3523D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</w:t>
      </w:r>
      <w:r w:rsidR="00993B4F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3F3DD7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5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3F3DD7" w:rsidRPr="00B47400" w:rsidTr="00CA5281">
        <w:trPr>
          <w:trHeight w:val="842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Քաղաքացիների սպասարկման գրասենյակի հիմնում</w:t>
            </w:r>
          </w:p>
        </w:tc>
      </w:tr>
      <w:tr w:rsidR="003F3DD7" w:rsidRPr="00B47400" w:rsidTr="00CA5281">
        <w:trPr>
          <w:trHeight w:hRule="exact" w:val="741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3F3DD7" w:rsidRPr="009C6D04" w:rsidRDefault="009C6D04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8.000.000 ՀՀ դրամ</w:t>
            </w:r>
          </w:p>
        </w:tc>
      </w:tr>
      <w:tr w:rsidR="003F3DD7" w:rsidRPr="00B47400" w:rsidTr="00CA5281">
        <w:trPr>
          <w:trHeight w:hRule="exact" w:val="1021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f2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Գերմանիայի միջազգային համագործակցության ընկեր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ՄՀԸ)</w:t>
            </w:r>
            <w:r w:rsidRPr="003F3D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«Համայնքների զարգացում Հարավային Կովկասում»</w:t>
            </w:r>
            <w:r w:rsidR="009C6D04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ծրագիր</w:t>
            </w:r>
          </w:p>
          <w:p w:rsidR="003F3DD7" w:rsidRPr="00803949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3F3DD7" w:rsidRPr="00B47400" w:rsidTr="00CA5281">
        <w:trPr>
          <w:trHeight w:hRule="exact" w:val="812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Մեղրիի</w:t>
            </w:r>
            <w:r w:rsidR="00D979A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ապետարանի աշխատանքներ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ի</w:t>
            </w:r>
            <w:r w:rsidR="0018750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դյունավետ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ն</w:t>
            </w:r>
            <w:r w:rsidR="0018750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և թափանցիկ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ն </w:t>
            </w:r>
            <w:r w:rsidR="002D101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պահովում</w:t>
            </w:r>
            <w:r w:rsidRPr="003F3DD7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3F3DD7" w:rsidRPr="00B47400" w:rsidRDefault="003F3DD7" w:rsidP="005471E0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3F3DD7" w:rsidRPr="00B47400" w:rsidRDefault="003F3DD7" w:rsidP="005471E0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3F3DD7" w:rsidRPr="00B47400" w:rsidRDefault="003F3DD7" w:rsidP="005471E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3F3DD7" w:rsidRPr="00CA5281" w:rsidTr="00CA5281">
        <w:trPr>
          <w:trHeight w:hRule="exact" w:val="686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55" w:type="dxa"/>
          </w:tcPr>
          <w:p w:rsidR="003F3DD7" w:rsidRPr="002D101E" w:rsidRDefault="00CA5281" w:rsidP="005471E0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Քաղաքացիների սպասարկման որակի բարձրացում </w:t>
            </w:r>
          </w:p>
          <w:p w:rsidR="002D101E" w:rsidRPr="00CA5281" w:rsidRDefault="00CA5281" w:rsidP="005471E0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t>&lt;&lt;մեկ պատուհան&gt;&gt; սկզբունքի կիրառման միջոցո</w:t>
            </w:r>
            <w:r>
              <w:rPr>
                <w:rFonts w:ascii="GHEA Grapalat" w:hAnsi="GHEA Grapalat"/>
                <w:sz w:val="21"/>
                <w:szCs w:val="21"/>
              </w:rPr>
              <w:t>վ</w:t>
            </w:r>
          </w:p>
          <w:p w:rsidR="003F3DD7" w:rsidRPr="00A54FEE" w:rsidRDefault="003F3DD7" w:rsidP="003F3DD7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3F3DD7" w:rsidRPr="00B47400" w:rsidRDefault="003F3DD7" w:rsidP="003F3DD7">
            <w:pPr>
              <w:pStyle w:val="a3"/>
              <w:tabs>
                <w:tab w:val="left" w:pos="170"/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3F3DD7" w:rsidRPr="00B47400" w:rsidRDefault="003F3DD7" w:rsidP="005471E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3F3DD7" w:rsidRPr="00B47400" w:rsidTr="00CA5281">
        <w:trPr>
          <w:trHeight w:hRule="exact" w:val="694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3F3DD7" w:rsidRPr="002D101E" w:rsidRDefault="009C6D04" w:rsidP="00CA5281">
            <w:pPr>
              <w:pStyle w:val="a3"/>
              <w:numPr>
                <w:ilvl w:val="0"/>
                <w:numId w:val="21"/>
              </w:numPr>
              <w:tabs>
                <w:tab w:val="left" w:pos="215"/>
                <w:tab w:val="left" w:pos="357"/>
              </w:tabs>
              <w:spacing w:after="0"/>
              <w:ind w:left="215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Բնակչության բավարարվածություն մատուցվող </w:t>
            </w:r>
            <w:r w:rsidR="00CA5281">
              <w:rPr>
                <w:rFonts w:ascii="GHEA Grapalat" w:hAnsi="GHEA Grapalat"/>
                <w:sz w:val="21"/>
                <w:szCs w:val="21"/>
              </w:rPr>
              <w:br/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t>ծառայություններից</w:t>
            </w:r>
          </w:p>
          <w:p w:rsidR="003F3DD7" w:rsidRPr="00B47400" w:rsidRDefault="003F3DD7" w:rsidP="005471E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3F1B69" w:rsidRPr="00455E48" w:rsidRDefault="003F1B69" w:rsidP="00F82F44">
      <w:pPr>
        <w:jc w:val="both"/>
        <w:rPr>
          <w:rFonts w:ascii="GHEA Grapalat" w:hAnsi="GHEA Grapalat" w:cs="Arian AMU"/>
          <w:sz w:val="24"/>
          <w:szCs w:val="24"/>
        </w:rPr>
      </w:pPr>
    </w:p>
    <w:p w:rsidR="003F1B69" w:rsidRPr="003F1B69" w:rsidRDefault="0018750C" w:rsidP="003F1B69">
      <w:pPr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                     </w:t>
      </w:r>
      <w:r w:rsidR="00CA5281">
        <w:rPr>
          <w:rFonts w:ascii="GHEA Grapalat" w:hAnsi="GHEA Grapalat" w:cs="Arian AMU"/>
          <w:b/>
          <w:i/>
          <w:sz w:val="24"/>
          <w:szCs w:val="24"/>
        </w:rPr>
        <w:t xml:space="preserve">                         </w:t>
      </w:r>
      <w:r w:rsidR="003F1B69" w:rsidRPr="003F1B69">
        <w:rPr>
          <w:rFonts w:ascii="GHEA Grapalat" w:hAnsi="GHEA Grapalat" w:cs="Arian AMU"/>
          <w:b/>
          <w:i/>
          <w:sz w:val="24"/>
          <w:szCs w:val="24"/>
          <w:lang w:val="ru-RU"/>
        </w:rPr>
        <w:t>Աղյուսակ 16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6804"/>
      </w:tblGrid>
      <w:tr w:rsidR="003F1B69" w:rsidRPr="00D346B9" w:rsidTr="00CA5281">
        <w:trPr>
          <w:trHeight w:val="307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«Բնապահպանական մարտահրավերները հնարավորությունների վերածելով՝ պլաստիկ աղբից շինանյութերի ներմուծում»</w:t>
            </w:r>
          </w:p>
        </w:tc>
      </w:tr>
      <w:tr w:rsidR="003F1B69" w:rsidRPr="00D346B9" w:rsidTr="00CA5281">
        <w:trPr>
          <w:trHeight w:val="420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 xml:space="preserve">Ծրագրի ընդհանուր արժեքը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749</w:t>
            </w:r>
            <w:r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96</w:t>
            </w:r>
            <w:r w:rsidRPr="009C6D04">
              <w:rPr>
                <w:rFonts w:ascii="GHEA Grapalat" w:hAnsi="GHEA Grapalat"/>
                <w:sz w:val="21"/>
                <w:szCs w:val="21"/>
              </w:rPr>
              <w:t>2.96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վրո</w:t>
            </w:r>
          </w:p>
        </w:tc>
      </w:tr>
      <w:tr w:rsidR="003F1B69" w:rsidRPr="00D346B9" w:rsidTr="00CA5281">
        <w:trPr>
          <w:trHeight w:val="584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Ֆինանսավորման աղբյուր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Եվրամիություն, պետություն, համայնք</w:t>
            </w:r>
          </w:p>
        </w:tc>
      </w:tr>
      <w:tr w:rsidR="003F1B69" w:rsidRPr="00D346B9" w:rsidTr="00CA5281">
        <w:trPr>
          <w:trHeight w:val="70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 w:cs="Sylfaen"/>
                <w:b/>
                <w:sz w:val="21"/>
                <w:szCs w:val="21"/>
              </w:rPr>
              <w:t xml:space="preserve">Ծրագիրն իրականացնող կողմերի ներդրումներ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Եվրամիությ</w:t>
            </w:r>
            <w:r w:rsidRPr="009C6D04">
              <w:rPr>
                <w:rFonts w:ascii="GHEA Grapalat" w:hAnsi="GHEA Grapalat"/>
                <w:sz w:val="21"/>
                <w:szCs w:val="21"/>
              </w:rPr>
              <w:t>ու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ն </w:t>
            </w:r>
            <w:r w:rsidRPr="009C6D04">
              <w:rPr>
                <w:rFonts w:ascii="GHEA Grapalat" w:hAnsi="GHEA Grapalat"/>
                <w:sz w:val="21"/>
                <w:szCs w:val="21"/>
              </w:rPr>
              <w:t>-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509</w:t>
            </w:r>
            <w:r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978 եվրո </w:t>
            </w:r>
          </w:p>
          <w:p w:rsidR="003F1B69" w:rsidRPr="009C6D04" w:rsidRDefault="00CA5281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Ա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զգային ներդրում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 xml:space="preserve"> – 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127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494 եվրո, 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Կապանի համայնքապետարան </w:t>
            </w:r>
            <w:r w:rsidRPr="009C6D04">
              <w:rPr>
                <w:rFonts w:ascii="GHEA Grapalat" w:hAnsi="GHEA Grapalat"/>
                <w:sz w:val="21"/>
                <w:szCs w:val="21"/>
              </w:rPr>
              <w:t xml:space="preserve">- 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63590,96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Ուրբան հիմնադրամ- 34.500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Հայ կոնսալտ խորհրդատվական հիմնադարամ- 7300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Մրցունակ հասարակություն սոցիալ տնտեսական ՀԿ – 7100 եվրո</w:t>
            </w:r>
          </w:p>
        </w:tc>
      </w:tr>
      <w:tr w:rsidR="003F1B69" w:rsidRPr="008B62AB" w:rsidTr="00CA5281">
        <w:trPr>
          <w:trHeight w:val="584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455E48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3F1B69" w:rsidRPr="009C6D04" w:rsidRDefault="00CA5281" w:rsidP="003F1B69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hanging="81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Ն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պաստել Սյունիքի և Վայոց ձորի մարզերի սոցիալ-տնտեսական համաչափ զարգացմանը՝ նորարարական և մատչելի տեխնոլոգիաներով պլաստիկ թափոններից շինանյութեր ստանալու միջոցով:</w:t>
            </w:r>
          </w:p>
          <w:p w:rsidR="003F1B69" w:rsidRPr="009C6D04" w:rsidRDefault="00C05E47" w:rsidP="003F1B69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>Խ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թանել պլաստիկի տարանջատումը՝ ձևավորելով բնապահպանական գիտակցություն: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3F1B69" w:rsidRPr="00D346B9" w:rsidTr="00CA5281">
        <w:trPr>
          <w:trHeight w:hRule="exact" w:val="389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 xml:space="preserve">Ակնկալվող արդյունքները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ru-RU"/>
              </w:rPr>
              <w:t xml:space="preserve"> </w:t>
            </w:r>
            <w:r w:rsidR="00CA5281">
              <w:rPr>
                <w:rFonts w:ascii="GHEA Grapalat" w:hAnsi="GHEA Grapalat"/>
                <w:sz w:val="21"/>
                <w:szCs w:val="21"/>
              </w:rPr>
              <w:t>Բ</w:t>
            </w:r>
            <w:r w:rsidRPr="009C6D04">
              <w:rPr>
                <w:rFonts w:ascii="GHEA Grapalat" w:hAnsi="GHEA Grapalat"/>
                <w:sz w:val="21"/>
                <w:szCs w:val="21"/>
              </w:rPr>
              <w:t>նապահպանական ռիսկերի նվազեցո</w:t>
            </w:r>
            <w:r w:rsidRPr="009C6D04">
              <w:rPr>
                <w:rFonts w:ascii="GHEA Grapalat" w:hAnsi="GHEA Grapalat"/>
                <w:sz w:val="21"/>
                <w:szCs w:val="21"/>
                <w:lang w:val="ru-RU"/>
              </w:rPr>
              <w:t>մ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</w:tr>
      <w:tr w:rsidR="003F1B69" w:rsidRPr="00D346B9" w:rsidTr="00CA5281">
        <w:trPr>
          <w:trHeight w:val="1410"/>
        </w:trPr>
        <w:tc>
          <w:tcPr>
            <w:tcW w:w="2850" w:type="dxa"/>
          </w:tcPr>
          <w:p w:rsidR="00A002F3" w:rsidRDefault="00A002F3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804" w:type="dxa"/>
          </w:tcPr>
          <w:p w:rsidR="00A002F3" w:rsidRDefault="00C05E47" w:rsidP="00A002F3">
            <w:pPr>
              <w:pStyle w:val="a3"/>
              <w:tabs>
                <w:tab w:val="left" w:pos="154"/>
                <w:tab w:val="left" w:pos="296"/>
              </w:tabs>
              <w:spacing w:after="0"/>
              <w:ind w:left="1134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</w:p>
          <w:p w:rsidR="003F1B69" w:rsidRPr="009C6D04" w:rsidRDefault="00CA5281" w:rsidP="003F1B69">
            <w:pPr>
              <w:pStyle w:val="a3"/>
              <w:numPr>
                <w:ilvl w:val="0"/>
                <w:numId w:val="23"/>
              </w:numPr>
              <w:tabs>
                <w:tab w:val="left" w:pos="154"/>
                <w:tab w:val="left" w:pos="296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>ամայնքում կբարելավվի շրջակա միջավայրի պահպանությունը, քաղաքի սանիտարական վիճակը, քանի որ ծրագրի միջոցով կնվազի շրջապատում պլաստիկ աղբի քանակը:</w:t>
            </w:r>
          </w:p>
          <w:p w:rsidR="003F1B69" w:rsidRPr="009C6D04" w:rsidRDefault="00C05E47" w:rsidP="003F1B69">
            <w:pPr>
              <w:pStyle w:val="a3"/>
              <w:numPr>
                <w:ilvl w:val="0"/>
                <w:numId w:val="23"/>
              </w:numPr>
              <w:tabs>
                <w:tab w:val="left" w:pos="154"/>
                <w:tab w:val="left" w:pos="296"/>
              </w:tabs>
              <w:spacing w:after="0"/>
              <w:ind w:left="0" w:firstLine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 xml:space="preserve">   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նակիչներ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շրջանում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աղբ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տեսակավորման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մշակույթ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ձևավորում</w:t>
            </w:r>
          </w:p>
        </w:tc>
      </w:tr>
    </w:tbl>
    <w:p w:rsidR="0018750C" w:rsidRDefault="0018750C" w:rsidP="003F1B69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:rsidR="00C3523D" w:rsidRDefault="00C3523D" w:rsidP="00A002F3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3F1B69" w:rsidRPr="00D346B9" w:rsidRDefault="003F1B69" w:rsidP="003F1B6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>Ծրագիրն իրականացվում է Սյունիքի մարզի Կապան, Քաջար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CA5281">
        <w:rPr>
          <w:rFonts w:ascii="GHEA Grapalat" w:hAnsi="GHEA Grapalat"/>
          <w:sz w:val="24"/>
          <w:szCs w:val="24"/>
        </w:rPr>
        <w:t xml:space="preserve">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Մեղրի, Գորիս, Սիսիան, և Վայոց Ձորի մարզի Ջերմուկ, Եղեգնաձոր և Վայք համայնքներում: </w:t>
      </w:r>
    </w:p>
    <w:p w:rsidR="00726786" w:rsidRPr="009A5762" w:rsidRDefault="003F1B69" w:rsidP="009A57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 xml:space="preserve">Ծրագրով նախատեսվում է նշված համայնքներում պլաստիկը տարանջատել, հավաքել, մամլել, պահեստավորել և տեղափոխել Կապան, որտեղ կհիմնվի պլաստիկից շինանյութ ստանալու գործարան /կտեղադրվի հոսքագիծ/:  Ծրագիրը մեկնարկում է 2017 թվականից: </w:t>
      </w:r>
    </w:p>
    <w:p w:rsidR="00F11214" w:rsidRPr="005471E0" w:rsidRDefault="00F11214" w:rsidP="00726786">
      <w:pPr>
        <w:spacing w:after="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726786" w:rsidRPr="003F1B69" w:rsidRDefault="009A5762" w:rsidP="00726786">
      <w:pPr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 w:rsidRPr="004A3E90">
        <w:rPr>
          <w:rFonts w:ascii="GHEA Grapalat" w:hAnsi="GHEA Grapalat" w:cs="Arian AMU"/>
          <w:b/>
          <w:i/>
          <w:sz w:val="24"/>
          <w:szCs w:val="24"/>
          <w:lang w:val="hy-AM"/>
        </w:rPr>
        <w:t xml:space="preserve">                                                                                       </w:t>
      </w:r>
      <w:r w:rsidR="00CA5281">
        <w:rPr>
          <w:rFonts w:ascii="GHEA Grapalat" w:hAnsi="GHEA Grapalat" w:cs="Arian AMU"/>
          <w:b/>
          <w:i/>
          <w:sz w:val="24"/>
          <w:szCs w:val="24"/>
          <w:lang w:val="hy-AM"/>
        </w:rPr>
        <w:t xml:space="preserve">                        </w:t>
      </w:r>
      <w:r w:rsidR="00726786" w:rsidRPr="003F1B69">
        <w:rPr>
          <w:rFonts w:ascii="GHEA Grapalat" w:hAnsi="GHEA Grapalat" w:cs="Arian AMU"/>
          <w:b/>
          <w:i/>
          <w:sz w:val="24"/>
          <w:szCs w:val="24"/>
          <w:lang w:val="ru-RU"/>
        </w:rPr>
        <w:t>Աղյուսակ</w:t>
      </w:r>
      <w:r w:rsidR="00726786">
        <w:rPr>
          <w:rFonts w:ascii="GHEA Grapalat" w:hAnsi="GHEA Grapalat" w:cs="Arian AMU"/>
          <w:b/>
          <w:i/>
          <w:sz w:val="24"/>
          <w:szCs w:val="24"/>
          <w:lang w:val="ru-RU"/>
        </w:rPr>
        <w:t xml:space="preserve"> 17</w:t>
      </w:r>
    </w:p>
    <w:tbl>
      <w:tblPr>
        <w:tblpPr w:leftFromText="180" w:rightFromText="180" w:vertAnchor="text" w:tblpY="1"/>
        <w:tblOverlap w:val="never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3"/>
        <w:gridCol w:w="6521"/>
      </w:tblGrid>
      <w:tr w:rsidR="00B86D18" w:rsidRPr="00D346B9" w:rsidTr="00CA5281">
        <w:trPr>
          <w:trHeight w:val="307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Մեղրիի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Սբ</w:t>
            </w:r>
            <w:r w:rsidRPr="00CA5281">
              <w:rPr>
                <w:rFonts w:ascii="GHEA Grapalat" w:hAnsi="GHEA Grapalat"/>
                <w:sz w:val="21"/>
                <w:szCs w:val="21"/>
              </w:rPr>
              <w:t xml:space="preserve">.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Սարգիս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եկեղեցու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պահպանում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որմնանկարների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վերականգնում</w:t>
            </w:r>
          </w:p>
        </w:tc>
      </w:tr>
      <w:tr w:rsidR="00B86D18" w:rsidRPr="00D346B9" w:rsidTr="00CA5281">
        <w:trPr>
          <w:trHeight w:val="420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Ծրագրի ընդհանուր արժեքը 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450</w:t>
            </w:r>
            <w:r w:rsidR="00C05E47">
              <w:rPr>
                <w:rFonts w:ascii="GHEA Grapalat" w:hAnsi="GHEA Grapalat"/>
                <w:sz w:val="21"/>
                <w:szCs w:val="21"/>
              </w:rPr>
              <w:t>.000 դոլար</w:t>
            </w:r>
          </w:p>
        </w:tc>
      </w:tr>
      <w:tr w:rsidR="00726786" w:rsidRPr="008B62AB" w:rsidTr="00CA5281">
        <w:trPr>
          <w:trHeight w:val="420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Ծրագրի հիմքը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Հ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շակույթ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ախարար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և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Հ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- ում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մերիկայ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իացյալ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ահանգնե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ես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իջև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«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եղ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քաղաք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ՍուրբՍարգիս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/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ՍբՀովհաննես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/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եկեղեցու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պահ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և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որմնանկարնե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վերականգնմ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պատակով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Մ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եսպան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շակութայ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պահ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իմնադրամ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կողմից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րամաշնորհ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տրամադրմ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ասին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»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ուշագիր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(16.09.2016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թ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.)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lang w:val="ru-RU"/>
              </w:rPr>
              <w:br/>
            </w:r>
          </w:p>
        </w:tc>
      </w:tr>
      <w:tr w:rsidR="00B86D18" w:rsidRPr="00D346B9" w:rsidTr="00CA5281">
        <w:trPr>
          <w:trHeight w:val="584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Ֆինանսավորման աղբյուր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ԱՄՆ դեսպանի մշակութային արժեքների պահպանության հիմնադրամը</w:t>
            </w:r>
          </w:p>
        </w:tc>
      </w:tr>
      <w:tr w:rsidR="00B86D18" w:rsidRPr="003F1B69" w:rsidTr="00CA5281">
        <w:trPr>
          <w:trHeight w:val="584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Բ</w:t>
            </w:r>
            <w:r w:rsidR="009502FE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ցառիկ ճարտարապետական, գիտական, արվեստաբանական  նշանակություն ունեցող Սուրբ Սարգիս /Սբ Հովհաննես/ եկեղեցու պահպանում և նրանում առկա որմնանկարների վերականգնում:</w:t>
            </w:r>
            <w:r w:rsidR="009502FE"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9502FE" w:rsidRPr="00CA5281">
              <w:rPr>
                <w:rFonts w:ascii="GHEA Grapalat" w:hAnsi="GHEA Grapalat" w:cs="Tahoma"/>
                <w:color w:val="222222"/>
                <w:sz w:val="21"/>
                <w:szCs w:val="21"/>
              </w:rPr>
              <w:br/>
            </w:r>
          </w:p>
        </w:tc>
      </w:tr>
      <w:tr w:rsidR="00B86D18" w:rsidRPr="00D346B9" w:rsidTr="00CA5281">
        <w:trPr>
          <w:trHeight w:hRule="exact" w:val="942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Ակնկալվող արդյունքները 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Մ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շակութային արժեքների և ավանդական մշակութային արտահայտչականության ձևերի</w:t>
            </w:r>
            <w:r w:rsidR="0085270F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պահպանում</w:t>
            </w:r>
          </w:p>
          <w:p w:rsidR="009502FE" w:rsidRPr="00CA5281" w:rsidRDefault="00CA5281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Ե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կեղեցու ամրակայում</w:t>
            </w:r>
          </w:p>
          <w:p w:rsidR="00B86D18" w:rsidRPr="00CA5281" w:rsidRDefault="00B86D18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</w:tr>
      <w:tr w:rsidR="00B86D18" w:rsidRPr="00D346B9" w:rsidTr="00CA5281">
        <w:trPr>
          <w:trHeight w:hRule="exact" w:val="2014"/>
        </w:trPr>
        <w:tc>
          <w:tcPr>
            <w:tcW w:w="3133" w:type="dxa"/>
          </w:tcPr>
          <w:p w:rsidR="00B86D18" w:rsidRPr="00CA5281" w:rsidRDefault="00B86D18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Ազդեցությունը համայնքի </w:t>
            </w:r>
            <w:r w:rsidR="00455E48" w:rsidRPr="00CA5281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Pr="00CA5281">
              <w:rPr>
                <w:rFonts w:ascii="GHEA Grapalat" w:hAnsi="GHEA Grapalat"/>
                <w:b/>
                <w:sz w:val="21"/>
                <w:szCs w:val="21"/>
              </w:rPr>
              <w:t>վրա</w:t>
            </w:r>
          </w:p>
        </w:tc>
        <w:tc>
          <w:tcPr>
            <w:tcW w:w="6521" w:type="dxa"/>
          </w:tcPr>
          <w:p w:rsidR="00CA5281" w:rsidRPr="00CA5281" w:rsidRDefault="00B86D18" w:rsidP="00CA5281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Ծրագրի իրականացումը հնարավորություն կընձեռի վեր հանել պատմականորեն ձևավորված քաղաքի պատմական միջուկի այս հատվածի կառուցապատման, զարգացման նկարագիրը,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 xml:space="preserve">ընդգծել քաղաքային 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>ճարտարապետության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>բնագավառում</w:t>
            </w:r>
          </w:p>
          <w:p w:rsidR="00B86D18" w:rsidRPr="00CA5281" w:rsidRDefault="00CA5281" w:rsidP="00CA5281">
            <w:pPr>
              <w:pStyle w:val="a3"/>
              <w:tabs>
                <w:tab w:val="left" w:pos="-81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</w:t>
            </w:r>
            <w:r w:rsidR="00B86D18" w:rsidRPr="00CA5281">
              <w:rPr>
                <w:rFonts w:ascii="GHEA Grapalat" w:hAnsi="GHEA Grapalat"/>
                <w:sz w:val="21"/>
                <w:szCs w:val="21"/>
              </w:rPr>
              <w:t>առկա արեալային</w:t>
            </w:r>
            <w:r>
              <w:rPr>
                <w:rFonts w:ascii="GHEA Grapalat" w:hAnsi="GHEA Grapalat"/>
                <w:sz w:val="21"/>
                <w:szCs w:val="21"/>
              </w:rPr>
              <w:t xml:space="preserve"> առանձնահատկությունները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B86D18" w:rsidRPr="00CA5281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B86D18" w:rsidRPr="00CA5281" w:rsidRDefault="00B86D18" w:rsidP="00E46B2E">
            <w:pPr>
              <w:pStyle w:val="a3"/>
              <w:tabs>
                <w:tab w:val="left" w:pos="-81"/>
              </w:tabs>
              <w:spacing w:after="0"/>
              <w:rPr>
                <w:rFonts w:ascii="GHEA Grapalat" w:hAnsi="GHEA Grapalat"/>
                <w:sz w:val="21"/>
                <w:szCs w:val="21"/>
              </w:rPr>
            </w:pPr>
          </w:p>
          <w:p w:rsidR="00B86D18" w:rsidRPr="00CA5281" w:rsidRDefault="00B86D18" w:rsidP="00E46B2E">
            <w:pPr>
              <w:pStyle w:val="a3"/>
              <w:tabs>
                <w:tab w:val="left" w:pos="-81"/>
              </w:tabs>
              <w:spacing w:after="0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002F3" w:rsidRDefault="00A002F3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A002F3" w:rsidRDefault="00A002F3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726786" w:rsidRDefault="00E46B2E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br w:type="textWrapping" w:clear="all"/>
      </w:r>
    </w:p>
    <w:p w:rsidR="00C05E47" w:rsidRDefault="00C05E47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5471E0" w:rsidRPr="005471E0" w:rsidRDefault="005471E0" w:rsidP="005471E0">
      <w:pPr>
        <w:numPr>
          <w:ilvl w:val="0"/>
          <w:numId w:val="26"/>
        </w:numPr>
        <w:spacing w:after="0"/>
        <w:ind w:left="284" w:right="-1" w:firstLine="0"/>
        <w:jc w:val="both"/>
        <w:rPr>
          <w:rFonts w:ascii="GHEA Grapalat" w:hAnsi="GHEA Grapalat" w:cs="Arian AMU"/>
          <w:b/>
          <w:i/>
          <w:sz w:val="24"/>
          <w:szCs w:val="24"/>
        </w:rPr>
      </w:pPr>
      <w:r w:rsidRPr="005471E0">
        <w:rPr>
          <w:rFonts w:ascii="GHEA Grapalat" w:hAnsi="GHEA Grapalat" w:cs="Arian AMU"/>
          <w:b/>
          <w:i/>
          <w:sz w:val="24"/>
          <w:szCs w:val="24"/>
        </w:rPr>
        <w:t>Համայնքի վարչական տարածքում մասնավոր ընկերությունների կողմից նախատեսվող ծրագրեր, ներդրումներ(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Աղյուսակ</w:t>
      </w:r>
      <w:r w:rsidR="007A553D">
        <w:rPr>
          <w:rFonts w:ascii="GHEA Grapalat" w:hAnsi="GHEA Grapalat" w:cs="Arian AMU"/>
          <w:b/>
          <w:i/>
          <w:sz w:val="24"/>
          <w:szCs w:val="24"/>
        </w:rPr>
        <w:t xml:space="preserve"> 18-20</w:t>
      </w:r>
      <w:r w:rsidRPr="005471E0">
        <w:rPr>
          <w:rFonts w:ascii="GHEA Grapalat" w:hAnsi="GHEA Grapalat" w:cs="Arian AMU"/>
          <w:b/>
          <w:i/>
          <w:sz w:val="24"/>
          <w:szCs w:val="24"/>
        </w:rPr>
        <w:t>)</w:t>
      </w:r>
    </w:p>
    <w:p w:rsidR="00455E48" w:rsidRPr="005471E0" w:rsidRDefault="00455E48" w:rsidP="005471E0">
      <w:pPr>
        <w:tabs>
          <w:tab w:val="left" w:pos="567"/>
        </w:tabs>
        <w:spacing w:after="0"/>
        <w:ind w:left="-567" w:right="-1"/>
        <w:jc w:val="both"/>
        <w:rPr>
          <w:rFonts w:ascii="GHEA Grapalat" w:hAnsi="GHEA Grapalat" w:cs="Arian AMU"/>
          <w:b/>
          <w:i/>
          <w:sz w:val="24"/>
          <w:szCs w:val="24"/>
        </w:rPr>
      </w:pPr>
    </w:p>
    <w:p w:rsidR="005471E0" w:rsidRPr="00AC2EFD" w:rsidRDefault="009A5762" w:rsidP="005471E0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="005471E0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5471E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8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3"/>
        <w:gridCol w:w="6290"/>
      </w:tblGrid>
      <w:tr w:rsidR="005471E0" w:rsidRPr="007A553D" w:rsidTr="00C05E47">
        <w:trPr>
          <w:trHeight w:val="842"/>
        </w:trPr>
        <w:tc>
          <w:tcPr>
            <w:tcW w:w="3633" w:type="dxa"/>
          </w:tcPr>
          <w:p w:rsidR="005471E0" w:rsidRPr="005471E0" w:rsidRDefault="005471E0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Մասնավորընկերության</w:t>
            </w:r>
            <w:r w:rsidRPr="005471E0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նվանումը</w:t>
            </w:r>
          </w:p>
        </w:tc>
        <w:tc>
          <w:tcPr>
            <w:tcW w:w="6290" w:type="dxa"/>
          </w:tcPr>
          <w:p w:rsidR="005471E0" w:rsidRPr="005471E0" w:rsidRDefault="007A553D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ru-RU"/>
              </w:rPr>
              <w:br/>
            </w:r>
            <w:r w:rsidR="005471E0">
              <w:rPr>
                <w:rFonts w:ascii="GHEA Grapalat" w:hAnsi="GHEA Grapalat"/>
                <w:sz w:val="21"/>
                <w:szCs w:val="21"/>
                <w:lang w:val="ru-RU"/>
              </w:rPr>
              <w:t>&lt;&lt;Լիճքվազ&gt;&gt; ՓԲԸ</w:t>
            </w:r>
          </w:p>
        </w:tc>
      </w:tr>
      <w:tr w:rsidR="005471E0" w:rsidRPr="008B62AB" w:rsidTr="00C05E47">
        <w:trPr>
          <w:trHeight w:val="842"/>
        </w:trPr>
        <w:tc>
          <w:tcPr>
            <w:tcW w:w="3633" w:type="dxa"/>
          </w:tcPr>
          <w:p w:rsidR="005471E0" w:rsidRPr="005471E0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երդրումային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</w:rPr>
              <w:t>ծ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րագրի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անվանումը</w:t>
            </w:r>
          </w:p>
        </w:tc>
        <w:tc>
          <w:tcPr>
            <w:tcW w:w="6290" w:type="dxa"/>
          </w:tcPr>
          <w:p w:rsidR="005471E0" w:rsidRPr="005471E0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af-ZA"/>
              </w:rPr>
              <w:t>ՀՀ Սյունիքի մարզի Մեղրի համայնքի Լիճքվազ-Թեյի ոսկու հանքավայրի շահագործում ստորգետնյա եղանակով</w:t>
            </w:r>
          </w:p>
        </w:tc>
      </w:tr>
      <w:tr w:rsidR="005471E0" w:rsidRPr="002A2A89" w:rsidTr="00C05E47">
        <w:trPr>
          <w:trHeight w:hRule="exact" w:val="741"/>
        </w:trPr>
        <w:tc>
          <w:tcPr>
            <w:tcW w:w="3633" w:type="dxa"/>
          </w:tcPr>
          <w:p w:rsidR="005471E0" w:rsidRPr="00D03B21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ախատեսվող</w:t>
            </w:r>
            <w:r w:rsidR="00F720E8" w:rsidRPr="00F720E8">
              <w:rPr>
                <w:rFonts w:ascii="GHEA Grapalat" w:hAnsi="GHEA Grapalat"/>
                <w:b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</w:rPr>
              <w:t>ներդրման</w:t>
            </w:r>
            <w:r w:rsidRPr="002A2A89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ծավալը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(2017-2018</w:t>
            </w:r>
            <w:r w:rsidR="00D03B2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</w:t>
            </w:r>
            <w:r w:rsidR="00D03B2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)</w:t>
            </w:r>
          </w:p>
        </w:tc>
        <w:tc>
          <w:tcPr>
            <w:tcW w:w="6290" w:type="dxa"/>
          </w:tcPr>
          <w:p w:rsidR="00485A52" w:rsidRPr="003D432A" w:rsidRDefault="00485A52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5471E0" w:rsidRPr="00D03B21" w:rsidRDefault="00D03B21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1</w:t>
            </w:r>
            <w:r w:rsidR="005471E0" w:rsidRPr="005471E0">
              <w:rPr>
                <w:rFonts w:ascii="GHEA Grapalat" w:hAnsi="GHEA Grapalat"/>
                <w:sz w:val="21"/>
                <w:szCs w:val="21"/>
                <w:lang w:val="af-ZA"/>
              </w:rPr>
              <w:t xml:space="preserve">.000.000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ՄՆ դոլար</w:t>
            </w:r>
          </w:p>
        </w:tc>
      </w:tr>
      <w:tr w:rsidR="005471E0" w:rsidRPr="008B62AB" w:rsidTr="00C05E47">
        <w:trPr>
          <w:trHeight w:hRule="exact" w:val="812"/>
        </w:trPr>
        <w:tc>
          <w:tcPr>
            <w:tcW w:w="3633" w:type="dxa"/>
          </w:tcPr>
          <w:p w:rsidR="005471E0" w:rsidRPr="002A2A89" w:rsidRDefault="00D03B21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Ծրագրի</w:t>
            </w:r>
            <w:r w:rsidR="00F720E8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նպատակը</w:t>
            </w:r>
          </w:p>
        </w:tc>
        <w:tc>
          <w:tcPr>
            <w:tcW w:w="6290" w:type="dxa"/>
          </w:tcPr>
          <w:p w:rsidR="00D03B21" w:rsidRPr="00D03B21" w:rsidRDefault="00D03B21" w:rsidP="00D03B21">
            <w:pPr>
              <w:pStyle w:val="a3"/>
              <w:tabs>
                <w:tab w:val="left" w:pos="312"/>
                <w:tab w:val="left" w:pos="87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5471E0" w:rsidRPr="00D03B21" w:rsidRDefault="00F36EF8" w:rsidP="0059446B">
            <w:pPr>
              <w:pStyle w:val="a3"/>
              <w:numPr>
                <w:ilvl w:val="0"/>
                <w:numId w:val="26"/>
              </w:numPr>
              <w:tabs>
                <w:tab w:val="left" w:pos="312"/>
                <w:tab w:val="left" w:pos="87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Ոսկու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ծաթի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ղնձի</w:t>
            </w:r>
            <w:r w:rsidR="00F720E8" w:rsidRPr="00FC7E10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նքաքարի</w:t>
            </w:r>
            <w:r w:rsidR="00F720E8" w:rsidRPr="00FC7E10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դյունահանում</w:t>
            </w:r>
            <w:r w:rsidR="005471E0" w:rsidRPr="00D03B21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5471E0" w:rsidRPr="00D03B21" w:rsidRDefault="005471E0" w:rsidP="005471E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  <w:tr w:rsidR="0059446B" w:rsidRPr="0059446B" w:rsidTr="00C05E47">
        <w:trPr>
          <w:trHeight w:hRule="exact" w:val="852"/>
        </w:trPr>
        <w:tc>
          <w:tcPr>
            <w:tcW w:w="3633" w:type="dxa"/>
          </w:tcPr>
          <w:p w:rsidR="0059446B" w:rsidRPr="0059446B" w:rsidRDefault="00C05E47" w:rsidP="0059446B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C3523D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Արտադրանքի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իրացման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շուկան</w:t>
            </w:r>
          </w:p>
        </w:tc>
        <w:tc>
          <w:tcPr>
            <w:tcW w:w="6290" w:type="dxa"/>
          </w:tcPr>
          <w:p w:rsidR="0059446B" w:rsidRDefault="0059446B" w:rsidP="0059446B">
            <w:pPr>
              <w:pStyle w:val="a3"/>
              <w:tabs>
                <w:tab w:val="left" w:pos="2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59446B" w:rsidRPr="0059446B" w:rsidRDefault="00C05E47" w:rsidP="0059446B">
            <w:pPr>
              <w:pStyle w:val="a3"/>
              <w:numPr>
                <w:ilvl w:val="0"/>
                <w:numId w:val="26"/>
              </w:numPr>
              <w:tabs>
                <w:tab w:val="left" w:pos="2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59446B">
              <w:rPr>
                <w:rFonts w:ascii="GHEA Grapalat" w:hAnsi="GHEA Grapalat"/>
                <w:sz w:val="21"/>
                <w:szCs w:val="21"/>
                <w:lang w:val="ru-RU"/>
              </w:rPr>
              <w:t xml:space="preserve">&lt;&lt;Կապանի </w:t>
            </w:r>
            <w:r w:rsidR="00713567">
              <w:rPr>
                <w:rFonts w:ascii="GHEA Grapalat" w:hAnsi="GHEA Grapalat"/>
                <w:sz w:val="21"/>
                <w:szCs w:val="21"/>
                <w:lang w:val="ru-RU"/>
              </w:rPr>
              <w:t>լեռնահարստացման</w:t>
            </w:r>
            <w:r w:rsidR="0059446B">
              <w:rPr>
                <w:rFonts w:ascii="GHEA Grapalat" w:hAnsi="GHEA Grapalat"/>
                <w:sz w:val="21"/>
                <w:szCs w:val="21"/>
                <w:lang w:val="ru-RU"/>
              </w:rPr>
              <w:t xml:space="preserve"> կոմբինատ&gt;&gt; ՓԲԸ</w:t>
            </w:r>
          </w:p>
        </w:tc>
      </w:tr>
      <w:tr w:rsidR="005471E0" w:rsidRPr="00C05E47" w:rsidTr="00C05E47">
        <w:trPr>
          <w:trHeight w:hRule="exact" w:val="658"/>
        </w:trPr>
        <w:tc>
          <w:tcPr>
            <w:tcW w:w="3633" w:type="dxa"/>
          </w:tcPr>
          <w:p w:rsidR="005471E0" w:rsidRPr="00D03B21" w:rsidRDefault="005471E0" w:rsidP="005471E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</w:t>
            </w:r>
            <w:r w:rsidR="00C05E47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րդյունքները</w:t>
            </w:r>
          </w:p>
        </w:tc>
        <w:tc>
          <w:tcPr>
            <w:tcW w:w="6290" w:type="dxa"/>
          </w:tcPr>
          <w:p w:rsidR="0059446B" w:rsidRPr="0059446B" w:rsidRDefault="0059446B" w:rsidP="0059446B">
            <w:pPr>
              <w:pStyle w:val="a3"/>
              <w:tabs>
                <w:tab w:val="left" w:pos="136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5471E0" w:rsidRPr="00F36EF8" w:rsidRDefault="00C05E47" w:rsidP="00F36EF8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F36EF8" w:rsidRPr="00485A52">
              <w:rPr>
                <w:rFonts w:ascii="GHEA Grapalat" w:hAnsi="GHEA Grapalat"/>
                <w:sz w:val="21"/>
                <w:szCs w:val="21"/>
                <w:lang w:val="hy-AM"/>
              </w:rPr>
              <w:t>Տնտեսական</w:t>
            </w: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F36EF8" w:rsidRPr="00485A52">
              <w:rPr>
                <w:rFonts w:ascii="GHEA Grapalat" w:hAnsi="GHEA Grapalat"/>
                <w:sz w:val="21"/>
                <w:szCs w:val="21"/>
                <w:lang w:val="hy-AM"/>
              </w:rPr>
              <w:t>աճ</w:t>
            </w:r>
            <w:r w:rsidR="005471E0" w:rsidRPr="0059446B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5471E0" w:rsidRPr="00B47400" w:rsidRDefault="005471E0" w:rsidP="005471E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5471E0" w:rsidRPr="0059446B" w:rsidTr="00C05E47">
        <w:trPr>
          <w:trHeight w:hRule="exact" w:val="710"/>
        </w:trPr>
        <w:tc>
          <w:tcPr>
            <w:tcW w:w="3633" w:type="dxa"/>
          </w:tcPr>
          <w:p w:rsidR="005471E0" w:rsidRPr="0059446B" w:rsidRDefault="00C05E4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համայնքի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վրա</w:t>
            </w:r>
          </w:p>
        </w:tc>
        <w:tc>
          <w:tcPr>
            <w:tcW w:w="6290" w:type="dxa"/>
          </w:tcPr>
          <w:p w:rsidR="005471E0" w:rsidRPr="00C05E47" w:rsidRDefault="005471E0" w:rsidP="005471E0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</w:p>
          <w:p w:rsidR="005471E0" w:rsidRPr="00B47400" w:rsidRDefault="00C47CCC" w:rsidP="005471E0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</w:t>
            </w:r>
            <w:r>
              <w:rPr>
                <w:rFonts w:ascii="GHEA Grapalat" w:hAnsi="GHEA Grapalat"/>
                <w:sz w:val="21"/>
                <w:szCs w:val="21"/>
              </w:rPr>
              <w:t>76</w:t>
            </w:r>
            <w:r w:rsidR="00713567">
              <w:rPr>
                <w:rFonts w:ascii="GHEA Grapalat" w:hAnsi="GHEA Grapalat"/>
                <w:sz w:val="21"/>
                <w:szCs w:val="21"/>
                <w:lang w:val="ru-RU"/>
              </w:rPr>
              <w:t xml:space="preserve">  նոր աշխատատեղի ստեղծում</w:t>
            </w:r>
          </w:p>
          <w:p w:rsidR="005471E0" w:rsidRPr="0059446B" w:rsidRDefault="005471E0" w:rsidP="005471E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</w:tbl>
    <w:p w:rsidR="00485A52" w:rsidRDefault="00485A52" w:rsidP="00993B4F">
      <w:pPr>
        <w:spacing w:after="0"/>
        <w:ind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485A52" w:rsidRDefault="00485A52" w:rsidP="00E46B2E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485A52" w:rsidRPr="00AC2EFD" w:rsidRDefault="009A5762" w:rsidP="00485A52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</w:t>
      </w:r>
      <w:r w:rsidR="00485A52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485A5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9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6555"/>
      </w:tblGrid>
      <w:tr w:rsidR="00485A52" w:rsidRPr="005471E0" w:rsidTr="003D432A">
        <w:trPr>
          <w:trHeight w:val="842"/>
        </w:trPr>
        <w:tc>
          <w:tcPr>
            <w:tcW w:w="2982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Մասնավոր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ընկերության</w:t>
            </w:r>
            <w:r w:rsidRPr="005471E0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նվանումը</w:t>
            </w:r>
          </w:p>
        </w:tc>
        <w:tc>
          <w:tcPr>
            <w:tcW w:w="6555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</w:rPr>
              <w:t>Ղարագուլյաններ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&gt;&gt; ՓԲԸ</w:t>
            </w:r>
          </w:p>
        </w:tc>
      </w:tr>
      <w:tr w:rsidR="00485A52" w:rsidRPr="008B62AB" w:rsidTr="003D432A">
        <w:trPr>
          <w:trHeight w:val="842"/>
        </w:trPr>
        <w:tc>
          <w:tcPr>
            <w:tcW w:w="2982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երդրումային ծ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րագրի</w:t>
            </w:r>
            <w:r w:rsidR="00F720E8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նվանումը</w:t>
            </w:r>
          </w:p>
        </w:tc>
        <w:tc>
          <w:tcPr>
            <w:tcW w:w="6555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af-ZA"/>
              </w:rPr>
              <w:t>ՀՀ Սյունիքի մարզի Մեղրի համայնքի Վերին Վարդանիձորի ոսկի- բազմամետաղային հանքավայրի շահագործում ստորգետնյա եղանակով</w:t>
            </w:r>
          </w:p>
        </w:tc>
      </w:tr>
      <w:tr w:rsidR="00485A52" w:rsidRPr="002A2A89" w:rsidTr="003D432A">
        <w:trPr>
          <w:trHeight w:hRule="exact" w:val="741"/>
        </w:trPr>
        <w:tc>
          <w:tcPr>
            <w:tcW w:w="2982" w:type="dxa"/>
          </w:tcPr>
          <w:p w:rsidR="00485A52" w:rsidRPr="00D03B21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ախատեսվողներդրման</w:t>
            </w:r>
            <w:r w:rsidRPr="002A2A89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ծավալը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(</w:t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2017-2020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)</w:t>
            </w:r>
          </w:p>
        </w:tc>
        <w:tc>
          <w:tcPr>
            <w:tcW w:w="6555" w:type="dxa"/>
          </w:tcPr>
          <w:p w:rsidR="00485A52" w:rsidRPr="007A553D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af-ZA"/>
              </w:rPr>
              <w:t>4</w:t>
            </w:r>
            <w:r>
              <w:rPr>
                <w:rFonts w:ascii="GHEA Grapalat" w:hAnsi="GHEA Grapalat"/>
                <w:sz w:val="21"/>
                <w:szCs w:val="21"/>
                <w:lang w:val="af-ZA"/>
              </w:rPr>
              <w:t>078.</w:t>
            </w:r>
            <w:r w:rsidR="007A553D">
              <w:rPr>
                <w:rFonts w:ascii="GHEA Grapalat" w:hAnsi="GHEA Grapalat"/>
                <w:sz w:val="21"/>
                <w:szCs w:val="21"/>
                <w:lang w:val="af-ZA"/>
              </w:rPr>
              <w:t>7 հազ.</w:t>
            </w:r>
            <w:r w:rsidR="00C05E47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ՄՆդոլար</w:t>
            </w:r>
          </w:p>
        </w:tc>
      </w:tr>
      <w:tr w:rsidR="00485A52" w:rsidRPr="008B62AB" w:rsidTr="00C47CCC">
        <w:trPr>
          <w:trHeight w:hRule="exact" w:val="1152"/>
        </w:trPr>
        <w:tc>
          <w:tcPr>
            <w:tcW w:w="2982" w:type="dxa"/>
          </w:tcPr>
          <w:p w:rsidR="00485A52" w:rsidRPr="002A2A89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նպատակը</w:t>
            </w:r>
          </w:p>
        </w:tc>
        <w:tc>
          <w:tcPr>
            <w:tcW w:w="6555" w:type="dxa"/>
          </w:tcPr>
          <w:p w:rsidR="00485A52" w:rsidRPr="00D03B21" w:rsidRDefault="00485A52" w:rsidP="003D432A">
            <w:pPr>
              <w:pStyle w:val="a3"/>
              <w:tabs>
                <w:tab w:val="left" w:pos="312"/>
                <w:tab w:val="left" w:pos="87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485A52" w:rsidRPr="00D03B21" w:rsidRDefault="00485A52" w:rsidP="003D432A">
            <w:pPr>
              <w:pStyle w:val="a3"/>
              <w:numPr>
                <w:ilvl w:val="0"/>
                <w:numId w:val="26"/>
              </w:numPr>
              <w:tabs>
                <w:tab w:val="left" w:pos="312"/>
                <w:tab w:val="left" w:pos="87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Ոսկու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ծաթի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ղնձի</w:t>
            </w:r>
            <w:r w:rsidR="00C47CCC" w:rsidRPr="00C47CCC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 w:rsidR="00C47CCC">
              <w:rPr>
                <w:rFonts w:ascii="GHEA Grapalat" w:hAnsi="GHEA Grapalat"/>
                <w:sz w:val="21"/>
                <w:szCs w:val="21"/>
              </w:rPr>
              <w:t>կապարի</w:t>
            </w:r>
            <w:r w:rsidR="00C47CCC" w:rsidRPr="00C47CCC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 w:rsidR="00C47CCC">
              <w:rPr>
                <w:rFonts w:ascii="GHEA Grapalat" w:hAnsi="GHEA Grapalat"/>
                <w:sz w:val="21"/>
                <w:szCs w:val="21"/>
              </w:rPr>
              <w:t>ցինկի</w:t>
            </w:r>
            <w:r w:rsidR="00993B4F" w:rsidRPr="00993B4F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նքաքարի</w:t>
            </w:r>
            <w:r w:rsidR="00993B4F" w:rsidRPr="00993B4F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դյունահանում</w:t>
            </w:r>
            <w:r w:rsidRPr="00D03B21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485A52" w:rsidRPr="00D03B21" w:rsidRDefault="00485A52" w:rsidP="003D432A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  <w:tr w:rsidR="00485A52" w:rsidRPr="0059446B" w:rsidTr="003D432A">
        <w:trPr>
          <w:trHeight w:hRule="exact" w:val="852"/>
        </w:trPr>
        <w:tc>
          <w:tcPr>
            <w:tcW w:w="2982" w:type="dxa"/>
          </w:tcPr>
          <w:p w:rsidR="00485A52" w:rsidRPr="0059446B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րտադրանքի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իրացման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շուկան</w:t>
            </w:r>
          </w:p>
        </w:tc>
        <w:tc>
          <w:tcPr>
            <w:tcW w:w="6555" w:type="dxa"/>
          </w:tcPr>
          <w:p w:rsidR="00485A52" w:rsidRPr="007A553D" w:rsidRDefault="00485A52" w:rsidP="003D432A">
            <w:pPr>
              <w:pStyle w:val="a3"/>
              <w:tabs>
                <w:tab w:val="left" w:pos="2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485A52" w:rsidRPr="0059446B" w:rsidRDefault="00485A52" w:rsidP="003D432A">
            <w:pPr>
              <w:pStyle w:val="a3"/>
              <w:numPr>
                <w:ilvl w:val="0"/>
                <w:numId w:val="26"/>
              </w:numPr>
              <w:tabs>
                <w:tab w:val="left" w:pos="2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af-ZA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Կապանի</w:t>
            </w:r>
            <w:r w:rsidR="00993B4F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եռնահարստացման կոմբինատ&gt;&gt; ՓԲԸ</w:t>
            </w:r>
          </w:p>
        </w:tc>
      </w:tr>
      <w:tr w:rsidR="00485A52" w:rsidRPr="00C05E47" w:rsidTr="003D432A">
        <w:trPr>
          <w:trHeight w:hRule="exact" w:val="852"/>
        </w:trPr>
        <w:tc>
          <w:tcPr>
            <w:tcW w:w="2982" w:type="dxa"/>
          </w:tcPr>
          <w:p w:rsidR="00485A52" w:rsidRPr="00D03B21" w:rsidRDefault="00485A52" w:rsidP="003D432A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րդյունքները</w:t>
            </w:r>
          </w:p>
        </w:tc>
        <w:tc>
          <w:tcPr>
            <w:tcW w:w="6555" w:type="dxa"/>
          </w:tcPr>
          <w:p w:rsidR="00485A52" w:rsidRPr="0059446B" w:rsidRDefault="00485A52" w:rsidP="003D432A">
            <w:pPr>
              <w:pStyle w:val="a3"/>
              <w:tabs>
                <w:tab w:val="left" w:pos="136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485A52" w:rsidRPr="00F36EF8" w:rsidRDefault="00C05E47" w:rsidP="003D432A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85A52" w:rsidRPr="00485A52">
              <w:rPr>
                <w:rFonts w:ascii="GHEA Grapalat" w:hAnsi="GHEA Grapalat"/>
                <w:sz w:val="21"/>
                <w:szCs w:val="21"/>
                <w:lang w:val="hy-AM"/>
              </w:rPr>
              <w:t>Տնտեսական</w:t>
            </w: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485A52" w:rsidRPr="00485A52">
              <w:rPr>
                <w:rFonts w:ascii="GHEA Grapalat" w:hAnsi="GHEA Grapalat"/>
                <w:sz w:val="21"/>
                <w:szCs w:val="21"/>
                <w:lang w:val="hy-AM"/>
              </w:rPr>
              <w:t>աճ</w:t>
            </w:r>
            <w:r w:rsidR="00485A52" w:rsidRPr="0059446B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485A52" w:rsidRPr="00B47400" w:rsidRDefault="00485A52" w:rsidP="003D432A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485A52" w:rsidRPr="0059446B" w:rsidTr="003D432A">
        <w:trPr>
          <w:trHeight w:hRule="exact" w:val="853"/>
        </w:trPr>
        <w:tc>
          <w:tcPr>
            <w:tcW w:w="2982" w:type="dxa"/>
          </w:tcPr>
          <w:p w:rsidR="00485A52" w:rsidRPr="0059446B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համայնքիվրա</w:t>
            </w:r>
          </w:p>
        </w:tc>
        <w:tc>
          <w:tcPr>
            <w:tcW w:w="6555" w:type="dxa"/>
          </w:tcPr>
          <w:p w:rsidR="00485A52" w:rsidRPr="00B47400" w:rsidRDefault="00485A52" w:rsidP="003D432A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485A52" w:rsidRPr="00B47400" w:rsidRDefault="00485A52" w:rsidP="003D432A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84  նոր աշխատատեղի ստեղծում</w:t>
            </w:r>
          </w:p>
          <w:p w:rsidR="00485A52" w:rsidRPr="0059446B" w:rsidRDefault="00485A52" w:rsidP="003D432A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</w:tbl>
    <w:p w:rsidR="007A553D" w:rsidRDefault="007A553D" w:rsidP="00C05E47">
      <w:pPr>
        <w:spacing w:after="0"/>
        <w:ind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C05E47" w:rsidRDefault="009A5762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</w:t>
      </w:r>
    </w:p>
    <w:p w:rsidR="00A002F3" w:rsidRDefault="009A5762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</w:t>
      </w:r>
    </w:p>
    <w:p w:rsidR="00A002F3" w:rsidRDefault="00A002F3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7A553D" w:rsidRPr="007A553D" w:rsidRDefault="00A002F3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A553D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7A55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20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7A553D" w:rsidRPr="00B47400" w:rsidTr="009A5762">
        <w:trPr>
          <w:trHeight w:val="842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7A553D" w:rsidRPr="007A553D" w:rsidRDefault="007A553D" w:rsidP="007A553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Վարդանիձոր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գյ</w:t>
            </w:r>
            <w:r>
              <w:rPr>
                <w:rFonts w:ascii="GHEA Grapalat" w:hAnsi="GHEA Grapalat"/>
                <w:iCs/>
                <w:sz w:val="21"/>
                <w:szCs w:val="21"/>
              </w:rPr>
              <w:t>ուղում Մեղրի</w:t>
            </w:r>
            <w:r w:rsidR="00C05E47">
              <w:rPr>
                <w:rFonts w:ascii="GHEA Grapalat" w:hAnsi="GHEA Grapalat"/>
                <w:iCs/>
                <w:sz w:val="21"/>
                <w:szCs w:val="21"/>
              </w:rPr>
              <w:t xml:space="preserve">ի </w:t>
            </w:r>
            <w:r>
              <w:rPr>
                <w:rFonts w:ascii="GHEA Grapalat" w:hAnsi="GHEA Grapalat"/>
                <w:iCs/>
                <w:sz w:val="21"/>
                <w:szCs w:val="21"/>
              </w:rPr>
              <w:t xml:space="preserve"> մանկապարտեզի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մասնաշենքերի հիմնում</w:t>
            </w:r>
          </w:p>
        </w:tc>
      </w:tr>
      <w:tr w:rsidR="007A553D" w:rsidRPr="00B47400" w:rsidTr="009A5762">
        <w:trPr>
          <w:trHeight w:hRule="exact" w:val="741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7A553D" w:rsidRPr="007A553D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37.000.000 ՀՀ դրամ</w:t>
            </w:r>
          </w:p>
        </w:tc>
      </w:tr>
      <w:tr w:rsidR="007A553D" w:rsidRPr="00B47400" w:rsidTr="00C05E47">
        <w:trPr>
          <w:trHeight w:hRule="exact" w:val="654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7A553D" w:rsidRPr="00803949" w:rsidRDefault="007A553D" w:rsidP="007A553D">
            <w:pPr>
              <w:pStyle w:val="af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7A553D">
              <w:rPr>
                <w:rFonts w:ascii="GHEA Grapalat" w:hAnsi="GHEA Grapalat"/>
                <w:sz w:val="21"/>
                <w:szCs w:val="21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իճքվազ</w:t>
            </w:r>
            <w:r w:rsidRPr="007A553D">
              <w:rPr>
                <w:rFonts w:ascii="GHEA Grapalat" w:hAnsi="GHEA Grapalat"/>
                <w:sz w:val="21"/>
                <w:szCs w:val="21"/>
              </w:rPr>
              <w:t>&gt;&g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ՓԲԸ</w:t>
            </w:r>
          </w:p>
        </w:tc>
      </w:tr>
      <w:tr w:rsidR="007A553D" w:rsidRPr="00B47400" w:rsidTr="009A5762">
        <w:trPr>
          <w:trHeight w:hRule="exact" w:val="851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7A553D" w:rsidRPr="00B47400" w:rsidRDefault="007A553D" w:rsidP="007A553D">
            <w:pPr>
              <w:pStyle w:val="a3"/>
              <w:numPr>
                <w:ilvl w:val="0"/>
                <w:numId w:val="20"/>
              </w:numPr>
              <w:spacing w:before="60" w:after="0" w:line="240" w:lineRule="auto"/>
              <w:ind w:left="170" w:hanging="136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Վարդանիձոր գյուղում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 xml:space="preserve">նախադպրոցական կրթության </w:t>
            </w:r>
            <w:r>
              <w:rPr>
                <w:rFonts w:ascii="GHEA Grapalat" w:hAnsi="GHEA Grapalat"/>
                <w:iCs/>
                <w:sz w:val="21"/>
                <w:szCs w:val="21"/>
              </w:rPr>
              <w:br/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մատչելիության և հասանելիության ապահովում</w:t>
            </w:r>
          </w:p>
          <w:p w:rsidR="007A553D" w:rsidRPr="003F3DD7" w:rsidRDefault="007A553D" w:rsidP="007A553D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3F3DD7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7A553D" w:rsidRPr="00B47400" w:rsidRDefault="007A553D" w:rsidP="003D432A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7A553D" w:rsidRPr="00B47400" w:rsidRDefault="007A553D" w:rsidP="003D432A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7A553D" w:rsidRPr="00B47400" w:rsidRDefault="007A553D" w:rsidP="003D432A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A553D" w:rsidRPr="008B62AB" w:rsidTr="009A5762">
        <w:trPr>
          <w:trHeight w:hRule="exact" w:val="1559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55" w:type="dxa"/>
          </w:tcPr>
          <w:p w:rsidR="007A553D" w:rsidRPr="00A8282C" w:rsidRDefault="00A8282C" w:rsidP="003D432A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Վերոնշյալ գյուղում նախադպրոցական տարիքի երեխաները</w:t>
            </w:r>
            <w:r>
              <w:rPr>
                <w:rFonts w:ascii="GHEA Grapalat" w:hAnsi="GHEA Grapalat"/>
                <w:sz w:val="21"/>
                <w:szCs w:val="21"/>
              </w:rPr>
              <w:br/>
              <w:t xml:space="preserve"> հնարավորություն կունենան հաճախել մանկապարտեզ</w:t>
            </w:r>
          </w:p>
          <w:p w:rsidR="00A8282C" w:rsidRPr="002D101E" w:rsidRDefault="00A8282C" w:rsidP="003D432A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t>Հասարակական կառուցապատման համար նախատեսված</w:t>
            </w: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տարածում  </w:t>
            </w:r>
            <w:r w:rsidR="005F1C9F" w:rsidRPr="005F1C9F">
              <w:rPr>
                <w:rFonts w:ascii="GHEA Grapalat" w:hAnsi="GHEA Grapalat"/>
                <w:sz w:val="21"/>
                <w:szCs w:val="21"/>
                <w:lang w:val="hy-AM"/>
              </w:rPr>
              <w:t xml:space="preserve">կձևավորվի </w:t>
            </w: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t xml:space="preserve">նոր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կառույց</w:t>
            </w:r>
          </w:p>
          <w:p w:rsidR="007A553D" w:rsidRPr="003F3DD7" w:rsidRDefault="007A553D" w:rsidP="003D432A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7A553D" w:rsidRPr="00A54FEE" w:rsidRDefault="007A553D" w:rsidP="003D432A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7A553D" w:rsidRPr="00B47400" w:rsidRDefault="007A553D" w:rsidP="003D432A">
            <w:pPr>
              <w:pStyle w:val="a3"/>
              <w:tabs>
                <w:tab w:val="left" w:pos="170"/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7A553D" w:rsidRPr="00B47400" w:rsidRDefault="007A553D" w:rsidP="003D432A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7A553D" w:rsidRPr="00B47400" w:rsidTr="009A5762">
        <w:trPr>
          <w:trHeight w:hRule="exact" w:val="1269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7A553D" w:rsidRPr="005F1C9F" w:rsidRDefault="005F1C9F" w:rsidP="005F1C9F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312" w:hanging="218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Շինարարության ընթացքում ժամանակավոր, իսկ ավարտից հետո` մշտական աշխատատեղերի ստեղծում</w:t>
            </w:r>
          </w:p>
          <w:p w:rsidR="005F1C9F" w:rsidRPr="002D101E" w:rsidRDefault="005F1C9F" w:rsidP="005F1C9F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312" w:hanging="218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ամայնքի ինստիտուցիոնալ կարողությունների զարգացում</w:t>
            </w:r>
          </w:p>
          <w:p w:rsidR="007A553D" w:rsidRPr="00B47400" w:rsidRDefault="007A553D" w:rsidP="003D432A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A5762" w:rsidRDefault="009A5762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3D432A" w:rsidRDefault="003D432A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P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3D432A" w:rsidRPr="00C05E47" w:rsidRDefault="00C05E47" w:rsidP="00C05E47">
      <w:pPr>
        <w:tabs>
          <w:tab w:val="left" w:pos="851"/>
        </w:tabs>
        <w:jc w:val="both"/>
        <w:rPr>
          <w:rFonts w:ascii="GHEA Grapalat" w:hAnsi="GHEA Grapalat"/>
          <w:b/>
          <w:color w:val="1F497D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2.4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մայնքի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ֆինանսակա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իրավիճակի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կարագրությու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ֆինանսակա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կանխատեսումներ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Մեղրի</w:t>
      </w:r>
      <w:r w:rsidR="00C05E47" w:rsidRPr="00C05E4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C05E47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նխատեսում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Sylfaen"/>
          <w:sz w:val="24"/>
          <w:szCs w:val="24"/>
          <w:lang w:val="hy-AM"/>
        </w:rPr>
        <w:t>կազմված է բյուջետային</w:t>
      </w:r>
      <w:r w:rsidRPr="00C05E47">
        <w:rPr>
          <w:rFonts w:ascii="Courier New" w:hAnsi="Courier New" w:cs="Courier New"/>
          <w:sz w:val="24"/>
          <w:szCs w:val="24"/>
          <w:lang w:val="hy-AM"/>
        </w:rPr>
        <w:t> </w:t>
      </w:r>
      <w:r w:rsidRPr="00C05E47">
        <w:rPr>
          <w:rFonts w:ascii="GHEA Grapalat" w:hAnsi="GHEA Grapalat" w:cs="Sylfaen"/>
          <w:sz w:val="24"/>
          <w:szCs w:val="24"/>
          <w:lang w:val="hy-AM"/>
        </w:rPr>
        <w:t>համակարգի միասնականությունն ապահովող բյուջետային գործընթացի կազմակերպման համաձայնեցված սկզբունքների, բյուջետային դասակարգման, հաշվառման և հաշվետվության միասնական մեթոդաբանության հիման վրա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քանակ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որակ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են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ծավալ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5E47">
        <w:rPr>
          <w:rFonts w:ascii="GHEA Grapalat" w:hAnsi="GHEA Grapalat" w:cs="Arial"/>
          <w:sz w:val="24"/>
          <w:szCs w:val="24"/>
          <w:lang w:val="hy-AM"/>
        </w:rPr>
        <w:t>առկա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5E47">
        <w:rPr>
          <w:rFonts w:ascii="GHEA Grapalat" w:hAnsi="GHEA Grapalat" w:cs="Arial"/>
          <w:sz w:val="24"/>
          <w:szCs w:val="24"/>
          <w:lang w:val="hy-AM"/>
        </w:rPr>
        <w:t>մասնավորապես՝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սղաճ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Տարածաշրջանում տեղական ինքնակառավարման կենտրոնացումը թույլ կտա իրականացնել ՏԻՄ գործառույթների օպտիմալացում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,</w:t>
      </w:r>
      <w:r w:rsidRPr="00C05E47">
        <w:rPr>
          <w:rFonts w:ascii="GHEA Grapalat" w:hAnsi="GHEA Grapalat" w:cs="Arial"/>
          <w:sz w:val="24"/>
          <w:szCs w:val="24"/>
          <w:lang w:val="hy-AM"/>
        </w:rPr>
        <w:t xml:space="preserve"> ինչի հետևանքով, մաշտաբի էֆեկտի շնորհիվ եկամտային մասի ավելացման արդյունքում հնարավոր կլինի իրականացնել ՏԻՄ պարտադիր լիազորությունները ամբողջ տարածաշրջանում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Մեղրի համայնքի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բյուջեի ցուցանիշները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 2016-2017</w:t>
      </w:r>
      <w:r w:rsidRPr="00C05E47">
        <w:rPr>
          <w:rFonts w:ascii="GHEA Grapalat" w:hAnsi="GHEA Grapalat" w:cs="Arial"/>
          <w:sz w:val="24"/>
          <w:szCs w:val="24"/>
          <w:lang w:val="hy-AM"/>
        </w:rPr>
        <w:t>թ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.</w:t>
      </w:r>
      <w:r w:rsidRPr="00C05E47">
        <w:rPr>
          <w:rFonts w:ascii="GHEA Grapalat" w:hAnsi="GHEA Grapalat" w:cs="Arial"/>
          <w:sz w:val="24"/>
          <w:szCs w:val="24"/>
          <w:lang w:val="hy-AM"/>
        </w:rPr>
        <w:t>թ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.</w:t>
      </w:r>
    </w:p>
    <w:p w:rsidR="00E4267B" w:rsidRPr="00C3523D" w:rsidRDefault="00E4267B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C05E47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C3523D">
        <w:rPr>
          <w:rFonts w:ascii="GHEA Grapalat" w:hAnsi="GHEA Grapalat"/>
          <w:lang w:val="hy-AM"/>
        </w:rPr>
        <w:t xml:space="preserve">    </w:t>
      </w:r>
      <w:r w:rsidR="009A5762" w:rsidRPr="003D432A">
        <w:rPr>
          <w:rFonts w:ascii="GHEA Grapalat" w:hAnsi="GHEA Grapalat" w:cs="Arial"/>
          <w:lang w:val="hy-AM"/>
        </w:rPr>
        <w:t>Հ</w:t>
      </w:r>
      <w:r w:rsidR="003D432A" w:rsidRPr="003D432A">
        <w:rPr>
          <w:rFonts w:ascii="GHEA Grapalat" w:hAnsi="GHEA Grapalat" w:cs="Arial"/>
          <w:lang w:val="hy-AM"/>
        </w:rPr>
        <w:t>ազար</w:t>
      </w:r>
      <w:r w:rsidR="009A5762" w:rsidRPr="004A3E90">
        <w:rPr>
          <w:rFonts w:ascii="GHEA Grapalat" w:hAnsi="GHEA Grapalat" w:cs="Arial"/>
          <w:lang w:val="hy-AM"/>
        </w:rPr>
        <w:t xml:space="preserve"> </w:t>
      </w:r>
      <w:r w:rsidR="003D432A" w:rsidRPr="003D432A">
        <w:rPr>
          <w:rFonts w:ascii="GHEA Grapalat" w:hAnsi="GHEA Grapalat" w:cs="Arial"/>
          <w:lang w:val="hy-AM"/>
        </w:rPr>
        <w:t>դրամ</w:t>
      </w:r>
    </w:p>
    <w:tbl>
      <w:tblPr>
        <w:tblW w:w="0" w:type="auto"/>
        <w:tblInd w:w="1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999"/>
        <w:gridCol w:w="1999"/>
      </w:tblGrid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>201</w:t>
            </w:r>
            <w:r w:rsidRPr="003D432A">
              <w:rPr>
                <w:rFonts w:ascii="GHEA Grapalat" w:hAnsi="GHEA Grapalat"/>
                <w:lang w:val="en-US"/>
              </w:rPr>
              <w:t>6</w:t>
            </w:r>
            <w:r w:rsidRPr="003D432A">
              <w:rPr>
                <w:rFonts w:ascii="GHEA Grapalat" w:hAnsi="GHEA Grapalat" w:cs="Arial"/>
                <w:lang w:val="hy-AM"/>
              </w:rPr>
              <w:t>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>201</w:t>
            </w:r>
            <w:r w:rsidRPr="003D432A">
              <w:rPr>
                <w:rFonts w:ascii="GHEA Grapalat" w:hAnsi="GHEA Grapalat"/>
                <w:lang w:val="en-US"/>
              </w:rPr>
              <w:t>7</w:t>
            </w:r>
            <w:r w:rsidRPr="003D432A">
              <w:rPr>
                <w:rFonts w:ascii="GHEA Grapalat" w:hAnsi="GHEA Grapalat" w:cs="Arial"/>
                <w:lang w:val="hy-AM"/>
              </w:rPr>
              <w:t>թ</w:t>
            </w:r>
          </w:p>
        </w:tc>
      </w:tr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88517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566566,3</w:t>
            </w:r>
          </w:p>
        </w:tc>
      </w:tr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5523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622326,3</w:t>
            </w:r>
          </w:p>
        </w:tc>
      </w:tr>
    </w:tbl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ճը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յու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իտումով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շնորհիվ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ավալ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ացմամբ</w:t>
      </w:r>
      <w:r w:rsidRPr="00E4267B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` </w:t>
      </w:r>
      <w:r w:rsidRPr="00E4267B">
        <w:rPr>
          <w:rFonts w:ascii="GHEA Grapalat" w:hAnsi="GHEA Grapalat"/>
          <w:sz w:val="24"/>
          <w:szCs w:val="24"/>
          <w:lang w:val="hy-AM"/>
        </w:rPr>
        <w:t>2015-2017</w:t>
      </w:r>
      <w:r w:rsidRPr="00E4267B">
        <w:rPr>
          <w:rFonts w:ascii="GHEA Grapalat" w:hAnsi="GHEA Grapalat" w:cs="Arial"/>
          <w:sz w:val="24"/>
          <w:szCs w:val="24"/>
          <w:lang w:val="hy-AM"/>
        </w:rPr>
        <w:t>թթ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E4267B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11776" w:type="dxa"/>
        <w:tblInd w:w="108" w:type="dxa"/>
        <w:tblLayout w:type="fixed"/>
        <w:tblLook w:val="04A0"/>
      </w:tblPr>
      <w:tblGrid>
        <w:gridCol w:w="1701"/>
        <w:gridCol w:w="1604"/>
        <w:gridCol w:w="1559"/>
        <w:gridCol w:w="1985"/>
        <w:gridCol w:w="325"/>
        <w:gridCol w:w="236"/>
        <w:gridCol w:w="1095"/>
        <w:gridCol w:w="390"/>
        <w:gridCol w:w="505"/>
        <w:gridCol w:w="763"/>
        <w:gridCol w:w="1613"/>
      </w:tblGrid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9A5762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="003D432A" w:rsidRPr="003D432A">
              <w:rPr>
                <w:rFonts w:ascii="GHEA Grapalat" w:eastAsia="Times New Roman" w:hAnsi="GHEA Grapalat" w:cs="Sylfaen"/>
                <w:color w:val="000000"/>
              </w:rPr>
              <w:t>ազար</w:t>
            </w:r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="003D432A" w:rsidRPr="003D432A">
              <w:rPr>
                <w:rFonts w:ascii="GHEA Grapalat" w:eastAsia="Times New Roman" w:hAnsi="GHEA Grapalat" w:cs="Sylfaen"/>
                <w:color w:val="000000"/>
              </w:rPr>
              <w:t>դրամ</w:t>
            </w:r>
          </w:p>
        </w:tc>
      </w:tr>
      <w:tr w:rsidR="003D432A" w:rsidRPr="003D432A" w:rsidTr="003D432A">
        <w:trPr>
          <w:gridAfter w:val="1"/>
          <w:wAfter w:w="1613" w:type="dxa"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Ընդամենը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Հարկեր և տուրքե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Պաշտոնական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դրամաշնորհներ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Այլ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եկամուտներ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Կապիտալի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իրացումից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 xml:space="preserve">2015 փաստ.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54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67 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40 291,5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27 941,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9 344,1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2016 հաստ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88 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72 0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41 516,6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26 517,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8 388,0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2017 կանխ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622 3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74 44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58 210,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58 670,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31 000,0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P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P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Pr="003D432A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Pr="003D432A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3D432A" w:rsidRPr="005645ED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</w:rPr>
            </w:pP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Ընդամեն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մուտքեր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ներառում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ե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ընդամեն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եկամուտները</w:t>
            </w:r>
            <w:r w:rsidRPr="005645ED">
              <w:rPr>
                <w:rFonts w:ascii="GHEA Grapalat" w:eastAsia="Times New Roman" w:hAnsi="GHEA Grapalat" w:cs="Calibri"/>
                <w:color w:val="000000"/>
                <w:sz w:val="20"/>
              </w:rPr>
              <w:t xml:space="preserve">,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ոչ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ֆինանսակա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ակտիվների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իրացումից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մուտքեր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և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հավելուրդ</w:t>
            </w:r>
            <w:r w:rsidRPr="005645ED">
              <w:rPr>
                <w:rFonts w:ascii="GHEA Grapalat" w:eastAsia="Times New Roman" w:hAnsi="GHEA Grapalat" w:cs="Calibri"/>
                <w:color w:val="000000"/>
                <w:sz w:val="20"/>
              </w:rPr>
              <w:t>/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պակասուրդի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ֆինանսավորմա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աղբյուրները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4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2A5785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2A5785">
              <w:rPr>
                <w:rFonts w:ascii="GHEA Grapalat" w:eastAsia="Times New Roman" w:hAnsi="GHEA Grapalat" w:cs="Calibri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4" o:spid="_x0000_s1028" type="#_x0000_t75" style="position:absolute;margin-left:-8.3pt;margin-top:-.2pt;width:527.05pt;height:217.45pt;z-index:251657728;visibility:visible;mso-position-horizontal-relative:text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tbl>
            <w:tblPr>
              <w:tblW w:w="3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</w:tblGrid>
            <w:tr w:rsidR="003D432A" w:rsidRPr="003D432A" w:rsidTr="003D432A">
              <w:trPr>
                <w:trHeight w:val="300"/>
                <w:tblCellSpacing w:w="0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32A" w:rsidRPr="003D432A" w:rsidRDefault="003D432A" w:rsidP="003D432A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</w:tbl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</w:tbl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3D432A" w:rsidRPr="00E4267B" w:rsidRDefault="00E4267B" w:rsidP="009A5762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 xml:space="preserve">   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ատանվող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վկայում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ճ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յունաց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4267B" w:rsidRPr="00E4267B" w:rsidRDefault="003D432A" w:rsidP="00E4267B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գումա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ելու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622326,3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27,4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ախատեսվածից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շո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>ւ</w:t>
      </w:r>
      <w:r w:rsidRPr="00E4267B">
        <w:rPr>
          <w:rFonts w:ascii="GHEA Grapalat" w:hAnsi="GHEA Grapalat" w:cs="Arial"/>
          <w:sz w:val="24"/>
          <w:szCs w:val="24"/>
          <w:lang w:val="hy-AM"/>
        </w:rPr>
        <w:t>րջ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36,8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167514,7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Pr="00E4267B">
        <w:rPr>
          <w:rFonts w:ascii="GHEA Grapalat" w:hAnsi="GHEA Grapalat"/>
          <w:sz w:val="24"/>
          <w:szCs w:val="24"/>
          <w:lang w:val="hy-AM"/>
        </w:rPr>
        <w:t>:</w:t>
      </w:r>
    </w:p>
    <w:p w:rsidR="00A002F3" w:rsidRPr="0095135F" w:rsidRDefault="00E4267B" w:rsidP="00E4267B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 xml:space="preserve">      </w:t>
      </w:r>
    </w:p>
    <w:p w:rsidR="00A002F3" w:rsidRPr="0095135F" w:rsidRDefault="00A002F3" w:rsidP="00E4267B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D432A" w:rsidRPr="00E4267B" w:rsidRDefault="00A002F3" w:rsidP="00E4267B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95135F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ծավալ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277356,0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՝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ճշտ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198613,3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մա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նչ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ակայ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շուրջ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42,1 %-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82180,0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իմնավորում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վերլուծություն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ստակ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լի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նք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եսք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երկայացմ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Pr="00E4267B">
        <w:rPr>
          <w:rFonts w:ascii="GHEA Grapalat" w:hAnsi="GHEA Grapalat"/>
          <w:sz w:val="24"/>
          <w:szCs w:val="24"/>
          <w:lang w:val="hy-AM"/>
        </w:rPr>
        <w:t>.</w:t>
      </w:r>
    </w:p>
    <w:p w:rsidR="003D432A" w:rsidRPr="00E4267B" w:rsidRDefault="003D432A" w:rsidP="003D432A">
      <w:pPr>
        <w:pStyle w:val="af5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/>
          <w:sz w:val="24"/>
          <w:szCs w:val="24"/>
          <w:lang w:val="hy-AM"/>
        </w:rPr>
        <w:t xml:space="preserve">1.1)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ե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ուրքեր՝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տուրք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արածաշրջանի զարգացման այն հեռանկար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>,</w:t>
      </w:r>
      <w:r w:rsidRPr="00E4267B">
        <w:rPr>
          <w:rFonts w:ascii="GHEA Grapalat" w:hAnsi="GHEA Grapalat" w:cs="Arial"/>
          <w:sz w:val="24"/>
          <w:szCs w:val="24"/>
          <w:lang w:val="hy-AM"/>
        </w:rPr>
        <w:t xml:space="preserve"> որոնք 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րոնք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զդեցությու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ւն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տեսակ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ման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ազայ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փոփոխմանվրա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E4267B" w:rsidRDefault="00FE60D9" w:rsidP="003D432A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ուրքերը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74446,3,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՝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սկզբանե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72094,8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մա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նչ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7211,3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շուրջ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10,7 %-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31249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ա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61517.3</w:t>
      </w:r>
      <w:r w:rsidR="00993B4F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չափով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մարհաստատվածհաշվարկայինցուցանիշից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2447.1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դրամովկամ</w:t>
      </w:r>
      <w:r w:rsidRPr="00E4267B">
        <w:rPr>
          <w:rFonts w:ascii="GHEA Grapalat" w:hAnsi="GHEA Grapalat"/>
          <w:sz w:val="24"/>
          <w:szCs w:val="24"/>
          <w:lang w:val="hy-AM"/>
        </w:rPr>
        <w:t>4.14 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4449D6" w:rsidRPr="008B62AB" w:rsidRDefault="004449D6" w:rsidP="00A002F3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449D6" w:rsidRPr="008B62AB" w:rsidRDefault="004449D6" w:rsidP="00A002F3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D432A" w:rsidRPr="00FE60D9" w:rsidRDefault="003D432A" w:rsidP="00A002F3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ավել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: 2015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ավել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է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6155.0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31249" w:rsidRPr="00C3523D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31249" w:rsidRPr="00C3523D">
        <w:rPr>
          <w:rFonts w:ascii="GHEA Grapalat" w:hAnsi="GHEA Grapalat" w:cs="Arial"/>
          <w:sz w:val="24"/>
          <w:szCs w:val="24"/>
          <w:lang w:val="hy-AM"/>
        </w:rPr>
        <w:br/>
        <w:t xml:space="preserve">       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մշուրջ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11,1 %-</w:t>
      </w:r>
      <w:r w:rsidRPr="00FE60D9">
        <w:rPr>
          <w:rFonts w:ascii="GHEA Grapalat" w:hAnsi="GHEA Grapalat" w:cs="Arial"/>
          <w:sz w:val="24"/>
          <w:szCs w:val="24"/>
          <w:lang w:val="hy-AM"/>
        </w:rPr>
        <w:t>ով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60D9">
        <w:rPr>
          <w:rFonts w:ascii="GHEA Grapalat" w:hAnsi="GHEA Grapalat" w:cs="Arial"/>
          <w:sz w:val="24"/>
          <w:szCs w:val="24"/>
          <w:lang w:val="hy-AM"/>
        </w:rPr>
        <w:t>որից</w:t>
      </w:r>
      <w:r w:rsidR="00FE60D9" w:rsidRPr="00FE60D9">
        <w:rPr>
          <w:rFonts w:ascii="GHEA Grapalat" w:hAnsi="GHEA Grapalat"/>
          <w:sz w:val="24"/>
          <w:szCs w:val="24"/>
          <w:lang w:val="hy-AM"/>
        </w:rPr>
        <w:t>`</w:t>
      </w:r>
    </w:p>
    <w:p w:rsidR="003D432A" w:rsidRPr="00FE60D9" w:rsidRDefault="00FE60D9" w:rsidP="003D432A">
      <w:pPr>
        <w:pStyle w:val="af5"/>
        <w:numPr>
          <w:ilvl w:val="0"/>
          <w:numId w:val="28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Գ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ույքահարկ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է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54963.7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3D432A" w:rsidRPr="00FE60D9" w:rsidRDefault="00FE60D9" w:rsidP="003D432A">
      <w:pPr>
        <w:pStyle w:val="af5"/>
        <w:numPr>
          <w:ilvl w:val="0"/>
          <w:numId w:val="28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Հ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ողի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րկը՝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6553.</w:t>
      </w:r>
      <w:r w:rsidR="003D432A" w:rsidRPr="00FE60D9">
        <w:rPr>
          <w:rFonts w:ascii="GHEA Grapalat" w:hAnsi="GHEA Grapalat"/>
          <w:sz w:val="24"/>
          <w:szCs w:val="24"/>
          <w:lang w:val="en-US"/>
        </w:rPr>
        <w:t>6</w:t>
      </w:r>
      <w:r w:rsidRPr="00FE60D9">
        <w:rPr>
          <w:rFonts w:ascii="GHEA Grapalat" w:hAnsi="GHEA Grapalat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բ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ը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12929.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, 2016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9365.0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իմաց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FE60D9" w:rsidRDefault="00031249" w:rsidP="00031249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նխատեսմ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իմքե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ընդունվել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վերլուծություն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առաջարկված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մոտեցումները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շվարկ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նաև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մասին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օրենքում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փոփոխություն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գ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E60D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գծով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2500,0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չափով՝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2400.0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2250.0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իմաց</w:t>
      </w:r>
      <w:r w:rsidRPr="00FE60D9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ումն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՝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ըստ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տվյալ մուտքերի փոփոխման դինամիկայի</w:t>
      </w:r>
    </w:p>
    <w:p w:rsidR="003D432A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60D9">
        <w:rPr>
          <w:rFonts w:ascii="GHEA Grapalat" w:hAnsi="GHEA Grapalat"/>
          <w:sz w:val="24"/>
          <w:szCs w:val="24"/>
          <w:lang w:val="hy-AM"/>
        </w:rPr>
        <w:t xml:space="preserve">2015-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թ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ռուցվածքը՝</w:t>
      </w:r>
    </w:p>
    <w:p w:rsidR="00031249" w:rsidRPr="00C3523D" w:rsidRDefault="00031249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1375"/>
        <w:gridCol w:w="1375"/>
        <w:gridCol w:w="1375"/>
        <w:gridCol w:w="1374"/>
        <w:gridCol w:w="1375"/>
        <w:gridCol w:w="1375"/>
      </w:tblGrid>
      <w:tr w:rsidR="003D432A" w:rsidRPr="003D432A" w:rsidTr="003D432A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Եկամոտներիտեսակ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5 </w:t>
            </w:r>
            <w:r w:rsidRPr="003D432A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6 </w:t>
            </w:r>
            <w:r w:rsidRPr="003D432A">
              <w:rPr>
                <w:rFonts w:ascii="GHEA Grapalat" w:hAnsi="GHEA Grapalat" w:cs="Arial"/>
                <w:lang w:val="hy-AM"/>
              </w:rPr>
              <w:t>հաստատվա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7 </w:t>
            </w:r>
            <w:r w:rsidRPr="003D432A">
              <w:rPr>
                <w:rFonts w:ascii="GHEA Grapalat" w:hAnsi="GHEA Grapalat" w:cs="Arial"/>
                <w:lang w:val="hy-AM"/>
              </w:rPr>
              <w:t>կանխատեսում</w:t>
            </w:r>
          </w:p>
        </w:tc>
      </w:tr>
      <w:tr w:rsidR="003D432A" w:rsidRPr="003D432A" w:rsidTr="003D4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2A" w:rsidRPr="003D432A" w:rsidRDefault="003D432A" w:rsidP="003D43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ամենը</w:t>
            </w:r>
            <w:r w:rsidRPr="003D432A">
              <w:rPr>
                <w:rFonts w:ascii="GHEA Grapalat" w:hAnsi="GHEA Grapalat"/>
                <w:lang w:val="hy-AM"/>
              </w:rPr>
              <w:t xml:space="preserve">, </w:t>
            </w:r>
            <w:r w:rsidRPr="003D432A">
              <w:rPr>
                <w:rFonts w:ascii="GHEA Grapalat" w:hAnsi="GHEA Grapalat" w:cs="Arial"/>
                <w:lang w:val="hy-AM"/>
              </w:rPr>
              <w:t>որի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54 811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88 51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622 326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Հարկային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և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տուրք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67 23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72 09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74 446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Պաշտոնական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դրամաշնորհ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40 29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5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41 51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9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58 2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1,5</w:t>
            </w:r>
          </w:p>
        </w:tc>
      </w:tr>
      <w:tr w:rsidR="003D432A" w:rsidRPr="003D432A" w:rsidTr="003D432A">
        <w:trPr>
          <w:trHeight w:val="3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Այլ</w:t>
            </w:r>
            <w:r w:rsidR="0095135F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27 941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28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26 517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2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58 67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1,6</w:t>
            </w:r>
          </w:p>
        </w:tc>
      </w:tr>
      <w:tr w:rsidR="003D432A" w:rsidRPr="003D432A" w:rsidTr="003D432A">
        <w:trPr>
          <w:trHeight w:val="3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D432A">
              <w:rPr>
                <w:rFonts w:ascii="GHEA Grapalat" w:hAnsi="GHEA Grapalat" w:cs="Arial"/>
                <w:lang w:val="en-US"/>
              </w:rPr>
              <w:t>Կապիտալ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en-US"/>
              </w:rPr>
              <w:t>իրացումից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en-US"/>
              </w:rPr>
              <w:t>մուտ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9 344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8 38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31 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,9</w:t>
            </w:r>
          </w:p>
        </w:tc>
      </w:tr>
    </w:tbl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Default="00031249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Default="00031249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Pr="004449D6" w:rsidRDefault="004449D6" w:rsidP="003D432A">
      <w:pPr>
        <w:pStyle w:val="af5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</w:p>
    <w:p w:rsidR="00031249" w:rsidRPr="004449D6" w:rsidRDefault="00031249" w:rsidP="003D432A">
      <w:pPr>
        <w:pStyle w:val="af5"/>
        <w:ind w:firstLine="567"/>
        <w:jc w:val="both"/>
        <w:rPr>
          <w:rFonts w:ascii="GHEA Grapalat" w:hAnsi="GHEA Grapalat"/>
        </w:rPr>
      </w:pPr>
    </w:p>
    <w:p w:rsidR="003D432A" w:rsidRPr="00031249" w:rsidRDefault="004449D6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24"/>
          <w:szCs w:val="24"/>
        </w:rPr>
        <w:br/>
        <w:t xml:space="preserve">             </w:t>
      </w:r>
      <w:r w:rsidR="003D432A" w:rsidRPr="00031249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կառուցվածքը</w:t>
      </w:r>
    </w:p>
    <w:p w:rsidR="003D432A" w:rsidRPr="004449D6" w:rsidRDefault="00031249" w:rsidP="003D432A">
      <w:pPr>
        <w:pStyle w:val="af5"/>
        <w:ind w:firstLine="567"/>
        <w:jc w:val="both"/>
        <w:rPr>
          <w:rFonts w:ascii="GHEA Grapalat" w:hAnsi="GHEA Grapalat"/>
        </w:rPr>
      </w:pPr>
      <w:r w:rsidRPr="004449D6">
        <w:rPr>
          <w:rFonts w:ascii="GHEA Grapalat" w:hAnsi="GHEA Grapalat"/>
        </w:rPr>
        <w:t xml:space="preserve"> </w:t>
      </w:r>
    </w:p>
    <w:p w:rsidR="003D432A" w:rsidRPr="003D432A" w:rsidRDefault="003D432A" w:rsidP="003D432A">
      <w:pPr>
        <w:pStyle w:val="af5"/>
        <w:tabs>
          <w:tab w:val="left" w:pos="3686"/>
        </w:tabs>
        <w:ind w:firstLine="567"/>
        <w:jc w:val="both"/>
        <w:rPr>
          <w:rFonts w:ascii="GHEA Grapalat" w:hAnsi="GHEA Grapalat"/>
          <w:lang w:val="hy-AM"/>
        </w:rPr>
      </w:pPr>
      <w:r w:rsidRPr="003D432A">
        <w:rPr>
          <w:rFonts w:ascii="GHEA Grapalat" w:hAnsi="GHEA Grapalat"/>
          <w:noProof/>
          <w:sz w:val="24"/>
          <w:szCs w:val="24"/>
          <w:lang w:eastAsia="ru-RU"/>
        </w:rPr>
        <w:object w:dxaOrig="8698" w:dyaOrig="5242">
          <v:shape id="Chart 1" o:spid="_x0000_i1025" type="#_x0000_t75" style="width:435.75pt;height:262.95pt;visibility:visible" o:ole="">
            <v:imagedata r:id="rId9" o:title="" cropbottom="-37f"/>
            <o:lock v:ext="edit" aspectratio="f"/>
          </v:shape>
          <o:OLEObject Type="Embed" ProgID="Excel.Sheet.8" ShapeID="Chart 1" DrawAspect="Content" ObjectID="_1543883483" r:id="rId10">
            <o:FieldCodes>\s</o:FieldCodes>
          </o:OLEObject>
        </w:object>
      </w: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1.2)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աշնորհներ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Հ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մահարթեցմանսկ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զբունք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ոտացիան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211445,1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ո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8960,0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9,8 %-</w:t>
      </w:r>
      <w:r w:rsidRPr="00031249">
        <w:rPr>
          <w:rFonts w:ascii="GHEA Grapalat" w:hAnsi="GHEA Grapalat" w:cs="Arial"/>
          <w:sz w:val="24"/>
          <w:szCs w:val="24"/>
          <w:lang w:val="hy-AM"/>
        </w:rPr>
        <w:t>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սկ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ստաց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25881,4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3,9%-</w:t>
      </w:r>
      <w:r w:rsidRPr="00031249">
        <w:rPr>
          <w:rFonts w:ascii="GHEA Grapalat" w:hAnsi="GHEA Grapalat" w:cs="Arial"/>
          <w:sz w:val="24"/>
          <w:szCs w:val="24"/>
          <w:lang w:val="hy-AM"/>
        </w:rPr>
        <w:t>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2017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մեմատ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ոտացիանե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չ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նչ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յմանավոր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աշնորհ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վազում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պատակայ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հատկացումների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031249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6401,7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1.3)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յլեկամուտներ</w:t>
      </w:r>
    </w:p>
    <w:p w:rsidR="00A002F3" w:rsidRPr="0095135F" w:rsidRDefault="003D432A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նխատեսում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ծրագր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32152,8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95135F" w:rsidRDefault="003D432A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շվառ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տատեսակներիգծ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58 670,0</w:t>
      </w:r>
      <w:r w:rsidRPr="00031249">
        <w:rPr>
          <w:rFonts w:ascii="GHEA Grapalat" w:hAnsi="GHEA Grapalat" w:cs="Arial"/>
          <w:sz w:val="24"/>
          <w:szCs w:val="24"/>
          <w:lang w:val="hy-AM"/>
        </w:rPr>
        <w:t>՝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շվ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նել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ն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և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արվա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նց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="00031249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և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յմանագրերը</w:t>
      </w:r>
      <w:r w:rsidR="00A002F3">
        <w:rPr>
          <w:rFonts w:ascii="GHEA Grapalat" w:hAnsi="GHEA Grapalat"/>
          <w:sz w:val="24"/>
          <w:szCs w:val="24"/>
          <w:lang w:val="hy-AM"/>
        </w:rPr>
        <w:t>:</w:t>
      </w:r>
    </w:p>
    <w:p w:rsidR="00A002F3" w:rsidRPr="0095135F" w:rsidRDefault="00A002F3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002F3" w:rsidRPr="0095135F" w:rsidRDefault="00A002F3" w:rsidP="00447836">
      <w:pPr>
        <w:framePr w:w="10071" w:wrap="auto" w:hAnchor="text" w:x="1134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sectPr w:rsidR="00A002F3" w:rsidRPr="0095135F" w:rsidSect="00A002F3">
          <w:footerReference w:type="default" r:id="rId11"/>
          <w:pgSz w:w="11906" w:h="16838"/>
          <w:pgMar w:top="142" w:right="707" w:bottom="0" w:left="851" w:header="708" w:footer="708" w:gutter="0"/>
          <w:cols w:space="708"/>
          <w:docGrid w:linePitch="360"/>
        </w:sectPr>
      </w:pPr>
    </w:p>
    <w:tbl>
      <w:tblPr>
        <w:tblW w:w="151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741"/>
        <w:gridCol w:w="219"/>
        <w:gridCol w:w="960"/>
        <w:gridCol w:w="960"/>
        <w:gridCol w:w="960"/>
        <w:gridCol w:w="2311"/>
        <w:gridCol w:w="976"/>
        <w:gridCol w:w="1325"/>
        <w:gridCol w:w="1452"/>
        <w:gridCol w:w="1373"/>
        <w:gridCol w:w="1262"/>
        <w:gridCol w:w="1325"/>
        <w:gridCol w:w="1308"/>
      </w:tblGrid>
      <w:tr w:rsidR="003D432A" w:rsidRPr="0095469D" w:rsidTr="003D432A">
        <w:trPr>
          <w:trHeight w:val="334"/>
        </w:trPr>
        <w:tc>
          <w:tcPr>
            <w:tcW w:w="151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lastRenderedPageBreak/>
              <w:t>ՀԱՄԱՅՆՔԻ ԲՅՈՒՋԵԻ ԵԿԱՄՈՒՏՆԵՐԻ ԿԱՆԽԱՏԵՍՈՒՄ</w:t>
            </w:r>
          </w:p>
        </w:tc>
      </w:tr>
      <w:tr w:rsidR="003D432A" w:rsidRPr="0095469D" w:rsidTr="003D432A">
        <w:trPr>
          <w:trHeight w:val="276"/>
        </w:trPr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434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Տողի NN</w:t>
            </w:r>
          </w:p>
        </w:tc>
        <w:tc>
          <w:tcPr>
            <w:tcW w:w="541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կամտատեսակները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ոդվածի NN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D432A" w:rsidRPr="0095469D" w:rsidTr="003D432A">
        <w:trPr>
          <w:trHeight w:val="362"/>
        </w:trPr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610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63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ԸՆԴԱՄԵՆԸ  ԵԿԱՄՈՒՏՆԵՐ</w:t>
            </w:r>
          </w:p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(տող 1100 + տող 1200+տող 1300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CB78A2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40128.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1929D3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35766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94 423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22 471,8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53 971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86 472,20</w:t>
            </w:r>
          </w:p>
        </w:tc>
      </w:tr>
      <w:tr w:rsidR="003D432A" w:rsidRPr="0095469D" w:rsidTr="003D432A">
        <w:trPr>
          <w:trHeight w:val="1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այդ թվում՝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1. ՀԱՐԿԵՐ ԵՎ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E1BE7">
              <w:rPr>
                <w:rFonts w:ascii="Sylfaen" w:eastAsia="Times New Roman" w:hAnsi="Sylfaen" w:cs="Calibri"/>
                <w:color w:val="000000"/>
              </w:rPr>
              <w:t>72 094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46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848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9771,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0271,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0271,8</w:t>
            </w:r>
          </w:p>
        </w:tc>
      </w:tr>
      <w:tr w:rsidR="003D432A" w:rsidRPr="0095469D" w:rsidTr="003D432A">
        <w:trPr>
          <w:trHeight w:val="262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1 Գույքային հարկեր անշարժ գույք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825B2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146.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896.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AD49E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396.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AD49E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896.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8903A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903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396.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903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396.5</w:t>
            </w:r>
          </w:p>
        </w:tc>
      </w:tr>
      <w:tr w:rsidR="003D432A" w:rsidRPr="0095469D" w:rsidTr="003D432A">
        <w:trPr>
          <w:trHeight w:val="391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1.2 Գույքային հարկեր այլ գույք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8923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620.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B46D9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3D432A" w:rsidRPr="0095469D" w:rsidTr="003D432A">
        <w:trPr>
          <w:trHeight w:val="44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3 Տեղական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365.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929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29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4 Պետական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2.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D79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41 516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712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8 21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0352.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25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3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5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4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3. ԱՅԼ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D79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6 517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1929D3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610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55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0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107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41200</w:t>
            </w:r>
          </w:p>
        </w:tc>
      </w:tr>
      <w:tr w:rsidR="003D432A" w:rsidRPr="0095469D" w:rsidTr="003D432A">
        <w:trPr>
          <w:trHeight w:val="391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3 Գույքի վարձակալությունից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2370.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2166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6247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</w:tr>
      <w:tr w:rsidR="003D432A" w:rsidRPr="0095469D" w:rsidTr="003D432A">
        <w:trPr>
          <w:trHeight w:val="62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4 Համայնքի բյուջեի եկամուտներ ապրանքների մատակարարումից և ծառայությունների մատուցում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3663.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5100.0</w:t>
            </w:r>
          </w:p>
          <w:p w:rsidR="003D432A" w:rsidRPr="005A6F6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6000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65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7000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7500.0</w:t>
            </w:r>
          </w:p>
        </w:tc>
      </w:tr>
      <w:tr w:rsidR="003D432A" w:rsidRPr="0095469D" w:rsidTr="003D432A">
        <w:trPr>
          <w:trHeight w:val="49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5 Վարչական գանձում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4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3D432A" w:rsidRPr="0095469D" w:rsidTr="003D432A">
        <w:trPr>
          <w:trHeight w:val="466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6 Մուտքեր տույժերից, տուգանքներից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3D432A" w:rsidRPr="0095469D" w:rsidTr="003D432A">
        <w:trPr>
          <w:trHeight w:val="48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7 Ընթացիկ ոչ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74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0000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00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0000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80000.0</w:t>
            </w:r>
          </w:p>
        </w:tc>
      </w:tr>
      <w:tr w:rsidR="003D432A" w:rsidRPr="0095469D" w:rsidTr="003D432A">
        <w:trPr>
          <w:trHeight w:val="595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8 Կապիտալ ոչ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00.0</w:t>
            </w: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9 Այլ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</w:tr>
      <w:tr w:rsidR="003D432A" w:rsidRPr="00FF58CC" w:rsidTr="003D432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8"/>
          <w:wBefore w:w="15" w:type="dxa"/>
          <w:wAfter w:w="1133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D432A" w:rsidRPr="00FF58CC" w:rsidTr="003D432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8"/>
          <w:wBefore w:w="15" w:type="dxa"/>
          <w:wAfter w:w="1133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:rsidR="003D432A" w:rsidRPr="0095469D" w:rsidRDefault="003D432A" w:rsidP="00D37362">
      <w:pPr>
        <w:jc w:val="both"/>
        <w:rPr>
          <w:rFonts w:ascii="GHEA Grapalat" w:hAnsi="GHEA Grapalat"/>
          <w:b/>
          <w:i/>
        </w:rPr>
        <w:sectPr w:rsidR="003D432A" w:rsidRPr="0095469D" w:rsidSect="003D432A">
          <w:pgSz w:w="16838" w:h="11906" w:orient="landscape"/>
          <w:pgMar w:top="284" w:right="1134" w:bottom="1701" w:left="993" w:header="709" w:footer="709" w:gutter="0"/>
          <w:cols w:space="708"/>
          <w:docGrid w:linePitch="360"/>
        </w:sectPr>
      </w:pPr>
    </w:p>
    <w:tbl>
      <w:tblPr>
        <w:tblStyle w:val="GridTable6Colorful-Accent31"/>
        <w:tblpPr w:leftFromText="180" w:rightFromText="180" w:vertAnchor="text" w:horzAnchor="margin" w:tblpXSpec="center" w:tblpY="8"/>
        <w:tblW w:w="0" w:type="auto"/>
        <w:tblBorders>
          <w:bottom w:val="single" w:sz="12" w:space="0" w:color="C2D69B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679"/>
      </w:tblGrid>
      <w:tr w:rsidR="00D37362" w:rsidRPr="00D37362" w:rsidTr="00D37362">
        <w:trPr>
          <w:cnfStyle w:val="100000000000"/>
          <w:trHeight w:val="251"/>
        </w:trPr>
        <w:tc>
          <w:tcPr>
            <w:cnfStyle w:val="001000000000"/>
            <w:tcW w:w="9679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D37362" w:rsidRPr="00D37362" w:rsidRDefault="00D37362" w:rsidP="00D37362">
            <w:pPr>
              <w:ind w:firstLine="360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lastRenderedPageBreak/>
              <w:t>ԻՆՉՊԵ՞Ս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ԵՆ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ՓՈՓՈԽՎԵԼ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ՀԱՄԱՅՆՔԻ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ԲՅՈՒՋԵԻ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ԾԱԽՍԵՐԸ</w:t>
            </w:r>
            <w:r w:rsidRPr="00D37362">
              <w:rPr>
                <w:rFonts w:ascii="GHEA Grapalat" w:hAnsi="GHEA Grapalat" w:cstheme="minorHAnsi"/>
                <w:bCs w:val="0"/>
                <w:color w:val="000000"/>
                <w:lang w:val="hy-AM"/>
              </w:rPr>
              <w:t xml:space="preserve"> 3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ՏԱՐՈՒՄ</w:t>
            </w:r>
          </w:p>
        </w:tc>
      </w:tr>
    </w:tbl>
    <w:p w:rsidR="00F04C90" w:rsidRPr="00C03A2F" w:rsidRDefault="00F04C90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</w:p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  <w:lang w:val="af-ZA"/>
        </w:rPr>
      </w:pPr>
    </w:p>
    <w:p w:rsidR="008F12FE" w:rsidRPr="00D37362" w:rsidRDefault="00D37362" w:rsidP="008F12FE">
      <w:pPr>
        <w:pStyle w:val="af6"/>
        <w:jc w:val="left"/>
        <w:rPr>
          <w:rFonts w:ascii="GHEA Grapalat" w:hAnsi="GHEA Grapalat" w:cstheme="minorHAnsi"/>
          <w:b/>
          <w:bCs/>
          <w:color w:val="000000"/>
          <w:sz w:val="20"/>
          <w:szCs w:val="24"/>
        </w:rPr>
      </w:pPr>
      <w:r>
        <w:rPr>
          <w:rFonts w:ascii="GHEA Grapalat" w:hAnsi="GHEA Grapalat" w:cstheme="minorHAnsi"/>
          <w:b/>
          <w:bCs/>
          <w:color w:val="000000"/>
          <w:sz w:val="20"/>
          <w:szCs w:val="24"/>
        </w:rPr>
        <w:t xml:space="preserve">                 հ</w:t>
      </w:r>
      <w:r w:rsidR="008F12FE" w:rsidRPr="00D37362">
        <w:rPr>
          <w:rFonts w:ascii="GHEA Grapalat" w:hAnsi="GHEA Grapalat" w:cs="Sylfaen"/>
          <w:b/>
          <w:bCs/>
          <w:color w:val="000000"/>
          <w:sz w:val="20"/>
          <w:szCs w:val="24"/>
        </w:rPr>
        <w:t>ազար</w:t>
      </w:r>
      <w:r>
        <w:rPr>
          <w:rFonts w:ascii="GHEA Grapalat" w:hAnsi="GHEA Grapalat" w:cs="Sylfaen"/>
          <w:b/>
          <w:bCs/>
          <w:color w:val="000000"/>
          <w:sz w:val="20"/>
          <w:szCs w:val="24"/>
        </w:rPr>
        <w:t xml:space="preserve"> </w:t>
      </w:r>
      <w:r w:rsidR="008F12FE" w:rsidRPr="00D37362">
        <w:rPr>
          <w:rFonts w:ascii="GHEA Grapalat" w:hAnsi="GHEA Grapalat" w:cs="Sylfaen"/>
          <w:b/>
          <w:bCs/>
          <w:color w:val="000000"/>
          <w:sz w:val="20"/>
          <w:szCs w:val="24"/>
        </w:rPr>
        <w:t>դրամ</w:t>
      </w:r>
    </w:p>
    <w:p w:rsidR="008F12FE" w:rsidRPr="00D37362" w:rsidRDefault="008F12FE" w:rsidP="008F12FE">
      <w:pPr>
        <w:spacing w:after="0" w:line="20" w:lineRule="atLeast"/>
        <w:jc w:val="center"/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  <w:noProof/>
          <w:lang w:val="ru-RU" w:eastAsia="ru-RU"/>
        </w:rPr>
        <w:drawing>
          <wp:inline distT="0" distB="0" distL="0" distR="0">
            <wp:extent cx="5443903" cy="2743200"/>
            <wp:effectExtent l="0" t="0" r="4445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272" w:type="dxa"/>
        <w:tblInd w:w="108" w:type="dxa"/>
        <w:tblLook w:val="04A0"/>
      </w:tblPr>
      <w:tblGrid>
        <w:gridCol w:w="9272"/>
      </w:tblGrid>
      <w:tr w:rsidR="008F12FE" w:rsidRPr="00D37362" w:rsidTr="008F12FE">
        <w:trPr>
          <w:trHeight w:val="30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դամեն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չեն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ներառում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ֆինանսական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ակտիվների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իրացումից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մուտքերի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գումարները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tbl>
      <w:tblPr>
        <w:tblW w:w="9272" w:type="dxa"/>
        <w:tblInd w:w="108" w:type="dxa"/>
        <w:tblLook w:val="04A0"/>
      </w:tblPr>
      <w:tblGrid>
        <w:gridCol w:w="3216"/>
        <w:gridCol w:w="1780"/>
        <w:gridCol w:w="2080"/>
        <w:gridCol w:w="2196"/>
      </w:tblGrid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D37362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="008F12FE" w:rsidRPr="00D37362">
              <w:rPr>
                <w:rFonts w:ascii="GHEA Grapalat" w:eastAsia="Times New Roman" w:hAnsi="GHEA Grapalat" w:cs="Sylfaen"/>
                <w:color w:val="000000"/>
              </w:rPr>
              <w:t>ազար</w:t>
            </w:r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="008F12FE" w:rsidRPr="00D37362">
              <w:rPr>
                <w:rFonts w:ascii="GHEA Grapalat" w:eastAsia="Times New Roman" w:hAnsi="GHEA Grapalat" w:cs="Sylfaen"/>
                <w:color w:val="000000"/>
              </w:rPr>
              <w:t>դրամ</w:t>
            </w:r>
          </w:p>
        </w:tc>
      </w:tr>
      <w:tr w:rsidR="008F12FE" w:rsidRPr="00D37362" w:rsidTr="008F12FE">
        <w:trPr>
          <w:trHeight w:val="60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Մուտքե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դամեն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թացիկ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Կապիտալ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5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փաստ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64 142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25 014,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39 127,4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6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հաստ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88 517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33287,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55 230,0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7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կանխ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622 32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525 566,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96 760,0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p w:rsidR="008F12FE" w:rsidRPr="00D37362" w:rsidRDefault="008F12FE" w:rsidP="008F12FE">
      <w:pPr>
        <w:pStyle w:val="af5"/>
        <w:ind w:firstLine="567"/>
        <w:jc w:val="right"/>
        <w:rPr>
          <w:rFonts w:ascii="GHEA Grapalat" w:hAnsi="GHEA Grapalat" w:cstheme="minorHAnsi"/>
        </w:rPr>
      </w:pPr>
      <w:r w:rsidRPr="00D37362">
        <w:rPr>
          <w:rFonts w:ascii="GHEA Grapalat" w:eastAsia="Times New Roman" w:hAnsi="GHEA Grapalat" w:cs="Sylfaen"/>
          <w:color w:val="000000"/>
        </w:rPr>
        <w:t>(հազար</w:t>
      </w:r>
      <w:r w:rsidR="00D37362">
        <w:rPr>
          <w:rFonts w:ascii="GHEA Grapalat" w:eastAsia="Times New Roman" w:hAnsi="GHEA Grapalat" w:cs="Sylfaen"/>
          <w:color w:val="000000"/>
          <w:lang w:val="en-US"/>
        </w:rPr>
        <w:t xml:space="preserve"> </w:t>
      </w:r>
      <w:r w:rsidRPr="00D37362">
        <w:rPr>
          <w:rFonts w:ascii="GHEA Grapalat" w:eastAsia="Times New Roman" w:hAnsi="GHEA Grapalat" w:cs="Sylfaen"/>
          <w:color w:val="000000"/>
        </w:rPr>
        <w:t>դրամ)</w:t>
      </w:r>
    </w:p>
    <w:tbl>
      <w:tblPr>
        <w:tblStyle w:val="af3"/>
        <w:tblW w:w="10916" w:type="dxa"/>
        <w:tblInd w:w="-176" w:type="dxa"/>
        <w:tblLayout w:type="fixed"/>
        <w:tblLook w:val="04A0"/>
      </w:tblPr>
      <w:tblGrid>
        <w:gridCol w:w="693"/>
        <w:gridCol w:w="3135"/>
        <w:gridCol w:w="1134"/>
        <w:gridCol w:w="1134"/>
        <w:gridCol w:w="1134"/>
        <w:gridCol w:w="1134"/>
        <w:gridCol w:w="1276"/>
        <w:gridCol w:w="1276"/>
      </w:tblGrid>
      <w:tr w:rsidR="008F12FE" w:rsidRPr="00D37362" w:rsidTr="008F12FE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="Sylfaen"/>
              </w:rPr>
              <w:t>Հ</w:t>
            </w:r>
            <w:r w:rsidRPr="00D37362">
              <w:rPr>
                <w:rFonts w:ascii="GHEA Grapalat" w:hAnsi="GHEA Grapalat" w:cstheme="minorHAnsi"/>
              </w:rPr>
              <w:t>/</w:t>
            </w:r>
            <w:r w:rsidRPr="00D37362">
              <w:rPr>
                <w:rFonts w:ascii="GHEA Grapalat" w:hAnsi="GHEA Grapalat" w:cs="Sylfaen"/>
              </w:rPr>
              <w:t>Հ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</w:rPr>
              <w:t>Ծախսեր</w:t>
            </w:r>
            <w:r w:rsidRPr="00D37362">
              <w:rPr>
                <w:rFonts w:ascii="GHEA Grapalat" w:hAnsi="GHEA Grapalat" w:cs="Sylfaen"/>
                <w:lang w:val="hy-AM"/>
              </w:rPr>
              <w:t>իտես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5 </w:t>
            </w:r>
            <w:r w:rsidRPr="00D37362">
              <w:rPr>
                <w:rFonts w:ascii="GHEA Grapalat" w:hAnsi="GHEA Grapalat" w:cs="Sylfaen"/>
                <w:lang w:val="hy-AM"/>
              </w:rPr>
              <w:t>փաստաց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6 </w:t>
            </w:r>
            <w:r w:rsidRPr="00D37362">
              <w:rPr>
                <w:rFonts w:ascii="GHEA Grapalat" w:hAnsi="GHEA Grapalat" w:cs="Sylfaen"/>
                <w:lang w:val="hy-AM"/>
              </w:rPr>
              <w:t>հաստատվա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7 </w:t>
            </w:r>
            <w:r w:rsidRPr="00D37362">
              <w:rPr>
                <w:rFonts w:ascii="GHEA Grapalat" w:hAnsi="GHEA Grapalat" w:cs="Sylfaen"/>
                <w:lang w:val="hy-AM"/>
              </w:rPr>
              <w:t>կանխատեսում</w:t>
            </w:r>
          </w:p>
        </w:tc>
      </w:tr>
      <w:tr w:rsidR="008F12FE" w:rsidRPr="00D37362" w:rsidTr="008F12FE"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D37362" w:rsidRDefault="008F12FE" w:rsidP="008F12FE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ամենը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որ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6529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885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6223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հանուր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բնույթի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հանրայի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ծառայ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88</w:t>
            </w:r>
            <w:r w:rsidRPr="00D37362">
              <w:rPr>
                <w:rFonts w:cstheme="minorHAnsi"/>
                <w:lang w:val="en-US"/>
              </w:rPr>
              <w:t> </w:t>
            </w:r>
            <w:r w:rsidRPr="00D37362">
              <w:rPr>
                <w:rFonts w:ascii="GHEA Grapalat" w:hAnsi="GHEA Grapalat" w:cstheme="minorHAnsi"/>
                <w:lang w:val="en-US"/>
              </w:rPr>
              <w:t>40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9854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134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4.3</w:t>
            </w: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ասարակ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կարգ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անվտանգությու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և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դատ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գործունե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Տնտեսակա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հարաբեր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59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317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6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Շրջակամիջավայրի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9346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99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90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0.5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Բնակարանայինշինարարությունևկոմունալծառայ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696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739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6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lastRenderedPageBreak/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Առողջապահ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անգիստ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մշակույթ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և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կր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68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163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370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.8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Կրթ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293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4209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556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5.2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Սոցիալակա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27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29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5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իմն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բաժինների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չդասվող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հուստայի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ֆոնդ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006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73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6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.2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17805</wp:posOffset>
            </wp:positionV>
            <wp:extent cx="5861685" cy="3889375"/>
            <wp:effectExtent l="0" t="0" r="5715" b="0"/>
            <wp:wrapTight wrapText="bothSides">
              <wp:wrapPolygon edited="0">
                <wp:start x="0" y="0"/>
                <wp:lineTo x="0" y="21582"/>
                <wp:lineTo x="21621" y="21582"/>
                <wp:lineTo x="21621" y="0"/>
                <wp:lineTo x="0" y="0"/>
              </wp:wrapPolygon>
            </wp:wrapTight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</w:rPr>
        <w:tab/>
      </w: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Default="008F12FE" w:rsidP="008F12FE">
      <w:pPr>
        <w:tabs>
          <w:tab w:val="left" w:pos="3763"/>
        </w:tabs>
        <w:rPr>
          <w:rFonts w:cstheme="minorHAnsi"/>
        </w:rPr>
        <w:sectPr w:rsidR="008F12FE" w:rsidSect="008F12F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F12FE" w:rsidRDefault="008F12FE" w:rsidP="008F12FE">
      <w:pPr>
        <w:tabs>
          <w:tab w:val="left" w:pos="3763"/>
        </w:tabs>
        <w:jc w:val="center"/>
        <w:rPr>
          <w:rFonts w:cstheme="minorHAnsi"/>
        </w:rPr>
      </w:pPr>
      <w:r w:rsidRPr="00BF76D2">
        <w:rPr>
          <w:rFonts w:ascii="Sylfaen" w:eastAsia="Times New Roman" w:hAnsi="Sylfaen" w:cs="Arial"/>
          <w:color w:val="000000"/>
          <w:sz w:val="24"/>
          <w:szCs w:val="24"/>
        </w:rPr>
        <w:lastRenderedPageBreak/>
        <w:t>ՀԱՄԱՅՆՔԻ ԲՅՈՒՋԵԻ ԾԱԽՍԵՐԻ ԿԱՆԽԱՏԵՍՈՒՄ</w:t>
      </w:r>
    </w:p>
    <w:tbl>
      <w:tblPr>
        <w:tblW w:w="15677" w:type="dxa"/>
        <w:tblInd w:w="-318" w:type="dxa"/>
        <w:tblLayout w:type="fixed"/>
        <w:tblLook w:val="04A0"/>
      </w:tblPr>
      <w:tblGrid>
        <w:gridCol w:w="2269"/>
        <w:gridCol w:w="823"/>
        <w:gridCol w:w="662"/>
        <w:gridCol w:w="554"/>
        <w:gridCol w:w="4281"/>
        <w:gridCol w:w="992"/>
        <w:gridCol w:w="993"/>
        <w:gridCol w:w="1134"/>
        <w:gridCol w:w="1275"/>
        <w:gridCol w:w="1560"/>
        <w:gridCol w:w="1134"/>
      </w:tblGrid>
      <w:tr w:rsidR="008F12FE" w:rsidRPr="00BF76D2" w:rsidTr="008F12FE">
        <w:trPr>
          <w:trHeight w:val="255"/>
        </w:trPr>
        <w:tc>
          <w:tcPr>
            <w:tcW w:w="15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C3061C" w:rsidRDefault="008F12FE" w:rsidP="00D37362">
            <w:pPr>
              <w:pStyle w:val="af5"/>
              <w:tabs>
                <w:tab w:val="center" w:pos="3437"/>
              </w:tabs>
              <w:ind w:left="1169" w:hanging="425"/>
              <w:jc w:val="right"/>
              <w:rPr>
                <w:rFonts w:cstheme="minorHAnsi"/>
                <w:lang w:val="en-US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Sylfaen"/>
                <w:color w:val="000000"/>
              </w:rPr>
              <w:t>(</w:t>
            </w:r>
            <w:r w:rsidRPr="00C44C70">
              <w:rPr>
                <w:rFonts w:ascii="Sylfaen" w:eastAsia="Times New Roman" w:hAnsi="Sylfaen" w:cs="Sylfaen"/>
                <w:color w:val="000000"/>
              </w:rPr>
              <w:t>հազարդրամ</w:t>
            </w:r>
            <w:r>
              <w:rPr>
                <w:rFonts w:ascii="Sylfaen" w:eastAsia="Times New Roman" w:hAnsi="Sylfaen" w:cs="Sylfaen"/>
                <w:color w:val="000000"/>
              </w:rPr>
              <w:t>)</w:t>
            </w:r>
          </w:p>
          <w:p w:rsidR="008F12FE" w:rsidRPr="00BF76D2" w:rsidRDefault="008F12FE" w:rsidP="008F12FE">
            <w:pPr>
              <w:spacing w:after="0" w:line="240" w:lineRule="auto"/>
              <w:ind w:left="602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8F12FE" w:rsidRPr="00BF76D2" w:rsidTr="008F12FE">
        <w:trPr>
          <w:trHeight w:val="25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Տողի</w:t>
            </w: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br/>
              <w:t>N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Դաս</w:t>
            </w:r>
          </w:p>
        </w:tc>
        <w:tc>
          <w:tcPr>
            <w:tcW w:w="4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յուջետայինծախսերիգործառնականդասակարգմանբաժինների, խմբերի, դասերի, ինչպեսնաևբյուջետայինծախսերիտնտեսագիտականդասա-կարգմանհոդվածներիանվանումնե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1</w:t>
            </w:r>
          </w:p>
        </w:tc>
      </w:tr>
      <w:tr w:rsidR="008F12FE" w:rsidRPr="00BF76D2" w:rsidTr="008F12FE">
        <w:trPr>
          <w:trHeight w:val="9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8F12FE" w:rsidRPr="00BF76D2" w:rsidTr="008F12F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85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2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5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810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 ԲՆՈՒՅԹԻ ՀԱՆՐԱՅԻՆ ԾԱՌԱՅՈՒԹՅՈՒՆՆԵՐ (այլդասերինչպատկանող) (տող 2110 + տող 2120 + տող 2130 + տող 2140 + տող 2150 + տող 2160 + տող 2170 + տող 2180)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85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3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Օրենսդիր և գործադիրմարմիններ, պետականկառավարում, ֆինանսական և հարկաբյուջետայինհարաբերություններ, արտաքինհարաբերություններ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2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3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539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1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Օրենսդիր և գործադիրմարմիններ, պետականկառավար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2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3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5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539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3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բնույթիծառայություններ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6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բնույթիհանրայինծառայություններ (այլդասերինչպատկանող)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2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ՊԱՇՏՊԱՆՈՒԹՅՈՒՆ (այլդասերինչպատկանող) (տող 2210+2220 + տող 2230 + տող 2240 + տող 225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3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ԱՍԱՐԱԿԱԿԱՆ ԿԱՐԳ, ԱՆՎՏԱՆԳՈՒԹՅՈՒՆ ԵՎ ԴԱՏԱԿԱՆ ԳՈՐԾՈՒՆԵՈՒԹՅՈՒՆ (տող 2310 + տող 2320 + տող 2330 + տող 2340+տող 2350 + տող 2360 + տող 237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 xml:space="preserve">24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ՏՆՏԵՍԱԿԱՆ ՀԱՐԱԲԵՐՈՒԹՅՈՒՆՆԵՐ (տող 2410 + տող 2420 + տող 2430 + տող 2440 + տող 2450+տող 2460 + տող 2470 + տող 2480 + տող 249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2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Գյուղատնտեսություն, անտառայինտնտեսություն, ձկնորսություն և որսորդություն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24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Ոռոգ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5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Տրանսպորտ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5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ճանապարհայինտրանսպո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 Ընդհանուրբնույթիայլծառայություններ (42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5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ՇՐՋԱԿԱ ՄԻՋԱՎԱՅՐԻ ՊԱՇՏՊԱՆՈՒԹՅՈՒՆ (տող 2510 + տող 2520 + տող 2530 + տող 2540 + տող 2550 + տող 25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ղբահանում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00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6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ԲՆԱԿԱՐԱՆԱՅԻՆ ՇԻՆԱՐԱՐՈՒԹՅՈՒՆ ԵՎ ԿՈՄՈՒՆԱԼ ԾԱՌԱՅՈՒԹՅՈՒՆ (տող 2610 + տող 2620 + տող 2630 + տող 2640 + տող 2650 + տող 26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64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Փողոցներիլուսավորում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ԱՆԳԻՍՏ, ՄՇԱԿՈՒՅԹ ԵՎ ԿՐՈՆ (տող 2810 + տող 2820 + տող 2830 + տող 2840+ տող 2850 + տող 28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Մշակութայինծառայություններ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Գրադարա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3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Մշակույթիտներ, ակումբներ, կենտրո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4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յլմշակութայինկազմակերպ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ԿՐԹՈՒԹՅՈՒՆ (տող 2910 + տող 2920 + տող 2930 + տող 2940+ տող 2950 + տող 2960 + տող 2970 + տող 298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20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5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1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Նախադպրոցական և տարրականընդհանուրկրթություն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1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Նախադպրոցականկրթ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 xml:space="preserve">295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րտադպրոցականդաստիարակ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8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0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ՍՈՑԻԱԼԱԿԱՆ ՊԱՇՏՊԱՆՈՒԹՅՈՒՆ (տող 3010 + տող 3020 + տող 3030 + տող 3040 + տող 3050+ տող 3060 + տող 3070 + տող 3080 + տող 309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ԻՄՆԱԿԱՆ ԲԱԺԻՆՆԵՐԻՆ ՉԴԱՍՎՈՂ ՊԱՀՈՒՍՏԱՅԻՆ ՖՈՆԴԵՐ (տող 311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Հ կառավարության և համայնքներիպահուստայինֆոնդ 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12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Հ համայնքներիպահուստայինֆոն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 Պահուստայինմիջոցներ (վարչականբյ.) (489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</w:tbl>
    <w:p w:rsidR="008F12FE" w:rsidRDefault="008F12FE" w:rsidP="008F12FE">
      <w:pPr>
        <w:tabs>
          <w:tab w:val="left" w:pos="3763"/>
        </w:tabs>
        <w:rPr>
          <w:rFonts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D37362" w:rsidP="00D37362">
      <w:pPr>
        <w:tabs>
          <w:tab w:val="left" w:pos="3763"/>
        </w:tabs>
        <w:ind w:left="284" w:hanging="284"/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</w:rPr>
        <w:t xml:space="preserve">            </w:t>
      </w:r>
      <w:r>
        <w:rPr>
          <w:rFonts w:ascii="GHEA Grapalat" w:hAnsi="GHEA Grapalat" w:cstheme="minorHAnsi"/>
        </w:rPr>
        <w:t xml:space="preserve">  </w:t>
      </w:r>
      <w:r w:rsidR="008F12FE" w:rsidRPr="00D37362">
        <w:rPr>
          <w:rFonts w:ascii="GHEA Grapalat" w:hAnsi="GHEA Grapalat" w:cstheme="minorHAnsi"/>
        </w:rPr>
        <w:t>Հաշվի առնել</w:t>
      </w:r>
      <w:bookmarkStart w:id="2" w:name="_GoBack"/>
      <w:bookmarkEnd w:id="2"/>
      <w:r w:rsidR="008F12FE" w:rsidRPr="00D37362">
        <w:rPr>
          <w:rFonts w:ascii="GHEA Grapalat" w:hAnsi="GHEA Grapalat" w:cstheme="minorHAnsi"/>
        </w:rPr>
        <w:t>ով Մեղրի համայքի նորակազմ լինելը`  դեռևս հնարավոր  չէ եկամտային և ծախսային կանխատեսումները ներկայացնել ըստ առանձին բնակավայրերի: Բնակավայրերում իրականացված չի եղել եկամուտների և ծախսերի համապատասխան հաշվառում: Ներկայումս կատարվում են ճշտումներ:</w:t>
      </w: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3B3B90" w:rsidRDefault="003B3B90" w:rsidP="008F12FE">
      <w:pPr>
        <w:tabs>
          <w:tab w:val="left" w:pos="3763"/>
        </w:tabs>
        <w:rPr>
          <w:rFonts w:cstheme="minorHAnsi"/>
        </w:rPr>
        <w:sectPr w:rsidR="003B3B90" w:rsidSect="003B3B90">
          <w:footerReference w:type="default" r:id="rId14"/>
          <w:pgSz w:w="15840" w:h="12240" w:orient="landscape"/>
          <w:pgMar w:top="760" w:right="709" w:bottom="1077" w:left="0" w:header="720" w:footer="720" w:gutter="0"/>
          <w:cols w:space="720"/>
          <w:titlePg/>
          <w:docGrid w:linePitch="360"/>
        </w:sectPr>
      </w:pPr>
    </w:p>
    <w:p w:rsidR="008F12FE" w:rsidRDefault="008F12FE" w:rsidP="008F12FE">
      <w:pPr>
        <w:tabs>
          <w:tab w:val="left" w:pos="3763"/>
        </w:tabs>
        <w:rPr>
          <w:rFonts w:cstheme="minorHAnsi"/>
        </w:rPr>
      </w:pPr>
    </w:p>
    <w:p w:rsidR="008F12FE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3B3B90" w:rsidRPr="00C03A2F" w:rsidRDefault="003B3B90" w:rsidP="003B3B90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  <w:r w:rsidRPr="00C03A2F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 xml:space="preserve">2.5 </w:t>
      </w:r>
      <w:r w:rsidR="00D37362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 xml:space="preserve">  </w:t>
      </w:r>
      <w:r w:rsidRPr="00C03A2F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>Զարգացման խոչընդոտներ և դժվարություններ</w:t>
      </w:r>
    </w:p>
    <w:p w:rsidR="003B3B90" w:rsidRPr="00C03A2F" w:rsidRDefault="003B3B90" w:rsidP="003B3B90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</w:p>
    <w:p w:rsidR="003B3B90" w:rsidRPr="00B75842" w:rsidRDefault="003B3B90" w:rsidP="003B3B90">
      <w:pPr>
        <w:numPr>
          <w:ilvl w:val="0"/>
          <w:numId w:val="30"/>
        </w:numPr>
        <w:tabs>
          <w:tab w:val="left" w:pos="0"/>
          <w:tab w:val="left" w:pos="426"/>
        </w:tabs>
        <w:spacing w:after="0"/>
        <w:ind w:left="142" w:hanging="66"/>
        <w:rPr>
          <w:rFonts w:ascii="GHEA Grapalat" w:hAnsi="GHEA Grapalat" w:cs="Arian AMU"/>
          <w:b/>
          <w:i/>
          <w:sz w:val="24"/>
          <w:szCs w:val="24"/>
          <w:lang w:val="af-ZA"/>
        </w:rPr>
      </w:pPr>
      <w:r w:rsidRPr="00757834">
        <w:rPr>
          <w:rFonts w:ascii="GHEA Grapalat" w:hAnsi="GHEA Grapalat" w:cs="Arian AMU"/>
          <w:b/>
          <w:i/>
          <w:sz w:val="24"/>
          <w:szCs w:val="24"/>
          <w:lang w:val="af-ZA"/>
        </w:rPr>
        <w:t>Տնտեսության դիվերսի</w:t>
      </w:r>
      <w:r>
        <w:rPr>
          <w:rFonts w:ascii="GHEA Grapalat" w:hAnsi="GHEA Grapalat" w:cs="Arian AMU"/>
          <w:b/>
          <w:i/>
          <w:sz w:val="24"/>
          <w:szCs w:val="24"/>
          <w:lang w:val="af-ZA"/>
        </w:rPr>
        <w:t>ֆիկացիայի ցածր մակարդակ</w:t>
      </w:r>
    </w:p>
    <w:p w:rsidR="003B3B90" w:rsidRPr="004C25E2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af-ZA"/>
        </w:rPr>
      </w:pP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Մեղրու տարածաշրջանին բնորոշ գլխավոր խնդիրը  տնտեսության բազմաճյուղության ցածր մակարդակն է: Տնտեսության 80 %-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պատկան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է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նքարդյունաբերությանը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,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և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յնք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սոցիա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af-ZA"/>
        </w:rPr>
        <w:t>–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տնտեսական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վիճակ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բնակչ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ենսագործունեությու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եծապե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ախվ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շխարհայի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շուկայ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պղնձի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ոլիբդեն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և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ոսկու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գներից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ինչ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վտանգավոր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և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ռիսկային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արել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է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րե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: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Չնայ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եղրի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ազատ</w:t>
      </w:r>
      <w:r w:rsidR="00CB2A24" w:rsidRPr="00CB2A24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տնտեսակ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գոտուստեղծմ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եռանկարներ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ռկայությա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ն</w:t>
      </w:r>
      <w:r>
        <w:rPr>
          <w:rFonts w:ascii="GHEA Grapalat" w:hAnsi="GHEA Grapalat" w:cs="Arian AMU"/>
          <w:sz w:val="24"/>
          <w:szCs w:val="24"/>
          <w:lang w:val="ru-RU"/>
        </w:rPr>
        <w:t>ը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`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ասնավոր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ներդրողներ</w:t>
      </w:r>
      <w:r>
        <w:rPr>
          <w:rFonts w:ascii="GHEA Grapalat" w:hAnsi="GHEA Grapalat" w:cs="Arian AMU"/>
          <w:sz w:val="24"/>
          <w:szCs w:val="24"/>
          <w:lang w:val="ru-RU"/>
        </w:rPr>
        <w:t>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շարունակում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ետաքրքրությու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ցուցաբերել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մայնք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նքարդյունաբեր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ոլորտ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նդեպ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: </w:t>
      </w:r>
      <w:r>
        <w:rPr>
          <w:rFonts w:ascii="GHEA Grapalat" w:hAnsi="GHEA Grapalat" w:cs="Arian AMU"/>
          <w:sz w:val="24"/>
          <w:szCs w:val="24"/>
          <w:lang w:val="ru-RU"/>
        </w:rPr>
        <w:t>Գյուղատնտեսության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>
        <w:rPr>
          <w:rFonts w:ascii="GHEA Grapalat" w:hAnsi="GHEA Grapalat" w:cs="Arian AMU"/>
          <w:sz w:val="24"/>
          <w:szCs w:val="24"/>
          <w:lang w:val="ru-RU"/>
        </w:rPr>
        <w:t>զբոսաշրջ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զարգացմա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և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րդյունաբեր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յլ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ճյուղեր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ձևավորմա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միտվ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եռանկարայի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բիզնե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ծրագրեր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դեռև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չ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ռաջադրվե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:</w:t>
      </w:r>
    </w:p>
    <w:p w:rsidR="003B3B90" w:rsidRPr="004C25E2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 w:rsidRPr="00CE2AD4">
        <w:rPr>
          <w:rFonts w:ascii="GHEA Grapalat" w:hAnsi="GHEA Grapalat" w:cs="Arian AMU"/>
          <w:b/>
          <w:i/>
          <w:sz w:val="24"/>
          <w:szCs w:val="24"/>
          <w:lang w:val="ru-RU"/>
        </w:rPr>
        <w:t>Կրթական համակարգի անհամաչափ զարգացում</w:t>
      </w:r>
    </w:p>
    <w:p w:rsidR="003B3B90" w:rsidRPr="00F04C90" w:rsidRDefault="00D37362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ru-RU"/>
        </w:rPr>
      </w:pPr>
      <w:r w:rsidRPr="00D37362">
        <w:rPr>
          <w:rFonts w:ascii="GHEA Grapalat" w:hAnsi="GHEA Grapalat" w:cs="Arian AMU"/>
          <w:sz w:val="24"/>
          <w:szCs w:val="24"/>
          <w:lang w:val="ru-RU"/>
        </w:rPr>
        <w:t xml:space="preserve">  </w:t>
      </w:r>
      <w:r w:rsidR="003B3B90" w:rsidRPr="00351B37">
        <w:rPr>
          <w:rFonts w:ascii="GHEA Grapalat" w:hAnsi="GHEA Grapalat" w:cs="Arian AMU"/>
          <w:sz w:val="24"/>
          <w:szCs w:val="24"/>
          <w:lang w:val="ru-RU"/>
        </w:rPr>
        <w:t>Վերջին տարիներին գյուղական բնակավայրերի համայնքապետարանները հիմնականում ինքնապահպանման խնդիր են լուծել</w:t>
      </w:r>
      <w:r w:rsidR="003B3B90">
        <w:rPr>
          <w:rFonts w:ascii="GHEA Grapalat" w:hAnsi="GHEA Grapalat" w:cs="Arian AMU"/>
          <w:sz w:val="24"/>
          <w:szCs w:val="24"/>
          <w:lang w:val="ru-RU"/>
        </w:rPr>
        <w:t>, և նախադպրոցական, արտադպրոցական կրթության կազմակերպում փոքր համայնքներում չի իրականցվել:</w:t>
      </w:r>
      <w:r w:rsidRPr="00D37362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sz w:val="24"/>
          <w:szCs w:val="24"/>
          <w:lang w:val="ru-RU"/>
        </w:rPr>
        <w:t>Մասնավորապես Վարդանիձոր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Ալվանք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Շվանիձոր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Լիճք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Նռնաձոր</w:t>
      </w:r>
      <w:r w:rsidRPr="00D37362">
        <w:rPr>
          <w:rFonts w:ascii="GHEA Grapalat" w:hAnsi="GHEA Grapalat"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sz w:val="24"/>
          <w:szCs w:val="24"/>
          <w:lang w:val="ru-RU"/>
        </w:rPr>
        <w:t>գյուղերում նախադպրոցական տարիքի երեխաները զրկված են</w:t>
      </w:r>
      <w:r w:rsidRPr="00D37362">
        <w:rPr>
          <w:rFonts w:ascii="GHEA Grapalat" w:hAnsi="GHEA Grapalat"/>
          <w:sz w:val="24"/>
          <w:szCs w:val="24"/>
          <w:lang w:val="ru-RU"/>
        </w:rPr>
        <w:t xml:space="preserve"> 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>իրենց ֆիզիկական, բարոյական և հոգեկան առողջությունն ամրապնդելու և դպրոցական ուսուցմանը նախապատրաստվելու հնարավորություններից:</w:t>
      </w:r>
      <w:r w:rsidR="003B3B90" w:rsidRPr="00C1505A">
        <w:rPr>
          <w:rFonts w:ascii="GHEA Grapalat" w:hAnsi="GHEA Grapalat"/>
          <w:iCs/>
          <w:sz w:val="24"/>
          <w:szCs w:val="24"/>
          <w:lang w:val="ru-RU"/>
        </w:rPr>
        <w:t>Բացի այդ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,</w:t>
      </w:r>
      <w:r w:rsidRPr="00D37362">
        <w:rPr>
          <w:rFonts w:ascii="GHEA Grapalat" w:hAnsi="GHEA Grapalat"/>
          <w:iCs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մ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 xml:space="preserve">արզական և մշակութային կենտրոններ գործում են միայն Մեղրի և Ագարակ քաղաքներում, իսկ գյուղական բնակավայրերի երեխաները </w:t>
      </w:r>
      <w:r w:rsidR="003B3B90">
        <w:rPr>
          <w:rFonts w:ascii="GHEA Grapalat" w:hAnsi="GHEA Grapalat"/>
          <w:iCs/>
          <w:sz w:val="24"/>
          <w:szCs w:val="24"/>
        </w:rPr>
        <w:t>լուրջ</w:t>
      </w:r>
      <w:r w:rsidRPr="00D37362">
        <w:rPr>
          <w:rFonts w:ascii="GHEA Grapalat" w:hAnsi="GHEA Grapalat"/>
          <w:iCs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դժվարություններ ունեն նաև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 xml:space="preserve"> իրենց հոգևոր, ֆիզիկական և գեղագիտական լիարժեք զարգացումն ապահովելու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հարցում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3B3B90" w:rsidRDefault="003B3B90" w:rsidP="003B3B90">
      <w:pPr>
        <w:numPr>
          <w:ilvl w:val="0"/>
          <w:numId w:val="30"/>
        </w:numPr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04C90">
        <w:rPr>
          <w:rFonts w:ascii="GHEA Grapalat" w:hAnsi="GHEA Grapalat"/>
          <w:b/>
          <w:i/>
          <w:iCs/>
          <w:sz w:val="24"/>
          <w:szCs w:val="24"/>
        </w:rPr>
        <w:t>Միջբնակավայրային տրանսպորտային երթուղիների բացակայություն</w:t>
      </w:r>
    </w:p>
    <w:p w:rsidR="003B3B90" w:rsidRPr="00FB56F2" w:rsidRDefault="00D37362" w:rsidP="00D37362">
      <w:pPr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Մեղրի համայնքում չկան համայնքի բնակավայրերը կենտրոնին և միմյանց կապող </w:t>
      </w:r>
      <w:r w:rsidR="003B3B90">
        <w:rPr>
          <w:rFonts w:ascii="GHEA Grapalat" w:hAnsi="GHEA Grapalat"/>
          <w:iCs/>
          <w:sz w:val="24"/>
          <w:szCs w:val="24"/>
          <w:lang w:val="hy-AM"/>
        </w:rPr>
        <w:t>մ</w:t>
      </w:r>
      <w:r w:rsidR="003B3B90">
        <w:rPr>
          <w:rFonts w:ascii="GHEA Grapalat" w:hAnsi="GHEA Grapalat"/>
          <w:iCs/>
          <w:sz w:val="24"/>
          <w:szCs w:val="24"/>
        </w:rPr>
        <w:t xml:space="preserve">իկրոավտոբուսային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րթուղիներ, մինչդեռ բնակավայրերի միջև հեռավորությունները</w:t>
      </w:r>
      <w:r w:rsidR="003B3B90">
        <w:rPr>
          <w:rFonts w:ascii="GHEA Grapalat" w:hAnsi="GHEA Grapalat"/>
          <w:iCs/>
          <w:sz w:val="24"/>
          <w:szCs w:val="24"/>
          <w:lang w:val="hy-AM"/>
        </w:rPr>
        <w:t xml:space="preserve"> 10-</w:t>
      </w:r>
      <w:r w:rsidR="003B3B90">
        <w:rPr>
          <w:rFonts w:ascii="GHEA Grapalat" w:hAnsi="GHEA Grapalat"/>
          <w:iCs/>
          <w:sz w:val="24"/>
          <w:szCs w:val="24"/>
        </w:rPr>
        <w:t>38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 կմ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ն</w:t>
      </w:r>
      <w:r w:rsidR="003B3B90">
        <w:rPr>
          <w:rFonts w:ascii="GHEA Grapalat" w:hAnsi="GHEA Grapalat"/>
          <w:iCs/>
          <w:sz w:val="24"/>
          <w:szCs w:val="24"/>
          <w:lang w:val="hy-AM"/>
        </w:rPr>
        <w:t>: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րթուղայի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տրանսպորտի բացակայությունը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սոցիալ-տնտեսակա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</w:rPr>
        <w:t>լուրջ ժվարություններ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է առաջացնում բնակիչների </w:t>
      </w:r>
      <w:r w:rsidR="003B3B90">
        <w:rPr>
          <w:rFonts w:ascii="GHEA Grapalat" w:hAnsi="GHEA Grapalat"/>
          <w:iCs/>
          <w:sz w:val="24"/>
          <w:szCs w:val="24"/>
        </w:rPr>
        <w:t>համար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3B3B90" w:rsidRPr="00FB56F2" w:rsidRDefault="00D37362" w:rsidP="003B3B90">
      <w:pPr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Մեղրիի </w:t>
      </w:r>
      <w:r w:rsidR="003B3B90">
        <w:rPr>
          <w:rFonts w:ascii="GHEA Grapalat" w:hAnsi="GHEA Grapalat"/>
          <w:iCs/>
          <w:sz w:val="24"/>
          <w:szCs w:val="24"/>
        </w:rPr>
        <w:t xml:space="preserve">տարածաշրջանային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բժշկական կենտրոնը գտնվում է Ագարակից ` 7 կմ և Մեղրիից  3 կմ հեռավորության վրա, իսկ մնացած բնակավայրերից 15-28կմ  է հեռավորությունը: Բժշկական կենտրոն հասնելու և ծառայություն ստանալու համար հարկ է լինում օգտվել մասնավոր մեքենաներից, որոնք ոչ բոլորին են հասանելի:</w:t>
      </w:r>
    </w:p>
    <w:p w:rsidR="003B3B90" w:rsidRPr="00D855F5" w:rsidRDefault="003B3B90" w:rsidP="003B3B90">
      <w:pPr>
        <w:spacing w:before="6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FB56F2">
        <w:rPr>
          <w:rFonts w:ascii="GHEA Grapalat" w:hAnsi="GHEA Grapalat"/>
          <w:iCs/>
          <w:sz w:val="24"/>
          <w:szCs w:val="24"/>
          <w:lang w:val="hy-AM"/>
        </w:rPr>
        <w:t xml:space="preserve"> Մեղրի և Ագարակ </w:t>
      </w:r>
      <w:r>
        <w:rPr>
          <w:rFonts w:ascii="GHEA Grapalat" w:hAnsi="GHEA Grapalat"/>
          <w:iCs/>
          <w:sz w:val="24"/>
          <w:szCs w:val="24"/>
          <w:lang w:val="hy-AM"/>
        </w:rPr>
        <w:t>քաղաքներ</w:t>
      </w:r>
      <w:r w:rsidRPr="004B5F41">
        <w:rPr>
          <w:rFonts w:ascii="GHEA Grapalat" w:hAnsi="GHEA Grapalat"/>
          <w:iCs/>
          <w:sz w:val="24"/>
          <w:szCs w:val="24"/>
          <w:lang w:val="hy-AM"/>
        </w:rPr>
        <w:t>ի շատ բնակիչներ</w:t>
      </w:r>
      <w:r w:rsidR="00D37362" w:rsidRPr="00C3523D">
        <w:rPr>
          <w:rFonts w:ascii="GHEA Grapalat" w:hAnsi="GHEA Grapalat"/>
          <w:iCs/>
          <w:sz w:val="24"/>
          <w:szCs w:val="24"/>
          <w:lang w:val="hy-AM"/>
        </w:rPr>
        <w:t xml:space="preserve">ը </w:t>
      </w:r>
      <w:r w:rsidRPr="004B5F41">
        <w:rPr>
          <w:rFonts w:ascii="GHEA Grapalat" w:hAnsi="GHEA Grapalat"/>
          <w:iCs/>
          <w:sz w:val="24"/>
          <w:szCs w:val="24"/>
          <w:lang w:val="hy-AM"/>
        </w:rPr>
        <w:t xml:space="preserve">սեփականության կամ վարձակալության </w:t>
      </w:r>
      <w:r>
        <w:rPr>
          <w:rFonts w:ascii="GHEA Grapalat" w:hAnsi="GHEA Grapalat"/>
          <w:iCs/>
          <w:sz w:val="24"/>
          <w:szCs w:val="24"/>
          <w:lang w:val="hy-AM"/>
        </w:rPr>
        <w:t>իրավունք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ունեն գյուղերում գտնվող</w:t>
      </w:r>
      <w:r w:rsidRPr="00FB56F2">
        <w:rPr>
          <w:rFonts w:ascii="GHEA Grapalat" w:hAnsi="GHEA Grapalat"/>
          <w:iCs/>
          <w:sz w:val="24"/>
          <w:szCs w:val="24"/>
          <w:lang w:val="hy-AM"/>
        </w:rPr>
        <w:t xml:space="preserve"> մեծաքանակ հողամասերի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նկատմամբ: Սակայն տրանսպորտային երթուղիների բացակայությունը և տեղաշարժման դժվարությունները վերոնշյալ հողամասերի ոչ ռացիոնալ օտագործման պատճառներից են հանդիսանում:</w:t>
      </w:r>
      <w:r w:rsidRPr="00FC2C71">
        <w:rPr>
          <w:rFonts w:ascii="Sylfaen" w:hAnsi="Sylfaen"/>
          <w:i/>
          <w:iCs/>
          <w:lang w:val="hy-AM"/>
        </w:rPr>
        <w:br/>
      </w:r>
    </w:p>
    <w:p w:rsidR="003B3B90" w:rsidRPr="001471E6" w:rsidRDefault="003B3B90" w:rsidP="003B3B90">
      <w:pPr>
        <w:tabs>
          <w:tab w:val="left" w:pos="-143"/>
          <w:tab w:val="left" w:pos="-1"/>
          <w:tab w:val="left" w:pos="142"/>
        </w:tabs>
        <w:spacing w:before="6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C0101F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  </w:t>
      </w:r>
    </w:p>
    <w:p w:rsidR="003B3B90" w:rsidRPr="007D4685" w:rsidRDefault="003B3B90" w:rsidP="003B3B90">
      <w:pPr>
        <w:tabs>
          <w:tab w:val="left" w:pos="-143"/>
          <w:tab w:val="left" w:pos="-1"/>
          <w:tab w:val="left" w:pos="142"/>
        </w:tabs>
        <w:spacing w:before="6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0101F">
        <w:rPr>
          <w:rFonts w:ascii="GHEA Grapalat" w:hAnsi="GHEA Grapalat" w:cs="Sylfaen"/>
          <w:iCs/>
          <w:sz w:val="24"/>
          <w:szCs w:val="24"/>
          <w:lang w:val="hy-AM"/>
        </w:rPr>
        <w:t xml:space="preserve"> Տրանսպորտի խնդիրը առաջնային է գ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յուղական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դպրոցներում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դասավանդող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Մեղր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գարակ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քաղաքներ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բնակիչներ</w:t>
      </w:r>
      <w:r w:rsidRPr="00C0101F">
        <w:rPr>
          <w:rFonts w:ascii="GHEA Grapalat" w:hAnsi="GHEA Grapalat" w:cs="Sylfaen"/>
          <w:iCs/>
          <w:sz w:val="24"/>
          <w:szCs w:val="24"/>
          <w:lang w:val="hy-AM"/>
        </w:rPr>
        <w:t xml:space="preserve">ի, ինչպես նաև 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>գյուղական բնակավայրերի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այ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 բնակիչներ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ի համար, որոնք աշխատում են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Մեղրի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գարակ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րդյունաբերակա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րտադրակա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 ձեռնարկություններում:</w:t>
      </w:r>
    </w:p>
    <w:p w:rsidR="003B3B90" w:rsidRPr="007D4685" w:rsidRDefault="003B3B90" w:rsidP="003B3B90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7D4685">
        <w:rPr>
          <w:rFonts w:ascii="GHEA Grapalat" w:hAnsi="GHEA Grapalat"/>
          <w:b/>
          <w:i/>
          <w:iCs/>
          <w:sz w:val="24"/>
          <w:szCs w:val="24"/>
          <w:lang w:val="hy-AM"/>
        </w:rPr>
        <w:t>Գյուղատնտեսության զարգացման համար առկա ռեսուրսների ոչ լիարժեք օգտագործում և գյուղատնտեսական բիզնեսի թերզարգացվածություն:</w:t>
      </w:r>
    </w:p>
    <w:p w:rsidR="003B3B90" w:rsidRPr="007D4685" w:rsidRDefault="003B3B90" w:rsidP="003B3B90">
      <w:p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D4685">
        <w:rPr>
          <w:rFonts w:ascii="GHEA Grapalat" w:hAnsi="GHEA Grapalat"/>
          <w:iCs/>
          <w:sz w:val="24"/>
          <w:szCs w:val="24"/>
          <w:lang w:val="hy-AM"/>
        </w:rPr>
        <w:t>Գյուղատնտեսական բիզնեսի թերզարգացվածությունը և ոլորտում առկա ռեսուրսների ոչ լրարժեք օգտագործումը պայմանավորված են մի շարք հանգամանքներով, որոնցից հարկ է առաձնացնել.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>Հետբերքահավաքային անհրաժեշտ գործընթացի բացակայությունը, որն իր մեջ ներառում է սառնարանային պահեստավորում, տեսակավորում, փաթեթավորում, պիտակավորում, սառնարանային փոխադրամիջոցներ: Սա հանգեցնում է հսկայական հետբերքահավաքային կորուստների: Երբեմն առանց բարձր գների շուրջ բանակցելու գյուղացիները ստիպված են լինում վայրկյան առաջ վաճառել բերքը` փչանալուց խույս տալու նպատակով: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>Տեղական մակարդակում գյուղմթերքի վերամշակման ոլորտում նորարարական բիզնես մոդելների բացակայությունը և ներդրումների սակավությունը, որը թերևս պայմանավորված է այնպիսի գործոնների բացակայությամբ, ինչպիսիք են գիտելիքը, տեղեկատվությունը և տեխնոլոգիաները: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 xml:space="preserve">Արտահանման </w:t>
      </w:r>
      <w:r w:rsidRPr="009B2663">
        <w:rPr>
          <w:rFonts w:ascii="GHEA Grapalat" w:hAnsi="GHEA Grapalat"/>
          <w:iCs/>
          <w:sz w:val="24"/>
          <w:szCs w:val="24"/>
          <w:lang w:val="hy-AM"/>
        </w:rPr>
        <w:t xml:space="preserve">փոքր </w:t>
      </w:r>
      <w:r>
        <w:rPr>
          <w:rFonts w:ascii="GHEA Grapalat" w:hAnsi="GHEA Grapalat"/>
          <w:iCs/>
          <w:sz w:val="24"/>
          <w:szCs w:val="24"/>
          <w:lang w:val="hy-AM"/>
        </w:rPr>
        <w:t>հնարավորությ</w:t>
      </w:r>
      <w:r w:rsidRPr="009B2663">
        <w:rPr>
          <w:rFonts w:ascii="GHEA Grapalat" w:hAnsi="GHEA Grapalat"/>
          <w:iCs/>
          <w:sz w:val="24"/>
          <w:szCs w:val="24"/>
          <w:lang w:val="hy-AM"/>
        </w:rPr>
        <w:t>ունները</w:t>
      </w:r>
      <w:r w:rsidRPr="00C5213D">
        <w:rPr>
          <w:rFonts w:ascii="GHEA Grapalat" w:hAnsi="GHEA Grapalat"/>
          <w:iCs/>
          <w:sz w:val="24"/>
          <w:szCs w:val="24"/>
          <w:lang w:val="hy-AM"/>
        </w:rPr>
        <w:t>, պոտենցիալ շուկաներից հեռու գտնվելը, ինչ պես նաև այլ երկրների (Իրան, Վրաստան, Թուրքիա) մրցակցային ճնշումը:</w:t>
      </w:r>
    </w:p>
    <w:p w:rsidR="003B3B90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  <w:lang w:val="ru-RU"/>
        </w:rPr>
        <w:t>Գյուղապահովագրության, կառավարական դրամաշնորհների բացակայությունը:</w:t>
      </w:r>
    </w:p>
    <w:p w:rsidR="003B3B90" w:rsidRDefault="003B3B90" w:rsidP="003B3B90">
      <w:pPr>
        <w:tabs>
          <w:tab w:val="left" w:pos="-143"/>
          <w:tab w:val="left" w:pos="-1"/>
        </w:tabs>
        <w:spacing w:after="0"/>
        <w:ind w:left="426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4E6117" w:rsidRDefault="003B3B90" w:rsidP="003B3B90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7D4685">
        <w:rPr>
          <w:rFonts w:ascii="GHEA Grapalat" w:hAnsi="GHEA Grapalat"/>
          <w:b/>
          <w:i/>
          <w:iCs/>
          <w:sz w:val="24"/>
          <w:szCs w:val="24"/>
        </w:rPr>
        <w:t>Զբոսաշրջային ներուժի ոչ ռացիոնալ օգտագո</w:t>
      </w:r>
      <w:r>
        <w:rPr>
          <w:rFonts w:ascii="GHEA Grapalat" w:hAnsi="GHEA Grapalat"/>
          <w:b/>
          <w:i/>
          <w:iCs/>
          <w:sz w:val="24"/>
          <w:szCs w:val="24"/>
        </w:rPr>
        <w:t>ր</w:t>
      </w:r>
      <w:r w:rsidRPr="007D4685">
        <w:rPr>
          <w:rFonts w:ascii="GHEA Grapalat" w:hAnsi="GHEA Grapalat"/>
          <w:b/>
          <w:i/>
          <w:iCs/>
          <w:sz w:val="24"/>
          <w:szCs w:val="24"/>
        </w:rPr>
        <w:t>ծում և համապատասխան ենթակառուցվածքների սակավություն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jc w:val="both"/>
        <w:rPr>
          <w:rFonts w:ascii="GHEA Grapalat" w:hAnsi="GHEA Grapalat" w:cs="Arial"/>
          <w:color w:val="222222"/>
          <w:sz w:val="24"/>
          <w:szCs w:val="24"/>
        </w:rPr>
      </w:pP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Մեղրիի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տարածաշրջանն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իր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յուրօրինակ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շխարհագր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դիրքով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բն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հանգստի</w:t>
      </w:r>
      <w:r w:rsidR="00D3736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գոտիներով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պատմամշակութ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զգագր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ռանձնահատկություններով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ուն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զբոսաշրջ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կենտրո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դառնալու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լավագույ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հնարավորությունները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: 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Լուրջ նախադրյալներ կան</w:t>
      </w:r>
      <w:r w:rsidR="00D3736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էկո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>րիզմի,</w:t>
      </w:r>
      <w:r w:rsidR="00D37362">
        <w:rPr>
          <w:rFonts w:ascii="GHEA Grapalat" w:hAnsi="GHEA Grapalat" w:cs="Sylfaen"/>
          <w:sz w:val="24"/>
          <w:szCs w:val="24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ագրո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 xml:space="preserve">րիզմի,  </w:t>
      </w:r>
      <w:r w:rsidRPr="004E6117">
        <w:rPr>
          <w:rFonts w:ascii="GHEA Grapalat" w:hAnsi="GHEA Grapalat" w:cs="Sylfaen"/>
          <w:sz w:val="24"/>
          <w:szCs w:val="24"/>
        </w:rPr>
        <w:t>սպորտային</w:t>
      </w:r>
      <w:r>
        <w:rPr>
          <w:rFonts w:ascii="GHEA Grapalat" w:hAnsi="GHEA Grapalat" w:cs="Sylfaen"/>
          <w:sz w:val="24"/>
          <w:szCs w:val="24"/>
        </w:rPr>
        <w:t xml:space="preserve"> և </w:t>
      </w:r>
      <w:r w:rsidRPr="004E6117">
        <w:rPr>
          <w:rFonts w:ascii="GHEA Grapalat" w:hAnsi="GHEA Grapalat" w:cs="Sylfaen"/>
          <w:sz w:val="24"/>
          <w:szCs w:val="24"/>
        </w:rPr>
        <w:t>պատմակ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 xml:space="preserve">րիզմի զարգացման   համար: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Բայցևայնպես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համայնքը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մինչօ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ս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չիօգտագո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ծել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ի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>
        <w:rPr>
          <w:rFonts w:ascii="GHEA Grapalat" w:hAnsi="GHEA Grapalat" w:cs="Verdana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ողջ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զբոսաշ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ջային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պոտենցիալը</w:t>
      </w:r>
      <w:r w:rsidRPr="00163EEF">
        <w:rPr>
          <w:rFonts w:ascii="GHEA Grapalat" w:hAnsi="GHEA Grapalat" w:cs="Arial"/>
          <w:color w:val="222222"/>
          <w:sz w:val="24"/>
          <w:szCs w:val="24"/>
        </w:rPr>
        <w:t>:</w:t>
      </w:r>
      <w:r>
        <w:rPr>
          <w:rFonts w:ascii="GHEA Grapalat" w:hAnsi="GHEA Grapalat" w:cs="Arial"/>
          <w:color w:val="222222"/>
          <w:sz w:val="24"/>
          <w:szCs w:val="24"/>
        </w:rPr>
        <w:t xml:space="preserve"> Ուշադրության են արժանի ոլորտի զարգացման հետևյալ խոչընդոտները.     </w:t>
      </w:r>
    </w:p>
    <w:p w:rsidR="003B3B90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 w:rsidRPr="00C5213D">
        <w:rPr>
          <w:rFonts w:ascii="GHEA Grapalat" w:hAnsi="GHEA Grapalat"/>
          <w:iCs/>
          <w:sz w:val="24"/>
          <w:szCs w:val="24"/>
        </w:rPr>
        <w:t>Մեղրին գրագետ</w:t>
      </w:r>
      <w:r>
        <w:rPr>
          <w:rFonts w:ascii="GHEA Grapalat" w:hAnsi="GHEA Grapalat"/>
          <w:iCs/>
          <w:sz w:val="24"/>
          <w:szCs w:val="24"/>
        </w:rPr>
        <w:t xml:space="preserve"> կերպով գովազդող օնլայն հարթակի, համայնքում տուրիստական գործակալության, ինչպես նաև օտարալեզու քարտեզի բացակայությունը: Շատերը չեն ցանկանա ճամփորդել անհայտ ուղղություններով:</w:t>
      </w:r>
    </w:p>
    <w:p w:rsidR="003B3B90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>Համապատասխան ենթակառուցվածքների՝ ավանդական ոճի հյուրատների սահմանափակ թիվը, և երկրագիտական, էթնոգրաֆիկ թանգարանների բացակայությունը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9B2663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Մասնավոր ներդրողների ոչ շահագրգիռ մոտեցումը լեռնադահուկային և ձմեռային այլ  սպորտաձևերի զարգացման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այ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ում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ճք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շտու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եր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րաշա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թակեն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iCs/>
          <w:sz w:val="24"/>
          <w:szCs w:val="24"/>
        </w:rPr>
        <w:t xml:space="preserve">, ինչպես նաև </w:t>
      </w:r>
      <w:r>
        <w:rPr>
          <w:rFonts w:ascii="GHEA Grapalat" w:hAnsi="GHEA Grapalat"/>
          <w:iCs/>
          <w:sz w:val="24"/>
          <w:szCs w:val="24"/>
          <w:lang w:val="ru-RU"/>
        </w:rPr>
        <w:t>ձիարշավարանների</w:t>
      </w:r>
      <w:r>
        <w:rPr>
          <w:rFonts w:ascii="GHEA Grapalat" w:hAnsi="GHEA Grapalat"/>
          <w:iCs/>
          <w:sz w:val="24"/>
          <w:szCs w:val="24"/>
        </w:rPr>
        <w:t xml:space="preserve"> </w:t>
      </w:r>
      <w:r>
        <w:rPr>
          <w:rFonts w:ascii="GHEA Grapalat" w:hAnsi="GHEA Grapalat"/>
          <w:iCs/>
          <w:sz w:val="24"/>
          <w:szCs w:val="24"/>
          <w:lang w:val="ru-RU"/>
        </w:rPr>
        <w:t>ստեղծմա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iCs/>
          <w:sz w:val="24"/>
          <w:szCs w:val="24"/>
        </w:rPr>
        <w:t>բարենպաստ են Վանք, Կալեր բնակավայրերը</w:t>
      </w:r>
      <w:r>
        <w:rPr>
          <w:rFonts w:ascii="GHEA Grapalat" w:hAnsi="GHEA Grapalat"/>
          <w:sz w:val="24"/>
          <w:szCs w:val="24"/>
        </w:rPr>
        <w:t>) ուղղությամբ:</w:t>
      </w:r>
    </w:p>
    <w:p w:rsidR="003B3B90" w:rsidRPr="009B2663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jc w:val="both"/>
        <w:rPr>
          <w:rFonts w:ascii="GHEA Grapalat" w:hAnsi="GHEA Grapalat"/>
          <w:b/>
          <w:iCs/>
          <w:sz w:val="24"/>
          <w:szCs w:val="24"/>
        </w:rPr>
      </w:pPr>
      <w:r w:rsidRPr="009B2663">
        <w:rPr>
          <w:rFonts w:ascii="GHEA Grapalat" w:hAnsi="GHEA Grapalat"/>
          <w:b/>
          <w:iCs/>
          <w:sz w:val="24"/>
          <w:szCs w:val="24"/>
        </w:rPr>
        <w:t>Միջբնակավայրային և ներբնակավայրային ճանապարհների անբարեկարգ վիճակ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9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Մեղրի համայնքում ճանապարհաշինության ոլորտը մեծածավալ ներդրումներ է պահանջում: Այս համատեքստում առանձնահատուկ կարևորություն ունի Նռնաձորի՝ ռազմավարական նշանակության ճանապարհի հիմնանորոգման հարցը, նկատի ունենալով նաև այն հանգամանքը, որ այն ԼՂՀ-ի սահմանի հետ հաղորդակցության կարևոր ուղիներից է:</w:t>
      </w:r>
      <w:r w:rsidRPr="00D903C9">
        <w:rPr>
          <w:rFonts w:ascii="GHEA Grapalat" w:hAnsi="GHEA Grapalat"/>
          <w:iCs/>
          <w:sz w:val="24"/>
          <w:szCs w:val="24"/>
        </w:rPr>
        <w:t>Բացի այդ, հ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ամայնքի գյուղական բնակավայրերի զգալի մասը (Վահրավար, Կուրիս, Գուդեմնիս, Լիճք, Տաշտուն) գտնվում են ծովի մակարդակից 1380-1950 մ բարձրության վրա </w:t>
      </w:r>
      <w:r w:rsidRPr="00D903C9">
        <w:rPr>
          <w:rFonts w:ascii="GHEA Grapalat" w:hAnsi="GHEA Grapalat"/>
          <w:iCs/>
          <w:sz w:val="24"/>
          <w:szCs w:val="24"/>
        </w:rPr>
        <w:t>,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և ձմռան ամիսներին այս բնակավայրեր տանող ճանապարհները դառնում են ձյունածածկ </w:t>
      </w:r>
      <w:r>
        <w:rPr>
          <w:rFonts w:ascii="GHEA Grapalat" w:hAnsi="GHEA Grapalat"/>
          <w:iCs/>
          <w:sz w:val="24"/>
          <w:szCs w:val="24"/>
        </w:rPr>
        <w:t>ու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 անանցանելի:</w:t>
      </w:r>
      <w:r w:rsidRPr="00D903C9">
        <w:rPr>
          <w:rFonts w:ascii="GHEA Grapalat" w:hAnsi="GHEA Grapalat"/>
          <w:iCs/>
          <w:sz w:val="24"/>
          <w:szCs w:val="24"/>
        </w:rPr>
        <w:t xml:space="preserve"> Հետևաբար ճանապարհների մաքրման և ճանապարհային սպասարկման որակի բարելավման  խնդիրները ևս առաջանահերթ լուծում են պահանջում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9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D3156E">
        <w:rPr>
          <w:rFonts w:ascii="GHEA Grapalat" w:hAnsi="GHEA Grapalat"/>
          <w:b/>
          <w:i/>
          <w:iCs/>
          <w:sz w:val="24"/>
          <w:szCs w:val="24"/>
        </w:rPr>
        <w:t>Համալիր մարզադպրոցի բացակայություն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  <w:r w:rsidRPr="00E71F66">
        <w:rPr>
          <w:rFonts w:ascii="GHEA Grapalat" w:hAnsi="GHEA Grapalat"/>
          <w:iCs/>
          <w:sz w:val="24"/>
          <w:szCs w:val="24"/>
        </w:rPr>
        <w:t>Արդեն</w:t>
      </w:r>
      <w:r>
        <w:rPr>
          <w:rFonts w:ascii="GHEA Grapalat" w:hAnsi="GHEA Grapalat"/>
          <w:iCs/>
          <w:sz w:val="24"/>
          <w:szCs w:val="24"/>
        </w:rPr>
        <w:t xml:space="preserve"> 3 տարի է, ինչ Մեղրի համայնքում գործում են &lt;&lt; Քաջարանի համալիր մանկապատանեկան մարզադպրոցի&gt;&gt; ըմբշամարտի </w:t>
      </w:r>
      <w:r>
        <w:rPr>
          <w:rFonts w:ascii="GHEA Grapalat" w:hAnsi="GHEA Grapalat"/>
          <w:sz w:val="24"/>
          <w:szCs w:val="24"/>
        </w:rPr>
        <w:t>(ք. Ագարակում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iCs/>
          <w:sz w:val="24"/>
          <w:szCs w:val="24"/>
        </w:rPr>
        <w:t xml:space="preserve"> և ձյուդոյի</w:t>
      </w:r>
      <w:r>
        <w:rPr>
          <w:rFonts w:ascii="GHEA Grapalat" w:hAnsi="GHEA Grapalat"/>
          <w:sz w:val="24"/>
          <w:szCs w:val="24"/>
        </w:rPr>
        <w:t>( ք.</w:t>
      </w:r>
      <w:r>
        <w:rPr>
          <w:rFonts w:ascii="GHEA Grapalat" w:hAnsi="GHEA Grapalat"/>
          <w:sz w:val="24"/>
          <w:szCs w:val="24"/>
          <w:lang w:val="ru-RU"/>
        </w:rPr>
        <w:t>Մեղրիում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մբակները</w:t>
      </w:r>
      <w:r w:rsidRPr="00E71F66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տան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մբշամարտիկներ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ստանում</w:t>
      </w:r>
      <w:r w:rsidRPr="00E71F6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րան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ազգ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րցումների՝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րանցել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շանակա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ջողություններ</w:t>
      </w:r>
      <w:r w:rsidRPr="00E71F66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կայ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լի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պրոց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արձ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ահլիճ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ցակայություն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րկ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յնք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ծամասշտա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րցումնե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ելո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ություն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չընդոտ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պորտաձև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արժեք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ումը</w:t>
      </w:r>
      <w:r w:rsidRPr="00F42C17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ահլիճ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արությու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տար</w:t>
      </w:r>
      <w:r w:rsidR="00D373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յնք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ֆիզիկ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աստիարակության</w:t>
      </w:r>
      <w:r w:rsidR="00D373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ու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ն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արդակ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</w:t>
      </w:r>
      <w:r w:rsidRPr="000A4EEB">
        <w:rPr>
          <w:rFonts w:ascii="GHEA Grapalat" w:hAnsi="GHEA Grapalat"/>
          <w:sz w:val="24"/>
          <w:szCs w:val="24"/>
        </w:rPr>
        <w:t>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ind w:left="426" w:hanging="426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AA3BF8">
        <w:rPr>
          <w:rFonts w:ascii="GHEA Grapalat" w:hAnsi="GHEA Grapalat"/>
          <w:b/>
          <w:i/>
          <w:iCs/>
          <w:sz w:val="24"/>
          <w:szCs w:val="24"/>
        </w:rPr>
        <w:t>Խմելու ջրի ցածր որակ</w:t>
      </w:r>
    </w:p>
    <w:p w:rsidR="003B3B90" w:rsidRPr="00AA3BF8" w:rsidRDefault="003B3B90" w:rsidP="00236C6E">
      <w:pPr>
        <w:tabs>
          <w:tab w:val="left" w:pos="-143"/>
          <w:tab w:val="left" w:pos="142"/>
        </w:tabs>
        <w:spacing w:after="0"/>
        <w:ind w:left="284" w:firstLine="142"/>
        <w:jc w:val="both"/>
        <w:rPr>
          <w:rFonts w:ascii="GHEA Grapalat" w:hAnsi="GHEA Grapalat"/>
          <w:iCs/>
          <w:sz w:val="24"/>
          <w:szCs w:val="24"/>
        </w:rPr>
      </w:pPr>
      <w:r w:rsidRPr="00AA3BF8">
        <w:rPr>
          <w:rFonts w:ascii="GHEA Grapalat" w:hAnsi="GHEA Grapalat"/>
          <w:iCs/>
          <w:sz w:val="24"/>
          <w:szCs w:val="24"/>
        </w:rPr>
        <w:t xml:space="preserve">Մեղրի համայնքում լուրջ հիմնախնդիր է </w:t>
      </w:r>
      <w:r>
        <w:rPr>
          <w:rFonts w:ascii="GHEA Grapalat" w:hAnsi="GHEA Grapalat"/>
          <w:iCs/>
          <w:sz w:val="24"/>
          <w:szCs w:val="24"/>
        </w:rPr>
        <w:t>մատակարարվող խմելու ջրի որակի և անվտանգության ապահովումը: &lt;&lt; Հիվանդությունների վերահսկման և կանխարգելման ազգային կենտրոն&gt;&gt; ՊՈԱԿ-ի կողմից իրականացվող մանրէաբանական հետազոտություների արդյունքում արձանագրվում են սանիտարական նորմերի և կանոնների մեծաքանակ շեղումներ, ինչը պայմանավորված է ջրամատակարարման ցանցերի վթարային իրավիճակի, ինչպես նաև ջրի անբավարար վարակազերծման հետ: Շուրջօրյա ջրամատակարարում չի իրականացվում Մեղրի քաղաքում, իսկ Նռնաձոր և Շվանիձոր գյուղերում միայն  ամռան ամիսներին ընդհատումներով է իրականացվում:</w:t>
      </w:r>
    </w:p>
    <w:p w:rsidR="003B3B90" w:rsidRDefault="003B3B90" w:rsidP="003B3B90">
      <w:pPr>
        <w:tabs>
          <w:tab w:val="left" w:pos="-143"/>
          <w:tab w:val="left" w:pos="-1"/>
        </w:tabs>
        <w:spacing w:before="60"/>
        <w:jc w:val="both"/>
        <w:rPr>
          <w:rFonts w:ascii="GHEA Grapalat" w:hAnsi="GHEA Grapalat"/>
          <w:iCs/>
          <w:sz w:val="24"/>
          <w:szCs w:val="24"/>
        </w:rPr>
      </w:pPr>
    </w:p>
    <w:p w:rsidR="001471E6" w:rsidRPr="001471E6" w:rsidRDefault="001471E6" w:rsidP="003B3B90">
      <w:pPr>
        <w:tabs>
          <w:tab w:val="left" w:pos="-143"/>
          <w:tab w:val="left" w:pos="-1"/>
        </w:tabs>
        <w:spacing w:before="6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1471E6" w:rsidRDefault="00236C6E" w:rsidP="00501BB7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>
        <w:rPr>
          <w:rFonts w:ascii="GHEA Grapalat" w:hAnsi="GHEA Grapalat"/>
          <w:b/>
          <w:i/>
          <w:iCs/>
          <w:sz w:val="24"/>
          <w:szCs w:val="24"/>
        </w:rPr>
        <w:t xml:space="preserve">   </w:t>
      </w:r>
      <w:r w:rsidR="001471E6" w:rsidRPr="001471E6">
        <w:rPr>
          <w:rFonts w:ascii="GHEA Grapalat" w:hAnsi="GHEA Grapalat"/>
          <w:b/>
          <w:i/>
          <w:iCs/>
          <w:sz w:val="24"/>
          <w:szCs w:val="24"/>
        </w:rPr>
        <w:t xml:space="preserve">Համայնքի </w:t>
      </w:r>
      <w:r w:rsidR="001471E6">
        <w:rPr>
          <w:rFonts w:ascii="GHEA Grapalat" w:hAnsi="GHEA Grapalat"/>
          <w:b/>
          <w:i/>
          <w:iCs/>
          <w:sz w:val="24"/>
          <w:szCs w:val="24"/>
        </w:rPr>
        <w:t>բժշկական կենտրոնում</w:t>
      </w:r>
      <w:r w:rsidR="001471E6" w:rsidRPr="001471E6">
        <w:rPr>
          <w:rFonts w:ascii="GHEA Grapalat" w:hAnsi="GHEA Grapalat"/>
          <w:b/>
          <w:i/>
          <w:iCs/>
          <w:sz w:val="24"/>
          <w:szCs w:val="24"/>
        </w:rPr>
        <w:t xml:space="preserve"> մասնագետ բժիշկների պակաս</w:t>
      </w:r>
    </w:p>
    <w:p w:rsidR="001471E6" w:rsidRDefault="00236C6E" w:rsidP="00236C6E">
      <w:pPr>
        <w:tabs>
          <w:tab w:val="left" w:pos="-143"/>
          <w:tab w:val="left" w:pos="-1"/>
        </w:tabs>
        <w:spacing w:after="0"/>
        <w:ind w:left="284" w:firstLine="76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/>
          <w:iCs/>
          <w:sz w:val="24"/>
          <w:szCs w:val="24"/>
        </w:rPr>
        <w:t xml:space="preserve">   </w:t>
      </w:r>
      <w:r w:rsidR="001471E6" w:rsidRPr="00236C6E">
        <w:rPr>
          <w:rFonts w:ascii="GHEA Grapalat" w:hAnsi="GHEA Grapalat"/>
          <w:iCs/>
          <w:sz w:val="24"/>
          <w:szCs w:val="24"/>
        </w:rPr>
        <w:t>Մ</w:t>
      </w:r>
      <w:r w:rsidR="00501BB7" w:rsidRPr="00236C6E">
        <w:rPr>
          <w:rFonts w:ascii="GHEA Grapalat" w:hAnsi="GHEA Grapalat"/>
          <w:iCs/>
          <w:sz w:val="24"/>
          <w:szCs w:val="24"/>
        </w:rPr>
        <w:t>եղրի համայնքի առողջապահության ոլորտում շարունակում է առաջնային մնալ կադրային խնդիրը: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Բժշկական կենտրոնը նորակառույց է, </w:t>
      </w:r>
      <w:r w:rsidR="009A6FFE" w:rsidRPr="00236C6E">
        <w:rPr>
          <w:rFonts w:ascii="GHEA Grapalat" w:hAnsi="GHEA Grapalat"/>
          <w:iCs/>
          <w:sz w:val="24"/>
          <w:szCs w:val="24"/>
        </w:rPr>
        <w:t>ունի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 ժամանակակից </w:t>
      </w:r>
      <w:r w:rsidR="009A6FFE" w:rsidRPr="00236C6E">
        <w:rPr>
          <w:rFonts w:ascii="GHEA Grapalat" w:hAnsi="GHEA Grapalat"/>
          <w:iCs/>
          <w:sz w:val="24"/>
          <w:szCs w:val="24"/>
        </w:rPr>
        <w:t>բուժսարքավորումներ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, 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սակայն </w:t>
      </w:r>
      <w:r w:rsidR="009A6FFE" w:rsidRPr="00236C6E">
        <w:rPr>
          <w:rFonts w:ascii="GHEA Grapalat" w:hAnsi="GHEA Grapalat"/>
          <w:iCs/>
          <w:sz w:val="24"/>
          <w:szCs w:val="24"/>
        </w:rPr>
        <w:t>նեղ մասնագի</w:t>
      </w:r>
      <w:r w:rsidR="00C04AD4" w:rsidRPr="00236C6E">
        <w:rPr>
          <w:rFonts w:ascii="GHEA Grapalat" w:hAnsi="GHEA Grapalat"/>
          <w:iCs/>
          <w:sz w:val="24"/>
          <w:szCs w:val="24"/>
        </w:rPr>
        <w:t>տ</w:t>
      </w:r>
      <w:r w:rsidR="009A6FFE" w:rsidRPr="00236C6E">
        <w:rPr>
          <w:rFonts w:ascii="GHEA Grapalat" w:hAnsi="GHEA Grapalat"/>
          <w:iCs/>
          <w:sz w:val="24"/>
          <w:szCs w:val="24"/>
        </w:rPr>
        <w:t>ացված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բժիշկներրի խիստ կարիք է զգացվում:   </w:t>
      </w:r>
      <w:r w:rsidR="009A6FFE" w:rsidRPr="00236C6E">
        <w:rPr>
          <w:rFonts w:ascii="GHEA Grapalat" w:hAnsi="GHEA Grapalat"/>
          <w:iCs/>
          <w:sz w:val="24"/>
          <w:szCs w:val="24"/>
        </w:rPr>
        <w:t>Բ</w:t>
      </w:r>
      <w:r w:rsidR="00C04AD4" w:rsidRPr="00236C6E">
        <w:rPr>
          <w:rFonts w:ascii="GHEA Grapalat" w:hAnsi="GHEA Grapalat"/>
          <w:iCs/>
          <w:sz w:val="24"/>
          <w:szCs w:val="24"/>
        </w:rPr>
        <w:t>ուժծառայություններից օգտվելու համար բնակիչները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հաճախ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ստիպված են </w:t>
      </w:r>
      <w:r w:rsidR="009A6FFE" w:rsidRPr="00236C6E">
        <w:rPr>
          <w:rFonts w:ascii="GHEA Grapalat" w:hAnsi="GHEA Grapalat"/>
          <w:iCs/>
          <w:sz w:val="24"/>
          <w:szCs w:val="24"/>
        </w:rPr>
        <w:t>լինում գնալ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մարզկենտրոն կամ մայրաքաղաք:</w:t>
      </w:r>
      <w:r w:rsidRPr="00236C6E">
        <w:rPr>
          <w:rFonts w:ascii="GHEA Grapalat" w:hAnsi="GHEA Grapalat"/>
          <w:iCs/>
          <w:sz w:val="24"/>
          <w:szCs w:val="24"/>
        </w:rPr>
        <w:t xml:space="preserve"> Խնդիրը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հավանաբար պայմանավորված է </w:t>
      </w:r>
      <w:r w:rsidRPr="00236C6E">
        <w:rPr>
          <w:rFonts w:ascii="GHEA Grapalat" w:hAnsi="GHEA Grapalat"/>
          <w:iCs/>
          <w:sz w:val="24"/>
          <w:szCs w:val="24"/>
        </w:rPr>
        <w:t xml:space="preserve">աշխատանքի </w:t>
      </w:r>
      <w:r w:rsidR="009A6FFE" w:rsidRPr="00236C6E">
        <w:rPr>
          <w:rFonts w:ascii="GHEA Grapalat" w:hAnsi="GHEA Grapalat"/>
          <w:iCs/>
          <w:sz w:val="24"/>
          <w:szCs w:val="24"/>
        </w:rPr>
        <w:t>վարձատրության ցածր մակարդակով</w:t>
      </w:r>
      <w:r w:rsidRPr="00236C6E">
        <w:rPr>
          <w:rFonts w:ascii="GHEA Grapalat" w:hAnsi="GHEA Grapalat"/>
          <w:iCs/>
          <w:sz w:val="24"/>
          <w:szCs w:val="24"/>
        </w:rPr>
        <w:t xml:space="preserve"> և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մարզում մասնագիտական աճի նվազ հնարավորություններով:</w:t>
      </w:r>
      <w:r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9A6FFE" w:rsidRPr="00236C6E">
        <w:rPr>
          <w:rFonts w:ascii="GHEA Grapalat" w:hAnsi="GHEA Grapalat"/>
          <w:iCs/>
          <w:sz w:val="24"/>
          <w:szCs w:val="24"/>
        </w:rPr>
        <w:t>Այս</w:t>
      </w:r>
      <w:r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9A6FFE" w:rsidRPr="00236C6E">
        <w:rPr>
          <w:rFonts w:ascii="GHEA Grapalat" w:hAnsi="GHEA Grapalat"/>
          <w:iCs/>
          <w:sz w:val="24"/>
          <w:szCs w:val="24"/>
        </w:rPr>
        <w:t>հիմնախնդրի լուծման համար ակնկալվում է առողջապահության նախարարության միջամտությունը:</w:t>
      </w:r>
    </w:p>
    <w:p w:rsidR="00F329AD" w:rsidRDefault="00F329AD" w:rsidP="00236C6E">
      <w:pPr>
        <w:tabs>
          <w:tab w:val="left" w:pos="-143"/>
          <w:tab w:val="left" w:pos="-1"/>
        </w:tabs>
        <w:spacing w:after="0"/>
        <w:ind w:left="284" w:firstLine="76"/>
        <w:jc w:val="both"/>
        <w:rPr>
          <w:rFonts w:ascii="GHEA Grapalat" w:hAnsi="GHEA Grapalat"/>
          <w:iCs/>
          <w:sz w:val="24"/>
          <w:szCs w:val="24"/>
        </w:rPr>
      </w:pPr>
    </w:p>
    <w:p w:rsidR="00CB2A24" w:rsidRPr="00CB2A24" w:rsidRDefault="00F329AD" w:rsidP="00CB2A24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CB2A24">
        <w:rPr>
          <w:rFonts w:ascii="GHEA Grapalat" w:hAnsi="GHEA Grapalat"/>
          <w:b/>
          <w:i/>
          <w:iCs/>
          <w:sz w:val="24"/>
          <w:szCs w:val="24"/>
        </w:rPr>
        <w:t xml:space="preserve"> Աղբահանութ</w:t>
      </w:r>
      <w:r w:rsidR="003F715C">
        <w:rPr>
          <w:rFonts w:ascii="GHEA Grapalat" w:hAnsi="GHEA Grapalat"/>
          <w:b/>
          <w:i/>
          <w:iCs/>
          <w:sz w:val="24"/>
          <w:szCs w:val="24"/>
        </w:rPr>
        <w:t>յան և սանիտարական մաքրման թերկատարում</w:t>
      </w:r>
    </w:p>
    <w:p w:rsidR="00F329AD" w:rsidRDefault="00CB2A24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F329AD">
        <w:rPr>
          <w:rFonts w:ascii="GHEA Grapalat" w:hAnsi="GHEA Grapalat"/>
          <w:iCs/>
          <w:sz w:val="24"/>
          <w:szCs w:val="24"/>
        </w:rPr>
        <w:t xml:space="preserve">Կենտրոնացված աղբահանություն և սանիտարական մաքրում իրականացվել է միայն Ագարակ քաղաքում, մասամբ նաև` Մեղրի </w:t>
      </w:r>
      <w:r w:rsidR="004B3D7E">
        <w:rPr>
          <w:rFonts w:ascii="GHEA Grapalat" w:hAnsi="GHEA Grapalat"/>
          <w:iCs/>
          <w:sz w:val="24"/>
          <w:szCs w:val="24"/>
        </w:rPr>
        <w:t>քաղաքում</w:t>
      </w:r>
      <w:r w:rsidR="00067782">
        <w:rPr>
          <w:rFonts w:ascii="GHEA Grapalat" w:hAnsi="GHEA Grapalat"/>
          <w:iCs/>
          <w:sz w:val="24"/>
          <w:szCs w:val="24"/>
        </w:rPr>
        <w:t>, իսկ աղբի տեսակավորում և վերամշակում  համայնքի որևէ բնակավայրում չի իրականացվել</w:t>
      </w:r>
      <w:r w:rsidR="004B3D7E">
        <w:rPr>
          <w:rFonts w:ascii="GHEA Grapalat" w:hAnsi="GHEA Grapalat"/>
          <w:iCs/>
          <w:sz w:val="24"/>
          <w:szCs w:val="24"/>
        </w:rPr>
        <w:t>:</w:t>
      </w:r>
      <w:r>
        <w:rPr>
          <w:rFonts w:ascii="GHEA Grapalat" w:hAnsi="GHEA Grapalat"/>
          <w:iCs/>
          <w:sz w:val="24"/>
          <w:szCs w:val="24"/>
        </w:rPr>
        <w:t xml:space="preserve"> Սանիտարական նորմերին </w:t>
      </w:r>
      <w:r w:rsidR="0069184A">
        <w:rPr>
          <w:rFonts w:ascii="GHEA Grapalat" w:hAnsi="GHEA Grapalat"/>
          <w:iCs/>
          <w:sz w:val="24"/>
          <w:szCs w:val="24"/>
        </w:rPr>
        <w:t>համ</w:t>
      </w:r>
      <w:r>
        <w:rPr>
          <w:rFonts w:ascii="GHEA Grapalat" w:hAnsi="GHEA Grapalat"/>
          <w:iCs/>
          <w:sz w:val="24"/>
          <w:szCs w:val="24"/>
        </w:rPr>
        <w:t>ապատասխանող աղբավայրեր համայնքում չկան:</w:t>
      </w:r>
      <w:r w:rsidR="009E3099">
        <w:rPr>
          <w:rFonts w:ascii="GHEA Grapalat" w:hAnsi="GHEA Grapalat"/>
          <w:iCs/>
          <w:sz w:val="24"/>
          <w:szCs w:val="24"/>
        </w:rPr>
        <w:t xml:space="preserve"> Դրանք ավելի շուտ աղբաթափման վայրեր են,  որոնք որոշ գյուղական բնակավայրերում նույնիսկ գտնվում են բնակավայրերի տարածքում:</w:t>
      </w:r>
      <w:r w:rsidR="009503BE">
        <w:rPr>
          <w:rFonts w:ascii="GHEA Grapalat" w:hAnsi="GHEA Grapalat"/>
          <w:iCs/>
          <w:sz w:val="24"/>
          <w:szCs w:val="24"/>
        </w:rPr>
        <w:t xml:space="preserve"> Այս ոլորտում նախատեսվում է ցուցաբերել կոմպլեքս մոտեցում` աղբահանության համակարգի բարելավման և համապատասխան ենթակառուցվածքների ուժեղացման ուղղությամբ:</w:t>
      </w:r>
    </w:p>
    <w:p w:rsidR="00327913" w:rsidRDefault="00327913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27913" w:rsidRPr="00327913" w:rsidRDefault="00327913" w:rsidP="00327913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327913">
        <w:rPr>
          <w:rFonts w:ascii="GHEA Grapalat" w:hAnsi="GHEA Grapalat"/>
          <w:b/>
          <w:i/>
          <w:iCs/>
          <w:sz w:val="24"/>
          <w:szCs w:val="24"/>
        </w:rPr>
        <w:t>Գլխավոր հատակագծի բացակայություն</w:t>
      </w:r>
    </w:p>
    <w:p w:rsidR="00327913" w:rsidRPr="00327913" w:rsidRDefault="00327913" w:rsidP="00327913">
      <w:pPr>
        <w:ind w:left="426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Մեղրի համայնքը չունի գ</w:t>
      </w:r>
      <w:r w:rsidRPr="0032791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լխավոր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հատակագիծ, ինչը կարող է</w:t>
      </w:r>
      <w:r w:rsidRPr="0032791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27913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</w:rPr>
        <w:t>դժվարացնել</w:t>
      </w:r>
      <w:r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ի կառուցապատման առաջնահերթ, միջնաժամկետ և հեռանկար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փուլերի ամրագրման գործը, խոչընդոտել 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քաղաքաշինական նպատակներո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օգտագործման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կարգումը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արդյունավետ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մը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27913" w:rsidRPr="00327913" w:rsidRDefault="00327913" w:rsidP="00327913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9503BE" w:rsidRDefault="009503BE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236C6E" w:rsidRPr="00236C6E" w:rsidRDefault="00236C6E" w:rsidP="00236C6E">
      <w:pPr>
        <w:tabs>
          <w:tab w:val="left" w:pos="-142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C06136" w:rsidRDefault="003B3B90" w:rsidP="00501BB7">
      <w:pPr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3B3B90" w:rsidRPr="00FB56F2" w:rsidRDefault="003B3B90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B3B90" w:rsidRPr="00C1505A" w:rsidRDefault="003B3B90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B3B90" w:rsidRPr="00351B37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3B3B90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Pr="004213DC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b/>
          <w:color w:val="000000" w:themeColor="text1"/>
          <w:sz w:val="24"/>
          <w:szCs w:val="24"/>
        </w:rPr>
      </w:pPr>
    </w:p>
    <w:p w:rsidR="00E20D68" w:rsidRPr="004213DC" w:rsidRDefault="00E20D68" w:rsidP="00E20D68">
      <w:pPr>
        <w:pStyle w:val="a3"/>
        <w:ind w:left="0" w:firstLine="567"/>
        <w:jc w:val="both"/>
        <w:rPr>
          <w:rFonts w:ascii="GHEA Grapalat" w:hAnsi="GHEA Grapalat"/>
          <w:b/>
          <w:color w:val="000000" w:themeColor="text1"/>
        </w:rPr>
      </w:pPr>
      <w:r w:rsidRPr="004213DC">
        <w:rPr>
          <w:rFonts w:ascii="GHEA Grapalat" w:hAnsi="GHEA Grapalat"/>
          <w:b/>
          <w:color w:val="000000" w:themeColor="text1"/>
          <w:lang w:val="hy-AM"/>
        </w:rPr>
        <w:t xml:space="preserve">2.6 </w:t>
      </w:r>
      <w:r w:rsidR="0069184A" w:rsidRPr="004213DC">
        <w:rPr>
          <w:rFonts w:ascii="GHEA Grapalat" w:hAnsi="GHEA Grapalat"/>
          <w:b/>
          <w:color w:val="000000" w:themeColor="text1"/>
        </w:rPr>
        <w:t>Համայնքի ուժեղ և թույլ կողմերի, հնարավորությունների և սպառնալիքների (</w:t>
      </w:r>
      <w:r w:rsidR="0069184A" w:rsidRPr="004213DC">
        <w:rPr>
          <w:rFonts w:ascii="GHEA Grapalat" w:hAnsi="GHEA Grapalat"/>
          <w:b/>
          <w:color w:val="000000" w:themeColor="text1"/>
          <w:lang w:val="ru-RU"/>
        </w:rPr>
        <w:t>ՈՒԹՀՍ</w:t>
      </w:r>
      <w:r w:rsidR="0069184A" w:rsidRPr="004213DC">
        <w:rPr>
          <w:rFonts w:ascii="GHEA Grapalat" w:hAnsi="GHEA Grapalat"/>
          <w:b/>
          <w:color w:val="000000" w:themeColor="text1"/>
        </w:rPr>
        <w:t>)</w:t>
      </w:r>
      <w:r w:rsidR="0069184A" w:rsidRPr="004213DC">
        <w:rPr>
          <w:rFonts w:ascii="GHEA Grapalat" w:hAnsi="GHEA Grapalat"/>
          <w:b/>
          <w:color w:val="000000" w:themeColor="text1"/>
        </w:rPr>
        <w:br/>
        <w:t xml:space="preserve">             </w:t>
      </w:r>
      <w:r w:rsidR="0069184A" w:rsidRPr="004213DC">
        <w:rPr>
          <w:rFonts w:ascii="GHEA Grapalat" w:hAnsi="GHEA Grapalat"/>
          <w:b/>
          <w:color w:val="000000" w:themeColor="text1"/>
          <w:lang w:val="ru-RU"/>
        </w:rPr>
        <w:t>վերլուծություն</w:t>
      </w:r>
    </w:p>
    <w:p w:rsidR="0069184A" w:rsidRDefault="0069184A" w:rsidP="00E20D68">
      <w:pPr>
        <w:pStyle w:val="a3"/>
        <w:ind w:left="0" w:firstLine="567"/>
        <w:jc w:val="both"/>
        <w:rPr>
          <w:rFonts w:ascii="GHEA Grapalat" w:hAnsi="GHEA Grapalat"/>
          <w:b/>
          <w:i/>
          <w:color w:val="1F497D" w:themeColor="text2"/>
        </w:rPr>
      </w:pPr>
    </w:p>
    <w:p w:rsidR="0069184A" w:rsidRPr="0069184A" w:rsidRDefault="0069184A" w:rsidP="00E20D68">
      <w:pPr>
        <w:pStyle w:val="a3"/>
        <w:ind w:left="0" w:firstLine="567"/>
        <w:jc w:val="both"/>
        <w:rPr>
          <w:rFonts w:ascii="GHEA Grapalat" w:hAnsi="GHEA Grapalat"/>
          <w:b/>
          <w:i/>
          <w:color w:val="1F497D" w:themeColor="text2"/>
        </w:rPr>
      </w:pPr>
    </w:p>
    <w:tbl>
      <w:tblPr>
        <w:tblStyle w:val="af3"/>
        <w:tblW w:w="0" w:type="auto"/>
        <w:tblLook w:val="04A0"/>
      </w:tblPr>
      <w:tblGrid>
        <w:gridCol w:w="4857"/>
        <w:gridCol w:w="4749"/>
      </w:tblGrid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ind w:left="0" w:firstLine="65"/>
              <w:jc w:val="center"/>
              <w:rPr>
                <w:rFonts w:ascii="GHEA Grapalat" w:hAnsi="GHEA Grapalat"/>
                <w:b/>
                <w:i/>
              </w:rPr>
            </w:pPr>
            <w:r w:rsidRPr="00E20D6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20D68">
              <w:rPr>
                <w:rFonts w:ascii="GHEA Grapalat" w:hAnsi="GHEA Grapalat"/>
                <w:b/>
                <w:i/>
              </w:rPr>
              <w:t>S- Ուժեղ կողմեր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tabs>
                <w:tab w:val="left" w:pos="1515"/>
                <w:tab w:val="center" w:pos="2320"/>
              </w:tabs>
              <w:ind w:left="0" w:firstLine="65"/>
              <w:rPr>
                <w:rFonts w:ascii="GHEA Grapalat" w:hAnsi="GHEA Grapalat"/>
                <w:b/>
                <w:i/>
              </w:rPr>
            </w:pPr>
            <w:r w:rsidRPr="00E20D68">
              <w:rPr>
                <w:rFonts w:ascii="GHEA Grapalat" w:hAnsi="GHEA Grapalat"/>
                <w:b/>
                <w:i/>
              </w:rPr>
              <w:tab/>
              <w:t xml:space="preserve">W- </w:t>
            </w:r>
            <w:r w:rsidRPr="00E20D68">
              <w:rPr>
                <w:rFonts w:ascii="GHEA Grapalat" w:hAnsi="GHEA Grapalat"/>
                <w:b/>
                <w:i/>
              </w:rPr>
              <w:tab/>
              <w:t>Թույլ կողմեր</w:t>
            </w: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spacing w:after="0"/>
              <w:ind w:left="284" w:hanging="14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ԻԻՀ-ի սահմանին մոտ գտնվելը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tabs>
                <w:tab w:val="left" w:pos="284"/>
                <w:tab w:val="left" w:pos="645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մեծ ներուժ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Զբաղվածության բարձր մակարդակ(</w:t>
            </w:r>
            <w:r w:rsidRPr="00E20D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նքարդյունաբե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րությ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E20D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գյուղատնտեսությ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="00DE2AF0" w:rsidRPr="00DE2A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="00DE2AF0"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ոլորտ</w:t>
            </w:r>
            <w:r w:rsidR="009D212E" w:rsidRPr="009D212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9D212E">
              <w:rPr>
                <w:rFonts w:ascii="GHEA Grapalat" w:hAnsi="GHEA Grapalat"/>
                <w:sz w:val="20"/>
                <w:szCs w:val="20"/>
                <w:lang w:val="ru-RU"/>
              </w:rPr>
              <w:t>առևտ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20D68" w:rsidRPr="00DE2AF0" w:rsidRDefault="00E20D68" w:rsidP="00DE2AF0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284" w:hanging="142"/>
              <w:rPr>
                <w:rFonts w:ascii="GHEA Grapalat" w:hAnsi="GHEA Grapalat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Համայնքով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անցնում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է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</w:t>
            </w:r>
            <w:r w:rsidRPr="00DE2AF0">
              <w:rPr>
                <w:rFonts w:ascii="GHEA Grapalat" w:hAnsi="GHEA Grapalat"/>
                <w:sz w:val="20"/>
                <w:szCs w:val="20"/>
              </w:rPr>
              <w:t>-2 /</w:t>
            </w:r>
            <w:r w:rsidRPr="00E20D68"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Երասխ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Գորիս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եղրի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Իրան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-2 /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միջպետական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ավտոմոբիլային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ճանապարհը</w:t>
            </w:r>
          </w:p>
          <w:p w:rsidR="00E20D68" w:rsidRPr="00907732" w:rsidRDefault="00907732" w:rsidP="00DE2AF0">
            <w:pPr>
              <w:pStyle w:val="a3"/>
              <w:numPr>
                <w:ilvl w:val="0"/>
                <w:numId w:val="33"/>
              </w:numPr>
              <w:tabs>
                <w:tab w:val="left" w:pos="142"/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թային և բնական հարուստ ժառանգություն</w:t>
            </w:r>
          </w:p>
          <w:p w:rsidR="00907732" w:rsidRPr="009D212E" w:rsidRDefault="00907732" w:rsidP="00DE2AF0">
            <w:pPr>
              <w:pStyle w:val="a3"/>
              <w:numPr>
                <w:ilvl w:val="0"/>
                <w:numId w:val="33"/>
              </w:numPr>
              <w:tabs>
                <w:tab w:val="left" w:pos="142"/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րուստ օգտակար հանածոներ</w:t>
            </w:r>
          </w:p>
          <w:p w:rsidR="00E20D68" w:rsidRPr="00DE2AF0" w:rsidRDefault="00E20D68" w:rsidP="00DE2AF0">
            <w:pPr>
              <w:pStyle w:val="a3"/>
              <w:tabs>
                <w:tab w:val="left" w:pos="142"/>
              </w:tabs>
              <w:spacing w:after="0"/>
              <w:ind w:left="142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</w:tcPr>
          <w:p w:rsidR="00E20D68" w:rsidRPr="00DE2AF0" w:rsidRDefault="00E20D68" w:rsidP="009D212E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Մայրաքաղաքից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հեռու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գտնվելը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E20D68" w:rsidRPr="009D212E" w:rsidRDefault="009D212E" w:rsidP="009D212E">
            <w:pPr>
              <w:pStyle w:val="a3"/>
              <w:numPr>
                <w:ilvl w:val="0"/>
                <w:numId w:val="33"/>
              </w:numPr>
              <w:tabs>
                <w:tab w:val="left" w:pos="288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ի կախ</w:t>
            </w:r>
            <w:r>
              <w:rPr>
                <w:rFonts w:ascii="GHEA Grapalat" w:hAnsi="GHEA Grapalat"/>
                <w:sz w:val="20"/>
                <w:szCs w:val="20"/>
              </w:rPr>
              <w:t>կախվածությու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 արդյունաբերության</w:t>
            </w:r>
            <w:r w:rsidR="00E20D68"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որո</w:t>
            </w:r>
            <w:r>
              <w:rPr>
                <w:rFonts w:ascii="GHEA Grapalat" w:hAnsi="GHEA Grapalat"/>
                <w:sz w:val="20"/>
                <w:szCs w:val="20"/>
              </w:rPr>
              <w:t>շակ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ճյուղից</w:t>
            </w:r>
          </w:p>
          <w:p w:rsidR="00E20D68" w:rsidRPr="009D212E" w:rsidRDefault="009D212E" w:rsidP="009D212E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նաբարեկարգ ճանապարհ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և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իջբնակավայրային տրանսպորտի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ցակայություն</w:t>
            </w:r>
          </w:p>
          <w:p w:rsidR="00E20D68" w:rsidRPr="009D212E" w:rsidRDefault="00E20D68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Երիտասարդներ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եծ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հոսք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դեպ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այրաքաղաք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կամ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արտերկիր</w:t>
            </w:r>
          </w:p>
          <w:p w:rsidR="00E20D68" w:rsidRDefault="00E20D68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տուրիզմի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զարգացմանը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նպաստող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ժամանակակից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ենթակառույցների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բացակայություն</w:t>
            </w:r>
          </w:p>
          <w:p w:rsidR="00907732" w:rsidRPr="00907732" w:rsidRDefault="00907732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Օդի և </w:t>
            </w:r>
            <w:r w:rsidR="00CD2BFA">
              <w:rPr>
                <w:rFonts w:ascii="GHEA Grapalat" w:hAnsi="GHEA Grapalat"/>
                <w:sz w:val="20"/>
                <w:szCs w:val="20"/>
                <w:lang w:val="ru-RU"/>
              </w:rPr>
              <w:t>ջրի, հող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աղտոտվածություն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ոտենցիալ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շուկան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դժվար հասանելիություն</w:t>
            </w:r>
          </w:p>
          <w:p w:rsidR="00E20D68" w:rsidRPr="00E20D68" w:rsidRDefault="00E20D68" w:rsidP="00907732">
            <w:pPr>
              <w:pStyle w:val="a3"/>
              <w:tabs>
                <w:tab w:val="left" w:pos="1515"/>
                <w:tab w:val="center" w:pos="2320"/>
              </w:tabs>
              <w:spacing w:after="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ind w:left="0" w:firstLine="6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b/>
                <w:sz w:val="20"/>
                <w:szCs w:val="20"/>
              </w:rPr>
              <w:t>O - Հնարավորություններ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tabs>
                <w:tab w:val="left" w:pos="1515"/>
                <w:tab w:val="center" w:pos="2320"/>
              </w:tabs>
              <w:ind w:left="0" w:firstLine="6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b/>
                <w:sz w:val="20"/>
                <w:szCs w:val="20"/>
              </w:rPr>
              <w:t>T- Սպառնալիքներ</w:t>
            </w: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Համայնքի աշխարհագրական դիրք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Գյուղատնտեսության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զարգացումը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խթանող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բարենպաստ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բնակլիմայական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պայմաններ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 w:cs="Courier New"/>
                <w:sz w:val="20"/>
                <w:szCs w:val="20"/>
              </w:rPr>
              <w:t>ուրի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զմի</w:t>
            </w:r>
            <w:r w:rsidRPr="00907732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զարգացման</w:t>
            </w:r>
            <w:r w:rsidR="00E20D68" w:rsidRPr="00E20D68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նախադրյալներ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Արդյունաբերության նոր ճյուղերի ձևավորման նախադրյալներ</w:t>
            </w:r>
          </w:p>
          <w:p w:rsidR="00E20D68" w:rsidRPr="00CD2BFA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ԻԻՀ</w:t>
            </w:r>
            <w:r w:rsidRPr="00CD2BFA">
              <w:rPr>
                <w:rFonts w:ascii="GHEA Grapalat" w:hAnsi="GHEA Grapalat"/>
                <w:sz w:val="20"/>
                <w:szCs w:val="20"/>
              </w:rPr>
              <w:t>-</w:t>
            </w: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ևտրի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զբոսաշրջության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լորտում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գործակցության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նարավորություն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Համայնքում գյուղատնտեսական արտադրանքի սպառման և արտահանման համար սակավ հնարավորություններ </w:t>
            </w:r>
          </w:p>
          <w:p w:rsidR="00E20D68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տանգավոր արդյունաբերական ձեռնարկությունն</w:t>
            </w:r>
            <w:r>
              <w:rPr>
                <w:rFonts w:ascii="GHEA Grapalat" w:hAnsi="GHEA Grapalat"/>
                <w:sz w:val="20"/>
                <w:szCs w:val="20"/>
              </w:rPr>
              <w:t>երի և պոչամբարների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առկայություն</w:t>
            </w:r>
          </w:p>
          <w:p w:rsidR="00E20D68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ժ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ողովրդագրակ</w:t>
            </w:r>
            <w:r>
              <w:rPr>
                <w:rFonts w:ascii="GHEA Grapalat" w:hAnsi="GHEA Grapalat"/>
                <w:sz w:val="20"/>
                <w:szCs w:val="20"/>
              </w:rPr>
              <w:t>ան բացասական միտումներ</w:t>
            </w:r>
          </w:p>
          <w:p w:rsidR="00E20D68" w:rsidRPr="00CD2BFA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Պատե</w:t>
            </w:r>
            <w:r w:rsidR="00CD2BFA">
              <w:rPr>
                <w:rFonts w:ascii="GHEA Grapalat" w:hAnsi="GHEA Grapalat"/>
                <w:sz w:val="20"/>
                <w:szCs w:val="20"/>
              </w:rPr>
              <w:t>րազմական իրավիճակի առկայություն</w:t>
            </w:r>
          </w:p>
          <w:p w:rsidR="00CD2BFA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Տնտեսական կտրուկ անկում</w:t>
            </w:r>
          </w:p>
          <w:p w:rsidR="00E20D68" w:rsidRPr="00E20D68" w:rsidRDefault="00E20D68" w:rsidP="00E20D68">
            <w:pPr>
              <w:pStyle w:val="a3"/>
              <w:tabs>
                <w:tab w:val="left" w:pos="595"/>
                <w:tab w:val="left" w:pos="737"/>
                <w:tab w:val="left" w:pos="1021"/>
                <w:tab w:val="center" w:pos="2320"/>
              </w:tabs>
              <w:ind w:left="0" w:firstLine="65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20D68" w:rsidRPr="00E20D68" w:rsidRDefault="00E20D68" w:rsidP="00E20D68">
      <w:pPr>
        <w:pStyle w:val="a3"/>
        <w:ind w:left="0" w:firstLine="567"/>
        <w:jc w:val="both"/>
        <w:rPr>
          <w:rFonts w:ascii="GHEA Grapalat" w:hAnsi="GHEA Grapalat"/>
        </w:rPr>
      </w:pPr>
    </w:p>
    <w:p w:rsidR="008F12FE" w:rsidRDefault="008F12FE" w:rsidP="003B3B90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P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E4167" w:rsidRPr="00C3523D" w:rsidRDefault="008E4167" w:rsidP="00C3523D">
      <w:pPr>
        <w:numPr>
          <w:ilvl w:val="0"/>
          <w:numId w:val="11"/>
        </w:numPr>
        <w:tabs>
          <w:tab w:val="left" w:pos="426"/>
          <w:tab w:val="left" w:pos="709"/>
        </w:tabs>
        <w:spacing w:after="0"/>
        <w:ind w:hanging="76"/>
        <w:jc w:val="both"/>
        <w:rPr>
          <w:rFonts w:ascii="GHEA Grapalat" w:hAnsi="GHEA Grapalat" w:cs="Arian AMU"/>
          <w:b/>
          <w:sz w:val="24"/>
          <w:szCs w:val="24"/>
        </w:rPr>
      </w:pPr>
      <w:r w:rsidRPr="00C3523D">
        <w:rPr>
          <w:rFonts w:ascii="GHEA Grapalat" w:hAnsi="GHEA Grapalat" w:cs="Arian AMU"/>
          <w:b/>
          <w:sz w:val="24"/>
          <w:szCs w:val="24"/>
        </w:rPr>
        <w:t>Նպատակների սահմանում և գործողությունների պլանավորում</w:t>
      </w:r>
    </w:p>
    <w:p w:rsidR="008E4167" w:rsidRPr="00C3523D" w:rsidRDefault="008E4167" w:rsidP="00C3523D">
      <w:pPr>
        <w:numPr>
          <w:ilvl w:val="1"/>
          <w:numId w:val="11"/>
        </w:numPr>
        <w:tabs>
          <w:tab w:val="left" w:pos="284"/>
          <w:tab w:val="left" w:pos="709"/>
        </w:tabs>
        <w:spacing w:after="0"/>
        <w:ind w:hanging="796"/>
        <w:jc w:val="both"/>
        <w:rPr>
          <w:rFonts w:ascii="GHEA Grapalat" w:hAnsi="GHEA Grapalat" w:cs="Arian AMU"/>
          <w:b/>
          <w:sz w:val="24"/>
          <w:szCs w:val="24"/>
        </w:rPr>
      </w:pPr>
      <w:r w:rsidRPr="00C3523D">
        <w:rPr>
          <w:rFonts w:ascii="GHEA Grapalat" w:hAnsi="GHEA Grapalat" w:cs="Arian AMU"/>
          <w:b/>
          <w:sz w:val="24"/>
          <w:szCs w:val="24"/>
        </w:rPr>
        <w:t>Համայնքի զարգացման տեսլական</w:t>
      </w:r>
    </w:p>
    <w:p w:rsidR="000757B2" w:rsidRDefault="000757B2" w:rsidP="000757B2">
      <w:pPr>
        <w:tabs>
          <w:tab w:val="left" w:pos="426"/>
          <w:tab w:val="left" w:pos="709"/>
        </w:tabs>
        <w:spacing w:after="0"/>
        <w:ind w:left="1080"/>
        <w:jc w:val="both"/>
        <w:rPr>
          <w:rFonts w:ascii="GHEA Grapalat" w:hAnsi="GHEA Grapalat" w:cs="Arian AMU"/>
          <w:b/>
          <w:color w:val="548DD4" w:themeColor="text2" w:themeTint="99"/>
          <w:sz w:val="24"/>
          <w:szCs w:val="24"/>
        </w:rPr>
      </w:pPr>
    </w:p>
    <w:p w:rsidR="000757B2" w:rsidRDefault="000757B2" w:rsidP="003A2063">
      <w:pPr>
        <w:tabs>
          <w:tab w:val="left" w:pos="426"/>
          <w:tab w:val="left" w:pos="709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t xml:space="preserve">    Համայնքի  հնգամյա զարգացման ծրագրի իրականացման արդյունքում Մեղրի համայնքն ակնկալում է մեղմել տնտեսության դիվերսիֆիկացիան և հանքարդյունաբերությունից զատ զարգացած տեսնել նաև գյուղատնտեսությունն ու զբոսաշրջությունը: Նախատեսված ծրագրերի իրականացման արդյունքում կձևավորվեն նոր ենթակառուցվածքներ, որոնք խթանեն վերոնշյալ ուղղությունների զարգացումը:</w:t>
      </w:r>
    </w:p>
    <w:p w:rsidR="00B42029" w:rsidRDefault="00B42029" w:rsidP="003A2063">
      <w:pPr>
        <w:tabs>
          <w:tab w:val="left" w:pos="142"/>
          <w:tab w:val="left" w:pos="709"/>
        </w:tabs>
        <w:spacing w:after="0"/>
        <w:ind w:left="142"/>
        <w:jc w:val="both"/>
        <w:rPr>
          <w:rFonts w:ascii="GHEA Grapalat" w:eastAsia="MS Mincho" w:hAnsi="GHEA Grapalat" w:cs="MS Mincho"/>
          <w:sz w:val="24"/>
          <w:szCs w:val="24"/>
          <w:lang w:eastAsia="en-GB"/>
        </w:rPr>
      </w:pPr>
      <w:r>
        <w:rPr>
          <w:rFonts w:ascii="GHEA Grapalat" w:hAnsi="GHEA Grapalat" w:cs="Arian AMU"/>
          <w:sz w:val="24"/>
          <w:szCs w:val="24"/>
        </w:rPr>
        <w:t xml:space="preserve">    Կատարվելիք ներդրումները հնարավորություն կտան նախադպրոցական և արտադպրոցական կրթության ոլոտում ընդգրկել ավելի շատ երեխաներ, ակտիվացնել մարզական և մշակութային կյանքը, ընդլայնել կանաչապատ տարածքները, կազմակերպել կենտրոնացված աղբահանություն` ընդգրկելով համայնքի բոլոր բնակավայրերը:</w:t>
      </w:r>
      <w:r>
        <w:rPr>
          <w:rFonts w:ascii="GHEA Grapalat" w:hAnsi="GHEA Grapalat" w:cs="Arian AMU"/>
          <w:sz w:val="24"/>
          <w:szCs w:val="24"/>
        </w:rPr>
        <w:br/>
        <w:t xml:space="preserve">    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Համայնքի զարգացման ծրագրի կատարման արդյունքում հնարավոր կլինի համայնքում իրականացնել հետևյալ փոփոխությունները.</w:t>
      </w:r>
    </w:p>
    <w:p w:rsidR="002A0F88" w:rsidRPr="002A0F88" w:rsidRDefault="002A0F88" w:rsidP="00B42029">
      <w:pPr>
        <w:tabs>
          <w:tab w:val="left" w:pos="426"/>
          <w:tab w:val="left" w:pos="709"/>
        </w:tabs>
        <w:spacing w:after="0"/>
        <w:ind w:left="426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t xml:space="preserve">    </w:t>
      </w:r>
    </w:p>
    <w:p w:rsidR="00B42029" w:rsidRPr="002A0F88" w:rsidRDefault="002A0F88" w:rsidP="002A0F88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Համայնքի սեփական եկամուտների տարեկան աճ՝</w:t>
      </w:r>
      <w:r w:rsidR="0069184A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</w:t>
      </w:r>
      <w:r w:rsidR="0069184A">
        <w:rPr>
          <w:rFonts w:ascii="GHEA Grapalat" w:eastAsia="MS Mincho" w:hAnsi="GHEA Grapalat" w:cs="MS Mincho"/>
          <w:sz w:val="24"/>
          <w:szCs w:val="24"/>
          <w:lang w:eastAsia="en-GB"/>
        </w:rPr>
        <w:t>27,4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%</w:t>
      </w:r>
      <w:r>
        <w:rPr>
          <w:rFonts w:ascii="GHEA Grapalat" w:eastAsia="MS Mincho" w:hAnsi="GHEA Grapalat" w:cs="MS Mincho"/>
          <w:sz w:val="24"/>
          <w:szCs w:val="24"/>
          <w:lang w:eastAsia="en-GB"/>
        </w:rPr>
        <w:t>-ով</w:t>
      </w:r>
    </w:p>
    <w:p w:rsidR="00B42029" w:rsidRPr="00B42029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Համայնքի 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բնակչության թվաքանակի աճ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՝</w:t>
      </w:r>
      <w:r w:rsid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5</w:t>
      </w:r>
      <w:r w:rsid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-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6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%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-ո</w:t>
      </w:r>
      <w:r w:rsidR="002A0F88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վ</w:t>
      </w:r>
    </w:p>
    <w:p w:rsidR="00B42029" w:rsidRPr="00B42029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Բնակիչների սոցիալ-տնտեսական վիճակի բարելավում՝</w:t>
      </w:r>
      <w:r w:rsid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10-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15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%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-ով</w:t>
      </w:r>
    </w:p>
    <w:p w:rsidR="00B42029" w:rsidRPr="003A2063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Գյուղատնտեսական մթերքների արտադրության և իրացման </w:t>
      </w:r>
      <w:r w:rsidR="002A0F88" w:rsidRPr="008D4717">
        <w:rPr>
          <w:rFonts w:ascii="GHEA Grapalat" w:eastAsia="MS Mincho" w:hAnsi="GHEA Grapalat" w:cs="MS Mincho"/>
          <w:sz w:val="24"/>
          <w:szCs w:val="24"/>
          <w:lang w:val="hy-AM" w:eastAsia="en-GB"/>
        </w:rPr>
        <w:t>աճ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՝ 10-20%</w:t>
      </w:r>
    </w:p>
    <w:p w:rsidR="003A2063" w:rsidRPr="007C45DC" w:rsidRDefault="003A2063" w:rsidP="003A2063">
      <w:pPr>
        <w:pStyle w:val="a3"/>
        <w:ind w:left="1080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Ներկայումս համայնքում առկա նպաստառուների  թիվը կազմում է 337 ընտանիք, որը համյանքի ընդհանուր ընտանիքների թվի 8% է:</w:t>
      </w: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</w:t>
      </w:r>
      <w:r w:rsidR="003A2063"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>3.2</w:t>
      </w: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Համայնքի զարգացման անմիջական նպատակներ</w:t>
      </w:r>
    </w:p>
    <w:p w:rsidR="00B43F95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</w:p>
    <w:p w:rsidR="00B43F95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  Համայնքի    պարտադիր   խնդիրների   լուծման համար  սահմանվել են  անմիջական նպատակներ, նախատեսվել են ծրագրեր և դրանցից ակնկալվող միջանկյալ արդյունքներ:</w:t>
      </w: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br/>
        <w:t>Ծրագրերի համար կազմված անձնագրերը ներկայացված են Հավելված 1-ում:</w:t>
      </w:r>
    </w:p>
    <w:p w:rsidR="00E945BA" w:rsidRPr="007C45DC" w:rsidRDefault="00E945BA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</w:p>
    <w:p w:rsidR="00E945BA" w:rsidRPr="007C45DC" w:rsidRDefault="002B794D" w:rsidP="002B794D">
      <w:pPr>
        <w:pStyle w:val="a3"/>
        <w:ind w:left="0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   4.ՀՀԶԾ ֆինանսավորում</w:t>
      </w:r>
    </w:p>
    <w:p w:rsidR="002B794D" w:rsidRPr="007C45DC" w:rsidRDefault="002B794D" w:rsidP="002B794D">
      <w:pPr>
        <w:pStyle w:val="a3"/>
        <w:ind w:left="0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</w:t>
      </w:r>
    </w:p>
    <w:p w:rsidR="00C20DC5" w:rsidRPr="007C45DC" w:rsidRDefault="002B794D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>ՀՀԶԾ-ում ընդգրկված ծրագրերը նախատեսվում է իրականացնել համայնքային և պետական բյուջեի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միջոցներով,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տեղական և միջազգային դոնոր կազմակերպությունների, մասնավոր ընկերությունների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կողմից  հատկացված դրամաշնորհներով և ֆինանսավորման այլ </w:t>
      </w:r>
      <w:r w:rsidRPr="00D346B9">
        <w:rPr>
          <w:rFonts w:ascii="GHEA Grapalat" w:hAnsi="GHEA Grapalat"/>
          <w:sz w:val="24"/>
          <w:szCs w:val="24"/>
          <w:lang w:val="hy-AM"/>
        </w:rPr>
        <w:t>աղբյուրներ</w:t>
      </w:r>
      <w:r w:rsidRPr="007C45DC">
        <w:rPr>
          <w:rFonts w:ascii="GHEA Grapalat" w:hAnsi="GHEA Grapalat"/>
          <w:sz w:val="24"/>
          <w:szCs w:val="24"/>
          <w:lang w:val="hy-AM"/>
        </w:rPr>
        <w:t>ով</w:t>
      </w:r>
      <w:r w:rsidRPr="00D346B9">
        <w:rPr>
          <w:rFonts w:ascii="GHEA Grapalat" w:hAnsi="GHEA Grapalat"/>
          <w:sz w:val="24"/>
          <w:szCs w:val="24"/>
          <w:lang w:val="hy-AM"/>
        </w:rPr>
        <w:t>: Ծրագրերի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մի մասի իրականացման համար հայտ է ներկայացվել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5DC">
        <w:rPr>
          <w:rFonts w:ascii="GHEA Grapalat" w:hAnsi="GHEA Grapalat"/>
          <w:sz w:val="24"/>
          <w:szCs w:val="24"/>
          <w:lang w:val="hy-AM"/>
        </w:rPr>
        <w:t>Հայաստանի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346B9">
        <w:rPr>
          <w:rFonts w:ascii="GHEA Grapalat" w:hAnsi="GHEA Grapalat"/>
          <w:sz w:val="24"/>
          <w:szCs w:val="24"/>
          <w:lang w:val="hy-AM"/>
        </w:rPr>
        <w:t>զարգացման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Pr="007C45DC">
        <w:rPr>
          <w:rFonts w:ascii="GHEA Grapalat" w:hAnsi="GHEA Grapalat"/>
          <w:sz w:val="24"/>
          <w:szCs w:val="24"/>
          <w:lang w:val="hy-AM"/>
        </w:rPr>
        <w:t>ն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Պահպանվող Տարածքների </w:t>
      </w: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213DC" w:rsidRPr="007C45DC" w:rsidRDefault="004213DC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B794D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45DC">
        <w:rPr>
          <w:rFonts w:ascii="GHEA Grapalat" w:hAnsi="GHEA Grapalat"/>
          <w:sz w:val="24"/>
          <w:szCs w:val="24"/>
          <w:lang w:val="hy-AM"/>
        </w:rPr>
        <w:t>Ա</w:t>
      </w:r>
      <w:r w:rsidR="002B794D" w:rsidRPr="007C45DC">
        <w:rPr>
          <w:rFonts w:ascii="GHEA Grapalat" w:hAnsi="GHEA Grapalat"/>
          <w:sz w:val="24"/>
          <w:szCs w:val="24"/>
          <w:lang w:val="hy-AM"/>
        </w:rPr>
        <w:t>ջակցման Ծրագիր- ՀՀ թիմին:</w:t>
      </w:r>
      <w:r w:rsidR="002B794D" w:rsidRPr="00D346B9">
        <w:rPr>
          <w:rFonts w:ascii="GHEA Grapalat" w:hAnsi="GHEA Grapalat"/>
          <w:sz w:val="24"/>
          <w:szCs w:val="24"/>
          <w:lang w:val="hy-AM"/>
        </w:rPr>
        <w:t xml:space="preserve"> ՀՀԶԾ-ում ընդգրկվել են նաև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794D" w:rsidRPr="00D346B9">
        <w:rPr>
          <w:rFonts w:ascii="GHEA Grapalat" w:hAnsi="GHEA Grapalat"/>
          <w:sz w:val="24"/>
          <w:szCs w:val="24"/>
          <w:lang w:val="hy-AM"/>
        </w:rPr>
        <w:t xml:space="preserve">ծրագրեր, որոնց իրականացման համար համայնքը փնտրում է ֆինանսավորման աղբյուրներ: </w:t>
      </w:r>
      <w:r w:rsidRPr="007C45DC">
        <w:rPr>
          <w:rFonts w:ascii="GHEA Grapalat" w:hAnsi="GHEA Grapalat"/>
          <w:sz w:val="24"/>
          <w:szCs w:val="24"/>
          <w:lang w:val="hy-AM"/>
        </w:rPr>
        <w:t>Ծրագրերի ֆինանսավորումն ամփոփված է Հավելված 2-ում:</w:t>
      </w: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45DC">
        <w:rPr>
          <w:rFonts w:ascii="GHEA Grapalat" w:hAnsi="GHEA Grapalat"/>
          <w:b/>
          <w:sz w:val="24"/>
          <w:szCs w:val="24"/>
          <w:lang w:val="hy-AM"/>
        </w:rPr>
        <w:t xml:space="preserve">  5.ՀՀԶԾ մոնի</w:t>
      </w:r>
      <w:r w:rsidR="004213DC" w:rsidRPr="007C45DC">
        <w:rPr>
          <w:rFonts w:ascii="GHEA Grapalat" w:hAnsi="GHEA Grapalat"/>
          <w:b/>
          <w:sz w:val="24"/>
          <w:szCs w:val="24"/>
          <w:lang w:val="hy-AM"/>
        </w:rPr>
        <w:t>թ</w:t>
      </w:r>
      <w:r w:rsidRPr="007C45DC">
        <w:rPr>
          <w:rFonts w:ascii="GHEA Grapalat" w:hAnsi="GHEA Grapalat"/>
          <w:b/>
          <w:sz w:val="24"/>
          <w:szCs w:val="24"/>
          <w:lang w:val="hy-AM"/>
        </w:rPr>
        <w:t>որինգ</w:t>
      </w:r>
    </w:p>
    <w:p w:rsidR="004213DC" w:rsidRPr="007C45DC" w:rsidRDefault="004213DC" w:rsidP="00C20DC5">
      <w:pPr>
        <w:pStyle w:val="a3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213DC" w:rsidRPr="007C45DC" w:rsidRDefault="004213DC" w:rsidP="00C20DC5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C45D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>ՀՀԶԾ մոնիտորինգի անձնագիրը ամփոփված է Հավելված 3-ում:</w:t>
      </w:r>
    </w:p>
    <w:p w:rsidR="002B794D" w:rsidRPr="002B794D" w:rsidRDefault="002B794D" w:rsidP="002B794D">
      <w:pPr>
        <w:pStyle w:val="a3"/>
        <w:ind w:left="426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-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080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B42029" w:rsidRDefault="003A2063" w:rsidP="003A2063">
      <w:pPr>
        <w:pStyle w:val="a3"/>
        <w:ind w:left="567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B42029" w:rsidRPr="00B42029" w:rsidRDefault="00B42029" w:rsidP="000757B2">
      <w:pPr>
        <w:tabs>
          <w:tab w:val="left" w:pos="426"/>
          <w:tab w:val="left" w:pos="709"/>
        </w:tabs>
        <w:spacing w:after="0"/>
        <w:ind w:left="426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E4167" w:rsidRPr="00B42029" w:rsidRDefault="008E4167" w:rsidP="008E4167">
      <w:pPr>
        <w:tabs>
          <w:tab w:val="left" w:pos="426"/>
          <w:tab w:val="left" w:pos="709"/>
        </w:tabs>
        <w:spacing w:after="0"/>
        <w:ind w:left="108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E4167">
      <w:pPr>
        <w:tabs>
          <w:tab w:val="left" w:pos="426"/>
        </w:tabs>
        <w:spacing w:after="0"/>
        <w:ind w:left="284"/>
        <w:jc w:val="both"/>
        <w:rPr>
          <w:rFonts w:ascii="GHEA Grapalat" w:hAnsi="GHEA Grapalat" w:cs="Arian AMU"/>
          <w:color w:val="4F81BD" w:themeColor="accent1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E4167">
      <w:pPr>
        <w:tabs>
          <w:tab w:val="left" w:pos="284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sectPr w:rsidR="008F12FE" w:rsidRPr="00B42029" w:rsidSect="00C3523D">
      <w:pgSz w:w="12240" w:h="15840"/>
      <w:pgMar w:top="0" w:right="61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72" w:rsidRDefault="00970F72" w:rsidP="001B302F">
      <w:pPr>
        <w:spacing w:after="0" w:line="240" w:lineRule="auto"/>
      </w:pPr>
      <w:r>
        <w:separator/>
      </w:r>
    </w:p>
  </w:endnote>
  <w:endnote w:type="continuationSeparator" w:id="1">
    <w:p w:rsidR="00970F72" w:rsidRDefault="00970F72" w:rsidP="001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8844"/>
      <w:docPartObj>
        <w:docPartGallery w:val="Page Numbers (Bottom of Page)"/>
        <w:docPartUnique/>
      </w:docPartObj>
    </w:sdtPr>
    <w:sdtContent>
      <w:p w:rsidR="003A2063" w:rsidRDefault="002A5785">
        <w:pPr>
          <w:pStyle w:val="ab"/>
          <w:jc w:val="right"/>
        </w:pPr>
        <w:fldSimple w:instr=" PAGE   \* MERGEFORMAT ">
          <w:r w:rsidR="008B62AB">
            <w:rPr>
              <w:noProof/>
            </w:rPr>
            <w:t>16</w:t>
          </w:r>
        </w:fldSimple>
      </w:p>
    </w:sdtContent>
  </w:sdt>
  <w:p w:rsidR="003A2063" w:rsidRDefault="003A20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986"/>
      <w:docPartObj>
        <w:docPartGallery w:val="Page Numbers (Bottom of Page)"/>
        <w:docPartUnique/>
      </w:docPartObj>
    </w:sdtPr>
    <w:sdtContent>
      <w:p w:rsidR="003A2063" w:rsidRDefault="003A2063" w:rsidP="00B65BD0">
        <w:pPr>
          <w:pStyle w:val="ab"/>
          <w:ind w:left="9639"/>
        </w:pPr>
        <w:r>
          <w:t xml:space="preserve">  </w:t>
        </w:r>
        <w:fldSimple w:instr=" PAGE   \* MERGEFORMAT ">
          <w:r w:rsidR="008B62AB">
            <w:rPr>
              <w:noProof/>
            </w:rPr>
            <w:t>38</w:t>
          </w:r>
        </w:fldSimple>
      </w:p>
    </w:sdtContent>
  </w:sdt>
  <w:p w:rsidR="003A2063" w:rsidRDefault="003A20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72" w:rsidRDefault="00970F72" w:rsidP="001B302F">
      <w:pPr>
        <w:spacing w:after="0" w:line="240" w:lineRule="auto"/>
      </w:pPr>
      <w:r>
        <w:separator/>
      </w:r>
    </w:p>
  </w:footnote>
  <w:footnote w:type="continuationSeparator" w:id="1">
    <w:p w:rsidR="00970F72" w:rsidRDefault="00970F72" w:rsidP="001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D2D"/>
    <w:multiLevelType w:val="hybridMultilevel"/>
    <w:tmpl w:val="931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3893B14"/>
    <w:multiLevelType w:val="hybridMultilevel"/>
    <w:tmpl w:val="730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983"/>
    <w:multiLevelType w:val="hybridMultilevel"/>
    <w:tmpl w:val="B74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53AD"/>
    <w:multiLevelType w:val="hybridMultilevel"/>
    <w:tmpl w:val="D28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07E4"/>
    <w:multiLevelType w:val="hybridMultilevel"/>
    <w:tmpl w:val="C964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D97005F"/>
    <w:multiLevelType w:val="hybridMultilevel"/>
    <w:tmpl w:val="D154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038E8"/>
    <w:multiLevelType w:val="hybridMultilevel"/>
    <w:tmpl w:val="379E20D2"/>
    <w:lvl w:ilvl="0" w:tplc="922AB9C0">
      <w:start w:val="1"/>
      <w:numFmt w:val="bullet"/>
      <w:lvlText w:val=""/>
      <w:lvlJc w:val="left"/>
      <w:pPr>
        <w:ind w:left="1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52637E"/>
    <w:multiLevelType w:val="hybridMultilevel"/>
    <w:tmpl w:val="31528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52A09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A8E6ED4"/>
    <w:multiLevelType w:val="hybridMultilevel"/>
    <w:tmpl w:val="D85E05E4"/>
    <w:lvl w:ilvl="0" w:tplc="6BE0D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20A34537"/>
    <w:multiLevelType w:val="multilevel"/>
    <w:tmpl w:val="28FA76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B5B7DE0"/>
    <w:multiLevelType w:val="hybridMultilevel"/>
    <w:tmpl w:val="8A2C4228"/>
    <w:lvl w:ilvl="0" w:tplc="69EAA1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92D2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AC9F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7A9C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4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9C4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86E9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0B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EE31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32C151B6"/>
    <w:multiLevelType w:val="hybridMultilevel"/>
    <w:tmpl w:val="DF7C3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55178"/>
    <w:multiLevelType w:val="hybridMultilevel"/>
    <w:tmpl w:val="64E88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B10B2E"/>
    <w:multiLevelType w:val="hybridMultilevel"/>
    <w:tmpl w:val="6F1AB4F0"/>
    <w:lvl w:ilvl="0" w:tplc="D2AEFDC0"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F702D"/>
    <w:multiLevelType w:val="hybridMultilevel"/>
    <w:tmpl w:val="7C9291FE"/>
    <w:lvl w:ilvl="0" w:tplc="4934E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3274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CCA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CAF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6CF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F017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239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44D6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9065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15B54FA"/>
    <w:multiLevelType w:val="hybridMultilevel"/>
    <w:tmpl w:val="979CB5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2C22507"/>
    <w:multiLevelType w:val="hybridMultilevel"/>
    <w:tmpl w:val="71EC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05841"/>
    <w:multiLevelType w:val="hybridMultilevel"/>
    <w:tmpl w:val="93ACCEF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6">
    <w:nsid w:val="55236920"/>
    <w:multiLevelType w:val="hybridMultilevel"/>
    <w:tmpl w:val="6166228C"/>
    <w:lvl w:ilvl="0" w:tplc="AD8C65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86B3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2EF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4EB1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0A7A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885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AE2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5A65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464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FAB681E"/>
    <w:multiLevelType w:val="hybridMultilevel"/>
    <w:tmpl w:val="3CE0A8DA"/>
    <w:lvl w:ilvl="0" w:tplc="50704F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821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6F8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A27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BAD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4ED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5225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4C40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6017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0323968"/>
    <w:multiLevelType w:val="hybridMultilevel"/>
    <w:tmpl w:val="3B60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B3BEA"/>
    <w:multiLevelType w:val="hybridMultilevel"/>
    <w:tmpl w:val="95EAC2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="Calibri" w:hAnsi="GHEA Mariam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97C3C"/>
    <w:multiLevelType w:val="hybridMultilevel"/>
    <w:tmpl w:val="BD9C9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22DA"/>
    <w:multiLevelType w:val="hybridMultilevel"/>
    <w:tmpl w:val="775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00FEA"/>
    <w:multiLevelType w:val="hybridMultilevel"/>
    <w:tmpl w:val="F3FEE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7D697F01"/>
    <w:multiLevelType w:val="hybridMultilevel"/>
    <w:tmpl w:val="B56695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22"/>
  </w:num>
  <w:num w:numId="6">
    <w:abstractNumId w:val="26"/>
  </w:num>
  <w:num w:numId="7">
    <w:abstractNumId w:val="21"/>
  </w:num>
  <w:num w:numId="8">
    <w:abstractNumId w:val="14"/>
  </w:num>
  <w:num w:numId="9">
    <w:abstractNumId w:val="27"/>
  </w:num>
  <w:num w:numId="10">
    <w:abstractNumId w:val="33"/>
  </w:num>
  <w:num w:numId="11">
    <w:abstractNumId w:val="1"/>
  </w:num>
  <w:num w:numId="12">
    <w:abstractNumId w:val="30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  <w:num w:numId="17">
    <w:abstractNumId w:val="20"/>
  </w:num>
  <w:num w:numId="18">
    <w:abstractNumId w:val="34"/>
  </w:num>
  <w:num w:numId="19">
    <w:abstractNumId w:val="28"/>
  </w:num>
  <w:num w:numId="20">
    <w:abstractNumId w:val="35"/>
  </w:num>
  <w:num w:numId="21">
    <w:abstractNumId w:val="4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25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2"/>
  </w:num>
  <w:num w:numId="31">
    <w:abstractNumId w:val="29"/>
  </w:num>
  <w:num w:numId="32">
    <w:abstractNumId w:val="18"/>
  </w:num>
  <w:num w:numId="33">
    <w:abstractNumId w:val="23"/>
  </w:num>
  <w:num w:numId="34">
    <w:abstractNumId w:val="12"/>
  </w:num>
  <w:num w:numId="35">
    <w:abstractNumId w:val="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rawingGridHorizontalSpacing w:val="110"/>
  <w:drawingGridVerticalSpacing w:val="22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BC6"/>
    <w:rsid w:val="00000210"/>
    <w:rsid w:val="000010FA"/>
    <w:rsid w:val="00001267"/>
    <w:rsid w:val="00003937"/>
    <w:rsid w:val="00004861"/>
    <w:rsid w:val="00007D0D"/>
    <w:rsid w:val="0001240B"/>
    <w:rsid w:val="000128CB"/>
    <w:rsid w:val="0001491E"/>
    <w:rsid w:val="000170D1"/>
    <w:rsid w:val="00020F3D"/>
    <w:rsid w:val="00021408"/>
    <w:rsid w:val="0002525F"/>
    <w:rsid w:val="00031249"/>
    <w:rsid w:val="00034408"/>
    <w:rsid w:val="000347A5"/>
    <w:rsid w:val="00034B9B"/>
    <w:rsid w:val="0004334B"/>
    <w:rsid w:val="00044D18"/>
    <w:rsid w:val="00045C67"/>
    <w:rsid w:val="00046566"/>
    <w:rsid w:val="00052FF4"/>
    <w:rsid w:val="00055262"/>
    <w:rsid w:val="00055316"/>
    <w:rsid w:val="00055B40"/>
    <w:rsid w:val="00055C62"/>
    <w:rsid w:val="000607A7"/>
    <w:rsid w:val="00060829"/>
    <w:rsid w:val="00061561"/>
    <w:rsid w:val="000626BC"/>
    <w:rsid w:val="00063E47"/>
    <w:rsid w:val="0006507A"/>
    <w:rsid w:val="00067391"/>
    <w:rsid w:val="00067782"/>
    <w:rsid w:val="0007062E"/>
    <w:rsid w:val="0007250F"/>
    <w:rsid w:val="00072957"/>
    <w:rsid w:val="00073BBE"/>
    <w:rsid w:val="00074423"/>
    <w:rsid w:val="000757B2"/>
    <w:rsid w:val="00080A26"/>
    <w:rsid w:val="00081090"/>
    <w:rsid w:val="000835AC"/>
    <w:rsid w:val="0009023A"/>
    <w:rsid w:val="00090334"/>
    <w:rsid w:val="000912FD"/>
    <w:rsid w:val="00093057"/>
    <w:rsid w:val="00093397"/>
    <w:rsid w:val="0009614A"/>
    <w:rsid w:val="000A0C9F"/>
    <w:rsid w:val="000A283E"/>
    <w:rsid w:val="000A3352"/>
    <w:rsid w:val="000A415E"/>
    <w:rsid w:val="000A4BC6"/>
    <w:rsid w:val="000A4EEB"/>
    <w:rsid w:val="000A7892"/>
    <w:rsid w:val="000B2B87"/>
    <w:rsid w:val="000B2F8C"/>
    <w:rsid w:val="000B334C"/>
    <w:rsid w:val="000C01B0"/>
    <w:rsid w:val="000C45C6"/>
    <w:rsid w:val="000C4C89"/>
    <w:rsid w:val="000D1307"/>
    <w:rsid w:val="000D15C4"/>
    <w:rsid w:val="000D2F0C"/>
    <w:rsid w:val="000D3613"/>
    <w:rsid w:val="000E1919"/>
    <w:rsid w:val="000E261A"/>
    <w:rsid w:val="000E60D6"/>
    <w:rsid w:val="000E613C"/>
    <w:rsid w:val="000F0182"/>
    <w:rsid w:val="000F238E"/>
    <w:rsid w:val="000F3D64"/>
    <w:rsid w:val="000F4B10"/>
    <w:rsid w:val="000F4D54"/>
    <w:rsid w:val="00100217"/>
    <w:rsid w:val="0010595B"/>
    <w:rsid w:val="00105F59"/>
    <w:rsid w:val="00111943"/>
    <w:rsid w:val="00115863"/>
    <w:rsid w:val="001173B9"/>
    <w:rsid w:val="00121E64"/>
    <w:rsid w:val="001232B6"/>
    <w:rsid w:val="00124FC4"/>
    <w:rsid w:val="0012580A"/>
    <w:rsid w:val="001268F5"/>
    <w:rsid w:val="00127F91"/>
    <w:rsid w:val="00130B13"/>
    <w:rsid w:val="00135E71"/>
    <w:rsid w:val="0013619D"/>
    <w:rsid w:val="00142916"/>
    <w:rsid w:val="00143760"/>
    <w:rsid w:val="0014432F"/>
    <w:rsid w:val="00144335"/>
    <w:rsid w:val="001471E6"/>
    <w:rsid w:val="00147D87"/>
    <w:rsid w:val="00147DA7"/>
    <w:rsid w:val="001506D4"/>
    <w:rsid w:val="0015095E"/>
    <w:rsid w:val="00151111"/>
    <w:rsid w:val="0015205C"/>
    <w:rsid w:val="001528B3"/>
    <w:rsid w:val="00153D66"/>
    <w:rsid w:val="00154D30"/>
    <w:rsid w:val="00154E9B"/>
    <w:rsid w:val="001551E5"/>
    <w:rsid w:val="0015562A"/>
    <w:rsid w:val="00155B82"/>
    <w:rsid w:val="00156484"/>
    <w:rsid w:val="001574F1"/>
    <w:rsid w:val="0016000A"/>
    <w:rsid w:val="0016143E"/>
    <w:rsid w:val="00163EEF"/>
    <w:rsid w:val="001677AE"/>
    <w:rsid w:val="00170994"/>
    <w:rsid w:val="00171B9B"/>
    <w:rsid w:val="001746E3"/>
    <w:rsid w:val="00174FC2"/>
    <w:rsid w:val="00183CAC"/>
    <w:rsid w:val="0018726E"/>
    <w:rsid w:val="001873C0"/>
    <w:rsid w:val="0018750C"/>
    <w:rsid w:val="00194789"/>
    <w:rsid w:val="001965F2"/>
    <w:rsid w:val="001A2758"/>
    <w:rsid w:val="001A2CBB"/>
    <w:rsid w:val="001A421B"/>
    <w:rsid w:val="001B0348"/>
    <w:rsid w:val="001B302F"/>
    <w:rsid w:val="001B410C"/>
    <w:rsid w:val="001B44CB"/>
    <w:rsid w:val="001B7B9B"/>
    <w:rsid w:val="001C0DE2"/>
    <w:rsid w:val="001C1A4A"/>
    <w:rsid w:val="001C3D12"/>
    <w:rsid w:val="001C5196"/>
    <w:rsid w:val="001C6281"/>
    <w:rsid w:val="001D0C16"/>
    <w:rsid w:val="001D13A1"/>
    <w:rsid w:val="001D2510"/>
    <w:rsid w:val="001D3F4D"/>
    <w:rsid w:val="001E0A81"/>
    <w:rsid w:val="001E2572"/>
    <w:rsid w:val="001E43D3"/>
    <w:rsid w:val="001E62E3"/>
    <w:rsid w:val="001E7E67"/>
    <w:rsid w:val="001F1AE3"/>
    <w:rsid w:val="001F7F60"/>
    <w:rsid w:val="002008E3"/>
    <w:rsid w:val="00203570"/>
    <w:rsid w:val="00203CA5"/>
    <w:rsid w:val="00207988"/>
    <w:rsid w:val="0021246A"/>
    <w:rsid w:val="002145CF"/>
    <w:rsid w:val="0021741D"/>
    <w:rsid w:val="00224F79"/>
    <w:rsid w:val="00232A96"/>
    <w:rsid w:val="002336F4"/>
    <w:rsid w:val="00236975"/>
    <w:rsid w:val="00236C6E"/>
    <w:rsid w:val="00240B6D"/>
    <w:rsid w:val="00241F77"/>
    <w:rsid w:val="00242BED"/>
    <w:rsid w:val="00243554"/>
    <w:rsid w:val="00252D99"/>
    <w:rsid w:val="00253395"/>
    <w:rsid w:val="00254061"/>
    <w:rsid w:val="0025447E"/>
    <w:rsid w:val="00260FC6"/>
    <w:rsid w:val="00267231"/>
    <w:rsid w:val="00273996"/>
    <w:rsid w:val="00277902"/>
    <w:rsid w:val="00283E2A"/>
    <w:rsid w:val="00286565"/>
    <w:rsid w:val="00286A50"/>
    <w:rsid w:val="00290744"/>
    <w:rsid w:val="00292DC8"/>
    <w:rsid w:val="0029746C"/>
    <w:rsid w:val="00297B28"/>
    <w:rsid w:val="002A06D2"/>
    <w:rsid w:val="002A0F88"/>
    <w:rsid w:val="002A1089"/>
    <w:rsid w:val="002A27C3"/>
    <w:rsid w:val="002A2A89"/>
    <w:rsid w:val="002A40E2"/>
    <w:rsid w:val="002A4985"/>
    <w:rsid w:val="002A5785"/>
    <w:rsid w:val="002B3788"/>
    <w:rsid w:val="002B37AD"/>
    <w:rsid w:val="002B3A8B"/>
    <w:rsid w:val="002B44E6"/>
    <w:rsid w:val="002B5DAC"/>
    <w:rsid w:val="002B606B"/>
    <w:rsid w:val="002B6861"/>
    <w:rsid w:val="002B794D"/>
    <w:rsid w:val="002C281B"/>
    <w:rsid w:val="002C49A6"/>
    <w:rsid w:val="002D101E"/>
    <w:rsid w:val="002D145B"/>
    <w:rsid w:val="002D1DC1"/>
    <w:rsid w:val="002E0FF1"/>
    <w:rsid w:val="002E22BD"/>
    <w:rsid w:val="002E2C16"/>
    <w:rsid w:val="002E6390"/>
    <w:rsid w:val="002E6A3B"/>
    <w:rsid w:val="002F1910"/>
    <w:rsid w:val="00320BC6"/>
    <w:rsid w:val="0032174A"/>
    <w:rsid w:val="00323A72"/>
    <w:rsid w:val="00327913"/>
    <w:rsid w:val="003279CC"/>
    <w:rsid w:val="00330730"/>
    <w:rsid w:val="003315E2"/>
    <w:rsid w:val="00332973"/>
    <w:rsid w:val="00332C06"/>
    <w:rsid w:val="003372EE"/>
    <w:rsid w:val="00340820"/>
    <w:rsid w:val="00341F6F"/>
    <w:rsid w:val="00342434"/>
    <w:rsid w:val="00343678"/>
    <w:rsid w:val="00347868"/>
    <w:rsid w:val="00351B37"/>
    <w:rsid w:val="003523AE"/>
    <w:rsid w:val="00352646"/>
    <w:rsid w:val="00363A62"/>
    <w:rsid w:val="00364325"/>
    <w:rsid w:val="00370A6F"/>
    <w:rsid w:val="00372723"/>
    <w:rsid w:val="00373DEC"/>
    <w:rsid w:val="00375237"/>
    <w:rsid w:val="003773A1"/>
    <w:rsid w:val="00377445"/>
    <w:rsid w:val="00382D99"/>
    <w:rsid w:val="0038422C"/>
    <w:rsid w:val="0038432C"/>
    <w:rsid w:val="0038589C"/>
    <w:rsid w:val="0038651D"/>
    <w:rsid w:val="0038738F"/>
    <w:rsid w:val="00391744"/>
    <w:rsid w:val="00393835"/>
    <w:rsid w:val="003950B0"/>
    <w:rsid w:val="00395E87"/>
    <w:rsid w:val="003A0375"/>
    <w:rsid w:val="003A1190"/>
    <w:rsid w:val="003A2063"/>
    <w:rsid w:val="003A465C"/>
    <w:rsid w:val="003A6724"/>
    <w:rsid w:val="003B3B90"/>
    <w:rsid w:val="003B4469"/>
    <w:rsid w:val="003C1FC5"/>
    <w:rsid w:val="003C3056"/>
    <w:rsid w:val="003C351B"/>
    <w:rsid w:val="003C37C4"/>
    <w:rsid w:val="003C6D65"/>
    <w:rsid w:val="003C7506"/>
    <w:rsid w:val="003C7C0A"/>
    <w:rsid w:val="003D090B"/>
    <w:rsid w:val="003D2F17"/>
    <w:rsid w:val="003D432A"/>
    <w:rsid w:val="003D43C5"/>
    <w:rsid w:val="003D5A68"/>
    <w:rsid w:val="003E6CD2"/>
    <w:rsid w:val="003F0E78"/>
    <w:rsid w:val="003F1B69"/>
    <w:rsid w:val="003F3DC2"/>
    <w:rsid w:val="003F3DD7"/>
    <w:rsid w:val="003F5581"/>
    <w:rsid w:val="003F5A93"/>
    <w:rsid w:val="003F659B"/>
    <w:rsid w:val="003F715C"/>
    <w:rsid w:val="003F7674"/>
    <w:rsid w:val="00403CFD"/>
    <w:rsid w:val="00405EE6"/>
    <w:rsid w:val="004063BF"/>
    <w:rsid w:val="00407EAB"/>
    <w:rsid w:val="004100B7"/>
    <w:rsid w:val="004115EA"/>
    <w:rsid w:val="00411E8C"/>
    <w:rsid w:val="0041236D"/>
    <w:rsid w:val="004129B6"/>
    <w:rsid w:val="00412D76"/>
    <w:rsid w:val="004213DC"/>
    <w:rsid w:val="00422734"/>
    <w:rsid w:val="00422E9C"/>
    <w:rsid w:val="00423A51"/>
    <w:rsid w:val="00423A72"/>
    <w:rsid w:val="00425634"/>
    <w:rsid w:val="00430480"/>
    <w:rsid w:val="00430EAA"/>
    <w:rsid w:val="00431D72"/>
    <w:rsid w:val="0043694D"/>
    <w:rsid w:val="0044193C"/>
    <w:rsid w:val="00443F71"/>
    <w:rsid w:val="004449D6"/>
    <w:rsid w:val="004467FF"/>
    <w:rsid w:val="00446915"/>
    <w:rsid w:val="0044698C"/>
    <w:rsid w:val="00447836"/>
    <w:rsid w:val="00451A0A"/>
    <w:rsid w:val="00451E8B"/>
    <w:rsid w:val="00455E48"/>
    <w:rsid w:val="004564D6"/>
    <w:rsid w:val="00457302"/>
    <w:rsid w:val="0045757A"/>
    <w:rsid w:val="004624BF"/>
    <w:rsid w:val="004656C7"/>
    <w:rsid w:val="00465ACB"/>
    <w:rsid w:val="00470EBB"/>
    <w:rsid w:val="00473339"/>
    <w:rsid w:val="0047473C"/>
    <w:rsid w:val="0048419E"/>
    <w:rsid w:val="00485A52"/>
    <w:rsid w:val="00486F76"/>
    <w:rsid w:val="004871AC"/>
    <w:rsid w:val="004950E4"/>
    <w:rsid w:val="00497E97"/>
    <w:rsid w:val="004A3E90"/>
    <w:rsid w:val="004A3FA0"/>
    <w:rsid w:val="004B20C5"/>
    <w:rsid w:val="004B3D7E"/>
    <w:rsid w:val="004B5F41"/>
    <w:rsid w:val="004B77AD"/>
    <w:rsid w:val="004C1A28"/>
    <w:rsid w:val="004C25E2"/>
    <w:rsid w:val="004C3953"/>
    <w:rsid w:val="004C486B"/>
    <w:rsid w:val="004C76D5"/>
    <w:rsid w:val="004D181B"/>
    <w:rsid w:val="004D3FA6"/>
    <w:rsid w:val="004E08EF"/>
    <w:rsid w:val="004E2753"/>
    <w:rsid w:val="004E29FF"/>
    <w:rsid w:val="004E4297"/>
    <w:rsid w:val="004E4726"/>
    <w:rsid w:val="004E4AD9"/>
    <w:rsid w:val="004E6117"/>
    <w:rsid w:val="004E7566"/>
    <w:rsid w:val="004E784A"/>
    <w:rsid w:val="004F0A6D"/>
    <w:rsid w:val="004F0E53"/>
    <w:rsid w:val="004F2678"/>
    <w:rsid w:val="004F2FC9"/>
    <w:rsid w:val="004F5E26"/>
    <w:rsid w:val="004F7177"/>
    <w:rsid w:val="00501BB7"/>
    <w:rsid w:val="00502521"/>
    <w:rsid w:val="00503CD4"/>
    <w:rsid w:val="005048B7"/>
    <w:rsid w:val="00505A78"/>
    <w:rsid w:val="005075A2"/>
    <w:rsid w:val="00513AEB"/>
    <w:rsid w:val="005144B5"/>
    <w:rsid w:val="00516F79"/>
    <w:rsid w:val="00520C37"/>
    <w:rsid w:val="0052318D"/>
    <w:rsid w:val="0052370F"/>
    <w:rsid w:val="00524158"/>
    <w:rsid w:val="00524C14"/>
    <w:rsid w:val="00525FAC"/>
    <w:rsid w:val="00527664"/>
    <w:rsid w:val="005309D9"/>
    <w:rsid w:val="005331C4"/>
    <w:rsid w:val="0053447C"/>
    <w:rsid w:val="00535C26"/>
    <w:rsid w:val="00535F9A"/>
    <w:rsid w:val="0053618D"/>
    <w:rsid w:val="005374EE"/>
    <w:rsid w:val="00542EAB"/>
    <w:rsid w:val="0054577B"/>
    <w:rsid w:val="00546615"/>
    <w:rsid w:val="005471E0"/>
    <w:rsid w:val="00547289"/>
    <w:rsid w:val="0054772D"/>
    <w:rsid w:val="005477FA"/>
    <w:rsid w:val="00550871"/>
    <w:rsid w:val="00555592"/>
    <w:rsid w:val="005605C4"/>
    <w:rsid w:val="005617B6"/>
    <w:rsid w:val="005618CA"/>
    <w:rsid w:val="005645ED"/>
    <w:rsid w:val="0056464D"/>
    <w:rsid w:val="00566A77"/>
    <w:rsid w:val="00567E7F"/>
    <w:rsid w:val="00570A93"/>
    <w:rsid w:val="00572728"/>
    <w:rsid w:val="005816CD"/>
    <w:rsid w:val="00581EAE"/>
    <w:rsid w:val="005821A5"/>
    <w:rsid w:val="00590FD0"/>
    <w:rsid w:val="00593427"/>
    <w:rsid w:val="005934D8"/>
    <w:rsid w:val="0059446B"/>
    <w:rsid w:val="00594E40"/>
    <w:rsid w:val="00595DB5"/>
    <w:rsid w:val="005A149A"/>
    <w:rsid w:val="005A244D"/>
    <w:rsid w:val="005A2766"/>
    <w:rsid w:val="005A482C"/>
    <w:rsid w:val="005B0CC4"/>
    <w:rsid w:val="005B21A3"/>
    <w:rsid w:val="005B3685"/>
    <w:rsid w:val="005B47D2"/>
    <w:rsid w:val="005B5160"/>
    <w:rsid w:val="005B687B"/>
    <w:rsid w:val="005C1391"/>
    <w:rsid w:val="005D1624"/>
    <w:rsid w:val="005D1F30"/>
    <w:rsid w:val="005D6116"/>
    <w:rsid w:val="005D6911"/>
    <w:rsid w:val="005D6DF3"/>
    <w:rsid w:val="005E4221"/>
    <w:rsid w:val="005E4D32"/>
    <w:rsid w:val="005E5533"/>
    <w:rsid w:val="005E5EF5"/>
    <w:rsid w:val="005F1149"/>
    <w:rsid w:val="005F1C9F"/>
    <w:rsid w:val="005F2CD0"/>
    <w:rsid w:val="005F2D0F"/>
    <w:rsid w:val="005F612E"/>
    <w:rsid w:val="005F6E1F"/>
    <w:rsid w:val="006006B3"/>
    <w:rsid w:val="006053D3"/>
    <w:rsid w:val="00605B18"/>
    <w:rsid w:val="0061258B"/>
    <w:rsid w:val="00617D9D"/>
    <w:rsid w:val="00620A97"/>
    <w:rsid w:val="00620E92"/>
    <w:rsid w:val="00621BBB"/>
    <w:rsid w:val="00621BEB"/>
    <w:rsid w:val="00625D44"/>
    <w:rsid w:val="00631CBF"/>
    <w:rsid w:val="006323D2"/>
    <w:rsid w:val="00632432"/>
    <w:rsid w:val="00636CE2"/>
    <w:rsid w:val="0063742D"/>
    <w:rsid w:val="00641590"/>
    <w:rsid w:val="0064669D"/>
    <w:rsid w:val="00646835"/>
    <w:rsid w:val="00647DCE"/>
    <w:rsid w:val="0065124A"/>
    <w:rsid w:val="0065745B"/>
    <w:rsid w:val="006610F6"/>
    <w:rsid w:val="00662D05"/>
    <w:rsid w:val="00666728"/>
    <w:rsid w:val="00670C57"/>
    <w:rsid w:val="00681200"/>
    <w:rsid w:val="006814D3"/>
    <w:rsid w:val="00682B95"/>
    <w:rsid w:val="00684250"/>
    <w:rsid w:val="00687104"/>
    <w:rsid w:val="0068788B"/>
    <w:rsid w:val="0069037B"/>
    <w:rsid w:val="0069184A"/>
    <w:rsid w:val="00693F4F"/>
    <w:rsid w:val="006970DD"/>
    <w:rsid w:val="006A3BF7"/>
    <w:rsid w:val="006A5502"/>
    <w:rsid w:val="006A75C6"/>
    <w:rsid w:val="006B2737"/>
    <w:rsid w:val="006B4D6D"/>
    <w:rsid w:val="006B609A"/>
    <w:rsid w:val="006B657F"/>
    <w:rsid w:val="006C0F62"/>
    <w:rsid w:val="006C2B35"/>
    <w:rsid w:val="006C39AF"/>
    <w:rsid w:val="006C41DF"/>
    <w:rsid w:val="006C4579"/>
    <w:rsid w:val="006C5BAD"/>
    <w:rsid w:val="006C71AC"/>
    <w:rsid w:val="006C777F"/>
    <w:rsid w:val="006D00E8"/>
    <w:rsid w:val="006D5500"/>
    <w:rsid w:val="006D5ED3"/>
    <w:rsid w:val="006D5F92"/>
    <w:rsid w:val="006E0256"/>
    <w:rsid w:val="006E04F3"/>
    <w:rsid w:val="006E10BD"/>
    <w:rsid w:val="006E12DE"/>
    <w:rsid w:val="006E44DD"/>
    <w:rsid w:val="006E47E0"/>
    <w:rsid w:val="006E5E23"/>
    <w:rsid w:val="006E6F04"/>
    <w:rsid w:val="006E7EFE"/>
    <w:rsid w:val="006F07A2"/>
    <w:rsid w:val="006F4056"/>
    <w:rsid w:val="006F4CB0"/>
    <w:rsid w:val="007004F1"/>
    <w:rsid w:val="0070444D"/>
    <w:rsid w:val="00705323"/>
    <w:rsid w:val="00705D3B"/>
    <w:rsid w:val="0070661E"/>
    <w:rsid w:val="00707028"/>
    <w:rsid w:val="00713567"/>
    <w:rsid w:val="00714A56"/>
    <w:rsid w:val="00716D9B"/>
    <w:rsid w:val="0071703B"/>
    <w:rsid w:val="0071763A"/>
    <w:rsid w:val="00717A67"/>
    <w:rsid w:val="00721BF5"/>
    <w:rsid w:val="00722E1A"/>
    <w:rsid w:val="00723EA9"/>
    <w:rsid w:val="007249D9"/>
    <w:rsid w:val="00726786"/>
    <w:rsid w:val="0073280D"/>
    <w:rsid w:val="007341A9"/>
    <w:rsid w:val="0073574F"/>
    <w:rsid w:val="007370CA"/>
    <w:rsid w:val="00737BD6"/>
    <w:rsid w:val="007428D9"/>
    <w:rsid w:val="00744162"/>
    <w:rsid w:val="00744547"/>
    <w:rsid w:val="007456F6"/>
    <w:rsid w:val="00747ECA"/>
    <w:rsid w:val="00752A04"/>
    <w:rsid w:val="00756A53"/>
    <w:rsid w:val="00757834"/>
    <w:rsid w:val="00760FCA"/>
    <w:rsid w:val="00762027"/>
    <w:rsid w:val="00764AD4"/>
    <w:rsid w:val="00765665"/>
    <w:rsid w:val="00770F0F"/>
    <w:rsid w:val="0077210C"/>
    <w:rsid w:val="007721BB"/>
    <w:rsid w:val="007747BB"/>
    <w:rsid w:val="007866DE"/>
    <w:rsid w:val="00790290"/>
    <w:rsid w:val="00792858"/>
    <w:rsid w:val="00793683"/>
    <w:rsid w:val="00796F80"/>
    <w:rsid w:val="007A06EC"/>
    <w:rsid w:val="007A131A"/>
    <w:rsid w:val="007A553D"/>
    <w:rsid w:val="007A6487"/>
    <w:rsid w:val="007A7F73"/>
    <w:rsid w:val="007B3527"/>
    <w:rsid w:val="007B4FC6"/>
    <w:rsid w:val="007B6C3A"/>
    <w:rsid w:val="007C0FFC"/>
    <w:rsid w:val="007C28BC"/>
    <w:rsid w:val="007C45DC"/>
    <w:rsid w:val="007C4DE2"/>
    <w:rsid w:val="007D2572"/>
    <w:rsid w:val="007D4685"/>
    <w:rsid w:val="007D468D"/>
    <w:rsid w:val="007D6468"/>
    <w:rsid w:val="007E2EE1"/>
    <w:rsid w:val="007E4829"/>
    <w:rsid w:val="007F6812"/>
    <w:rsid w:val="0080026F"/>
    <w:rsid w:val="00803949"/>
    <w:rsid w:val="00806244"/>
    <w:rsid w:val="00811AD8"/>
    <w:rsid w:val="00821383"/>
    <w:rsid w:val="00822D76"/>
    <w:rsid w:val="00824763"/>
    <w:rsid w:val="00824D86"/>
    <w:rsid w:val="00825E13"/>
    <w:rsid w:val="00826889"/>
    <w:rsid w:val="0083058C"/>
    <w:rsid w:val="00831395"/>
    <w:rsid w:val="008320EB"/>
    <w:rsid w:val="00832E0F"/>
    <w:rsid w:val="00832FF2"/>
    <w:rsid w:val="008344FE"/>
    <w:rsid w:val="00834793"/>
    <w:rsid w:val="00835C70"/>
    <w:rsid w:val="00835DD7"/>
    <w:rsid w:val="0083755E"/>
    <w:rsid w:val="00842F1F"/>
    <w:rsid w:val="00844797"/>
    <w:rsid w:val="00846EBB"/>
    <w:rsid w:val="00847A8E"/>
    <w:rsid w:val="0085033E"/>
    <w:rsid w:val="0085270F"/>
    <w:rsid w:val="00852A34"/>
    <w:rsid w:val="008543F7"/>
    <w:rsid w:val="008552B2"/>
    <w:rsid w:val="0085634A"/>
    <w:rsid w:val="00856832"/>
    <w:rsid w:val="00860305"/>
    <w:rsid w:val="00862C78"/>
    <w:rsid w:val="00865815"/>
    <w:rsid w:val="00872A7E"/>
    <w:rsid w:val="00873877"/>
    <w:rsid w:val="008742A2"/>
    <w:rsid w:val="008745BD"/>
    <w:rsid w:val="00874BA8"/>
    <w:rsid w:val="00876BB4"/>
    <w:rsid w:val="00876EA4"/>
    <w:rsid w:val="00880307"/>
    <w:rsid w:val="00887DD5"/>
    <w:rsid w:val="00890D00"/>
    <w:rsid w:val="00893D2E"/>
    <w:rsid w:val="00895574"/>
    <w:rsid w:val="008957E5"/>
    <w:rsid w:val="008A0A80"/>
    <w:rsid w:val="008A5ADD"/>
    <w:rsid w:val="008B473B"/>
    <w:rsid w:val="008B62AB"/>
    <w:rsid w:val="008B6BED"/>
    <w:rsid w:val="008B708B"/>
    <w:rsid w:val="008D13A5"/>
    <w:rsid w:val="008D22A1"/>
    <w:rsid w:val="008D2F21"/>
    <w:rsid w:val="008D4717"/>
    <w:rsid w:val="008D4B1D"/>
    <w:rsid w:val="008D7241"/>
    <w:rsid w:val="008E3BA4"/>
    <w:rsid w:val="008E4167"/>
    <w:rsid w:val="008E5859"/>
    <w:rsid w:val="008E7F7F"/>
    <w:rsid w:val="008F12FE"/>
    <w:rsid w:val="008F2629"/>
    <w:rsid w:val="008F417F"/>
    <w:rsid w:val="008F720F"/>
    <w:rsid w:val="00900330"/>
    <w:rsid w:val="009046C2"/>
    <w:rsid w:val="009046DE"/>
    <w:rsid w:val="00907732"/>
    <w:rsid w:val="0091061C"/>
    <w:rsid w:val="009110A6"/>
    <w:rsid w:val="00911471"/>
    <w:rsid w:val="0091203B"/>
    <w:rsid w:val="009120F9"/>
    <w:rsid w:val="00913345"/>
    <w:rsid w:val="00916F38"/>
    <w:rsid w:val="00917B51"/>
    <w:rsid w:val="009224C7"/>
    <w:rsid w:val="00923C9F"/>
    <w:rsid w:val="00924846"/>
    <w:rsid w:val="00930D1B"/>
    <w:rsid w:val="0093137A"/>
    <w:rsid w:val="009365BC"/>
    <w:rsid w:val="00940FAF"/>
    <w:rsid w:val="00941E80"/>
    <w:rsid w:val="009502FE"/>
    <w:rsid w:val="009503BE"/>
    <w:rsid w:val="00950B40"/>
    <w:rsid w:val="00950D76"/>
    <w:rsid w:val="0095135F"/>
    <w:rsid w:val="00953A92"/>
    <w:rsid w:val="00954674"/>
    <w:rsid w:val="009565D2"/>
    <w:rsid w:val="009605C4"/>
    <w:rsid w:val="0096115A"/>
    <w:rsid w:val="0096200D"/>
    <w:rsid w:val="009622EC"/>
    <w:rsid w:val="009672A9"/>
    <w:rsid w:val="00970F72"/>
    <w:rsid w:val="0097542B"/>
    <w:rsid w:val="00980E27"/>
    <w:rsid w:val="00985D60"/>
    <w:rsid w:val="00990820"/>
    <w:rsid w:val="0099325B"/>
    <w:rsid w:val="00993B4F"/>
    <w:rsid w:val="009A1F7D"/>
    <w:rsid w:val="009A3CD1"/>
    <w:rsid w:val="009A5762"/>
    <w:rsid w:val="009A6FFE"/>
    <w:rsid w:val="009A7AC4"/>
    <w:rsid w:val="009B2663"/>
    <w:rsid w:val="009B74A4"/>
    <w:rsid w:val="009C0788"/>
    <w:rsid w:val="009C33E0"/>
    <w:rsid w:val="009C359A"/>
    <w:rsid w:val="009C5603"/>
    <w:rsid w:val="009C5DC2"/>
    <w:rsid w:val="009C6D04"/>
    <w:rsid w:val="009C70D3"/>
    <w:rsid w:val="009D057B"/>
    <w:rsid w:val="009D212E"/>
    <w:rsid w:val="009D711E"/>
    <w:rsid w:val="009E1D2A"/>
    <w:rsid w:val="009E1FF7"/>
    <w:rsid w:val="009E3099"/>
    <w:rsid w:val="009E69F0"/>
    <w:rsid w:val="009F25B5"/>
    <w:rsid w:val="009F3C85"/>
    <w:rsid w:val="009F4497"/>
    <w:rsid w:val="009F562B"/>
    <w:rsid w:val="009F5E8D"/>
    <w:rsid w:val="009F670C"/>
    <w:rsid w:val="009F7D4D"/>
    <w:rsid w:val="00A002F3"/>
    <w:rsid w:val="00A01896"/>
    <w:rsid w:val="00A0333C"/>
    <w:rsid w:val="00A04AC3"/>
    <w:rsid w:val="00A063D5"/>
    <w:rsid w:val="00A074BE"/>
    <w:rsid w:val="00A1078A"/>
    <w:rsid w:val="00A15966"/>
    <w:rsid w:val="00A208BC"/>
    <w:rsid w:val="00A260DE"/>
    <w:rsid w:val="00A275A8"/>
    <w:rsid w:val="00A33B22"/>
    <w:rsid w:val="00A34426"/>
    <w:rsid w:val="00A34A52"/>
    <w:rsid w:val="00A35F1D"/>
    <w:rsid w:val="00A36EA1"/>
    <w:rsid w:val="00A37243"/>
    <w:rsid w:val="00A42BB2"/>
    <w:rsid w:val="00A46CF9"/>
    <w:rsid w:val="00A46E4E"/>
    <w:rsid w:val="00A476B4"/>
    <w:rsid w:val="00A5125F"/>
    <w:rsid w:val="00A51BAE"/>
    <w:rsid w:val="00A54FEE"/>
    <w:rsid w:val="00A57031"/>
    <w:rsid w:val="00A57882"/>
    <w:rsid w:val="00A62580"/>
    <w:rsid w:val="00A626BA"/>
    <w:rsid w:val="00A6362A"/>
    <w:rsid w:val="00A70C28"/>
    <w:rsid w:val="00A716E0"/>
    <w:rsid w:val="00A7295B"/>
    <w:rsid w:val="00A745F5"/>
    <w:rsid w:val="00A76F91"/>
    <w:rsid w:val="00A8282C"/>
    <w:rsid w:val="00A83DB7"/>
    <w:rsid w:val="00A857E7"/>
    <w:rsid w:val="00A863D0"/>
    <w:rsid w:val="00A86695"/>
    <w:rsid w:val="00A879F8"/>
    <w:rsid w:val="00A909D1"/>
    <w:rsid w:val="00A91FCA"/>
    <w:rsid w:val="00A92E5E"/>
    <w:rsid w:val="00A95C50"/>
    <w:rsid w:val="00AA1C50"/>
    <w:rsid w:val="00AA2891"/>
    <w:rsid w:val="00AA3BF8"/>
    <w:rsid w:val="00AA489A"/>
    <w:rsid w:val="00AA6DC5"/>
    <w:rsid w:val="00AB07F7"/>
    <w:rsid w:val="00AB21A7"/>
    <w:rsid w:val="00AB2893"/>
    <w:rsid w:val="00AB75EE"/>
    <w:rsid w:val="00AC044B"/>
    <w:rsid w:val="00AC1C53"/>
    <w:rsid w:val="00AC2EFD"/>
    <w:rsid w:val="00AC42E9"/>
    <w:rsid w:val="00AC690C"/>
    <w:rsid w:val="00AD22E1"/>
    <w:rsid w:val="00AD42EB"/>
    <w:rsid w:val="00AD4C97"/>
    <w:rsid w:val="00AD5ABA"/>
    <w:rsid w:val="00AD6408"/>
    <w:rsid w:val="00AE0150"/>
    <w:rsid w:val="00AE14D9"/>
    <w:rsid w:val="00AE47E4"/>
    <w:rsid w:val="00AE7C33"/>
    <w:rsid w:val="00AF32D5"/>
    <w:rsid w:val="00AF5642"/>
    <w:rsid w:val="00AF6295"/>
    <w:rsid w:val="00B0197D"/>
    <w:rsid w:val="00B0515E"/>
    <w:rsid w:val="00B069DD"/>
    <w:rsid w:val="00B07C65"/>
    <w:rsid w:val="00B07C82"/>
    <w:rsid w:val="00B10E42"/>
    <w:rsid w:val="00B15278"/>
    <w:rsid w:val="00B16F86"/>
    <w:rsid w:val="00B21ADE"/>
    <w:rsid w:val="00B21CC2"/>
    <w:rsid w:val="00B223A1"/>
    <w:rsid w:val="00B23083"/>
    <w:rsid w:val="00B231DA"/>
    <w:rsid w:val="00B23AE7"/>
    <w:rsid w:val="00B27FF1"/>
    <w:rsid w:val="00B30861"/>
    <w:rsid w:val="00B344A8"/>
    <w:rsid w:val="00B361C3"/>
    <w:rsid w:val="00B4011D"/>
    <w:rsid w:val="00B409D6"/>
    <w:rsid w:val="00B41C58"/>
    <w:rsid w:val="00B42029"/>
    <w:rsid w:val="00B43F95"/>
    <w:rsid w:val="00B450B8"/>
    <w:rsid w:val="00B45140"/>
    <w:rsid w:val="00B47400"/>
    <w:rsid w:val="00B479E8"/>
    <w:rsid w:val="00B50F2F"/>
    <w:rsid w:val="00B5181B"/>
    <w:rsid w:val="00B534CB"/>
    <w:rsid w:val="00B5643E"/>
    <w:rsid w:val="00B577B5"/>
    <w:rsid w:val="00B57FD8"/>
    <w:rsid w:val="00B62A35"/>
    <w:rsid w:val="00B64528"/>
    <w:rsid w:val="00B65BD0"/>
    <w:rsid w:val="00B67507"/>
    <w:rsid w:val="00B675B0"/>
    <w:rsid w:val="00B70E60"/>
    <w:rsid w:val="00B71E13"/>
    <w:rsid w:val="00B7348B"/>
    <w:rsid w:val="00B7520B"/>
    <w:rsid w:val="00B75218"/>
    <w:rsid w:val="00B75842"/>
    <w:rsid w:val="00B76DCF"/>
    <w:rsid w:val="00B77E27"/>
    <w:rsid w:val="00B80765"/>
    <w:rsid w:val="00B809EA"/>
    <w:rsid w:val="00B8214D"/>
    <w:rsid w:val="00B8355E"/>
    <w:rsid w:val="00B841FA"/>
    <w:rsid w:val="00B869B0"/>
    <w:rsid w:val="00B86D18"/>
    <w:rsid w:val="00B87F35"/>
    <w:rsid w:val="00B94901"/>
    <w:rsid w:val="00B96E5F"/>
    <w:rsid w:val="00BA095F"/>
    <w:rsid w:val="00BA215F"/>
    <w:rsid w:val="00BA31E8"/>
    <w:rsid w:val="00BA4A62"/>
    <w:rsid w:val="00BA4FB7"/>
    <w:rsid w:val="00BA7364"/>
    <w:rsid w:val="00BB1C2D"/>
    <w:rsid w:val="00BB308A"/>
    <w:rsid w:val="00BB3228"/>
    <w:rsid w:val="00BB553E"/>
    <w:rsid w:val="00BB5D5A"/>
    <w:rsid w:val="00BB6EE6"/>
    <w:rsid w:val="00BC0E48"/>
    <w:rsid w:val="00BC62D9"/>
    <w:rsid w:val="00BC7D86"/>
    <w:rsid w:val="00BD7062"/>
    <w:rsid w:val="00BE2553"/>
    <w:rsid w:val="00BE43FF"/>
    <w:rsid w:val="00BE6F07"/>
    <w:rsid w:val="00BF0C4A"/>
    <w:rsid w:val="00BF10F4"/>
    <w:rsid w:val="00BF1597"/>
    <w:rsid w:val="00BF2767"/>
    <w:rsid w:val="00BF523B"/>
    <w:rsid w:val="00BF5C1D"/>
    <w:rsid w:val="00BF5CFC"/>
    <w:rsid w:val="00BF64F7"/>
    <w:rsid w:val="00BF7944"/>
    <w:rsid w:val="00C00CFB"/>
    <w:rsid w:val="00C0101F"/>
    <w:rsid w:val="00C01ED3"/>
    <w:rsid w:val="00C03A2F"/>
    <w:rsid w:val="00C03D90"/>
    <w:rsid w:val="00C04AD4"/>
    <w:rsid w:val="00C04BBD"/>
    <w:rsid w:val="00C04E32"/>
    <w:rsid w:val="00C05E47"/>
    <w:rsid w:val="00C05F10"/>
    <w:rsid w:val="00C06136"/>
    <w:rsid w:val="00C076B6"/>
    <w:rsid w:val="00C078E7"/>
    <w:rsid w:val="00C1344B"/>
    <w:rsid w:val="00C149E9"/>
    <w:rsid w:val="00C1505A"/>
    <w:rsid w:val="00C1661F"/>
    <w:rsid w:val="00C20DC5"/>
    <w:rsid w:val="00C214E1"/>
    <w:rsid w:val="00C23DD7"/>
    <w:rsid w:val="00C244EA"/>
    <w:rsid w:val="00C2537D"/>
    <w:rsid w:val="00C25D49"/>
    <w:rsid w:val="00C25FC0"/>
    <w:rsid w:val="00C26344"/>
    <w:rsid w:val="00C3523D"/>
    <w:rsid w:val="00C400D8"/>
    <w:rsid w:val="00C47CCC"/>
    <w:rsid w:val="00C47CFA"/>
    <w:rsid w:val="00C5213D"/>
    <w:rsid w:val="00C52351"/>
    <w:rsid w:val="00C53E24"/>
    <w:rsid w:val="00C554DA"/>
    <w:rsid w:val="00C61C66"/>
    <w:rsid w:val="00C62672"/>
    <w:rsid w:val="00C64346"/>
    <w:rsid w:val="00C6580D"/>
    <w:rsid w:val="00C70CC2"/>
    <w:rsid w:val="00C72274"/>
    <w:rsid w:val="00C733BA"/>
    <w:rsid w:val="00C73436"/>
    <w:rsid w:val="00C739D0"/>
    <w:rsid w:val="00C75EAE"/>
    <w:rsid w:val="00C76F7D"/>
    <w:rsid w:val="00C80F61"/>
    <w:rsid w:val="00C827BE"/>
    <w:rsid w:val="00C84169"/>
    <w:rsid w:val="00C861C9"/>
    <w:rsid w:val="00C92D15"/>
    <w:rsid w:val="00C945BA"/>
    <w:rsid w:val="00C94D60"/>
    <w:rsid w:val="00C97B50"/>
    <w:rsid w:val="00CA1292"/>
    <w:rsid w:val="00CA1BD8"/>
    <w:rsid w:val="00CA3245"/>
    <w:rsid w:val="00CA37F3"/>
    <w:rsid w:val="00CA5281"/>
    <w:rsid w:val="00CA540B"/>
    <w:rsid w:val="00CB2A24"/>
    <w:rsid w:val="00CB5234"/>
    <w:rsid w:val="00CB53F9"/>
    <w:rsid w:val="00CB61F3"/>
    <w:rsid w:val="00CB7BDC"/>
    <w:rsid w:val="00CC0D93"/>
    <w:rsid w:val="00CC15D3"/>
    <w:rsid w:val="00CC2A69"/>
    <w:rsid w:val="00CC3AB3"/>
    <w:rsid w:val="00CC4BCD"/>
    <w:rsid w:val="00CC69AF"/>
    <w:rsid w:val="00CD0C75"/>
    <w:rsid w:val="00CD2BFA"/>
    <w:rsid w:val="00CD2D92"/>
    <w:rsid w:val="00CD7044"/>
    <w:rsid w:val="00CE0D34"/>
    <w:rsid w:val="00CE2AD4"/>
    <w:rsid w:val="00CE4A92"/>
    <w:rsid w:val="00CE6987"/>
    <w:rsid w:val="00CF0CC0"/>
    <w:rsid w:val="00CF1E76"/>
    <w:rsid w:val="00CF2133"/>
    <w:rsid w:val="00CF21C3"/>
    <w:rsid w:val="00CF4011"/>
    <w:rsid w:val="00CF4689"/>
    <w:rsid w:val="00CF5DBA"/>
    <w:rsid w:val="00D012CC"/>
    <w:rsid w:val="00D03B21"/>
    <w:rsid w:val="00D07A48"/>
    <w:rsid w:val="00D12CA4"/>
    <w:rsid w:val="00D140BC"/>
    <w:rsid w:val="00D15833"/>
    <w:rsid w:val="00D172A1"/>
    <w:rsid w:val="00D22DAB"/>
    <w:rsid w:val="00D22E4D"/>
    <w:rsid w:val="00D26AA1"/>
    <w:rsid w:val="00D26E8D"/>
    <w:rsid w:val="00D3156E"/>
    <w:rsid w:val="00D3500D"/>
    <w:rsid w:val="00D37362"/>
    <w:rsid w:val="00D402F4"/>
    <w:rsid w:val="00D40308"/>
    <w:rsid w:val="00D46225"/>
    <w:rsid w:val="00D52F03"/>
    <w:rsid w:val="00D53109"/>
    <w:rsid w:val="00D56F27"/>
    <w:rsid w:val="00D60681"/>
    <w:rsid w:val="00D611E9"/>
    <w:rsid w:val="00D61D50"/>
    <w:rsid w:val="00D63F47"/>
    <w:rsid w:val="00D64C1B"/>
    <w:rsid w:val="00D758A4"/>
    <w:rsid w:val="00D76630"/>
    <w:rsid w:val="00D76823"/>
    <w:rsid w:val="00D773AE"/>
    <w:rsid w:val="00D81A78"/>
    <w:rsid w:val="00D84782"/>
    <w:rsid w:val="00D85383"/>
    <w:rsid w:val="00D855F5"/>
    <w:rsid w:val="00D903C9"/>
    <w:rsid w:val="00D9515A"/>
    <w:rsid w:val="00D979A3"/>
    <w:rsid w:val="00DA4A79"/>
    <w:rsid w:val="00DA5376"/>
    <w:rsid w:val="00DA5892"/>
    <w:rsid w:val="00DB0067"/>
    <w:rsid w:val="00DB177B"/>
    <w:rsid w:val="00DB3524"/>
    <w:rsid w:val="00DB38F0"/>
    <w:rsid w:val="00DB6410"/>
    <w:rsid w:val="00DC270B"/>
    <w:rsid w:val="00DC28CB"/>
    <w:rsid w:val="00DC29AE"/>
    <w:rsid w:val="00DD0EED"/>
    <w:rsid w:val="00DD308B"/>
    <w:rsid w:val="00DD4009"/>
    <w:rsid w:val="00DD4B0A"/>
    <w:rsid w:val="00DD5942"/>
    <w:rsid w:val="00DD6374"/>
    <w:rsid w:val="00DE2AF0"/>
    <w:rsid w:val="00DE57D8"/>
    <w:rsid w:val="00DF28BF"/>
    <w:rsid w:val="00DF3926"/>
    <w:rsid w:val="00DF3B4E"/>
    <w:rsid w:val="00DF4049"/>
    <w:rsid w:val="00DF5E21"/>
    <w:rsid w:val="00DF65F0"/>
    <w:rsid w:val="00DF7655"/>
    <w:rsid w:val="00E01953"/>
    <w:rsid w:val="00E027A8"/>
    <w:rsid w:val="00E04D9A"/>
    <w:rsid w:val="00E04FC4"/>
    <w:rsid w:val="00E06BAC"/>
    <w:rsid w:val="00E12030"/>
    <w:rsid w:val="00E12254"/>
    <w:rsid w:val="00E14ED5"/>
    <w:rsid w:val="00E15051"/>
    <w:rsid w:val="00E1530A"/>
    <w:rsid w:val="00E15FFD"/>
    <w:rsid w:val="00E20C37"/>
    <w:rsid w:val="00E20CA9"/>
    <w:rsid w:val="00E20D68"/>
    <w:rsid w:val="00E235B2"/>
    <w:rsid w:val="00E2372D"/>
    <w:rsid w:val="00E260D2"/>
    <w:rsid w:val="00E26CAF"/>
    <w:rsid w:val="00E36D4F"/>
    <w:rsid w:val="00E37478"/>
    <w:rsid w:val="00E3780F"/>
    <w:rsid w:val="00E410BA"/>
    <w:rsid w:val="00E4267B"/>
    <w:rsid w:val="00E44A4B"/>
    <w:rsid w:val="00E44D6F"/>
    <w:rsid w:val="00E46B2E"/>
    <w:rsid w:val="00E47537"/>
    <w:rsid w:val="00E503E1"/>
    <w:rsid w:val="00E5147D"/>
    <w:rsid w:val="00E51974"/>
    <w:rsid w:val="00E519A4"/>
    <w:rsid w:val="00E57219"/>
    <w:rsid w:val="00E57A9B"/>
    <w:rsid w:val="00E61138"/>
    <w:rsid w:val="00E63B3C"/>
    <w:rsid w:val="00E6400B"/>
    <w:rsid w:val="00E64AE8"/>
    <w:rsid w:val="00E66AA5"/>
    <w:rsid w:val="00E66BCE"/>
    <w:rsid w:val="00E67404"/>
    <w:rsid w:val="00E71F66"/>
    <w:rsid w:val="00E728DA"/>
    <w:rsid w:val="00E73422"/>
    <w:rsid w:val="00E75898"/>
    <w:rsid w:val="00E75E48"/>
    <w:rsid w:val="00E77D38"/>
    <w:rsid w:val="00E800C6"/>
    <w:rsid w:val="00E8672A"/>
    <w:rsid w:val="00E900D9"/>
    <w:rsid w:val="00E91FFB"/>
    <w:rsid w:val="00E92C4A"/>
    <w:rsid w:val="00E92DB0"/>
    <w:rsid w:val="00E945BA"/>
    <w:rsid w:val="00E94C8D"/>
    <w:rsid w:val="00E96067"/>
    <w:rsid w:val="00EA37D1"/>
    <w:rsid w:val="00EA5CD2"/>
    <w:rsid w:val="00EB0C79"/>
    <w:rsid w:val="00EB0C9B"/>
    <w:rsid w:val="00EB1A17"/>
    <w:rsid w:val="00EB22F0"/>
    <w:rsid w:val="00EB2552"/>
    <w:rsid w:val="00EB297D"/>
    <w:rsid w:val="00EB3DD9"/>
    <w:rsid w:val="00EB4AA0"/>
    <w:rsid w:val="00EC1FB9"/>
    <w:rsid w:val="00EC2780"/>
    <w:rsid w:val="00EC6A59"/>
    <w:rsid w:val="00EC72C2"/>
    <w:rsid w:val="00ED0C82"/>
    <w:rsid w:val="00ED2356"/>
    <w:rsid w:val="00ED2B27"/>
    <w:rsid w:val="00ED38B6"/>
    <w:rsid w:val="00ED391B"/>
    <w:rsid w:val="00ED6794"/>
    <w:rsid w:val="00EE0769"/>
    <w:rsid w:val="00EE381A"/>
    <w:rsid w:val="00EF0B67"/>
    <w:rsid w:val="00EF1023"/>
    <w:rsid w:val="00EF550D"/>
    <w:rsid w:val="00EF5742"/>
    <w:rsid w:val="00EF7C95"/>
    <w:rsid w:val="00F02ACF"/>
    <w:rsid w:val="00F03FCD"/>
    <w:rsid w:val="00F04577"/>
    <w:rsid w:val="00F04C90"/>
    <w:rsid w:val="00F077A2"/>
    <w:rsid w:val="00F11214"/>
    <w:rsid w:val="00F23AEB"/>
    <w:rsid w:val="00F258B6"/>
    <w:rsid w:val="00F25A3B"/>
    <w:rsid w:val="00F25BBA"/>
    <w:rsid w:val="00F260E9"/>
    <w:rsid w:val="00F32693"/>
    <w:rsid w:val="00F329AD"/>
    <w:rsid w:val="00F3330E"/>
    <w:rsid w:val="00F334F2"/>
    <w:rsid w:val="00F34D23"/>
    <w:rsid w:val="00F35CB9"/>
    <w:rsid w:val="00F36EF8"/>
    <w:rsid w:val="00F42829"/>
    <w:rsid w:val="00F42C17"/>
    <w:rsid w:val="00F4479C"/>
    <w:rsid w:val="00F45FDE"/>
    <w:rsid w:val="00F51ACB"/>
    <w:rsid w:val="00F52663"/>
    <w:rsid w:val="00F577E4"/>
    <w:rsid w:val="00F60223"/>
    <w:rsid w:val="00F62608"/>
    <w:rsid w:val="00F67F8B"/>
    <w:rsid w:val="00F720E8"/>
    <w:rsid w:val="00F73B08"/>
    <w:rsid w:val="00F73D6E"/>
    <w:rsid w:val="00F74602"/>
    <w:rsid w:val="00F74B59"/>
    <w:rsid w:val="00F75271"/>
    <w:rsid w:val="00F76CAB"/>
    <w:rsid w:val="00F77C5A"/>
    <w:rsid w:val="00F8081E"/>
    <w:rsid w:val="00F8202C"/>
    <w:rsid w:val="00F82F44"/>
    <w:rsid w:val="00F8366B"/>
    <w:rsid w:val="00F83EA5"/>
    <w:rsid w:val="00F8416C"/>
    <w:rsid w:val="00F85FF7"/>
    <w:rsid w:val="00F86106"/>
    <w:rsid w:val="00F86BA4"/>
    <w:rsid w:val="00F879A7"/>
    <w:rsid w:val="00F96250"/>
    <w:rsid w:val="00F96F62"/>
    <w:rsid w:val="00F9707B"/>
    <w:rsid w:val="00FA1844"/>
    <w:rsid w:val="00FA6327"/>
    <w:rsid w:val="00FA6930"/>
    <w:rsid w:val="00FB3847"/>
    <w:rsid w:val="00FB546D"/>
    <w:rsid w:val="00FB56F2"/>
    <w:rsid w:val="00FB5C0C"/>
    <w:rsid w:val="00FB6AEF"/>
    <w:rsid w:val="00FC035F"/>
    <w:rsid w:val="00FC4395"/>
    <w:rsid w:val="00FC7E10"/>
    <w:rsid w:val="00FD2C58"/>
    <w:rsid w:val="00FD4DF9"/>
    <w:rsid w:val="00FE057C"/>
    <w:rsid w:val="00FE0E91"/>
    <w:rsid w:val="00FE1589"/>
    <w:rsid w:val="00FE224F"/>
    <w:rsid w:val="00FE25EC"/>
    <w:rsid w:val="00FE3C3B"/>
    <w:rsid w:val="00FE60D9"/>
    <w:rsid w:val="00FE61F4"/>
    <w:rsid w:val="00FF0600"/>
    <w:rsid w:val="00FF4466"/>
    <w:rsid w:val="00FF4D1E"/>
    <w:rsid w:val="00FF4F1A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516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0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20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0BC6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320BC6"/>
    <w:rPr>
      <w:rFonts w:ascii="Cambria" w:hAnsi="Cambria" w:cs="Times New Roman"/>
      <w:b/>
      <w:color w:val="4F81BD"/>
      <w:sz w:val="26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99"/>
    <w:qFormat/>
    <w:rsid w:val="00320BC6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1528B3"/>
    <w:pPr>
      <w:outlineLvl w:val="9"/>
    </w:pPr>
  </w:style>
  <w:style w:type="paragraph" w:styleId="11">
    <w:name w:val="toc 1"/>
    <w:basedOn w:val="a"/>
    <w:next w:val="a"/>
    <w:autoRedefine/>
    <w:uiPriority w:val="99"/>
    <w:rsid w:val="001528B3"/>
    <w:pPr>
      <w:spacing w:after="100"/>
    </w:pPr>
  </w:style>
  <w:style w:type="paragraph" w:styleId="21">
    <w:name w:val="toc 2"/>
    <w:basedOn w:val="a"/>
    <w:next w:val="a"/>
    <w:autoRedefine/>
    <w:uiPriority w:val="99"/>
    <w:rsid w:val="00E3780F"/>
    <w:pPr>
      <w:tabs>
        <w:tab w:val="left" w:pos="880"/>
        <w:tab w:val="right" w:leader="dot" w:pos="10300"/>
      </w:tabs>
      <w:spacing w:after="100"/>
      <w:ind w:left="142" w:hanging="142"/>
    </w:pPr>
  </w:style>
  <w:style w:type="character" w:styleId="a6">
    <w:name w:val="Hyperlink"/>
    <w:uiPriority w:val="99"/>
    <w:rsid w:val="001528B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528B3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1528B3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semiHidden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1B302F"/>
    <w:rPr>
      <w:rFonts w:cs="Times New Roman"/>
    </w:rPr>
  </w:style>
  <w:style w:type="paragraph" w:styleId="ab">
    <w:name w:val="footer"/>
    <w:basedOn w:val="a"/>
    <w:link w:val="ac"/>
    <w:uiPriority w:val="99"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B302F"/>
    <w:rPr>
      <w:rFonts w:cs="Times New Roman"/>
    </w:rPr>
  </w:style>
  <w:style w:type="character" w:styleId="ad">
    <w:name w:val="annotation reference"/>
    <w:uiPriority w:val="99"/>
    <w:semiHidden/>
    <w:rsid w:val="009C078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C078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C0788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9C078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C0788"/>
    <w:rPr>
      <w:rFonts w:cs="Times New Roman"/>
      <w:b/>
      <w:bCs/>
    </w:rPr>
  </w:style>
  <w:style w:type="paragraph" w:styleId="af2">
    <w:name w:val="Normal (Web)"/>
    <w:basedOn w:val="a"/>
    <w:uiPriority w:val="99"/>
    <w:semiHidden/>
    <w:rsid w:val="0000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6C39AF"/>
    <w:rPr>
      <w:rFonts w:cs="Times New Roman"/>
    </w:rPr>
  </w:style>
  <w:style w:type="table" w:styleId="af3">
    <w:name w:val="Table Grid"/>
    <w:basedOn w:val="a1"/>
    <w:uiPriority w:val="59"/>
    <w:rsid w:val="001A2CB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0607A7"/>
  </w:style>
  <w:style w:type="character" w:customStyle="1" w:styleId="apple-converted-space">
    <w:name w:val="apple-converted-space"/>
    <w:basedOn w:val="a0"/>
    <w:rsid w:val="000607A7"/>
  </w:style>
  <w:style w:type="character" w:styleId="af4">
    <w:name w:val="Emphasis"/>
    <w:uiPriority w:val="20"/>
    <w:qFormat/>
    <w:locked/>
    <w:rsid w:val="00A7295B"/>
    <w:rPr>
      <w:i/>
      <w:iCs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B47400"/>
    <w:rPr>
      <w:sz w:val="22"/>
      <w:szCs w:val="22"/>
      <w:lang w:val="en-US" w:eastAsia="en-US"/>
    </w:rPr>
  </w:style>
  <w:style w:type="paragraph" w:styleId="af5">
    <w:name w:val="No Spacing"/>
    <w:uiPriority w:val="1"/>
    <w:qFormat/>
    <w:rsid w:val="00503CD4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locked/>
    <w:rsid w:val="008F12FE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f7">
    <w:name w:val="Название Знак"/>
    <w:basedOn w:val="a0"/>
    <w:link w:val="af6"/>
    <w:rsid w:val="008F12FE"/>
    <w:rPr>
      <w:rFonts w:ascii="Times LatArm" w:eastAsia="Times New Roman" w:hAnsi="Times LatArm"/>
      <w:sz w:val="24"/>
      <w:lang w:val="en-US" w:eastAsia="en-US"/>
    </w:rPr>
  </w:style>
  <w:style w:type="table" w:customStyle="1" w:styleId="GridTable6Colorful-Accent31">
    <w:name w:val="Grid Table 6 Colorful - Accent 31"/>
    <w:basedOn w:val="a1"/>
    <w:uiPriority w:val="51"/>
    <w:rsid w:val="008F12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narik%20Ayvazova\OneDrive\Desktop\ROB\ROB%20phase%202\Budget%20Templates\Templates\Brief%20budget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Գրաֆիկ 3'!$A$3</c:f>
              <c:strCache>
                <c:ptCount val="1"/>
                <c:pt idx="0">
                  <c:v>2015 փաստ.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414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5014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127,4</a:t>
                    </a:r>
                    <a:endParaRPr lang="en-US"/>
                  </a:p>
                </c:rich>
              </c:tx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3:$D$3</c:f>
              <c:numCache>
                <c:formatCode>#,##0.0</c:formatCode>
                <c:ptCount val="3"/>
                <c:pt idx="0">
                  <c:v>520000</c:v>
                </c:pt>
                <c:pt idx="1">
                  <c:v>390000</c:v>
                </c:pt>
                <c:pt idx="2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'Գրաֆիկ 3'!$A$4</c:f>
              <c:strCache>
                <c:ptCount val="1"/>
                <c:pt idx="0">
                  <c:v>2016 հաստ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8517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3287.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0946629307995938E-3"/>
                  <c:y val="-8.4875562720141788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230,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4:$D$4</c:f>
              <c:numCache>
                <c:formatCode>#,##0.0</c:formatCode>
                <c:ptCount val="3"/>
                <c:pt idx="0">
                  <c:v>570000</c:v>
                </c:pt>
                <c:pt idx="1">
                  <c:v>400000</c:v>
                </c:pt>
                <c:pt idx="2">
                  <c:v>130000</c:v>
                </c:pt>
              </c:numCache>
            </c:numRef>
          </c:val>
        </c:ser>
        <c:ser>
          <c:idx val="2"/>
          <c:order val="2"/>
          <c:tx>
            <c:strRef>
              <c:f>'Գրաֆիկ 3'!$A$5</c:f>
              <c:strCache>
                <c:ptCount val="1"/>
                <c:pt idx="0">
                  <c:v>2017 կանխ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22</a:t>
                    </a:r>
                    <a:r>
                      <a:rPr lang="ru-RU"/>
                      <a:t>326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25566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760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189325861599039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5:$D$5</c:f>
              <c:numCache>
                <c:formatCode>#,##0.0</c:formatCode>
                <c:ptCount val="3"/>
                <c:pt idx="0">
                  <c:v>590339</c:v>
                </c:pt>
                <c:pt idx="1">
                  <c:v>445190</c:v>
                </c:pt>
                <c:pt idx="2">
                  <c:v>167650</c:v>
                </c:pt>
              </c:numCache>
            </c:numRef>
          </c:val>
        </c:ser>
        <c:dLbls>
          <c:showVal val="1"/>
        </c:dLbls>
        <c:shape val="box"/>
        <c:axId val="98423936"/>
        <c:axId val="98425472"/>
        <c:axId val="0"/>
      </c:bar3DChart>
      <c:catAx>
        <c:axId val="9842393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8425472"/>
        <c:crosses val="autoZero"/>
        <c:auto val="1"/>
        <c:lblAlgn val="ctr"/>
        <c:lblOffset val="100"/>
      </c:catAx>
      <c:valAx>
        <c:axId val="98425472"/>
        <c:scaling>
          <c:orientation val="minMax"/>
        </c:scaling>
        <c:delete val="1"/>
        <c:axPos val="l"/>
        <c:majorGridlines/>
        <c:numFmt formatCode="#,##0.0" sourceLinked="1"/>
        <c:tickLblPos val="nextTo"/>
        <c:crossAx val="9842393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52250208376281E-3"/>
          <c:y val="0"/>
          <c:w val="0.99058069480020139"/>
          <c:h val="0.94317364615138344"/>
        </c:manualLayout>
      </c:layout>
      <c:ofPieChart>
        <c:ofPieType val="pie"/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1.7603783009425805E-2"/>
                  <c:y val="-5.7531611791527123E-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 ծախսեր </a:t>
                    </a:r>
                    <a:r>
                      <a:rPr lang="en-US"/>
                      <a:t>9</a:t>
                    </a:r>
                    <a:r>
                      <a:rPr lang="ru-RU"/>
                      <a:t>6,760</a:t>
                    </a:r>
                    <a:r>
                      <a:rPr lang="hy-AM"/>
                      <a:t>.0, </a:t>
                    </a:r>
                    <a:r>
                      <a:rPr lang="ru-RU"/>
                      <a:t>1</a:t>
                    </a:r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804510093354002E-2"/>
                  <c:y val="-6.29284316827653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շխատանքի վարձատրություն </a:t>
                    </a:r>
                    <a:r>
                      <a:rPr lang="ru-RU"/>
                      <a:t>85</a:t>
                    </a:r>
                    <a:r>
                      <a:rPr lang="hy-AM"/>
                      <a:t>,</a:t>
                    </a:r>
                    <a:r>
                      <a:rPr lang="ru-RU"/>
                      <a:t>000</a:t>
                    </a:r>
                    <a:r>
                      <a:rPr lang="hy-AM"/>
                      <a:t>,</a:t>
                    </a:r>
                    <a:r>
                      <a:rPr lang="ru-RU"/>
                      <a:t>0,</a:t>
                    </a:r>
                    <a:r>
                      <a:rPr lang="hy-AM"/>
                      <a:t> 1</a:t>
                    </a:r>
                    <a:r>
                      <a:rPr lang="ru-RU"/>
                      <a:t>3,9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862904586665768E-3"/>
                  <c:y val="0.49208273943922798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Ծառայությունների  և ապրանքների ձեռքբերում </a:t>
                    </a:r>
                    <a:r>
                      <a:rPr lang="ru-RU"/>
                      <a:t>41,456,3</a:t>
                    </a:r>
                    <a:r>
                      <a:rPr lang="hy-AM"/>
                      <a:t> </a:t>
                    </a:r>
                    <a:r>
                      <a:rPr lang="ru-RU"/>
                      <a:t>6,7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996945518758979E-2"/>
                  <c:y val="-0.5256666324912564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ւբսիդիաներ և դրամաշնորհներ </a:t>
                    </a:r>
                    <a:r>
                      <a:rPr lang="ru-RU"/>
                      <a:t>369</a:t>
                    </a:r>
                    <a:r>
                      <a:rPr lang="hy-AM"/>
                      <a:t>,</a:t>
                    </a:r>
                    <a:r>
                      <a:rPr lang="ru-RU"/>
                      <a:t>61</a:t>
                    </a:r>
                    <a:r>
                      <a:rPr lang="hy-AM"/>
                      <a:t>0.0,</a:t>
                    </a:r>
                    <a:r>
                      <a:rPr lang="ru-RU"/>
                      <a:t> </a:t>
                    </a:r>
                    <a:r>
                      <a:rPr lang="hy-AM"/>
                      <a:t> </a:t>
                    </a:r>
                    <a:r>
                      <a:rPr lang="ru-RU"/>
                      <a:t>60,4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370504270627993E-2"/>
                  <c:y val="1.109239055921367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ցիալական նպաստներ </a:t>
                    </a:r>
                    <a:r>
                      <a:rPr lang="ru-RU"/>
                      <a:t>30</a:t>
                    </a:r>
                    <a:r>
                      <a:rPr lang="hy-AM"/>
                      <a:t>00.0, </a:t>
                    </a:r>
                    <a:r>
                      <a:rPr lang="ru-RU"/>
                      <a:t>0,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783309042602259E-3"/>
                  <c:y val="-3.3442089959650645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ծախսեր </a:t>
                    </a:r>
                    <a:r>
                      <a:rPr lang="ru-RU"/>
                      <a:t>26</a:t>
                    </a:r>
                    <a:r>
                      <a:rPr lang="hy-AM"/>
                      <a:t>,</a:t>
                    </a:r>
                    <a:r>
                      <a:rPr lang="ru-RU"/>
                      <a:t>500</a:t>
                    </a:r>
                    <a:r>
                      <a:rPr lang="hy-AM"/>
                      <a:t>.0, 4</a:t>
                    </a:r>
                    <a:r>
                      <a:rPr lang="ru-RU"/>
                      <a:t>,3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18236845319146397"/>
                  <c:y val="2.021983214329305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Ընթացիկ ծախսեր </a:t>
                    </a:r>
                    <a:r>
                      <a:rPr lang="ru-RU"/>
                      <a:t>525</a:t>
                    </a:r>
                    <a:r>
                      <a:rPr lang="hy-AM"/>
                      <a:t>,</a:t>
                    </a:r>
                    <a:r>
                      <a:rPr lang="ru-RU"/>
                      <a:t>566</a:t>
                    </a:r>
                    <a:r>
                      <a:rPr lang="hy-AM"/>
                      <a:t>.</a:t>
                    </a:r>
                    <a:r>
                      <a:rPr lang="ru-RU"/>
                      <a:t>3</a:t>
                    </a:r>
                    <a:r>
                      <a:rPr lang="hy-AM"/>
                      <a:t>, </a:t>
                    </a:r>
                    <a:r>
                      <a:rPr lang="ru-RU"/>
                      <a:t>8</a:t>
                    </a:r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Pos val="bestFit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s.xlsx]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[Charts.xlsx]Գրաֆիկ 4'!$B$2:$B$7</c:f>
              <c:numCache>
                <c:formatCode>#,##0.0</c:formatCode>
                <c:ptCount val="6"/>
                <c:pt idx="0">
                  <c:v>167650</c:v>
                </c:pt>
                <c:pt idx="1">
                  <c:v>71166</c:v>
                </c:pt>
                <c:pt idx="2">
                  <c:v>261450</c:v>
                </c:pt>
                <c:pt idx="3">
                  <c:v>73000</c:v>
                </c:pt>
                <c:pt idx="4">
                  <c:v>15300</c:v>
                </c:pt>
                <c:pt idx="5">
                  <c:v>24144</c:v>
                </c:pt>
              </c:numCache>
            </c:numRef>
          </c:val>
        </c:ser>
        <c:dLbls>
          <c:showVal val="1"/>
        </c:dLbls>
        <c:gapWidth val="100"/>
        <c:splitType val="pos"/>
        <c:splitPos val="5"/>
        <c:secondPieSize val="90"/>
        <c:serLines/>
      </c:of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F625-0AC0-4E4C-B020-8BF40FE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8</Pages>
  <Words>8607</Words>
  <Characters>49061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Համայնքի ղեկավարի ողջույնի խոսք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2.2  Համայնքի սոցիալ- տնտեսական իրավիճակը</vt:lpstr>
    </vt:vector>
  </TitlesOfParts>
  <Company>Reanimator Extreme Edition</Company>
  <LinksUpToDate>false</LinksUpToDate>
  <CharactersWithSpaces>5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hachatryan</dc:creator>
  <cp:keywords/>
  <dc:description/>
  <cp:lastModifiedBy>PC</cp:lastModifiedBy>
  <cp:revision>161</cp:revision>
  <cp:lastPrinted>2016-12-21T12:14:00Z</cp:lastPrinted>
  <dcterms:created xsi:type="dcterms:W3CDTF">2016-12-04T19:17:00Z</dcterms:created>
  <dcterms:modified xsi:type="dcterms:W3CDTF">2016-12-21T23:45:00Z</dcterms:modified>
</cp:coreProperties>
</file>